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ADA" w:rsidRPr="000A1AA7" w:rsidRDefault="00050ADA" w:rsidP="00050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АННОТАЦИЯ</w:t>
      </w:r>
      <w:r w:rsidRPr="000A1AA7">
        <w:rPr>
          <w:b/>
          <w:caps/>
        </w:rPr>
        <w:t xml:space="preserve"> рабочей ПРОГРАММЫ</w:t>
      </w:r>
      <w:r>
        <w:rPr>
          <w:b/>
          <w:caps/>
        </w:rPr>
        <w:t xml:space="preserve"> </w:t>
      </w:r>
      <w:r w:rsidRPr="000A1AA7">
        <w:rPr>
          <w:b/>
          <w:caps/>
        </w:rPr>
        <w:t>УЧЕБНОЙ ДИСЦИПЛИНЫ</w:t>
      </w:r>
    </w:p>
    <w:p w:rsidR="00050ADA" w:rsidRPr="00220820" w:rsidRDefault="00050ADA" w:rsidP="00050ADA">
      <w:pPr>
        <w:ind w:right="57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ЕН.01.Математика</w:t>
      </w:r>
    </w:p>
    <w:p w:rsidR="00050ADA" w:rsidRPr="009F277F" w:rsidRDefault="00050ADA" w:rsidP="00050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50ADA" w:rsidRPr="009A035E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9A035E">
        <w:rPr>
          <w:b/>
          <w:sz w:val="28"/>
          <w:szCs w:val="28"/>
        </w:rPr>
        <w:t>1.1. Область применения  рабочей программы</w:t>
      </w:r>
    </w:p>
    <w:p w:rsidR="00050ADA" w:rsidRPr="00AE59F2" w:rsidRDefault="00050ADA" w:rsidP="00050ADA">
      <w:pPr>
        <w:pStyle w:val="FR2"/>
        <w:spacing w:before="120" w:line="276" w:lineRule="auto"/>
        <w:ind w:firstLine="708"/>
        <w:jc w:val="both"/>
        <w:rPr>
          <w:b w:val="0"/>
          <w:i/>
          <w:sz w:val="24"/>
          <w:szCs w:val="24"/>
        </w:rPr>
      </w:pPr>
      <w:r w:rsidRPr="00F3568F">
        <w:rPr>
          <w:b w:val="0"/>
          <w:sz w:val="24"/>
          <w:szCs w:val="24"/>
        </w:rPr>
        <w:t>Рабочая программа учебной дисциплины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ЕН.01.Математика</w:t>
      </w:r>
      <w:r w:rsidRPr="00F3568F">
        <w:rPr>
          <w:b w:val="0"/>
          <w:sz w:val="24"/>
          <w:szCs w:val="24"/>
        </w:rPr>
        <w:t xml:space="preserve"> является частью </w:t>
      </w:r>
      <w:r w:rsidRPr="00F3568F">
        <w:rPr>
          <w:b w:val="0"/>
          <w:color w:val="000000"/>
          <w:spacing w:val="-2"/>
          <w:sz w:val="24"/>
          <w:szCs w:val="24"/>
        </w:rPr>
        <w:t>образовательной программы среднего (полного) общего образования</w:t>
      </w:r>
      <w:r w:rsidRPr="00F3568F">
        <w:rPr>
          <w:b w:val="0"/>
          <w:sz w:val="24"/>
          <w:szCs w:val="24"/>
        </w:rPr>
        <w:t xml:space="preserve"> государственного стандарта среднего (полного) общего образования базового уровня </w:t>
      </w:r>
      <w:r w:rsidRPr="00F3568F">
        <w:rPr>
          <w:b w:val="0"/>
          <w:color w:val="000000"/>
          <w:spacing w:val="-2"/>
          <w:sz w:val="24"/>
          <w:szCs w:val="24"/>
        </w:rPr>
        <w:t xml:space="preserve"> в образовательном учреждении начального профессионального и среднего профессионального образования </w:t>
      </w:r>
      <w:r w:rsidRPr="00551B98">
        <w:rPr>
          <w:b w:val="0"/>
          <w:sz w:val="24"/>
          <w:szCs w:val="24"/>
        </w:rPr>
        <w:t xml:space="preserve">для  специальности </w:t>
      </w:r>
      <w:r w:rsidRPr="00AE59F2">
        <w:rPr>
          <w:rStyle w:val="FontStyle19"/>
          <w:i/>
          <w:sz w:val="24"/>
          <w:szCs w:val="24"/>
        </w:rPr>
        <w:t>35.02.07.</w:t>
      </w:r>
      <w:r w:rsidRPr="00AE59F2">
        <w:rPr>
          <w:i/>
          <w:color w:val="000000"/>
          <w:sz w:val="24"/>
          <w:szCs w:val="24"/>
        </w:rPr>
        <w:t xml:space="preserve"> </w:t>
      </w:r>
      <w:r w:rsidRPr="00AE59F2">
        <w:rPr>
          <w:b w:val="0"/>
          <w:i/>
          <w:color w:val="000000"/>
          <w:sz w:val="24"/>
          <w:szCs w:val="24"/>
        </w:rPr>
        <w:t>Механизация сельского хозяйства.</w:t>
      </w: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>
        <w:tab/>
      </w:r>
      <w:r w:rsidRPr="0016751C">
        <w:t>Рабочая программа учебной дисциплины может быть использована</w:t>
      </w:r>
      <w:r w:rsidRPr="0016751C">
        <w:rPr>
          <w:b/>
        </w:rPr>
        <w:t xml:space="preserve"> </w:t>
      </w:r>
      <w:r w:rsidRPr="0016751C">
        <w:t>в  профессиональной подготовке.</w:t>
      </w:r>
    </w:p>
    <w:p w:rsidR="00050ADA" w:rsidRPr="0016751C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9A035E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AD2649">
        <w:rPr>
          <w:b/>
        </w:rPr>
        <w:t xml:space="preserve"> </w:t>
      </w:r>
      <w:r w:rsidRPr="00AD2649">
        <w:rPr>
          <w:bCs/>
        </w:rPr>
        <w:t xml:space="preserve">дисциплина входит в </w:t>
      </w:r>
      <w:r w:rsidRPr="00AD2649">
        <w:t xml:space="preserve">математический и общий естественнонаучный цикл </w:t>
      </w: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9A035E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50ADA" w:rsidRPr="009A035E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050ADA" w:rsidRPr="00AA7377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</w:rPr>
      </w:pPr>
      <w:r w:rsidRPr="00AA7377">
        <w:rPr>
          <w:b/>
          <w:i/>
        </w:rPr>
        <w:t>В результате освоения учебной дисциплины обучающийся должен уметь:</w:t>
      </w:r>
    </w:p>
    <w:p w:rsidR="00050ADA" w:rsidRDefault="00050ADA" w:rsidP="00050ADA">
      <w:pPr>
        <w:pStyle w:val="Default"/>
        <w:spacing w:line="276" w:lineRule="auto"/>
      </w:pPr>
      <w:r w:rsidRPr="00AD2649">
        <w:rPr>
          <w:b/>
          <w:bCs/>
        </w:rPr>
        <w:t xml:space="preserve">- </w:t>
      </w:r>
      <w:r w:rsidRPr="00AD2649">
        <w:t xml:space="preserve">решать прикладные задачи в области профессиональной деятельности. </w:t>
      </w:r>
    </w:p>
    <w:p w:rsidR="00050ADA" w:rsidRPr="00AD2649" w:rsidRDefault="00050ADA" w:rsidP="00050ADA">
      <w:pPr>
        <w:pStyle w:val="Default"/>
        <w:spacing w:line="276" w:lineRule="auto"/>
      </w:pPr>
    </w:p>
    <w:p w:rsidR="00050ADA" w:rsidRPr="00AD2649" w:rsidRDefault="00050ADA" w:rsidP="00050ADA">
      <w:pPr>
        <w:pStyle w:val="Default"/>
        <w:spacing w:line="276" w:lineRule="auto"/>
        <w:rPr>
          <w:b/>
          <w:i/>
        </w:rPr>
      </w:pPr>
      <w:r w:rsidRPr="00AD2649">
        <w:rPr>
          <w:b/>
          <w:i/>
        </w:rPr>
        <w:t xml:space="preserve">В результате освоения дисциплины </w:t>
      </w:r>
      <w:r w:rsidRPr="00AA7377">
        <w:rPr>
          <w:b/>
          <w:i/>
        </w:rPr>
        <w:t>обучающийся</w:t>
      </w:r>
      <w:r w:rsidRPr="00AD2649">
        <w:rPr>
          <w:b/>
          <w:i/>
        </w:rPr>
        <w:t xml:space="preserve"> должен знать: </w:t>
      </w:r>
    </w:p>
    <w:p w:rsidR="00050ADA" w:rsidRPr="00AD2649" w:rsidRDefault="00050ADA" w:rsidP="00050ADA">
      <w:pPr>
        <w:pStyle w:val="Default"/>
        <w:spacing w:line="276" w:lineRule="auto"/>
      </w:pPr>
      <w:r w:rsidRPr="00AD2649">
        <w:rPr>
          <w:b/>
          <w:bCs/>
        </w:rPr>
        <w:t xml:space="preserve">- </w:t>
      </w:r>
      <w:r w:rsidRPr="00AD2649">
        <w:t xml:space="preserve">значение математики в профессиональной деятельности и при освоении профессиональной образовательной программы; </w:t>
      </w:r>
    </w:p>
    <w:p w:rsidR="00050ADA" w:rsidRPr="00AD2649" w:rsidRDefault="00050ADA" w:rsidP="00050ADA">
      <w:pPr>
        <w:pStyle w:val="Default"/>
        <w:spacing w:line="276" w:lineRule="auto"/>
      </w:pPr>
      <w:r w:rsidRPr="00AD2649">
        <w:rPr>
          <w:b/>
          <w:bCs/>
        </w:rPr>
        <w:t xml:space="preserve">- </w:t>
      </w:r>
      <w:r w:rsidRPr="00AD2649">
        <w:t xml:space="preserve">основные математические методы решения прикладных задач в области профессиональной деятельности; </w:t>
      </w:r>
    </w:p>
    <w:p w:rsidR="00050ADA" w:rsidRPr="00AD2649" w:rsidRDefault="00050ADA" w:rsidP="00050ADA">
      <w:pPr>
        <w:pStyle w:val="Default"/>
        <w:spacing w:line="276" w:lineRule="auto"/>
      </w:pPr>
      <w:r w:rsidRPr="00AD2649">
        <w:rPr>
          <w:b/>
          <w:bCs/>
        </w:rPr>
        <w:t xml:space="preserve">- </w:t>
      </w:r>
      <w:r w:rsidRPr="00AD2649">
        <w:t xml:space="preserve">основные понятия и методы математического анализа, дискретной математики, теории вероятностей и математической статистики; </w:t>
      </w: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32"/>
        </w:tabs>
        <w:spacing w:line="276" w:lineRule="auto"/>
        <w:jc w:val="both"/>
      </w:pPr>
      <w:r w:rsidRPr="00AD2649">
        <w:rPr>
          <w:b/>
          <w:bCs/>
        </w:rPr>
        <w:t xml:space="preserve">- </w:t>
      </w:r>
      <w:r w:rsidRPr="00AD2649">
        <w:t>основы интегрально</w:t>
      </w:r>
      <w:r>
        <w:t>го</w:t>
      </w:r>
      <w:r w:rsidRPr="00AD2649">
        <w:t xml:space="preserve"> и дифференциального исчисления</w:t>
      </w:r>
      <w:r w:rsidRPr="00AD2649">
        <w:tab/>
      </w:r>
    </w:p>
    <w:p w:rsidR="00050ADA" w:rsidRPr="009A035E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A035E">
        <w:rPr>
          <w:b/>
          <w:sz w:val="28"/>
          <w:szCs w:val="28"/>
        </w:rPr>
        <w:t>1.4. Рекомендуемое количество часов на освоение</w:t>
      </w:r>
      <w:r w:rsidRPr="009A035E">
        <w:rPr>
          <w:sz w:val="28"/>
          <w:szCs w:val="28"/>
        </w:rPr>
        <w:t xml:space="preserve"> </w:t>
      </w:r>
      <w:r w:rsidRPr="009A035E">
        <w:rPr>
          <w:b/>
          <w:sz w:val="28"/>
          <w:szCs w:val="28"/>
        </w:rPr>
        <w:t>рабочей программы учебной дисциплины:</w:t>
      </w:r>
    </w:p>
    <w:p w:rsidR="00050ADA" w:rsidRPr="00AA7377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A7377">
        <w:t>максимальной учебной нагрузки об</w:t>
      </w:r>
      <w:r>
        <w:t xml:space="preserve">учающегося 60 </w:t>
      </w:r>
      <w:r w:rsidRPr="00AA7377">
        <w:t>час</w:t>
      </w:r>
      <w:r>
        <w:t>а</w:t>
      </w:r>
      <w:r w:rsidRPr="00AA7377">
        <w:t>, в том числе:</w:t>
      </w:r>
    </w:p>
    <w:p w:rsidR="00050ADA" w:rsidRPr="00225C43" w:rsidRDefault="00050ADA" w:rsidP="00050ADA">
      <w:pPr>
        <w:pStyle w:val="Default"/>
        <w:spacing w:line="276" w:lineRule="auto"/>
        <w:rPr>
          <w:sz w:val="23"/>
          <w:szCs w:val="23"/>
        </w:rPr>
      </w:pPr>
      <w:r w:rsidRPr="00AA7377">
        <w:t xml:space="preserve">обязательной аудиторной учебной нагрузки обучающегося  </w:t>
      </w:r>
      <w:r>
        <w:t>40</w:t>
      </w:r>
      <w:r w:rsidRPr="00AA7377">
        <w:t xml:space="preserve">   часов</w:t>
      </w:r>
      <w:r>
        <w:t xml:space="preserve">, </w:t>
      </w:r>
    </w:p>
    <w:p w:rsidR="00050ADA" w:rsidRPr="00AA7377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A7377">
        <w:t xml:space="preserve">самостоятельной работы обучающегося </w:t>
      </w:r>
      <w:r>
        <w:t>20 часов</w:t>
      </w:r>
      <w:r w:rsidRPr="00AA7377">
        <w:t>.</w:t>
      </w:r>
    </w:p>
    <w:p w:rsidR="00050ADA" w:rsidRPr="00AA7377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A7377">
        <w:rPr>
          <w:b/>
        </w:rPr>
        <w:t xml:space="preserve"> </w:t>
      </w: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0ADA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050ADA" w:rsidRDefault="00050ADA" w:rsidP="00050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ЕН</w:t>
      </w:r>
      <w:r w:rsidRPr="009F277F">
        <w:rPr>
          <w:caps/>
          <w:sz w:val="28"/>
          <w:szCs w:val="28"/>
        </w:rPr>
        <w:t>.</w:t>
      </w:r>
      <w:r>
        <w:rPr>
          <w:caps/>
          <w:sz w:val="28"/>
          <w:szCs w:val="28"/>
        </w:rPr>
        <w:t>0</w:t>
      </w:r>
      <w:r w:rsidRPr="009F277F">
        <w:rPr>
          <w:caps/>
          <w:sz w:val="28"/>
          <w:szCs w:val="28"/>
        </w:rPr>
        <w:t xml:space="preserve">1. </w:t>
      </w:r>
      <w:r>
        <w:rPr>
          <w:caps/>
          <w:sz w:val="28"/>
          <w:szCs w:val="28"/>
        </w:rPr>
        <w:t>МАТЕМАТИКА</w:t>
      </w:r>
    </w:p>
    <w:p w:rsidR="00050ADA" w:rsidRPr="00A20A8B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050ADA" w:rsidRPr="00A20A8B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50ADA" w:rsidRPr="0010003B" w:rsidTr="005A29A3">
        <w:trPr>
          <w:trHeight w:val="460"/>
        </w:trPr>
        <w:tc>
          <w:tcPr>
            <w:tcW w:w="7904" w:type="dxa"/>
            <w:shd w:val="clear" w:color="auto" w:fill="auto"/>
          </w:tcPr>
          <w:p w:rsidR="00050ADA" w:rsidRPr="0010003B" w:rsidRDefault="00050ADA" w:rsidP="005A29A3">
            <w:pPr>
              <w:jc w:val="center"/>
              <w:rPr>
                <w:sz w:val="28"/>
                <w:szCs w:val="28"/>
              </w:rPr>
            </w:pPr>
            <w:r w:rsidRPr="0010003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50ADA" w:rsidRPr="0010003B" w:rsidRDefault="00050ADA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 w:rsidRPr="0010003B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50ADA" w:rsidRPr="0010003B" w:rsidTr="005A29A3">
        <w:trPr>
          <w:trHeight w:val="285"/>
        </w:trPr>
        <w:tc>
          <w:tcPr>
            <w:tcW w:w="7904" w:type="dxa"/>
            <w:shd w:val="clear" w:color="auto" w:fill="auto"/>
          </w:tcPr>
          <w:p w:rsidR="00050ADA" w:rsidRPr="0010003B" w:rsidRDefault="00050ADA" w:rsidP="005A29A3">
            <w:pPr>
              <w:rPr>
                <w:b/>
                <w:sz w:val="28"/>
                <w:szCs w:val="28"/>
              </w:rPr>
            </w:pPr>
            <w:r w:rsidRPr="0010003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50ADA" w:rsidRPr="00211A2F" w:rsidRDefault="00050ADA" w:rsidP="005A29A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0</w:t>
            </w:r>
          </w:p>
        </w:tc>
      </w:tr>
      <w:tr w:rsidR="00050ADA" w:rsidRPr="0010003B" w:rsidTr="005A29A3">
        <w:tc>
          <w:tcPr>
            <w:tcW w:w="7904" w:type="dxa"/>
            <w:shd w:val="clear" w:color="auto" w:fill="auto"/>
          </w:tcPr>
          <w:p w:rsidR="00050ADA" w:rsidRPr="0010003B" w:rsidRDefault="00050ADA" w:rsidP="005A29A3">
            <w:pPr>
              <w:jc w:val="both"/>
              <w:rPr>
                <w:sz w:val="28"/>
                <w:szCs w:val="28"/>
              </w:rPr>
            </w:pPr>
            <w:r w:rsidRPr="0010003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50ADA" w:rsidRPr="00211A2F" w:rsidRDefault="00050ADA" w:rsidP="005A29A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0</w:t>
            </w:r>
          </w:p>
        </w:tc>
      </w:tr>
      <w:tr w:rsidR="00050ADA" w:rsidRPr="0010003B" w:rsidTr="005A29A3">
        <w:tc>
          <w:tcPr>
            <w:tcW w:w="7904" w:type="dxa"/>
            <w:shd w:val="clear" w:color="auto" w:fill="auto"/>
          </w:tcPr>
          <w:p w:rsidR="00050ADA" w:rsidRPr="0010003B" w:rsidRDefault="00050ADA" w:rsidP="005A29A3">
            <w:pPr>
              <w:jc w:val="both"/>
              <w:rPr>
                <w:sz w:val="28"/>
                <w:szCs w:val="28"/>
              </w:rPr>
            </w:pPr>
            <w:r w:rsidRPr="001000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50ADA" w:rsidRPr="0010003B" w:rsidRDefault="00050ADA" w:rsidP="005A29A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50ADA" w:rsidRPr="0010003B" w:rsidTr="005A29A3">
        <w:tc>
          <w:tcPr>
            <w:tcW w:w="7904" w:type="dxa"/>
            <w:shd w:val="clear" w:color="auto" w:fill="auto"/>
          </w:tcPr>
          <w:p w:rsidR="00050ADA" w:rsidRPr="0010003B" w:rsidRDefault="00050ADA" w:rsidP="005A29A3">
            <w:pPr>
              <w:jc w:val="both"/>
              <w:rPr>
                <w:sz w:val="28"/>
                <w:szCs w:val="28"/>
              </w:rPr>
            </w:pPr>
            <w:r w:rsidRPr="0010003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50ADA" w:rsidRPr="007F043E" w:rsidRDefault="00050ADA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050ADA" w:rsidRPr="0010003B" w:rsidTr="005A29A3">
        <w:tc>
          <w:tcPr>
            <w:tcW w:w="7904" w:type="dxa"/>
            <w:shd w:val="clear" w:color="auto" w:fill="auto"/>
          </w:tcPr>
          <w:p w:rsidR="00050ADA" w:rsidRPr="0010003B" w:rsidRDefault="00050ADA" w:rsidP="005A29A3">
            <w:pPr>
              <w:jc w:val="both"/>
              <w:rPr>
                <w:sz w:val="28"/>
                <w:szCs w:val="28"/>
              </w:rPr>
            </w:pPr>
            <w:r w:rsidRPr="0010003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50ADA" w:rsidRPr="0010003B" w:rsidRDefault="00050ADA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050ADA" w:rsidRPr="0010003B" w:rsidTr="005A29A3">
        <w:tc>
          <w:tcPr>
            <w:tcW w:w="7904" w:type="dxa"/>
            <w:shd w:val="clear" w:color="auto" w:fill="auto"/>
          </w:tcPr>
          <w:p w:rsidR="00050ADA" w:rsidRPr="0010003B" w:rsidRDefault="00050ADA" w:rsidP="005A29A3">
            <w:pPr>
              <w:jc w:val="both"/>
              <w:rPr>
                <w:b/>
                <w:sz w:val="28"/>
                <w:szCs w:val="28"/>
              </w:rPr>
            </w:pPr>
            <w:r w:rsidRPr="0010003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50ADA" w:rsidRPr="006701BB" w:rsidRDefault="00050ADA" w:rsidP="005A29A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0</w:t>
            </w:r>
          </w:p>
        </w:tc>
      </w:tr>
      <w:tr w:rsidR="00050ADA" w:rsidRPr="0010003B" w:rsidTr="005A29A3">
        <w:tc>
          <w:tcPr>
            <w:tcW w:w="7904" w:type="dxa"/>
            <w:shd w:val="clear" w:color="auto" w:fill="auto"/>
          </w:tcPr>
          <w:p w:rsidR="00050ADA" w:rsidRPr="0010003B" w:rsidRDefault="00050ADA" w:rsidP="005A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ение внеаудиторных самостоятельных работ</w:t>
            </w:r>
          </w:p>
        </w:tc>
        <w:tc>
          <w:tcPr>
            <w:tcW w:w="1800" w:type="dxa"/>
            <w:shd w:val="clear" w:color="auto" w:fill="auto"/>
          </w:tcPr>
          <w:p w:rsidR="00050ADA" w:rsidRPr="0010003B" w:rsidRDefault="00050ADA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050ADA" w:rsidRPr="0010003B" w:rsidTr="005A29A3">
        <w:tc>
          <w:tcPr>
            <w:tcW w:w="7904" w:type="dxa"/>
            <w:shd w:val="clear" w:color="auto" w:fill="auto"/>
          </w:tcPr>
          <w:p w:rsidR="00050ADA" w:rsidRPr="0010003B" w:rsidRDefault="00050ADA" w:rsidP="005A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реферата</w:t>
            </w:r>
          </w:p>
        </w:tc>
        <w:tc>
          <w:tcPr>
            <w:tcW w:w="1800" w:type="dxa"/>
            <w:shd w:val="clear" w:color="auto" w:fill="auto"/>
          </w:tcPr>
          <w:p w:rsidR="00050ADA" w:rsidRPr="0010003B" w:rsidRDefault="00050ADA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050ADA" w:rsidRPr="0010003B" w:rsidTr="005A29A3">
        <w:tc>
          <w:tcPr>
            <w:tcW w:w="9704" w:type="dxa"/>
            <w:gridSpan w:val="2"/>
            <w:shd w:val="clear" w:color="auto" w:fill="auto"/>
          </w:tcPr>
          <w:p w:rsidR="00050ADA" w:rsidRPr="006E70FC" w:rsidRDefault="00050ADA" w:rsidP="005A29A3">
            <w:pPr>
              <w:rPr>
                <w:b/>
                <w:i/>
                <w:iCs/>
                <w:sz w:val="28"/>
                <w:szCs w:val="28"/>
              </w:rPr>
            </w:pPr>
            <w:r w:rsidRPr="00211A2F">
              <w:rPr>
                <w:b/>
                <w:i/>
                <w:iCs/>
                <w:sz w:val="28"/>
                <w:szCs w:val="28"/>
              </w:rPr>
              <w:t xml:space="preserve">Итоговая аттестация </w:t>
            </w:r>
            <w:r w:rsidRPr="006A5FF4">
              <w:rPr>
                <w:i/>
                <w:iCs/>
                <w:sz w:val="28"/>
                <w:szCs w:val="28"/>
              </w:rPr>
              <w:t xml:space="preserve">в форме </w:t>
            </w:r>
            <w:r>
              <w:rPr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050ADA" w:rsidRPr="00A20A8B" w:rsidRDefault="00050ADA" w:rsidP="000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669B" w:rsidRDefault="00FB669B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8208E5" w:rsidRDefault="008208E5" w:rsidP="005A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</w:p>
    <w:p w:rsidR="005A29A3" w:rsidRDefault="005A29A3" w:rsidP="005A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  рабочей ПРОГРАММЫ</w:t>
      </w:r>
    </w:p>
    <w:p w:rsidR="005A29A3" w:rsidRDefault="005A29A3" w:rsidP="005A29A3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ДИСЦИПЛИНЫ</w:t>
      </w:r>
    </w:p>
    <w:p w:rsidR="005A29A3" w:rsidRDefault="005A29A3" w:rsidP="005A29A3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ен.02 «Экологические основы природопользования»</w:t>
      </w:r>
    </w:p>
    <w:p w:rsidR="005A29A3" w:rsidRDefault="005A29A3" w:rsidP="005A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5A29A3" w:rsidRDefault="005A29A3" w:rsidP="005A29A3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.02.07.  «Механизация  сельского  хозяйства»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а  учебной дисциплины может быть использова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Н .00. Математический и общий естественнонаучный  цикл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результате освоения учебной дисциплины обучающийся должен уметь:</w:t>
      </w:r>
    </w:p>
    <w:p w:rsidR="005A29A3" w:rsidRDefault="005A29A3" w:rsidP="005A29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анализировать и прогнозировать экологические последствия различных видов деятельности;</w:t>
      </w:r>
    </w:p>
    <w:p w:rsidR="005A29A3" w:rsidRDefault="005A29A3" w:rsidP="005A29A3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NewRomanPSMT" w:hAnsi="TimesNewRomanPSMT" w:cs="TimesNewRomanPSMT"/>
        </w:rPr>
        <w:t xml:space="preserve">- </w:t>
      </w:r>
      <w:r>
        <w:rPr>
          <w:sz w:val="28"/>
          <w:szCs w:val="28"/>
        </w:rPr>
        <w:t>использовать в профессиональной деятельности представления о взаимосвязи организмов и среды обитания;</w:t>
      </w:r>
    </w:p>
    <w:p w:rsidR="005A29A3" w:rsidRDefault="005A29A3" w:rsidP="005A29A3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NewRomanPSMT" w:hAnsi="TimesNewRomanPSMT" w:cs="TimesNewRomanPSMT"/>
        </w:rPr>
        <w:t xml:space="preserve">- </w:t>
      </w:r>
      <w:r>
        <w:rPr>
          <w:sz w:val="28"/>
          <w:szCs w:val="28"/>
        </w:rPr>
        <w:t>соблюдать в профессиональной деятельности регламенты экологической безопасности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 результате освоения учебной дисциплины обучающийся должен знать</w:t>
      </w:r>
      <w:r>
        <w:rPr>
          <w:sz w:val="28"/>
          <w:szCs w:val="28"/>
        </w:rPr>
        <w:t>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принципы взаимодействия живых организмов и среды обитания, основные источники техногенного воздействия на окружающую среду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условиях устойчивого развития экосистем и возможных причинах возникновения экологического кризиса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нципы и методы рационального природопользования;</w:t>
      </w:r>
    </w:p>
    <w:p w:rsidR="005A29A3" w:rsidRDefault="005A29A3" w:rsidP="005A29A3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ы экологического регулирования;</w:t>
      </w:r>
    </w:p>
    <w:p w:rsidR="005A29A3" w:rsidRDefault="005A29A3" w:rsidP="005A29A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ципы размещения производств различного типа;</w:t>
      </w:r>
    </w:p>
    <w:p w:rsidR="005A29A3" w:rsidRDefault="005A29A3" w:rsidP="005A29A3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 группы отходов, их источники и масштабы образования;</w:t>
      </w:r>
    </w:p>
    <w:p w:rsidR="005A29A3" w:rsidRDefault="005A29A3" w:rsidP="005A29A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нятие и принципы мониторинга окружающей среды;</w:t>
      </w:r>
    </w:p>
    <w:p w:rsidR="005A29A3" w:rsidRDefault="005A29A3" w:rsidP="005A29A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вые и социальные вопросы природопользования и экологической    безопасности;</w:t>
      </w:r>
    </w:p>
    <w:p w:rsidR="005A29A3" w:rsidRDefault="005A29A3" w:rsidP="005A29A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ципы и правила международного сотрудничества в области природопользования и охраны окружающей среды;</w:t>
      </w:r>
    </w:p>
    <w:p w:rsidR="005A29A3" w:rsidRDefault="005A29A3" w:rsidP="005A29A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родоресурсный потенциал Российской Федерации;</w:t>
      </w:r>
    </w:p>
    <w:p w:rsidR="005A29A3" w:rsidRDefault="005A29A3" w:rsidP="005A29A3">
      <w:pPr>
        <w:jc w:val="both"/>
        <w:rPr>
          <w:sz w:val="28"/>
          <w:szCs w:val="28"/>
        </w:rPr>
      </w:pPr>
      <w:r>
        <w:rPr>
          <w:sz w:val="28"/>
          <w:szCs w:val="28"/>
        </w:rPr>
        <w:t>- охраняемые природные территории;</w:t>
      </w:r>
    </w:p>
    <w:p w:rsidR="005A29A3" w:rsidRDefault="005A29A3" w:rsidP="005A29A3">
      <w:pPr>
        <w:tabs>
          <w:tab w:val="left" w:pos="27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нципы производственного экологического контроля;</w:t>
      </w:r>
    </w:p>
    <w:p w:rsidR="005A29A3" w:rsidRDefault="005A29A3" w:rsidP="005A29A3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овия устойчивого состояния экосистем</w:t>
      </w:r>
    </w:p>
    <w:p w:rsidR="005A29A3" w:rsidRDefault="005A29A3" w:rsidP="005A29A3">
      <w:pPr>
        <w:jc w:val="both"/>
        <w:rPr>
          <w:sz w:val="28"/>
          <w:szCs w:val="28"/>
        </w:rPr>
      </w:pPr>
    </w:p>
    <w:p w:rsidR="005A29A3" w:rsidRDefault="005A29A3" w:rsidP="005A29A3">
      <w:pPr>
        <w:jc w:val="both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. Рекомендуемое количество часов на осво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чей программы учебной дисциплин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>
        <w:rPr>
          <w:b/>
          <w:sz w:val="28"/>
          <w:szCs w:val="28"/>
          <w:u w:val="single"/>
        </w:rPr>
        <w:t>54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ов, в том числ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 </w:t>
      </w:r>
      <w:r>
        <w:rPr>
          <w:b/>
          <w:sz w:val="28"/>
          <w:szCs w:val="28"/>
          <w:u w:val="single"/>
        </w:rPr>
        <w:t>36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часов;</w:t>
      </w:r>
    </w:p>
    <w:p w:rsidR="005A29A3" w:rsidRDefault="005A29A3" w:rsidP="005A29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>
        <w:rPr>
          <w:b/>
          <w:sz w:val="28"/>
          <w:szCs w:val="28"/>
          <w:u w:val="single"/>
        </w:rPr>
        <w:t xml:space="preserve">18 </w:t>
      </w:r>
      <w:r>
        <w:rPr>
          <w:sz w:val="28"/>
          <w:szCs w:val="28"/>
        </w:rPr>
        <w:t>часов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A29A3" w:rsidRDefault="005A29A3" w:rsidP="005A29A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УЧЕБНОЙ ДИСЦИПЛИН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5A29A3" w:rsidTr="005A29A3">
        <w:trPr>
          <w:trHeight w:val="460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ъем часов</w:t>
            </w:r>
          </w:p>
        </w:tc>
      </w:tr>
      <w:tr w:rsidR="005A29A3" w:rsidTr="005A29A3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54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6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5A29A3" w:rsidTr="005A29A3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8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дготовка презент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дготовка рефера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дготовка докла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дготовка творческих про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оработка конспектов, учебной литературы, нормативных актов и законодательств</w:t>
            </w:r>
            <w:r>
              <w:rPr>
                <w:b/>
                <w:bCs/>
                <w:i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2</w:t>
            </w:r>
          </w:p>
        </w:tc>
      </w:tr>
      <w:tr w:rsidR="005A29A3" w:rsidTr="005A29A3"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A3" w:rsidRDefault="005A29A3" w:rsidP="005A29A3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Итоговая аттестация в форме дифференцированного зачёта   </w:t>
            </w:r>
          </w:p>
          <w:p w:rsidR="005A29A3" w:rsidRDefault="005A29A3" w:rsidP="005A29A3">
            <w:pPr>
              <w:widowControl w:val="0"/>
              <w:suppressAutoHyphens/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8208E5" w:rsidRDefault="008208E5" w:rsidP="005A29A3">
      <w:pPr>
        <w:suppressAutoHyphens/>
        <w:jc w:val="center"/>
        <w:rPr>
          <w:b/>
          <w:bCs/>
          <w:kern w:val="1"/>
          <w:sz w:val="28"/>
          <w:szCs w:val="28"/>
          <w:lang w:eastAsia="ar-SA"/>
        </w:rPr>
      </w:pPr>
    </w:p>
    <w:p w:rsidR="008208E5" w:rsidRDefault="008208E5" w:rsidP="005A29A3">
      <w:pPr>
        <w:suppressAutoHyphens/>
        <w:jc w:val="center"/>
        <w:rPr>
          <w:b/>
          <w:bCs/>
          <w:kern w:val="1"/>
          <w:sz w:val="28"/>
          <w:szCs w:val="28"/>
          <w:lang w:eastAsia="ar-SA"/>
        </w:rPr>
      </w:pPr>
    </w:p>
    <w:p w:rsidR="008208E5" w:rsidRDefault="008208E5" w:rsidP="005A29A3">
      <w:pPr>
        <w:suppressAutoHyphens/>
        <w:jc w:val="center"/>
        <w:rPr>
          <w:b/>
          <w:bCs/>
          <w:kern w:val="1"/>
          <w:sz w:val="28"/>
          <w:szCs w:val="28"/>
          <w:lang w:eastAsia="ar-SA"/>
        </w:rPr>
      </w:pPr>
    </w:p>
    <w:p w:rsidR="005A29A3" w:rsidRPr="00DE77DD" w:rsidRDefault="005A29A3" w:rsidP="005A29A3">
      <w:pPr>
        <w:suppressAutoHyphens/>
        <w:jc w:val="center"/>
        <w:rPr>
          <w:b/>
          <w:bCs/>
          <w:kern w:val="1"/>
          <w:sz w:val="28"/>
          <w:szCs w:val="28"/>
          <w:lang w:eastAsia="ar-SA"/>
        </w:rPr>
      </w:pPr>
      <w:r w:rsidRPr="00DE77DD">
        <w:rPr>
          <w:b/>
          <w:bCs/>
          <w:kern w:val="1"/>
          <w:sz w:val="28"/>
          <w:szCs w:val="28"/>
          <w:lang w:eastAsia="ar-SA"/>
        </w:rPr>
        <w:lastRenderedPageBreak/>
        <w:t>АННОТАЦИЯ  РАБОЧЕЙ ПРОГРАММЫ УЧЕБНОЙ ДИСЦИПЛИНЫ</w:t>
      </w:r>
    </w:p>
    <w:p w:rsidR="005A29A3" w:rsidRPr="00DE77DD" w:rsidRDefault="005A29A3" w:rsidP="005A29A3">
      <w:pPr>
        <w:suppressAutoHyphens/>
        <w:jc w:val="center"/>
        <w:rPr>
          <w:b/>
          <w:bCs/>
          <w:kern w:val="1"/>
          <w:sz w:val="28"/>
          <w:szCs w:val="28"/>
          <w:lang w:eastAsia="ar-SA"/>
        </w:rPr>
      </w:pPr>
      <w:r w:rsidRPr="00DE77DD">
        <w:rPr>
          <w:b/>
          <w:bCs/>
          <w:kern w:val="1"/>
          <w:sz w:val="28"/>
          <w:szCs w:val="28"/>
          <w:lang w:eastAsia="ar-SA"/>
        </w:rPr>
        <w:t xml:space="preserve">ОГСЭ.03.Иностранный язык </w:t>
      </w:r>
    </w:p>
    <w:p w:rsidR="005A29A3" w:rsidRPr="00DE77DD" w:rsidRDefault="005A29A3" w:rsidP="005A29A3">
      <w:pPr>
        <w:suppressAutoHyphens/>
        <w:rPr>
          <w:b/>
          <w:bCs/>
          <w:kern w:val="1"/>
          <w:sz w:val="28"/>
          <w:szCs w:val="28"/>
          <w:lang w:eastAsia="ar-SA"/>
        </w:rPr>
      </w:pPr>
    </w:p>
    <w:p w:rsidR="005A29A3" w:rsidRPr="00DE77DD" w:rsidRDefault="005A29A3" w:rsidP="005A29A3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DE77DD">
        <w:rPr>
          <w:b/>
          <w:bCs/>
          <w:kern w:val="1"/>
          <w:sz w:val="28"/>
          <w:szCs w:val="28"/>
          <w:lang w:eastAsia="ar-SA"/>
        </w:rPr>
        <w:t>1.1. Область применения программы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 xml:space="preserve">Рабочая программа учебной дисциплины ОГСЭ.03.ИНОСТРАННЫЙ ЯЗЫК  является частью основной профессиональной образовательной программы в соответствии с ФГОС по специальности СПО 38.02.01 Экономика и бухгалтерский учёт (по отраслям) 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</w:p>
    <w:p w:rsidR="005A29A3" w:rsidRPr="00DE77DD" w:rsidRDefault="005A29A3" w:rsidP="005A29A3">
      <w:pPr>
        <w:suppressAutoHyphens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DE77DD">
        <w:rPr>
          <w:rFonts w:eastAsia="Arial"/>
          <w:kern w:val="1"/>
          <w:sz w:val="28"/>
          <w:szCs w:val="28"/>
          <w:lang w:eastAsia="ar-SA"/>
        </w:rPr>
        <w:t>Рабочая программа учебной дисциплины ОГСЭ.03.ИНОСТРАННЫЙ ЯЗЫК  может быть использована по специальностям СПО на базе среднего (полного) общего образования .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b/>
          <w:bCs/>
          <w:kern w:val="1"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DE77DD">
        <w:rPr>
          <w:kern w:val="1"/>
          <w:sz w:val="28"/>
          <w:szCs w:val="28"/>
          <w:lang w:eastAsia="ar-SA"/>
        </w:rPr>
        <w:t xml:space="preserve"> дисциплина входит в общий гуманитарный и социально-экономический цикл ОПОП.</w:t>
      </w:r>
    </w:p>
    <w:p w:rsidR="005A29A3" w:rsidRPr="00DE77DD" w:rsidRDefault="005A29A3" w:rsidP="005A29A3">
      <w:pPr>
        <w:suppressAutoHyphens/>
        <w:rPr>
          <w:b/>
          <w:bCs/>
          <w:kern w:val="1"/>
          <w:lang w:eastAsia="ar-SA"/>
        </w:rPr>
      </w:pPr>
    </w:p>
    <w:p w:rsidR="005A29A3" w:rsidRPr="00DE77DD" w:rsidRDefault="005A29A3" w:rsidP="005A29A3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DE77DD">
        <w:rPr>
          <w:b/>
          <w:bCs/>
          <w:kern w:val="1"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.</w:t>
      </w:r>
    </w:p>
    <w:p w:rsidR="005A29A3" w:rsidRPr="00DE77DD" w:rsidRDefault="005A29A3" w:rsidP="005A29A3">
      <w:pPr>
        <w:suppressAutoHyphens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DE77DD">
        <w:rPr>
          <w:rFonts w:eastAsia="Arial"/>
          <w:kern w:val="1"/>
          <w:sz w:val="28"/>
          <w:szCs w:val="28"/>
          <w:lang w:eastAsia="ar-SA"/>
        </w:rPr>
        <w:t>Целью изучаемой дисциплины ОГСЭ.03.ИНОСТРАННЫЙ ЯЗЫК  является обучение практическому владению разговорно-бытовой речью и деловым языком специальности для активного применения, как в повседневной жизни, так и в  профессиональной деятельности. Критерием практического владения немецким языком является умение свободно пользоваться простыми языковыми средствами в основных видах речевой деятельности: говорении, аудировании, чтении и письме. Практическое овладение языком предполагает так же умения самостоятельно работать со специальной литературой с целью получения профессиональной информации, оформлять деловую переписку, вести беседу, переговоры.</w:t>
      </w:r>
    </w:p>
    <w:p w:rsidR="005A29A3" w:rsidRPr="00DE77DD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kern w:val="1"/>
          <w:sz w:val="28"/>
          <w:szCs w:val="28"/>
          <w:lang w:eastAsia="ar-SA"/>
        </w:rPr>
      </w:pPr>
      <w:r w:rsidRPr="00DE77DD">
        <w:rPr>
          <w:b/>
          <w:bCs/>
          <w:kern w:val="1"/>
          <w:sz w:val="28"/>
          <w:szCs w:val="28"/>
          <w:lang w:eastAsia="ar-SA"/>
        </w:rPr>
        <w:t>В результате освоения учебной дисциплины обучающийся  должен знать:</w:t>
      </w:r>
    </w:p>
    <w:p w:rsidR="005A29A3" w:rsidRPr="00DE77DD" w:rsidRDefault="005A29A3" w:rsidP="005A29A3">
      <w:pPr>
        <w:suppressAutoHyphens/>
        <w:rPr>
          <w:b/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>-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5A29A3" w:rsidRPr="00DE77DD" w:rsidRDefault="005A29A3" w:rsidP="005A29A3">
      <w:pPr>
        <w:suppressAutoHyphens/>
        <w:rPr>
          <w:b/>
          <w:kern w:val="1"/>
          <w:sz w:val="28"/>
          <w:szCs w:val="28"/>
          <w:lang w:eastAsia="ar-SA"/>
        </w:rPr>
      </w:pPr>
      <w:r w:rsidRPr="00DE77DD">
        <w:rPr>
          <w:b/>
          <w:kern w:val="1"/>
          <w:sz w:val="28"/>
          <w:szCs w:val="28"/>
          <w:lang w:eastAsia="ar-SA"/>
        </w:rPr>
        <w:t>Учебная дисциплина ОГСЭ.03.Иностранный язык (немецкий) направлена на формирование следующих общих компетенций (ОК):</w:t>
      </w:r>
    </w:p>
    <w:p w:rsidR="005A29A3" w:rsidRPr="00DE77DD" w:rsidRDefault="005A29A3" w:rsidP="005A29A3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DE77DD">
        <w:rPr>
          <w:rFonts w:eastAsia="Arial"/>
          <w:kern w:val="1"/>
          <w:sz w:val="28"/>
          <w:szCs w:val="28"/>
          <w:lang w:eastAsia="ar-SA"/>
        </w:rPr>
        <w:t xml:space="preserve">ОК 1. Понимать сущность и социальную значимость своей будущей профессии, проявлять к ней устойчивый интерес. Раздел1, тема№1.1,2.1,2.2; Раздел Ш, тема№3.1,3.2; Раздел </w:t>
      </w:r>
      <w:r w:rsidRPr="00DE77DD">
        <w:rPr>
          <w:rFonts w:eastAsia="Arial"/>
          <w:kern w:val="1"/>
          <w:sz w:val="28"/>
          <w:szCs w:val="28"/>
          <w:lang w:val="en-US" w:eastAsia="ar-SA"/>
        </w:rPr>
        <w:t>IV</w:t>
      </w:r>
      <w:r w:rsidRPr="00DE77DD">
        <w:rPr>
          <w:rFonts w:eastAsia="Arial"/>
          <w:kern w:val="1"/>
          <w:sz w:val="28"/>
          <w:szCs w:val="28"/>
          <w:lang w:eastAsia="ar-SA"/>
        </w:rPr>
        <w:t>, тема4.1.4.2;  Раздел</w:t>
      </w:r>
      <w:r w:rsidRPr="00DE77DD">
        <w:rPr>
          <w:rFonts w:eastAsia="Arial"/>
          <w:kern w:val="1"/>
          <w:sz w:val="28"/>
          <w:szCs w:val="28"/>
          <w:lang w:val="en-US" w:eastAsia="ar-SA"/>
        </w:rPr>
        <w:t>VII</w:t>
      </w:r>
      <w:r w:rsidRPr="00DE77DD">
        <w:rPr>
          <w:rFonts w:eastAsia="Arial"/>
          <w:kern w:val="1"/>
          <w:sz w:val="28"/>
          <w:szCs w:val="28"/>
          <w:lang w:eastAsia="ar-SA"/>
        </w:rPr>
        <w:t>, тема№5.1,5.2; Раздел</w:t>
      </w:r>
      <w:r w:rsidRPr="00DE77DD">
        <w:rPr>
          <w:rFonts w:eastAsia="Arial"/>
          <w:kern w:val="1"/>
          <w:sz w:val="28"/>
          <w:szCs w:val="28"/>
          <w:lang w:val="en-US" w:eastAsia="ar-SA"/>
        </w:rPr>
        <w:t>VI</w:t>
      </w:r>
      <w:r w:rsidRPr="00DE77DD">
        <w:rPr>
          <w:rFonts w:eastAsia="Arial"/>
          <w:kern w:val="1"/>
          <w:sz w:val="28"/>
          <w:szCs w:val="28"/>
          <w:lang w:eastAsia="ar-SA"/>
        </w:rPr>
        <w:t xml:space="preserve">,тема №6.1,6.2; Раздел </w:t>
      </w:r>
      <w:r w:rsidRPr="00DE77DD">
        <w:rPr>
          <w:rFonts w:eastAsia="Arial"/>
          <w:kern w:val="1"/>
          <w:sz w:val="28"/>
          <w:szCs w:val="28"/>
          <w:lang w:val="en-US" w:eastAsia="ar-SA"/>
        </w:rPr>
        <w:t>VII</w:t>
      </w:r>
      <w:r w:rsidRPr="00DE77DD">
        <w:rPr>
          <w:rFonts w:eastAsia="Arial"/>
          <w:kern w:val="1"/>
          <w:sz w:val="28"/>
          <w:szCs w:val="28"/>
          <w:lang w:eastAsia="ar-SA"/>
        </w:rPr>
        <w:t xml:space="preserve">, тема №6.1,6.2; Раздел </w:t>
      </w:r>
      <w:r w:rsidRPr="00DE77DD">
        <w:rPr>
          <w:rFonts w:eastAsia="Arial"/>
          <w:kern w:val="1"/>
          <w:sz w:val="28"/>
          <w:szCs w:val="28"/>
          <w:lang w:val="en-US" w:eastAsia="ar-SA"/>
        </w:rPr>
        <w:t>VIII</w:t>
      </w:r>
      <w:r w:rsidRPr="00DE77DD">
        <w:rPr>
          <w:rFonts w:eastAsia="Arial"/>
          <w:kern w:val="1"/>
          <w:sz w:val="28"/>
          <w:szCs w:val="28"/>
          <w:lang w:eastAsia="ar-SA"/>
        </w:rPr>
        <w:t>, тема№8.1.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 xml:space="preserve">ОК 2.ОК 2.1. Планирование деятельности. Раздел1, тема№1.1,2.1,2.2; Раздел Ш, тема№3.1,3.2; Раздел </w:t>
      </w:r>
      <w:r w:rsidRPr="00DE77DD">
        <w:rPr>
          <w:kern w:val="1"/>
          <w:sz w:val="28"/>
          <w:szCs w:val="28"/>
          <w:lang w:val="en-US" w:eastAsia="ar-SA"/>
        </w:rPr>
        <w:t>IV</w:t>
      </w:r>
      <w:r w:rsidRPr="00DE77DD">
        <w:rPr>
          <w:kern w:val="1"/>
          <w:sz w:val="28"/>
          <w:szCs w:val="28"/>
          <w:lang w:eastAsia="ar-SA"/>
        </w:rPr>
        <w:t>, тема4.1.4.2;  Раздел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>, тема№5.1,5.2; Раздел</w:t>
      </w:r>
      <w:r w:rsidRPr="00DE77DD">
        <w:rPr>
          <w:kern w:val="1"/>
          <w:sz w:val="28"/>
          <w:szCs w:val="28"/>
          <w:lang w:val="en-US" w:eastAsia="ar-SA"/>
        </w:rPr>
        <w:t>VI</w:t>
      </w:r>
      <w:r w:rsidRPr="00DE77DD">
        <w:rPr>
          <w:kern w:val="1"/>
          <w:sz w:val="28"/>
          <w:szCs w:val="28"/>
          <w:lang w:eastAsia="ar-SA"/>
        </w:rPr>
        <w:t xml:space="preserve">,тема №6.1,6.2; Раздел 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 xml:space="preserve">, тема №6.1,6.2; Раздел </w:t>
      </w:r>
      <w:r w:rsidRPr="00DE77DD">
        <w:rPr>
          <w:kern w:val="1"/>
          <w:sz w:val="28"/>
          <w:szCs w:val="28"/>
          <w:lang w:val="en-US" w:eastAsia="ar-SA"/>
        </w:rPr>
        <w:t>VIII</w:t>
      </w:r>
      <w:r w:rsidRPr="00DE77DD">
        <w:rPr>
          <w:kern w:val="1"/>
          <w:sz w:val="28"/>
          <w:szCs w:val="28"/>
          <w:lang w:eastAsia="ar-SA"/>
        </w:rPr>
        <w:t>, тема№8.1.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 xml:space="preserve">ОК 2.2.Планирование ресурсов. Раздел1, тема№1.1,2.1,2.2; Раздел Ш, тема№3.1,3.2; Раздел </w:t>
      </w:r>
      <w:r w:rsidRPr="00DE77DD">
        <w:rPr>
          <w:kern w:val="1"/>
          <w:sz w:val="28"/>
          <w:szCs w:val="28"/>
          <w:lang w:val="en-US" w:eastAsia="ar-SA"/>
        </w:rPr>
        <w:t>IV</w:t>
      </w:r>
      <w:r w:rsidRPr="00DE77DD">
        <w:rPr>
          <w:kern w:val="1"/>
          <w:sz w:val="28"/>
          <w:szCs w:val="28"/>
          <w:lang w:eastAsia="ar-SA"/>
        </w:rPr>
        <w:t>, тема4.1.4.2;  Раздел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>, тема№5.1,5.2; Раздел</w:t>
      </w:r>
      <w:r w:rsidRPr="00DE77DD">
        <w:rPr>
          <w:kern w:val="1"/>
          <w:sz w:val="28"/>
          <w:szCs w:val="28"/>
          <w:lang w:val="en-US" w:eastAsia="ar-SA"/>
        </w:rPr>
        <w:t>VI</w:t>
      </w:r>
      <w:r w:rsidRPr="00DE77DD">
        <w:rPr>
          <w:kern w:val="1"/>
          <w:sz w:val="28"/>
          <w:szCs w:val="28"/>
          <w:lang w:eastAsia="ar-SA"/>
        </w:rPr>
        <w:t xml:space="preserve">,тема №6.1,6.2; Раздел 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 xml:space="preserve">, тема №6.1,6.2; Раздел </w:t>
      </w:r>
      <w:r w:rsidRPr="00DE77DD">
        <w:rPr>
          <w:kern w:val="1"/>
          <w:sz w:val="28"/>
          <w:szCs w:val="28"/>
          <w:lang w:val="en-US" w:eastAsia="ar-SA"/>
        </w:rPr>
        <w:t>VIII</w:t>
      </w:r>
      <w:r w:rsidRPr="00DE77DD">
        <w:rPr>
          <w:kern w:val="1"/>
          <w:sz w:val="28"/>
          <w:szCs w:val="28"/>
          <w:lang w:eastAsia="ar-SA"/>
        </w:rPr>
        <w:t xml:space="preserve">, тема№8.1. 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lastRenderedPageBreak/>
        <w:t xml:space="preserve">ОК 3.ОК 3.1.  Анализ рабочей ситуации. Раздел1, тема№1.1,2.1,2.2; Раздел Ш, тема№3.1,3.2; Раздел </w:t>
      </w:r>
      <w:r w:rsidRPr="00DE77DD">
        <w:rPr>
          <w:kern w:val="1"/>
          <w:sz w:val="28"/>
          <w:szCs w:val="28"/>
          <w:lang w:val="en-US" w:eastAsia="ar-SA"/>
        </w:rPr>
        <w:t>IV</w:t>
      </w:r>
      <w:r w:rsidRPr="00DE77DD">
        <w:rPr>
          <w:kern w:val="1"/>
          <w:sz w:val="28"/>
          <w:szCs w:val="28"/>
          <w:lang w:eastAsia="ar-SA"/>
        </w:rPr>
        <w:t>, тема4.1.4.2;  Раздел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>, тема№5.1,5.2; Раздел</w:t>
      </w:r>
      <w:r w:rsidRPr="00DE77DD">
        <w:rPr>
          <w:kern w:val="1"/>
          <w:sz w:val="28"/>
          <w:szCs w:val="28"/>
          <w:lang w:val="en-US" w:eastAsia="ar-SA"/>
        </w:rPr>
        <w:t>VI</w:t>
      </w:r>
      <w:r w:rsidRPr="00DE77DD">
        <w:rPr>
          <w:kern w:val="1"/>
          <w:sz w:val="28"/>
          <w:szCs w:val="28"/>
          <w:lang w:eastAsia="ar-SA"/>
        </w:rPr>
        <w:t xml:space="preserve">,тема №6.1,6.2; Раздел 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 xml:space="preserve">, тема №6.1,6.2; Раздел </w:t>
      </w:r>
      <w:r w:rsidRPr="00DE77DD">
        <w:rPr>
          <w:kern w:val="1"/>
          <w:sz w:val="28"/>
          <w:szCs w:val="28"/>
          <w:lang w:val="en-US" w:eastAsia="ar-SA"/>
        </w:rPr>
        <w:t>VIII</w:t>
      </w:r>
      <w:r w:rsidRPr="00DE77DD">
        <w:rPr>
          <w:kern w:val="1"/>
          <w:sz w:val="28"/>
          <w:szCs w:val="28"/>
          <w:lang w:eastAsia="ar-SA"/>
        </w:rPr>
        <w:t>, тема№8.1.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 xml:space="preserve">ОК 3.3. Оценка результатов деятельности 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>ОК 3.4.Принятие ответственного решения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 xml:space="preserve">ОК 4.ОК 4.1. Поиск информации. Раздел1, тема№1.1,2.1,2.2; Раздел Ш, тема№3.1,3.2; Раздел </w:t>
      </w:r>
      <w:r w:rsidRPr="00DE77DD">
        <w:rPr>
          <w:kern w:val="1"/>
          <w:sz w:val="28"/>
          <w:szCs w:val="28"/>
          <w:lang w:val="en-US" w:eastAsia="ar-SA"/>
        </w:rPr>
        <w:t>IV</w:t>
      </w:r>
      <w:r w:rsidRPr="00DE77DD">
        <w:rPr>
          <w:kern w:val="1"/>
          <w:sz w:val="28"/>
          <w:szCs w:val="28"/>
          <w:lang w:eastAsia="ar-SA"/>
        </w:rPr>
        <w:t>, тема4.1.4.2;  Раздел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>, тема№5.1,5.2; Раздел</w:t>
      </w:r>
      <w:r w:rsidRPr="00DE77DD">
        <w:rPr>
          <w:kern w:val="1"/>
          <w:sz w:val="28"/>
          <w:szCs w:val="28"/>
          <w:lang w:val="en-US" w:eastAsia="ar-SA"/>
        </w:rPr>
        <w:t>VI</w:t>
      </w:r>
      <w:r w:rsidRPr="00DE77DD">
        <w:rPr>
          <w:kern w:val="1"/>
          <w:sz w:val="28"/>
          <w:szCs w:val="28"/>
          <w:lang w:eastAsia="ar-SA"/>
        </w:rPr>
        <w:t xml:space="preserve">,тема №6.1,6.2; Раздел 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 xml:space="preserve">, тема №6.1,6.2; Раздел </w:t>
      </w:r>
      <w:r w:rsidRPr="00DE77DD">
        <w:rPr>
          <w:kern w:val="1"/>
          <w:sz w:val="28"/>
          <w:szCs w:val="28"/>
          <w:lang w:val="en-US" w:eastAsia="ar-SA"/>
        </w:rPr>
        <w:t>VIII</w:t>
      </w:r>
      <w:r w:rsidRPr="00DE77DD">
        <w:rPr>
          <w:kern w:val="1"/>
          <w:sz w:val="28"/>
          <w:szCs w:val="28"/>
          <w:lang w:eastAsia="ar-SA"/>
        </w:rPr>
        <w:t>, тема№8.1.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 xml:space="preserve">ОК 4.2. Извлечение и первичная обработка информации Раздел1, тема№1.1,2.1,2.2; Раздел Ш , тема№3.1,3.2; Раздел </w:t>
      </w:r>
      <w:r w:rsidRPr="00DE77DD">
        <w:rPr>
          <w:kern w:val="1"/>
          <w:sz w:val="28"/>
          <w:szCs w:val="28"/>
          <w:lang w:val="en-US" w:eastAsia="ar-SA"/>
        </w:rPr>
        <w:t>IV</w:t>
      </w:r>
      <w:r w:rsidRPr="00DE77DD">
        <w:rPr>
          <w:kern w:val="1"/>
          <w:sz w:val="28"/>
          <w:szCs w:val="28"/>
          <w:lang w:eastAsia="ar-SA"/>
        </w:rPr>
        <w:t>, тема4.1.4.2;  Раздел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>, тема№5.1,5.2; Раздел</w:t>
      </w:r>
      <w:r w:rsidRPr="00DE77DD">
        <w:rPr>
          <w:kern w:val="1"/>
          <w:sz w:val="28"/>
          <w:szCs w:val="28"/>
          <w:lang w:val="en-US" w:eastAsia="ar-SA"/>
        </w:rPr>
        <w:t>VI</w:t>
      </w:r>
      <w:r w:rsidRPr="00DE77DD">
        <w:rPr>
          <w:kern w:val="1"/>
          <w:sz w:val="28"/>
          <w:szCs w:val="28"/>
          <w:lang w:eastAsia="ar-SA"/>
        </w:rPr>
        <w:t xml:space="preserve">,тема №6.1,6.2; Раздел 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 xml:space="preserve">, тема №6.1,6.2; Раздел </w:t>
      </w:r>
      <w:r w:rsidRPr="00DE77DD">
        <w:rPr>
          <w:kern w:val="1"/>
          <w:sz w:val="28"/>
          <w:szCs w:val="28"/>
          <w:lang w:val="en-US" w:eastAsia="ar-SA"/>
        </w:rPr>
        <w:t>VIII</w:t>
      </w:r>
      <w:r w:rsidRPr="00DE77DD">
        <w:rPr>
          <w:kern w:val="1"/>
          <w:sz w:val="28"/>
          <w:szCs w:val="28"/>
          <w:lang w:eastAsia="ar-SA"/>
        </w:rPr>
        <w:t>, тема№8.1.</w:t>
      </w:r>
    </w:p>
    <w:p w:rsidR="005A29A3" w:rsidRPr="00DE77DD" w:rsidRDefault="005A29A3" w:rsidP="005A29A3">
      <w:pPr>
        <w:suppressAutoHyphens/>
        <w:rPr>
          <w:b/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>ОК 4.3</w:t>
      </w:r>
      <w:r w:rsidRPr="00DE77DD">
        <w:rPr>
          <w:b/>
          <w:kern w:val="1"/>
          <w:sz w:val="28"/>
          <w:szCs w:val="28"/>
          <w:lang w:eastAsia="ar-SA"/>
        </w:rPr>
        <w:t xml:space="preserve">. </w:t>
      </w:r>
      <w:r w:rsidRPr="00DE77DD">
        <w:rPr>
          <w:kern w:val="1"/>
          <w:sz w:val="28"/>
          <w:szCs w:val="28"/>
          <w:lang w:eastAsia="ar-SA"/>
        </w:rPr>
        <w:t xml:space="preserve">Обработка информации Раздел1, тема№1.1,2.1,2.2; Раздел Ш, тема№3.1,3.2; Раздел </w:t>
      </w:r>
      <w:r w:rsidRPr="00DE77DD">
        <w:rPr>
          <w:kern w:val="1"/>
          <w:sz w:val="28"/>
          <w:szCs w:val="28"/>
          <w:lang w:val="en-US" w:eastAsia="ar-SA"/>
        </w:rPr>
        <w:t>IV</w:t>
      </w:r>
      <w:r w:rsidRPr="00DE77DD">
        <w:rPr>
          <w:kern w:val="1"/>
          <w:sz w:val="28"/>
          <w:szCs w:val="28"/>
          <w:lang w:eastAsia="ar-SA"/>
        </w:rPr>
        <w:t>, тема4.1.4.2;  Раздел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>, тема№5.1,5.2; Раздел</w:t>
      </w:r>
      <w:r w:rsidRPr="00DE77DD">
        <w:rPr>
          <w:kern w:val="1"/>
          <w:sz w:val="28"/>
          <w:szCs w:val="28"/>
          <w:lang w:val="en-US" w:eastAsia="ar-SA"/>
        </w:rPr>
        <w:t>VI</w:t>
      </w:r>
      <w:r w:rsidRPr="00DE77DD">
        <w:rPr>
          <w:kern w:val="1"/>
          <w:sz w:val="28"/>
          <w:szCs w:val="28"/>
          <w:lang w:eastAsia="ar-SA"/>
        </w:rPr>
        <w:t xml:space="preserve">,тема №6.1,6.2; Раздел 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 xml:space="preserve">, тема №6.1,6.2; Раздел </w:t>
      </w:r>
      <w:r w:rsidRPr="00DE77DD">
        <w:rPr>
          <w:kern w:val="1"/>
          <w:sz w:val="28"/>
          <w:szCs w:val="28"/>
          <w:lang w:val="en-US" w:eastAsia="ar-SA"/>
        </w:rPr>
        <w:t>VIII</w:t>
      </w:r>
      <w:r w:rsidRPr="00DE77DD">
        <w:rPr>
          <w:kern w:val="1"/>
          <w:sz w:val="28"/>
          <w:szCs w:val="28"/>
          <w:lang w:eastAsia="ar-SA"/>
        </w:rPr>
        <w:t>, тема№8.1.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 Раздел1, тема№1.1,2.1,2.2; Раздел Ш, тема№3.1,3.2; Раздел </w:t>
      </w:r>
      <w:r w:rsidRPr="00DE77DD">
        <w:rPr>
          <w:kern w:val="1"/>
          <w:sz w:val="28"/>
          <w:szCs w:val="28"/>
          <w:lang w:val="en-US" w:eastAsia="ar-SA"/>
        </w:rPr>
        <w:t>IV</w:t>
      </w:r>
      <w:r w:rsidRPr="00DE77DD">
        <w:rPr>
          <w:kern w:val="1"/>
          <w:sz w:val="28"/>
          <w:szCs w:val="28"/>
          <w:lang w:eastAsia="ar-SA"/>
        </w:rPr>
        <w:t>, тема4.1.4.2;  Раздел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>, тема№5.1,5.2; Раздел</w:t>
      </w:r>
      <w:r w:rsidRPr="00DE77DD">
        <w:rPr>
          <w:kern w:val="1"/>
          <w:sz w:val="28"/>
          <w:szCs w:val="28"/>
          <w:lang w:val="en-US" w:eastAsia="ar-SA"/>
        </w:rPr>
        <w:t>VI</w:t>
      </w:r>
      <w:r w:rsidRPr="00DE77DD">
        <w:rPr>
          <w:kern w:val="1"/>
          <w:sz w:val="28"/>
          <w:szCs w:val="28"/>
          <w:lang w:eastAsia="ar-SA"/>
        </w:rPr>
        <w:t xml:space="preserve">,тема №6.1,6.2; Раздел 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 xml:space="preserve">, тема №6.1,6.2; Раздел </w:t>
      </w:r>
      <w:r w:rsidRPr="00DE77DD">
        <w:rPr>
          <w:kern w:val="1"/>
          <w:sz w:val="28"/>
          <w:szCs w:val="28"/>
          <w:lang w:val="en-US" w:eastAsia="ar-SA"/>
        </w:rPr>
        <w:t>VIII</w:t>
      </w:r>
      <w:r w:rsidRPr="00DE77DD">
        <w:rPr>
          <w:kern w:val="1"/>
          <w:sz w:val="28"/>
          <w:szCs w:val="28"/>
          <w:lang w:eastAsia="ar-SA"/>
        </w:rPr>
        <w:t>, тема№8.1.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 xml:space="preserve">ОК 6.ОК 6.1. Работа в команде (группе ) Раздел </w:t>
      </w:r>
      <w:r w:rsidRPr="00DE77DD">
        <w:rPr>
          <w:kern w:val="1"/>
          <w:sz w:val="28"/>
          <w:szCs w:val="28"/>
          <w:lang w:val="en-US" w:eastAsia="ar-SA"/>
        </w:rPr>
        <w:t>VIII</w:t>
      </w:r>
      <w:r w:rsidRPr="00DE77DD">
        <w:rPr>
          <w:kern w:val="1"/>
          <w:sz w:val="28"/>
          <w:szCs w:val="28"/>
          <w:lang w:eastAsia="ar-SA"/>
        </w:rPr>
        <w:t>, тема№8.1.</w:t>
      </w:r>
    </w:p>
    <w:p w:rsidR="005A29A3" w:rsidRPr="00DE77DD" w:rsidRDefault="005A29A3" w:rsidP="005A29A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 xml:space="preserve">ОК 6.2. Эффективное общение: монолог </w:t>
      </w:r>
    </w:p>
    <w:p w:rsidR="005A29A3" w:rsidRPr="00DE77DD" w:rsidRDefault="005A29A3" w:rsidP="005A29A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>ОК 6.3. Эффективное общение: диалог</w:t>
      </w:r>
    </w:p>
    <w:p w:rsidR="005A29A3" w:rsidRPr="00DE77DD" w:rsidRDefault="005A29A3" w:rsidP="005A29A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>ОК 6.4. Эффективное общение: письменная коммуникация</w:t>
      </w:r>
    </w:p>
    <w:p w:rsidR="005A29A3" w:rsidRPr="00DE77DD" w:rsidRDefault="005A29A3" w:rsidP="005A29A3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DE77DD">
        <w:rPr>
          <w:rFonts w:eastAsia="Arial"/>
          <w:kern w:val="1"/>
          <w:sz w:val="28"/>
          <w:szCs w:val="28"/>
          <w:lang w:eastAsia="ar-SA"/>
        </w:rPr>
        <w:t>ОК 7. Брать на себя ответственность за работу членов команды (подчиненных), результат выполнения заданий. Раздел1, тема№1.1,2.1,2.2; Раздел Ш, тема№3.1,3.2.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 xml:space="preserve">ОК 8.ОК 8.1.Оценка собственного продвижения. Раздел1, тема№1.1,2.1,2.2; Раздел Ш, тема№3.1,3.2; Раздел </w:t>
      </w:r>
      <w:r w:rsidRPr="00DE77DD">
        <w:rPr>
          <w:kern w:val="1"/>
          <w:sz w:val="28"/>
          <w:szCs w:val="28"/>
          <w:lang w:val="en-US" w:eastAsia="ar-SA"/>
        </w:rPr>
        <w:t>IV</w:t>
      </w:r>
      <w:r w:rsidRPr="00DE77DD">
        <w:rPr>
          <w:kern w:val="1"/>
          <w:sz w:val="28"/>
          <w:szCs w:val="28"/>
          <w:lang w:eastAsia="ar-SA"/>
        </w:rPr>
        <w:t>, тема4.1.4.2;  Раздел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>, тема№5.1,5.2; Раздел</w:t>
      </w:r>
      <w:r w:rsidRPr="00DE77DD">
        <w:rPr>
          <w:kern w:val="1"/>
          <w:sz w:val="28"/>
          <w:szCs w:val="28"/>
          <w:lang w:val="en-US" w:eastAsia="ar-SA"/>
        </w:rPr>
        <w:t>VI</w:t>
      </w:r>
      <w:r w:rsidRPr="00DE77DD">
        <w:rPr>
          <w:kern w:val="1"/>
          <w:sz w:val="28"/>
          <w:szCs w:val="28"/>
          <w:lang w:eastAsia="ar-SA"/>
        </w:rPr>
        <w:t xml:space="preserve">,тема №6.1,6.2; Раздел </w:t>
      </w:r>
      <w:r w:rsidRPr="00DE77DD">
        <w:rPr>
          <w:kern w:val="1"/>
          <w:sz w:val="28"/>
          <w:szCs w:val="28"/>
          <w:lang w:val="en-US" w:eastAsia="ar-SA"/>
        </w:rPr>
        <w:t>VII</w:t>
      </w:r>
      <w:r w:rsidRPr="00DE77DD">
        <w:rPr>
          <w:kern w:val="1"/>
          <w:sz w:val="28"/>
          <w:szCs w:val="28"/>
          <w:lang w:eastAsia="ar-SA"/>
        </w:rPr>
        <w:t xml:space="preserve">, тема №6.1,6.2; Раздел </w:t>
      </w:r>
      <w:r w:rsidRPr="00DE77DD">
        <w:rPr>
          <w:kern w:val="1"/>
          <w:sz w:val="28"/>
          <w:szCs w:val="28"/>
          <w:lang w:val="en-US" w:eastAsia="ar-SA"/>
        </w:rPr>
        <w:t>VIII</w:t>
      </w:r>
      <w:r w:rsidRPr="00DE77DD">
        <w:rPr>
          <w:kern w:val="1"/>
          <w:sz w:val="28"/>
          <w:szCs w:val="28"/>
          <w:lang w:eastAsia="ar-SA"/>
        </w:rPr>
        <w:t>, тема№8.1</w:t>
      </w:r>
    </w:p>
    <w:p w:rsidR="005A29A3" w:rsidRPr="00DE77DD" w:rsidRDefault="005A29A3" w:rsidP="005A29A3">
      <w:pPr>
        <w:suppressAutoHyphens/>
        <w:jc w:val="both"/>
        <w:rPr>
          <w:rFonts w:eastAsia="Arial"/>
          <w:kern w:val="1"/>
          <w:sz w:val="28"/>
          <w:szCs w:val="28"/>
          <w:lang w:eastAsia="ar-SA"/>
        </w:rPr>
      </w:pPr>
      <w:r w:rsidRPr="00DE77DD">
        <w:rPr>
          <w:rFonts w:eastAsia="Arial"/>
          <w:kern w:val="1"/>
          <w:sz w:val="28"/>
          <w:szCs w:val="28"/>
          <w:lang w:eastAsia="ar-SA"/>
        </w:rPr>
        <w:t xml:space="preserve">ОК 9. Ориентироваться в условиях частой смены технологий в профессиональной деятельности. </w:t>
      </w:r>
    </w:p>
    <w:p w:rsidR="005A29A3" w:rsidRPr="00DE77DD" w:rsidRDefault="005A29A3" w:rsidP="005A29A3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b/>
          <w:bCs/>
          <w:kern w:val="1"/>
          <w:sz w:val="28"/>
          <w:szCs w:val="28"/>
          <w:lang w:eastAsia="ar-SA"/>
        </w:rPr>
        <w:t>В результате освоения учебной дисциплины обучающийся  должен уметь</w:t>
      </w:r>
      <w:r w:rsidRPr="00DE77DD">
        <w:rPr>
          <w:bCs/>
          <w:kern w:val="1"/>
          <w:sz w:val="28"/>
          <w:szCs w:val="28"/>
          <w:lang w:eastAsia="ar-SA"/>
        </w:rPr>
        <w:t>: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>-общаться (устно и письменно) на иностранном языке на профессиональные и повседневные темы;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>-переводить (со словарем) иностранные тексты профессиональной направленности;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>-самостоятельно совершенствовать устную и письменную речь, пополнять словарный запас;</w:t>
      </w:r>
    </w:p>
    <w:p w:rsidR="005A29A3" w:rsidRPr="00DE77DD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1"/>
          <w:sz w:val="28"/>
          <w:szCs w:val="28"/>
          <w:lang w:eastAsia="ar-SA"/>
        </w:rPr>
      </w:pP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</w:p>
    <w:p w:rsidR="005A29A3" w:rsidRPr="00DE77DD" w:rsidRDefault="005A29A3" w:rsidP="005A29A3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DE77DD">
        <w:rPr>
          <w:b/>
          <w:bCs/>
          <w:kern w:val="1"/>
          <w:sz w:val="28"/>
          <w:szCs w:val="28"/>
          <w:lang w:eastAsia="ar-SA"/>
        </w:rPr>
        <w:t>1.4. Рекомендуемое количество часов/зачетных единиц на освоение примерной программы учебной дисциплины: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lastRenderedPageBreak/>
        <w:t xml:space="preserve">максимальной учебной нагрузки студента </w:t>
      </w:r>
      <w:r w:rsidRPr="00DE77DD">
        <w:rPr>
          <w:b/>
          <w:bCs/>
          <w:kern w:val="1"/>
          <w:sz w:val="28"/>
          <w:szCs w:val="28"/>
          <w:lang w:eastAsia="ar-SA"/>
        </w:rPr>
        <w:t xml:space="preserve">177 </w:t>
      </w:r>
      <w:r w:rsidRPr="00DE77DD">
        <w:rPr>
          <w:kern w:val="1"/>
          <w:sz w:val="28"/>
          <w:szCs w:val="28"/>
          <w:lang w:eastAsia="ar-SA"/>
        </w:rPr>
        <w:t>часов, в том числе: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Pr="00DE77DD">
        <w:rPr>
          <w:b/>
          <w:bCs/>
          <w:kern w:val="1"/>
          <w:sz w:val="28"/>
          <w:szCs w:val="28"/>
          <w:lang w:eastAsia="ar-SA"/>
        </w:rPr>
        <w:t xml:space="preserve">118 </w:t>
      </w:r>
      <w:r w:rsidRPr="00DE77DD">
        <w:rPr>
          <w:kern w:val="1"/>
          <w:sz w:val="28"/>
          <w:szCs w:val="28"/>
          <w:lang w:eastAsia="ar-SA"/>
        </w:rPr>
        <w:t>часов;</w:t>
      </w:r>
    </w:p>
    <w:p w:rsidR="005A29A3" w:rsidRPr="00DE77DD" w:rsidRDefault="005A29A3" w:rsidP="005A29A3">
      <w:pPr>
        <w:suppressAutoHyphens/>
        <w:rPr>
          <w:kern w:val="1"/>
          <w:sz w:val="28"/>
          <w:szCs w:val="28"/>
          <w:lang w:eastAsia="ar-SA"/>
        </w:rPr>
      </w:pPr>
      <w:r w:rsidRPr="00DE77DD">
        <w:rPr>
          <w:kern w:val="1"/>
          <w:sz w:val="28"/>
          <w:szCs w:val="28"/>
          <w:lang w:eastAsia="ar-SA"/>
        </w:rPr>
        <w:t xml:space="preserve">самостоятельной работы обучающегося </w:t>
      </w:r>
      <w:r w:rsidRPr="00DE77DD">
        <w:rPr>
          <w:b/>
          <w:bCs/>
          <w:kern w:val="1"/>
          <w:sz w:val="28"/>
          <w:szCs w:val="28"/>
          <w:lang w:eastAsia="ar-SA"/>
        </w:rPr>
        <w:t>59</w:t>
      </w:r>
      <w:r w:rsidRPr="00DE77DD">
        <w:rPr>
          <w:kern w:val="1"/>
          <w:sz w:val="28"/>
          <w:szCs w:val="28"/>
          <w:lang w:eastAsia="ar-SA"/>
        </w:rPr>
        <w:t xml:space="preserve">  часов.</w:t>
      </w:r>
    </w:p>
    <w:p w:rsidR="005A29A3" w:rsidRPr="00DE77DD" w:rsidRDefault="005A29A3" w:rsidP="005A29A3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DE77DD">
        <w:rPr>
          <w:b/>
          <w:bCs/>
          <w:kern w:val="1"/>
          <w:sz w:val="28"/>
          <w:szCs w:val="28"/>
          <w:lang w:eastAsia="ar-SA"/>
        </w:rPr>
        <w:t>2. СТРУКТУРА И СОДЕРЖАНИЕ УЧЕБНОЙ ДИСЦИПЛИНЫ</w:t>
      </w:r>
    </w:p>
    <w:p w:rsidR="005A29A3" w:rsidRPr="00DE77DD" w:rsidRDefault="005A29A3" w:rsidP="005A29A3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DE77DD">
        <w:rPr>
          <w:b/>
          <w:bCs/>
          <w:kern w:val="1"/>
          <w:sz w:val="28"/>
          <w:szCs w:val="28"/>
          <w:lang w:eastAsia="ar-SA"/>
        </w:rPr>
        <w:t>2.1. Объем учебной дисциплины и виды учебной работы</w:t>
      </w:r>
    </w:p>
    <w:p w:rsidR="005A29A3" w:rsidRPr="00DE77DD" w:rsidRDefault="005A29A3" w:rsidP="005A29A3">
      <w:pPr>
        <w:suppressAutoHyphens/>
        <w:rPr>
          <w:b/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3"/>
        <w:gridCol w:w="1801"/>
      </w:tblGrid>
      <w:tr w:rsidR="005A29A3" w:rsidRPr="00DE77DD" w:rsidTr="005A29A3">
        <w:trPr>
          <w:trHeight w:val="460"/>
        </w:trPr>
        <w:tc>
          <w:tcPr>
            <w:tcW w:w="7903" w:type="dxa"/>
          </w:tcPr>
          <w:p w:rsidR="005A29A3" w:rsidRPr="00DE77DD" w:rsidRDefault="005A29A3" w:rsidP="005A29A3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DE77DD">
              <w:rPr>
                <w:b/>
                <w:bCs/>
                <w:kern w:val="1"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01" w:type="dxa"/>
          </w:tcPr>
          <w:p w:rsidR="005A29A3" w:rsidRPr="00DE77DD" w:rsidRDefault="005A29A3" w:rsidP="005A29A3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DE77DD">
              <w:rPr>
                <w:b/>
                <w:bCs/>
                <w:kern w:val="1"/>
                <w:sz w:val="28"/>
                <w:szCs w:val="28"/>
                <w:lang w:eastAsia="ar-SA"/>
              </w:rPr>
              <w:t>Объем часов/зачетных единиц</w:t>
            </w:r>
          </w:p>
        </w:tc>
      </w:tr>
      <w:tr w:rsidR="005A29A3" w:rsidRPr="00DE77DD" w:rsidTr="005A29A3">
        <w:trPr>
          <w:trHeight w:val="285"/>
        </w:trPr>
        <w:tc>
          <w:tcPr>
            <w:tcW w:w="7903" w:type="dxa"/>
          </w:tcPr>
          <w:p w:rsidR="005A29A3" w:rsidRPr="00DE77DD" w:rsidRDefault="005A29A3" w:rsidP="005A29A3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DE77DD">
              <w:rPr>
                <w:b/>
                <w:bCs/>
                <w:kern w:val="1"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01" w:type="dxa"/>
          </w:tcPr>
          <w:p w:rsidR="005A29A3" w:rsidRPr="00DE77DD" w:rsidRDefault="005A29A3" w:rsidP="005A29A3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DE77DD">
              <w:rPr>
                <w:b/>
                <w:bCs/>
                <w:kern w:val="1"/>
                <w:sz w:val="28"/>
                <w:szCs w:val="28"/>
                <w:lang w:eastAsia="ar-SA"/>
              </w:rPr>
              <w:t>177</w:t>
            </w:r>
          </w:p>
        </w:tc>
      </w:tr>
      <w:tr w:rsidR="005A29A3" w:rsidRPr="00DE77DD" w:rsidTr="005A29A3">
        <w:tc>
          <w:tcPr>
            <w:tcW w:w="7903" w:type="dxa"/>
          </w:tcPr>
          <w:p w:rsidR="005A29A3" w:rsidRPr="00DE77DD" w:rsidRDefault="005A29A3" w:rsidP="005A29A3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DE77DD">
              <w:rPr>
                <w:b/>
                <w:bCs/>
                <w:kern w:val="1"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</w:tcPr>
          <w:p w:rsidR="005A29A3" w:rsidRPr="00DE77DD" w:rsidRDefault="005A29A3" w:rsidP="005A29A3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DE77DD">
              <w:rPr>
                <w:b/>
                <w:bCs/>
                <w:kern w:val="1"/>
                <w:sz w:val="28"/>
                <w:szCs w:val="28"/>
                <w:lang w:eastAsia="ar-SA"/>
              </w:rPr>
              <w:t>118</w:t>
            </w:r>
          </w:p>
        </w:tc>
      </w:tr>
      <w:tr w:rsidR="005A29A3" w:rsidRPr="00DE77DD" w:rsidTr="005A29A3">
        <w:tc>
          <w:tcPr>
            <w:tcW w:w="7903" w:type="dxa"/>
          </w:tcPr>
          <w:p w:rsidR="005A29A3" w:rsidRPr="00DE77DD" w:rsidRDefault="005A29A3" w:rsidP="005A29A3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01" w:type="dxa"/>
          </w:tcPr>
          <w:p w:rsidR="005A29A3" w:rsidRPr="00DE77DD" w:rsidRDefault="005A29A3" w:rsidP="005A29A3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5A29A3" w:rsidRPr="00DE77DD" w:rsidTr="005A29A3">
        <w:tc>
          <w:tcPr>
            <w:tcW w:w="7903" w:type="dxa"/>
          </w:tcPr>
          <w:p w:rsidR="005A29A3" w:rsidRPr="00DE77DD" w:rsidRDefault="005A29A3" w:rsidP="005A29A3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 xml:space="preserve">     практические занятия, из них</w:t>
            </w:r>
          </w:p>
        </w:tc>
        <w:tc>
          <w:tcPr>
            <w:tcW w:w="1801" w:type="dxa"/>
          </w:tcPr>
          <w:p w:rsidR="005A29A3" w:rsidRPr="00DE77DD" w:rsidRDefault="005A29A3" w:rsidP="005A29A3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>118</w:t>
            </w:r>
          </w:p>
        </w:tc>
      </w:tr>
      <w:tr w:rsidR="005A29A3" w:rsidRPr="00DE77DD" w:rsidTr="005A29A3">
        <w:tc>
          <w:tcPr>
            <w:tcW w:w="7903" w:type="dxa"/>
          </w:tcPr>
          <w:p w:rsidR="005A29A3" w:rsidRPr="00DE77DD" w:rsidRDefault="005A29A3" w:rsidP="005A29A3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801" w:type="dxa"/>
          </w:tcPr>
          <w:p w:rsidR="005A29A3" w:rsidRPr="00DE77DD" w:rsidRDefault="005A29A3" w:rsidP="005A29A3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5A29A3" w:rsidRPr="00DE77DD" w:rsidTr="005A29A3">
        <w:tc>
          <w:tcPr>
            <w:tcW w:w="7903" w:type="dxa"/>
          </w:tcPr>
          <w:p w:rsidR="005A29A3" w:rsidRPr="00DE77DD" w:rsidRDefault="005A29A3" w:rsidP="005A29A3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DE77DD">
              <w:rPr>
                <w:b/>
                <w:bCs/>
                <w:kern w:val="1"/>
                <w:sz w:val="28"/>
                <w:szCs w:val="28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1801" w:type="dxa"/>
          </w:tcPr>
          <w:p w:rsidR="005A29A3" w:rsidRPr="00DE77DD" w:rsidRDefault="005A29A3" w:rsidP="005A29A3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>59</w:t>
            </w:r>
          </w:p>
        </w:tc>
      </w:tr>
      <w:tr w:rsidR="005A29A3" w:rsidRPr="00DE77DD" w:rsidTr="005A29A3">
        <w:tc>
          <w:tcPr>
            <w:tcW w:w="7903" w:type="dxa"/>
          </w:tcPr>
          <w:p w:rsidR="005A29A3" w:rsidRPr="00DE77DD" w:rsidRDefault="005A29A3" w:rsidP="005A29A3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01" w:type="dxa"/>
          </w:tcPr>
          <w:p w:rsidR="005A29A3" w:rsidRPr="00DE77DD" w:rsidRDefault="005A29A3" w:rsidP="005A29A3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5A29A3" w:rsidRPr="00DE77DD" w:rsidTr="005A29A3">
        <w:tc>
          <w:tcPr>
            <w:tcW w:w="7903" w:type="dxa"/>
          </w:tcPr>
          <w:p w:rsidR="005A29A3" w:rsidRPr="00DE77DD" w:rsidRDefault="005A29A3" w:rsidP="005A29A3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 xml:space="preserve"> -выполнение грамматических упражнений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 xml:space="preserve"> -изучение новой лексики;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 xml:space="preserve"> -  работа с текстом, словарём; 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 xml:space="preserve"> -  высказывания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 xml:space="preserve"> - сообщения, доклады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 xml:space="preserve"> -  презентации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 xml:space="preserve"> - реферат 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 xml:space="preserve"> –перевод научно-популярных и профессионально-ориентированных текстов; 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1" w:type="dxa"/>
          </w:tcPr>
          <w:p w:rsidR="005A29A3" w:rsidRPr="00DE77DD" w:rsidRDefault="005A29A3" w:rsidP="005A29A3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>7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>12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>15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>6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>6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>6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>2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5A29A3" w:rsidRPr="00DE77DD" w:rsidTr="005A29A3">
        <w:tc>
          <w:tcPr>
            <w:tcW w:w="9704" w:type="dxa"/>
            <w:gridSpan w:val="2"/>
          </w:tcPr>
          <w:p w:rsidR="005A29A3" w:rsidRPr="00DE77DD" w:rsidRDefault="005A29A3" w:rsidP="005A29A3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DE77DD">
              <w:rPr>
                <w:kern w:val="1"/>
                <w:sz w:val="28"/>
                <w:szCs w:val="28"/>
                <w:lang w:eastAsia="ar-SA"/>
              </w:rPr>
              <w:t xml:space="preserve">Итоговая аттестация в форме  зачёта     </w:t>
            </w:r>
          </w:p>
          <w:p w:rsidR="005A29A3" w:rsidRPr="00DE77DD" w:rsidRDefault="005A29A3" w:rsidP="005A29A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5A29A3" w:rsidRPr="00DE77DD" w:rsidRDefault="005A29A3" w:rsidP="005A29A3">
      <w:pPr>
        <w:suppressAutoHyphens/>
        <w:rPr>
          <w:kern w:val="1"/>
          <w:lang w:eastAsia="ar-SA"/>
        </w:rPr>
      </w:pPr>
    </w:p>
    <w:p w:rsidR="005A29A3" w:rsidRPr="00DE77DD" w:rsidRDefault="005A29A3" w:rsidP="005A29A3">
      <w:pPr>
        <w:suppressAutoHyphens/>
        <w:rPr>
          <w:kern w:val="1"/>
          <w:lang w:eastAsia="ar-SA"/>
        </w:rPr>
      </w:pPr>
    </w:p>
    <w:p w:rsidR="005A29A3" w:rsidRPr="00DE77DD" w:rsidRDefault="005A29A3" w:rsidP="005A29A3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5A29A3" w:rsidRPr="00DE77DD" w:rsidRDefault="005A29A3" w:rsidP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8208E5" w:rsidRDefault="008208E5" w:rsidP="005A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5A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5A29A3" w:rsidRDefault="005A29A3" w:rsidP="005A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 рабочей ПРОГРАММЫ УЧЕБНОЙ ДИСЦИПЛИН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1.ИНЖЕНЕРНАЯ ГРАФИКА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5A29A3" w:rsidRDefault="005A29A3" w:rsidP="005A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ОП.01.Инженерная графика является частью основной профессиональной образовательной программы в соответствии с ФГОС по специальности  </w:t>
      </w:r>
      <w:r>
        <w:rPr>
          <w:b/>
          <w:sz w:val="28"/>
          <w:szCs w:val="28"/>
        </w:rPr>
        <w:t>35.02.07 Механизация сельского хозяйств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ОП.01.Инженерная графика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по специальности </w:t>
      </w:r>
      <w:r>
        <w:rPr>
          <w:b/>
          <w:sz w:val="28"/>
          <w:szCs w:val="28"/>
        </w:rPr>
        <w:t>35.02.07 Механизация сельского хозяйств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дисциплина ОП.01.Инженерная графика входит в общепрофессиональный цикл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уметь:</w:t>
      </w:r>
    </w:p>
    <w:p w:rsidR="005A29A3" w:rsidRDefault="005A29A3" w:rsidP="005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читать конструкторскую и технологическую документацию по профилю специальности;</w:t>
      </w:r>
    </w:p>
    <w:p w:rsidR="005A29A3" w:rsidRDefault="005A29A3" w:rsidP="005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ыполнять комплексные чертежи геометрических тел и проекции точек лежащих на их поверхности в ручной и машинной графике;</w:t>
      </w:r>
    </w:p>
    <w:p w:rsidR="005A29A3" w:rsidRDefault="005A29A3" w:rsidP="005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5A29A3" w:rsidRDefault="005A29A3" w:rsidP="005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5A29A3" w:rsidRDefault="005A29A3" w:rsidP="005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знать:</w:t>
      </w:r>
    </w:p>
    <w:p w:rsidR="005A29A3" w:rsidRDefault="005A29A3" w:rsidP="005A29A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авила чтения конструкторской и технологической документации;</w:t>
      </w:r>
    </w:p>
    <w:p w:rsidR="005A29A3" w:rsidRDefault="005A29A3" w:rsidP="005A29A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пособы графического  представления объектов, пространственных образов, технологического оборудования и схем;</w:t>
      </w:r>
    </w:p>
    <w:p w:rsidR="005A29A3" w:rsidRDefault="005A29A3" w:rsidP="005A29A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коны, методы и приемы проекционного черчения;</w:t>
      </w:r>
    </w:p>
    <w:p w:rsidR="005A29A3" w:rsidRDefault="005A29A3" w:rsidP="005A29A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КД);</w:t>
      </w:r>
    </w:p>
    <w:p w:rsidR="005A29A3" w:rsidRDefault="005A29A3" w:rsidP="005A29A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чертежей, технических рисунков, эскизов и схем;</w:t>
      </w:r>
    </w:p>
    <w:p w:rsidR="005A29A3" w:rsidRDefault="005A29A3" w:rsidP="005A29A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ехнику и принципы нанесения размер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ы точности и их обозначение на чертежах;</w:t>
      </w:r>
    </w:p>
    <w:p w:rsidR="005A29A3" w:rsidRDefault="005A29A3" w:rsidP="005A29A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ипы и назначение спецификаций, правила их чтения и составления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й дисциплины направленно на формировани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 – раздел 1, тема 1.1; раздел 3, тема 3.8, 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– раздел 1, тема 1.1-1.5; раздел 2, тема 2.1-2.5; раздел 3, тема 3.1-3.9; раздел 4, тема 4.1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 – раздел 1, тема 1.1-1.5; раздел 2, тема 2.1-2.5; раздел 3, тема 3.1-3.9; раздел 4, тема 4.1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 – раздел 1, тема 1.1-1.5; раздел 2, тема 2.1-2.5; раздел 3, тема 3.1-3.9; раздел 4, тема 4.1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 - раздел 4, тема 4.1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6. Работать в коллективе и в команде, эффективно общаться с коллегами, руководством, потребителями – раздел1, тема 1.1-1.5; раздел 2, тема 2.1-2.5; раздел 3, тема 3.1-3.9; раздел 4, тема 4.1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 – раздел 1, тема 1.1-1.5; раздел 2, тема 2.1-2.5; раздел 3, тема 3.1-3.9; раздел 4, тема 4.1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– раздел 1, тема 1.1-1.5; раздел 2, тема 2.1-2.5; раздел 3, тема 3.1-3.9; раздел 4, тема 4.1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9. Ориентироваться в условиях частой смены технологий в профессиональной деятельности – раздел 1, тема 1.1-1.5; раздел 2, тема 2.1-2.5; раздел 3, тема 3.1-3.9; раздел 4, тема 4.1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1. Выполнять регулировку узлов, систем и механизмов двигателя и приборов электрооборудования – раздел 3, тема 3.1-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2. Подготавливать почвообрабатывающие машины – раздел 3, тема 3.1-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3. Подготавливать посевные, посадочные машины и машины для ухода за посевами – раздел 3, тема 3.1-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4. Подготавливать уборочные машины – раздел 3, тема 3.1-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5. Подготавливать машины и оборудование для обслуживания животноводческих ферм, комплексов и птицефабрик – раздел 3, тема 3.1-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6. Подготавливать рабочее и вспомогательное оборудование тракторов и автомобилей – раздел 3, тема 3.1-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1. Определять рациональный состав агрегатов и их эксплуатационные показатели – раздел 3, тема 3.1-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К 2.2. Комплектовать машинно-тракторный агрегат – раздел 3, тема 3.1-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1. Выполнять техническое обслуживание сельскохозяйственных машин и механизмов – раздел 3, тема 3.1-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2. Проводить диагностирование неисправностей сельскохозяйственных машин и механизмов – раздел 3, тема 3.1-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3. Осуществлять технологический процесс ремонта отдельных деталей и узлов машин и механизмов – раздел 3, тема 3.1-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4. Обеспечивать режимы консервации и хранения сельскохозяйственной техники – раздел 3, тема 3.1-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ПК 4.5. Вести утвержденную учетно-отчетную документацию – раздел 3, тема 3.1-3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 180  часов, в том числ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 120 час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 60  часов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СОДЕРЖАНИЕ УЧЕБНОЙ ДИСЦИПЛИН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  <w:sz w:val="28"/>
          <w:szCs w:val="28"/>
        </w:rPr>
      </w:pPr>
    </w:p>
    <w:tbl>
      <w:tblPr>
        <w:tblW w:w="0" w:type="auto"/>
        <w:tblInd w:w="-27" w:type="dxa"/>
        <w:tblLayout w:type="fixed"/>
        <w:tblLook w:val="0000" w:firstRow="0" w:lastRow="0" w:firstColumn="0" w:lastColumn="0" w:noHBand="0" w:noVBand="0"/>
      </w:tblPr>
      <w:tblGrid>
        <w:gridCol w:w="7486"/>
        <w:gridCol w:w="2397"/>
      </w:tblGrid>
      <w:tr w:rsidR="005A29A3" w:rsidTr="005A29A3">
        <w:trPr>
          <w:trHeight w:val="46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A29A3" w:rsidTr="005A29A3">
        <w:trPr>
          <w:trHeight w:val="285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</w:pPr>
            <w:r>
              <w:rPr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i/>
                <w:iCs/>
                <w:sz w:val="28"/>
                <w:szCs w:val="28"/>
              </w:rPr>
              <w:t>98</w:t>
            </w:r>
          </w:p>
        </w:tc>
      </w:tr>
      <w:tr w:rsidR="005A29A3" w:rsidTr="005A29A3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</w:pPr>
            <w:r>
              <w:rPr>
                <w:i/>
                <w:iCs/>
                <w:sz w:val="28"/>
                <w:szCs w:val="28"/>
              </w:rPr>
              <w:t>132</w:t>
            </w:r>
          </w:p>
        </w:tc>
      </w:tr>
      <w:tr w:rsidR="005A29A3" w:rsidTr="005A29A3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</w:pPr>
            <w:r>
              <w:rPr>
                <w:i/>
                <w:iCs/>
                <w:sz w:val="28"/>
                <w:szCs w:val="28"/>
              </w:rPr>
              <w:t>66</w:t>
            </w:r>
          </w:p>
        </w:tc>
      </w:tr>
      <w:tr w:rsidR="005A29A3" w:rsidTr="005A29A3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5A29A3" w:rsidTr="005A29A3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5A29A3" w:rsidRDefault="005A29A3" w:rsidP="005A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5A29A3" w:rsidRDefault="005A29A3" w:rsidP="005A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  <w:p w:rsidR="005A29A3" w:rsidRDefault="005A29A3" w:rsidP="005A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  <w:p w:rsidR="005A29A3" w:rsidRDefault="005A29A3" w:rsidP="005A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5A29A3" w:rsidRDefault="005A29A3" w:rsidP="005A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</w:t>
            </w:r>
          </w:p>
          <w:p w:rsidR="005A29A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6</w:t>
            </w:r>
          </w:p>
          <w:p w:rsidR="005A29A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5A29A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  <w:p w:rsidR="005A29A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5A29A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  <w:p w:rsidR="005A29A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5A29A3" w:rsidTr="005A29A3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тоговая аттестация в форме зачёта</w:t>
            </w:r>
          </w:p>
          <w:p w:rsidR="005A29A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5A29A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5A29A3" w:rsidRDefault="005A29A3" w:rsidP="005A29A3"/>
    <w:p w:rsidR="005A29A3" w:rsidRDefault="005A29A3"/>
    <w:p w:rsidR="005A29A3" w:rsidRDefault="005A29A3"/>
    <w:p w:rsidR="005A29A3" w:rsidRDefault="005A29A3"/>
    <w:p w:rsidR="008208E5" w:rsidRDefault="008208E5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  РАБОЧЕЙ ПРОГРАММЫ УЧЕБНОЙ ДИСЦИПЛИНЫ</w:t>
      </w:r>
    </w:p>
    <w:p w:rsidR="005A29A3" w:rsidRPr="000200C9" w:rsidRDefault="005A29A3" w:rsidP="005A29A3">
      <w:pPr>
        <w:pStyle w:val="Standard"/>
        <w:ind w:firstLine="709"/>
        <w:jc w:val="center"/>
        <w:rPr>
          <w:b/>
          <w:bCs/>
          <w:sz w:val="28"/>
          <w:szCs w:val="28"/>
        </w:rPr>
      </w:pPr>
      <w:r w:rsidRPr="000200C9">
        <w:rPr>
          <w:b/>
          <w:bCs/>
          <w:sz w:val="28"/>
          <w:szCs w:val="28"/>
        </w:rPr>
        <w:t>ОП.02.ТЕХНИЧЕСКАЯ МЕХАНИКА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rPr>
          <w:sz w:val="28"/>
          <w:szCs w:val="28"/>
        </w:rPr>
        <w:t>Рабочая  программа учебной дисциплины ОП.02.Техническая механика является частью основной профессиональной образовательной программы в соответствии с ФГОС по специальности</w:t>
      </w:r>
      <w:r>
        <w:rPr>
          <w:b/>
          <w:sz w:val="28"/>
          <w:szCs w:val="28"/>
        </w:rPr>
        <w:t xml:space="preserve"> 35.02.07 Механизация сельского хозяйства  </w:t>
      </w:r>
      <w:r>
        <w:rPr>
          <w:sz w:val="28"/>
          <w:szCs w:val="28"/>
        </w:rPr>
        <w:t xml:space="preserve"> 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rPr>
          <w:sz w:val="28"/>
          <w:szCs w:val="28"/>
        </w:rPr>
        <w:t>Рабочая программа учебной дисциплины ОП.02.Техническая механика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НПО</w:t>
      </w:r>
      <w:r>
        <w:rPr>
          <w:b/>
          <w:sz w:val="28"/>
          <w:szCs w:val="28"/>
        </w:rPr>
        <w:t xml:space="preserve"> 110800.02 Тракторист-машинист сельскохозяйственного производства</w:t>
      </w:r>
      <w:r>
        <w:rPr>
          <w:sz w:val="28"/>
          <w:szCs w:val="28"/>
        </w:rPr>
        <w:t xml:space="preserve"> (в программах повышения квалификации и переподготовки тракториста-машиниста категори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)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ОП.02.Техническая механика входит в общепрофессиональный цикл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A29A3" w:rsidRDefault="005A29A3" w:rsidP="005A29A3">
      <w:pPr>
        <w:pStyle w:val="Standard"/>
        <w:autoSpaceDE w:val="0"/>
        <w:spacing w:line="314" w:lineRule="exact"/>
        <w:ind w:left="122" w:right="-20"/>
        <w:jc w:val="both"/>
      </w:pP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>
        <w:rPr>
          <w:spacing w:val="-1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сво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уметь:</w:t>
      </w:r>
    </w:p>
    <w:p w:rsidR="005A29A3" w:rsidRDefault="005A29A3" w:rsidP="005A29A3">
      <w:pPr>
        <w:pStyle w:val="Standard"/>
        <w:autoSpaceDE w:val="0"/>
        <w:spacing w:before="1"/>
        <w:ind w:left="121" w:right="-20"/>
        <w:jc w:val="both"/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ит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инематические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схем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5A29A3" w:rsidRDefault="005A29A3" w:rsidP="005A29A3">
      <w:pPr>
        <w:pStyle w:val="Standard"/>
        <w:autoSpaceDE w:val="0"/>
        <w:spacing w:before="3" w:line="322" w:lineRule="exact"/>
        <w:ind w:left="121" w:right="75" w:firstLine="1"/>
        <w:jc w:val="both"/>
      </w:pPr>
      <w:r>
        <w:rPr>
          <w:sz w:val="28"/>
          <w:szCs w:val="28"/>
        </w:rPr>
        <w:t xml:space="preserve">- 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роектировать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и 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борочные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единицы  общего назна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н</w:t>
      </w:r>
      <w:r>
        <w:rPr>
          <w:spacing w:val="2"/>
          <w:sz w:val="28"/>
          <w:szCs w:val="28"/>
        </w:rPr>
        <w:t>ия</w:t>
      </w:r>
      <w:r>
        <w:rPr>
          <w:sz w:val="28"/>
          <w:szCs w:val="28"/>
        </w:rPr>
        <w:t>;</w:t>
      </w:r>
    </w:p>
    <w:p w:rsidR="005A29A3" w:rsidRDefault="005A29A3" w:rsidP="005A29A3">
      <w:pPr>
        <w:pStyle w:val="Standard"/>
        <w:autoSpaceDE w:val="0"/>
        <w:spacing w:before="1" w:line="322" w:lineRule="exact"/>
        <w:ind w:left="121" w:right="74"/>
        <w:jc w:val="both"/>
      </w:pPr>
      <w:r>
        <w:rPr>
          <w:sz w:val="28"/>
          <w:szCs w:val="28"/>
        </w:rPr>
        <w:t xml:space="preserve">-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сборочные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разборочные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характером соедин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етале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бороч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един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;</w:t>
      </w:r>
    </w:p>
    <w:p w:rsidR="005A29A3" w:rsidRDefault="005A29A3" w:rsidP="005A29A3">
      <w:pPr>
        <w:pStyle w:val="Standard"/>
        <w:autoSpaceDE w:val="0"/>
        <w:spacing w:line="318" w:lineRule="exact"/>
        <w:ind w:left="122" w:right="-20"/>
        <w:jc w:val="both"/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ределять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пряжени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струкционных</w:t>
      </w:r>
      <w:r>
        <w:rPr>
          <w:spacing w:val="-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л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м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5A29A3" w:rsidRDefault="005A29A3" w:rsidP="005A29A3">
      <w:pPr>
        <w:pStyle w:val="Standard"/>
        <w:autoSpaceDE w:val="0"/>
        <w:spacing w:before="3" w:line="322" w:lineRule="exact"/>
        <w:ind w:left="120" w:right="74" w:firstLine="2"/>
        <w:jc w:val="both"/>
      </w:pPr>
      <w:r>
        <w:rPr>
          <w:sz w:val="28"/>
          <w:szCs w:val="28"/>
        </w:rPr>
        <w:t xml:space="preserve">-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 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ы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 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сть,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же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 xml:space="preserve">кость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 устойчивость;</w:t>
      </w:r>
    </w:p>
    <w:p w:rsidR="005A29A3" w:rsidRDefault="005A29A3" w:rsidP="005A29A3">
      <w:pPr>
        <w:pStyle w:val="Standard"/>
        <w:autoSpaceDE w:val="0"/>
        <w:spacing w:before="70"/>
        <w:ind w:left="282" w:right="-20"/>
        <w:jc w:val="both"/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ределять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>
        <w:rPr>
          <w:spacing w:val="2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аточное</w:t>
      </w:r>
      <w:r>
        <w:rPr>
          <w:spacing w:val="-16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тношен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5A29A3" w:rsidRDefault="005A29A3" w:rsidP="005A29A3">
      <w:pPr>
        <w:pStyle w:val="Standard"/>
        <w:autoSpaceDE w:val="0"/>
        <w:spacing w:line="322" w:lineRule="exact"/>
        <w:ind w:right="-20"/>
        <w:jc w:val="both"/>
      </w:pP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>
        <w:rPr>
          <w:spacing w:val="-1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сво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знать:</w:t>
      </w:r>
    </w:p>
    <w:p w:rsidR="005A29A3" w:rsidRDefault="005A29A3" w:rsidP="005A29A3">
      <w:pPr>
        <w:pStyle w:val="Standard"/>
        <w:tabs>
          <w:tab w:val="left" w:pos="862"/>
          <w:tab w:val="left" w:pos="1702"/>
          <w:tab w:val="left" w:pos="2722"/>
          <w:tab w:val="left" w:pos="3102"/>
          <w:tab w:val="left" w:pos="4802"/>
          <w:tab w:val="left" w:pos="6242"/>
          <w:tab w:val="left" w:pos="7602"/>
          <w:tab w:val="left" w:pos="9762"/>
        </w:tabs>
        <w:autoSpaceDE w:val="0"/>
        <w:spacing w:before="4" w:line="322" w:lineRule="exact"/>
        <w:ind w:left="282" w:right="29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иды</w:t>
      </w:r>
      <w:r>
        <w:rPr>
          <w:sz w:val="28"/>
          <w:szCs w:val="28"/>
        </w:rPr>
        <w:tab/>
        <w:t>машин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механи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м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принципы</w:t>
      </w:r>
      <w:r>
        <w:rPr>
          <w:sz w:val="28"/>
          <w:szCs w:val="28"/>
        </w:rPr>
        <w:tab/>
        <w:t>действи</w:t>
      </w:r>
      <w:r>
        <w:rPr>
          <w:spacing w:val="2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кинематические</w:t>
      </w:r>
      <w:r>
        <w:rPr>
          <w:sz w:val="28"/>
          <w:szCs w:val="28"/>
        </w:rPr>
        <w:tab/>
        <w:t>и динамически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5A29A3" w:rsidRDefault="005A29A3" w:rsidP="005A29A3">
      <w:pPr>
        <w:pStyle w:val="Standard"/>
        <w:autoSpaceDE w:val="0"/>
        <w:spacing w:line="318" w:lineRule="exact"/>
        <w:ind w:left="281" w:right="-20"/>
        <w:jc w:val="both"/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ип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единени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етале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 маш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;</w:t>
      </w:r>
    </w:p>
    <w:p w:rsidR="005A29A3" w:rsidRDefault="005A29A3" w:rsidP="005A29A3">
      <w:pPr>
        <w:pStyle w:val="Standard"/>
        <w:autoSpaceDE w:val="0"/>
        <w:spacing w:before="1"/>
        <w:ind w:left="281" w:right="-20"/>
        <w:jc w:val="both"/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борочны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единиц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та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5A29A3" w:rsidRDefault="005A29A3" w:rsidP="005A29A3">
      <w:pPr>
        <w:pStyle w:val="Standard"/>
        <w:autoSpaceDE w:val="0"/>
        <w:spacing w:line="322" w:lineRule="exact"/>
        <w:ind w:left="281" w:right="-20"/>
        <w:jc w:val="both"/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един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етале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бороч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един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;</w:t>
      </w:r>
    </w:p>
    <w:p w:rsidR="005A29A3" w:rsidRDefault="005A29A3" w:rsidP="005A29A3">
      <w:pPr>
        <w:pStyle w:val="Standard"/>
        <w:autoSpaceDE w:val="0"/>
        <w:spacing w:line="322" w:lineRule="exact"/>
        <w:ind w:left="281" w:right="-20"/>
        <w:jc w:val="both"/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нцип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за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озамен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емост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5A29A3" w:rsidRDefault="005A29A3" w:rsidP="005A29A3">
      <w:pPr>
        <w:pStyle w:val="Standard"/>
        <w:autoSpaceDE w:val="0"/>
        <w:spacing w:line="322" w:lineRule="exact"/>
        <w:ind w:left="281" w:right="-20"/>
        <w:jc w:val="both"/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 преобразующи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еханизм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5A29A3" w:rsidRDefault="005A29A3" w:rsidP="005A29A3">
      <w:pPr>
        <w:pStyle w:val="Standard"/>
        <w:autoSpaceDE w:val="0"/>
        <w:spacing w:before="1"/>
        <w:ind w:left="281" w:right="-20"/>
        <w:jc w:val="both"/>
      </w:pPr>
      <w:r>
        <w:rPr>
          <w:sz w:val="28"/>
          <w:szCs w:val="28"/>
        </w:rPr>
        <w:t xml:space="preserve">-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а</w:t>
      </w:r>
      <w:r>
        <w:rPr>
          <w:spacing w:val="3"/>
          <w:sz w:val="28"/>
          <w:szCs w:val="28"/>
        </w:rPr>
        <w:t>ч</w:t>
      </w:r>
      <w:r>
        <w:rPr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устро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>ст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,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начен</w:t>
      </w:r>
      <w:r>
        <w:rPr>
          <w:spacing w:val="2"/>
          <w:sz w:val="28"/>
          <w:szCs w:val="28"/>
        </w:rPr>
        <w:t>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имущество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едостатк</w:t>
      </w:r>
      <w:r>
        <w:rPr>
          <w:spacing w:val="4"/>
          <w:sz w:val="28"/>
          <w:szCs w:val="28"/>
        </w:rPr>
        <w:t>и</w:t>
      </w:r>
      <w:r>
        <w:rPr>
          <w:sz w:val="28"/>
          <w:szCs w:val="28"/>
        </w:rPr>
        <w:t>,</w:t>
      </w:r>
    </w:p>
    <w:p w:rsidR="005A29A3" w:rsidRDefault="005A29A3" w:rsidP="005A29A3">
      <w:pPr>
        <w:pStyle w:val="Standard"/>
        <w:autoSpaceDE w:val="0"/>
        <w:spacing w:line="322" w:lineRule="exact"/>
        <w:ind w:left="281" w:right="-20"/>
        <w:jc w:val="both"/>
      </w:pPr>
      <w:r>
        <w:rPr>
          <w:sz w:val="28"/>
          <w:szCs w:val="28"/>
        </w:rPr>
        <w:t>условны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означен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5A29A3" w:rsidRDefault="005A29A3" w:rsidP="005A29A3">
      <w:pPr>
        <w:pStyle w:val="Standard"/>
        <w:autoSpaceDE w:val="0"/>
        <w:spacing w:line="322" w:lineRule="exact"/>
        <w:ind w:left="282" w:right="-20"/>
        <w:jc w:val="both"/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едаточно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 числ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;</w:t>
      </w:r>
    </w:p>
    <w:p w:rsidR="005A29A3" w:rsidRDefault="005A29A3" w:rsidP="005A29A3">
      <w:pPr>
        <w:pStyle w:val="Standard"/>
        <w:autoSpaceDE w:val="0"/>
        <w:spacing w:before="4" w:line="322" w:lineRule="exact"/>
        <w:ind w:left="281" w:right="300" w:firstLine="1"/>
        <w:jc w:val="both"/>
      </w:pPr>
      <w:r>
        <w:rPr>
          <w:sz w:val="28"/>
          <w:szCs w:val="28"/>
        </w:rPr>
        <w:t xml:space="preserve">- 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у 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ас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 xml:space="preserve">ета 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 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сть, 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ж</w:t>
      </w:r>
      <w:r>
        <w:rPr>
          <w:sz w:val="28"/>
          <w:szCs w:val="28"/>
        </w:rPr>
        <w:t>естк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 xml:space="preserve">сть 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 устойчивость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еформа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5A29A3" w:rsidRDefault="005A29A3" w:rsidP="005A29A3">
      <w:pPr>
        <w:pStyle w:val="Standard"/>
        <w:autoSpaceDE w:val="0"/>
        <w:spacing w:before="6" w:line="120" w:lineRule="exact"/>
        <w:jc w:val="both"/>
        <w:rPr>
          <w:sz w:val="28"/>
          <w:szCs w:val="28"/>
        </w:rPr>
      </w:pPr>
    </w:p>
    <w:p w:rsidR="005A29A3" w:rsidRDefault="005A29A3" w:rsidP="005A29A3">
      <w:pPr>
        <w:pStyle w:val="Standard"/>
        <w:autoSpaceDE w:val="0"/>
        <w:spacing w:line="200" w:lineRule="exact"/>
        <w:jc w:val="both"/>
        <w:rPr>
          <w:sz w:val="28"/>
          <w:szCs w:val="28"/>
        </w:rPr>
      </w:pP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й дисциплины направленно на формирование: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 –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– раздел 1, тема 1.1, 1.3, 1.4, 1.5, 1.6, 1.9, 1.12; раздел 2, тема 2.2, 2.3, 2.4, 2.5. 2.6; раздел 3, тема 3.7, 3.8, 3.9, 3.11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 – раздел 1, тема 1.1, 1.3, 1.4, 1.5, 1.6, 1.9, 1.12; раздел 2, тема 2.2, 2.3, 2.4, 2.5. 2.6; раздел 3, тема 3.7, 3.8, 3.9, 3.11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 – раздел 1, самостоятельная работа обучающихся; раздел 3, самостоятельная работа обучающихся.  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 - раздел 1, самостоятельная работа обучающихся; раздел 3, самостоятельная работа обучающихся.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6. Работать в коллективе и в команде, эффективно общаться с коллегами, руководством, потребителями - раздел 1, тема 1.2, 1.7, 1.8, 1.10, 1.11; раздел 2, тема 2.1, 2.3; раздел 3, тема 3.1-3.6, 3.10, 3.12-3.14; раздел 1, самостоятельная работа обучающихся; раздел 3, самостоятельная работа обучающихся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 - раздел 1, тема 1.2, 1.7, 1.8, 1.10, 1.11; раздел 2, тема 2.1, 2.3; раздел 3, тема 3.1-3.6, 3.10, 3.12-3.14; раздел 1, самостоятельная работа обучающихся; раздел 3, самостоятельная работа обучающихся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- раздел 1, самостоятельная работа обучающихся; раздел 3, самостоятельная работа обучающихся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9. Ориентироваться в условиях частой смены технологий в профессиональной деятельности - раздел 1, самостоятельная работа обучающихся; раздел 3, самостоятельная работа обучающихся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1. Выполнять регулировку узлов, систем и механизмов двигателя и приборов электрооборудования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2. Подготавливать почвообрабатывающие машины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3. Подготавливать посевные, посадочные машины и машины для ухода за посевами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4. Подготавливать уборочные машины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5. Подготавливать машины и оборудование для обслуживания животноводческих ферм, комплексов и птицефабрик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6. Подготавливать рабочее и вспомогательное оборудование тракторов и автомобилей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1. Определять рациональный состав агрегатов и их эксплуатационные показатели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К 2.2. Комплектовать машинно-тракторный агрегат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3. Проводить работы на машинно-тракторном агрегате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4. Выполнять механизированные сельскохозяйственные работы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1. Выполнять техническое обслуживание сельскохозяйственных машин и механизмов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2. Проводить диагностирование неисправностей сельскохозяйственных машин и механизмов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3. Осуществлять технологический процесс ремонта отдельных деталей и узлов машин и механизмов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4. Обеспечивать режимы консервации и хранения сельскохозяйственной техники - раздел 3, тема 3.1 – 3.14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1. Участвовать в планировании основных показателей машинно-тракторного парка сельскохозяйственной организации - раздел 3, тема 3.1 – 3.14; раздел 3, самостоятельная работа обучающихся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2. Планировать выполнение работ исполнителями - раздел 3, тема 3.1 – 3.14; раздел 3, самостоятельная работа обучающихся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3. Организовывать работу трудового коллектива - раздел 3, тема 3.1 – 3.14; раздел 3, самостоятельная работа обучающихся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4. Контролировать ход и оценивать результаты выполнения работ исполнителями - раздел 3, тема 3.1 – 3.14; раздел 3, самостоятельная работа обучающихся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sz w:val="28"/>
          <w:szCs w:val="28"/>
        </w:rPr>
        <w:t xml:space="preserve">ПК 4.5. Вести утвержденную учетно-отчетную документацию - </w:t>
      </w:r>
      <w:r>
        <w:rPr>
          <w:bCs/>
          <w:sz w:val="28"/>
          <w:szCs w:val="28"/>
        </w:rPr>
        <w:t>раздел 3, тема 3.1 – 3.14; раздел 3, самостоятельная работа обучающихся.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5A29A3" w:rsidRDefault="005A29A3" w:rsidP="005A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максимальной учебной нагрузки обучающегося </w:t>
      </w:r>
      <w:r w:rsidRPr="000200C9">
        <w:rPr>
          <w:sz w:val="28"/>
          <w:szCs w:val="28"/>
        </w:rPr>
        <w:t>150</w:t>
      </w:r>
      <w:r>
        <w:rPr>
          <w:sz w:val="28"/>
          <w:szCs w:val="28"/>
        </w:rPr>
        <w:t xml:space="preserve"> часов, в том числе:</w:t>
      </w:r>
    </w:p>
    <w:p w:rsidR="005A29A3" w:rsidRDefault="005A29A3" w:rsidP="005A29A3">
      <w:pPr>
        <w:pStyle w:val="Standard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ind w:left="360"/>
        <w:jc w:val="both"/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Pr="000200C9">
        <w:rPr>
          <w:sz w:val="28"/>
          <w:szCs w:val="28"/>
        </w:rPr>
        <w:t xml:space="preserve">100 </w:t>
      </w:r>
      <w:r>
        <w:rPr>
          <w:sz w:val="28"/>
          <w:szCs w:val="28"/>
        </w:rPr>
        <w:t>часов;</w:t>
      </w:r>
    </w:p>
    <w:p w:rsidR="005A29A3" w:rsidRDefault="005A29A3" w:rsidP="005A29A3">
      <w:pPr>
        <w:pStyle w:val="Standard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ind w:left="360"/>
        <w:jc w:val="both"/>
      </w:pPr>
      <w:r>
        <w:rPr>
          <w:sz w:val="28"/>
          <w:szCs w:val="28"/>
        </w:rPr>
        <w:t xml:space="preserve">самостоятельной работы обучающегося </w:t>
      </w:r>
      <w:r w:rsidRPr="000200C9">
        <w:rPr>
          <w:sz w:val="28"/>
          <w:szCs w:val="28"/>
        </w:rPr>
        <w:t xml:space="preserve">50 </w:t>
      </w:r>
      <w:r>
        <w:rPr>
          <w:sz w:val="28"/>
          <w:szCs w:val="28"/>
        </w:rPr>
        <w:t>часов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29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7904"/>
        <w:gridCol w:w="1825"/>
      </w:tblGrid>
      <w:tr w:rsidR="005A29A3" w:rsidTr="005A29A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A29A3" w:rsidTr="005A29A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b/>
                <w:iCs/>
                <w:sz w:val="28"/>
                <w:szCs w:val="28"/>
              </w:rPr>
              <w:t>150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100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50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неаудиторная самостоятельная работа</w:t>
            </w:r>
          </w:p>
          <w:p w:rsidR="005A29A3" w:rsidRDefault="005A29A3" w:rsidP="005A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машние контрольные работы по разделам</w:t>
            </w:r>
          </w:p>
          <w:p w:rsidR="005A29A3" w:rsidRDefault="005A29A3" w:rsidP="005A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домашних заданий</w:t>
            </w:r>
          </w:p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опорных конспек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5A29A3" w:rsidTr="005A29A3">
        <w:trPr>
          <w:trHeight w:val="33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индивидуальные задания</w:t>
            </w:r>
          </w:p>
          <w:p w:rsidR="005A29A3" w:rsidRDefault="005A29A3" w:rsidP="005A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рефератов</w:t>
            </w:r>
          </w:p>
          <w:p w:rsidR="005A29A3" w:rsidRDefault="005A29A3" w:rsidP="005A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сообщений</w:t>
            </w:r>
          </w:p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творческих проек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5A29A3" w:rsidTr="005A29A3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r>
              <w:rPr>
                <w:iCs/>
                <w:sz w:val="28"/>
                <w:szCs w:val="28"/>
              </w:rPr>
              <w:t xml:space="preserve">Итоговая аттестация в форме экзамена  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5A29A3" w:rsidRDefault="005A29A3" w:rsidP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 w:rsidP="005A29A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 рабочей ПРОГРАММЫ УЧЕБНОЙ ДИСЦИПЛИНы ОП.03.Материаловедение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ОП.03.Материаловедение является частью основной профессиональной образовательной программы в соответствии с ФГОС по специальности 35.02.07 Механизация сельского хозяйств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по программе повышения квалификации и в профессиональной подготовке и переподготовке работников в области механизации сельского хозяйств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Дисциплина ОП.03.Материаловедение входит в общепрофессиональный цикл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знавать и классифицировать конструкционные и сырьевые материалы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внешнему виду, происхождению, свойствам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подбирать материалы по их назначению и условиям эксплуатации для 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полнения работ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бирать и расшифровывать марки конструкционных материал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твердость материал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режимы отжига, закалки и отпуска стали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подбирать способы и режимы обработки металлов (литьем,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давлением, сваркой, резанием и др.) для изготовления различных деталей.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основные виды конструкционных и сырьевых, металлических и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неметаллических материал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классификацию, свойства, маркировку и область применения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конструкционных материалов, принципы их выбора для применения в 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производстве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основные сведения о назначении и свойствах металлов и сплавов, о 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технологии их производства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особенности строения металлов и их сплавов, закономерности процессов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кристаллизации и структурообразования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виды обработки металлов и сплав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сущность технологических процессов литья, сварки, обработки металлов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давлением и резанием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сновы термообработки металл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способы защиты металлов от коррозии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требования к качеству обработки деталей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виды износа деталей и узл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особенности строения, назначения и свойства различных групп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неметаллических материал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характеристики топливных, смазочных, абразивных материалов и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специальных жидкостей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классификацию и марки масел;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эксплуатационные свойства различных видов топлива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правила хранения топлива, смазочных материалов и специальных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жидкостей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- классификацию и способы получения композиционных материалов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й дисциплины направленно на формировани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 – раздел 1, тема 1.1, 1.2; раздел 2, тема 2.1-2.4; раздел 3, тема 3.1-3.4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– раздел 1, тема 1.2; раздел 2, тема 2.4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 – раздел 1, тема 1.2; раздел 2, тема 2.4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 – раздел 1, самостоятельная работа; раздел 2, самостоятельная работа; раздел 3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 – раздел 1, самостоятельная работа; раздел 2, самостоятельная работа; раздел 3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6. Работать в коллективе и в команде, эффективно общаться с коллегами, руководством, потребителями – раздел 1, тема 1.2; раздел 2, тема2.4; раздел 3, тема 3.4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 – раздел 1, тема 1.1; раздел 2, тема 2.1-2.3; раздел 3, тема 3.4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– раздел 1, самостоятельная работа, тема 1.1-1.2; раздел 2, самостоятельная работа тема 2.1-2.4; раздел 3, самостоятельная работа тема 3.1-3.4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9. Ориентироваться в условиях частой смены технологий в профессиональной деятельности – раздел 1, тема 1.1, 1.2; раздел 2, тема 2.1-2.4; раздел 3, тема 3.1-3.4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К 1.1. Выполнять регулировку узлов, систем и механизмов двигателя и приборов электрооборудования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2. Подготавливать почвообрабатывающие машины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3. Подготавливать посевные, посадочные машины и машины для ухода за посевами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4. Подготавливать уборочные машины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5. Подготавливать машины и оборудование для обслуживания животноводческих ферм, комплексов и птицефабрик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6. Подготавливать рабочее и вспомогательное оборудование тракторов и автомобилей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1. Определять рациональный состав агрегатов и их эксплуатационные показатели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2. Комплектовать машинно-тракторный агрегат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3. Проводить работы на машинно-тракторном агрегате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4. Выполнять механизированные сельскохозяйственные работы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1. Выполнять техническое обслуживание сельскохозяйственных машин и механизмов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2. Проводить диагностирование неисправностей сельскохозяйственных машин и механизмов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3. Осуществлять технологический процесс ремонта отдельных деталей и узлов машин и механизмов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4. Обеспечивать режимы консервации и хранения сельскохозяйственной техники – раздел 2, тема 2.1, 2.3; раздел 3, тема 3.1. 3.2, 3.3, 3.4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1. Участвовать в планировании основных показателей машинно-тракторного парка сельскохозяйственной организации – раздел 2, тема 2.1, 2.3; раздел 3, тема 3.1. 3.2, 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2. Планировать выполнение работ исполнителями – раздел 2, тема 2.1, 2.3; раздел 3, тема 3.1. 3.2, 3.3, 3.4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3. Организовывать работу трудового коллектива – раздел 2, тема 2.1, 2.3; раздел 3, тема 3.1. 3.2, 3.3, 3.4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4. Контролировать ход и оценивать результаты выполнения работ исполнителями – раздел 2, тема 2.1, 2.3; раздел 3, тема 3.1. 3.2, 3.3, 3.4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К 4.5. Вести утвержденную учетно-отчетную документацию </w:t>
      </w:r>
      <w:r>
        <w:rPr>
          <w:bCs/>
          <w:sz w:val="28"/>
          <w:szCs w:val="28"/>
        </w:rPr>
        <w:t>– раздел 2, тема 2.1, 2.3; раздел 3, тема 3.1. 3.2, 3.3, 3.4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120 часов, в том числ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ой аудиторной учебной нагрузки обучающегося 80 час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40 часов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7904"/>
        <w:gridCol w:w="1825"/>
      </w:tblGrid>
      <w:tr w:rsidR="005A29A3" w:rsidTr="005A29A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A29A3" w:rsidTr="005A29A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b/>
                <w:iCs/>
                <w:sz w:val="28"/>
                <w:szCs w:val="28"/>
              </w:rPr>
              <w:t>120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80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неаудиторная самостоятельная работа</w:t>
            </w:r>
          </w:p>
          <w:p w:rsidR="005A29A3" w:rsidRDefault="005A29A3" w:rsidP="005A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машние контрольные работы по разделам</w:t>
            </w:r>
          </w:p>
          <w:p w:rsidR="005A29A3" w:rsidRDefault="005A29A3" w:rsidP="005A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домашних заданий</w:t>
            </w:r>
          </w:p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опорных конспек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5A29A3" w:rsidTr="005A29A3">
        <w:trPr>
          <w:trHeight w:val="33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индивидуальные задания</w:t>
            </w:r>
          </w:p>
          <w:p w:rsidR="005A29A3" w:rsidRDefault="005A29A3" w:rsidP="005A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рефератов</w:t>
            </w:r>
          </w:p>
          <w:p w:rsidR="005A29A3" w:rsidRDefault="005A29A3" w:rsidP="005A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сообщений</w:t>
            </w:r>
          </w:p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творческих проек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5A29A3" w:rsidTr="005A29A3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r>
              <w:rPr>
                <w:iCs/>
                <w:sz w:val="28"/>
                <w:szCs w:val="28"/>
              </w:rPr>
              <w:t xml:space="preserve">Итоговая аттестация в форме дифференцированного зачета  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5A29A3" w:rsidRDefault="005A29A3" w:rsidP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904C49" w:rsidP="005A29A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</w:t>
      </w:r>
      <w:r w:rsidR="005A29A3">
        <w:rPr>
          <w:b/>
          <w:caps/>
          <w:sz w:val="28"/>
          <w:szCs w:val="28"/>
        </w:rPr>
        <w:t>ННОТАЦИЯ  РАБОЧЕЙ  ПРОГРАММЫ УЧЕБНОЙ ДИСЦИПЛИНЫ</w:t>
      </w:r>
    </w:p>
    <w:p w:rsidR="005A29A3" w:rsidRPr="008D29B1" w:rsidRDefault="005A29A3" w:rsidP="005A29A3">
      <w:pPr>
        <w:ind w:firstLine="709"/>
        <w:jc w:val="both"/>
        <w:rPr>
          <w:b/>
          <w:sz w:val="28"/>
          <w:szCs w:val="28"/>
        </w:rPr>
      </w:pPr>
      <w:r w:rsidRPr="008D29B1">
        <w:rPr>
          <w:b/>
          <w:bCs/>
          <w:sz w:val="28"/>
          <w:szCs w:val="28"/>
        </w:rPr>
        <w:t>ОП.04.ЭЛЕКТРОТЕХНИКА И ЭЛЕКТРОННАЯ ТЕХНИКА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 программа учебной дисциплины</w:t>
      </w:r>
      <w:r>
        <w:rPr>
          <w:bCs/>
          <w:sz w:val="28"/>
          <w:szCs w:val="28"/>
        </w:rPr>
        <w:t xml:space="preserve"> ОП.04.Электротехника и электронная техника</w:t>
      </w:r>
      <w:r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</w:t>
      </w:r>
      <w:r>
        <w:rPr>
          <w:b/>
          <w:sz w:val="28"/>
          <w:szCs w:val="28"/>
        </w:rPr>
        <w:t xml:space="preserve"> 35.02.07  Механизация сельского хозяйства  </w:t>
      </w:r>
      <w:r>
        <w:rPr>
          <w:sz w:val="28"/>
          <w:szCs w:val="28"/>
        </w:rPr>
        <w:t xml:space="preserve">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</w:t>
      </w:r>
      <w:r>
        <w:rPr>
          <w:bCs/>
          <w:sz w:val="28"/>
          <w:szCs w:val="28"/>
        </w:rPr>
        <w:t xml:space="preserve"> ОП.04.Электротехника и электронная техника</w:t>
      </w:r>
      <w:r>
        <w:rPr>
          <w:sz w:val="28"/>
          <w:szCs w:val="28"/>
        </w:rPr>
        <w:t xml:space="preserve">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НПО</w:t>
      </w:r>
      <w:r>
        <w:rPr>
          <w:b/>
          <w:sz w:val="28"/>
          <w:szCs w:val="28"/>
        </w:rPr>
        <w:t xml:space="preserve"> 110800.02 Тракторист-машинист сельскохозяйственного производства</w:t>
      </w:r>
      <w:r>
        <w:rPr>
          <w:sz w:val="28"/>
          <w:szCs w:val="28"/>
        </w:rPr>
        <w:t xml:space="preserve"> (в программах повышения квалификации и переподготовки тракториста-машиниста категори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)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 xml:space="preserve">дисциплина </w:t>
      </w:r>
      <w:r>
        <w:rPr>
          <w:bCs/>
          <w:sz w:val="28"/>
          <w:szCs w:val="28"/>
        </w:rPr>
        <w:t>ОП.04.Электротехника и электронная техника</w:t>
      </w:r>
      <w:r>
        <w:rPr>
          <w:sz w:val="28"/>
          <w:szCs w:val="28"/>
        </w:rPr>
        <w:t xml:space="preserve"> входит в общепрофессиональный цикл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>
        <w:rPr>
          <w:bCs/>
          <w:sz w:val="28"/>
          <w:szCs w:val="28"/>
        </w:rPr>
        <w:t>ОП.04.Электротехника и электронная техника</w:t>
      </w:r>
      <w:r>
        <w:rPr>
          <w:sz w:val="28"/>
          <w:szCs w:val="28"/>
        </w:rPr>
        <w:t xml:space="preserve"> обучающийся должен </w:t>
      </w:r>
      <w:r>
        <w:rPr>
          <w:b/>
          <w:sz w:val="28"/>
          <w:szCs w:val="28"/>
        </w:rPr>
        <w:t>уметь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ть основные  законы  и принципы  теоретической электротехники и электронной техники в  профессиональной деятельности;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итать принципиальные, электрические и монтажные схемы;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-рассчитывать параметры электрических магнитных  цепей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-пользоваться электроизмерительными приборами и приспособлениями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одбирать  устройства электронной техники, электрические приборы  и  оборудование   с определенными параметрами и характеристиками;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собирать электрические схемы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знать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-способы получения, передачи и использования электрической энергии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-электротехническую терминологию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основные законы  электротехники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характеристики и параметры электрических и  магнитных  полей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свойства проводников,  полупроводников,  электроизоляционных материал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основы теории электрических  машин, принцип работы  типовых электрических устройст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методы  расчета и измерения основных параметров  электрических, магнитных цепей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ринципы действия, устройство,  основные характеристики электротехнических и электронных  устройств и прибор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ринципы выбора  электрических и электронных устройств и приборов,  составления электрических  и  электронных цепей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-правила  эксплуатации электрооборудования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й дисциплины направленно на формировани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 – раздел 1, тема 1.1-1.11, самостоятельная работа; раздел 2, тема 2.1-2.6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– раздел 1, тема 1.2-1.4, 1.8, 1.10, 1.11; раздел 2, тема 2.2, 2.4, 2.5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 – раздел 1, тема 1.2-1.4, 1.8, 1.10, 1.1; раздел 2, тема 2.2, 2.4, 2.5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 – раздел 1, самостоятельная работа; раздел 2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 – раздел 1, самостоятельная работа; раздел 2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6. Работать в коллективе и в команде, эффективно общаться с коллегами, руководством, потребителями – раздел 1, самостоятельная работа; раздел 2, самостоятельная работа; раздел 1, тема 1.1, 1.3-1.7, 1.9; раздел 2, тема 2.1, 2.3, 2.6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 – раздел 1, самостоятельная работа; раздел 2, самостоятельная работа; раздел 1, тема 1.1, 1.3-1.7, 1.9; раздел 2, тема 2.1, 2.3, 2.6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– раздел 1, самостоятельная работа; раздел 2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9. Ориентироваться в условиях частой смены технологий в профессиональной деятельности – раздел 1, самостоятельная работа; раздел 2, самостоятельная работа; раздел 1, тема 1.1-1.11; раздел 2, тема 2.1- 2.6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1. Выполнять регулировку узлов, систем и механизмов двигателя и приборов электрооборудования – раздел 1, тема 1.7-1.11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2. Подготавливать почвообрабатывающие машины – раздел 1, тема 1.7-1.11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3. Подготавливать посевные, посадочные машины и машины для ухода за посевами – раздел 1, тема 1.7-1.11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4. Подготавливать уборочные машины – раздел 1, тема 1.7-1.11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5. Подготавливать машины и оборудование для обслуживания животноводческих ферм, комплексов и птицефабрик – раздел 1, тема 1.7-1.11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6. Подготавливать рабочее и вспомогательное оборудование тракторов и автомобилей – раздел 1, тема 1.1-1.6; раздел 2, тема 2.1-2.6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К 2.1. Определять рациональный состав агрегатов и их эксплуатационные показатели – раздел 1, тема 1.1-1.6, самостоятельная работа; раздел 2, тема 2.1-2.6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2. Комплектовать машинно-тракторный агрегат – раздел 1, тема 1.7-1.11; раздел 2, тема 2.1-2.6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2.3. Проводить работы на машинно-тракторном агрегате – раздел 1, тема 1.7-1.11.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4. Выполнять механизированные сельскохозяйственные работы – раздел 1, тема 1.1-1.11; раздел 2, тема 2.1-2.6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1. Выполнять техническое обслуживание сельскохозяйственных машин и механизмов – раздел 1, тема 1.1-1.11, самостоятельная работа; раздел 2, тема 2.1-2.6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2. Проводить диагностирование неисправностей сельскохозяйственных машин и механизмов – раздел 1, тема 1.1-1.11; раздел 2, тема 2.1-2.6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3. Осуществлять технологический процесс ремонта отдельных деталей и узлов машин и механизмов – раздел 1, тема 1.7-1.11; раздел 2, тема 2.1-2.6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4. Обеспечивать режимы консервации и хранения сельскохозяйственной техники – раздел 1,тема 1.7-1.11; раздел 2,тема 2.1-2.6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1. Участвовать в планировании основных показателей машинно-тракторного парка сельскохозяйственной организации – раздел 1, тема 1.1-1.11; раздел 2, тема 2.1-2.6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2. Планировать выполнение работ исполнителями – раздел 1, самостоятельная работа; раздел 2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3. Организовывать работу трудового коллектива – раздел 1, самостоятельная работа; раздел 2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К 4.4. Контролировать ход и оценивать результаты выполнения работ исполнителями – раздел 1, самостоятельная работа; раздел 2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К 4.5. Вести утвержденную учетно-отчетную документацию </w:t>
      </w:r>
      <w:r>
        <w:rPr>
          <w:bCs/>
          <w:sz w:val="28"/>
          <w:szCs w:val="28"/>
        </w:rPr>
        <w:t>– раздел 1, самостоятельная работа; раздел 2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150 часов, в том числ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100 час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50 часов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904C49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</w:t>
      </w:r>
      <w:r w:rsidR="005A29A3">
        <w:rPr>
          <w:b/>
          <w:sz w:val="28"/>
          <w:szCs w:val="28"/>
        </w:rPr>
        <w:t>СОДЕРЖАНИЕ УЧЕБНОЙ ДИСЦИПЛИН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.1. Объем учебной дисциплины и виды учебной работ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7904"/>
        <w:gridCol w:w="1835"/>
      </w:tblGrid>
      <w:tr w:rsidR="005A29A3" w:rsidTr="005A29A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A29A3" w:rsidTr="005A29A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150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рабо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sz w:val="28"/>
                <w:szCs w:val="28"/>
              </w:rPr>
              <w:t>30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50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rPr>
          <w:trHeight w:val="19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Сообщ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sz w:val="28"/>
                <w:szCs w:val="28"/>
              </w:rPr>
              <w:t>10</w:t>
            </w:r>
          </w:p>
        </w:tc>
      </w:tr>
      <w:tr w:rsidR="005A29A3" w:rsidTr="005A29A3">
        <w:trPr>
          <w:trHeight w:val="30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Доклады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5A29A3" w:rsidTr="005A29A3">
        <w:trPr>
          <w:trHeight w:val="34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ефера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5A29A3" w:rsidTr="005A29A3">
        <w:trPr>
          <w:trHeight w:val="30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зентаци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5A29A3" w:rsidTr="005A29A3">
        <w:trPr>
          <w:trHeight w:val="22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асче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5A29A3" w:rsidTr="005A29A3">
        <w:trPr>
          <w:trHeight w:val="34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хем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5A29A3" w:rsidTr="005A29A3">
        <w:trPr>
          <w:trHeight w:val="34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онспек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5A29A3" w:rsidTr="005A29A3">
        <w:trPr>
          <w:trHeight w:val="46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5A29A3" w:rsidRDefault="005A29A3" w:rsidP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 w:rsidP="005A29A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</w:t>
      </w:r>
      <w:r w:rsidR="00904C49">
        <w:rPr>
          <w:b/>
          <w:caps/>
          <w:sz w:val="28"/>
          <w:szCs w:val="28"/>
        </w:rPr>
        <w:t>О</w:t>
      </w:r>
      <w:r>
        <w:rPr>
          <w:b/>
          <w:caps/>
          <w:sz w:val="28"/>
          <w:szCs w:val="28"/>
        </w:rPr>
        <w:t>ТАЦИЯ РАБОЧЕЙ ПРОГРАММЫ УЧЕБНОЙ ДИСЦИПЛИН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ОП.05. ОСНОВЫ ГИДРАЛИКИ И ТЕПЛОТЕХНИКИ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35.02.07 Механизация сельского хозяйства в части освоения дисциплины «Основы гидравлики и теплотехники»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</w:rPr>
      </w:pPr>
      <w:r>
        <w:rPr>
          <w:sz w:val="28"/>
          <w:szCs w:val="28"/>
        </w:rPr>
        <w:t>Рабочая 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и профессиональной подготовке работников в области эксплуатации, обслуживания и ремонта гидравлических, теплогенерирующих, нагревательных и сушильных установок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sz w:val="28"/>
          <w:szCs w:val="28"/>
        </w:rPr>
        <w:t xml:space="preserve">          Дисциплина «Основы гидравлики и теплотехники» входит общепрофессиональный цикл, является общепрофессиональной дисциплиной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гидравлические устройства и тепловые установки в  производстве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гидростатики, кинематики и динамики движущихся   поток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движения жидкостей и газов по трубам (трубопроводам)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ложения теории подобия гидродинамических и теплообменных процесс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термодинамики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и термодинамических процессов и тепломассообмена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нцип работы гидравлических машин и систем, их применение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иды и характеристики насосов и вентилятор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инципы работы теплообменных аппаратов, их применение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й дисциплины направленно на формировани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 – раздел 1, тема 1.1-1.7; раздел 2, тема 2.1-2.10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– раздел 1, тема 1.1-1.4, 1.7; раздел 2, тема 2.2, 2.6-2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 – раздел 1, тема 1.1-1.4, 1.7; раздел 2, тема 2.2, 2.6-2.9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</w:r>
      <w:r>
        <w:rPr>
          <w:bCs/>
          <w:sz w:val="28"/>
          <w:szCs w:val="28"/>
        </w:rPr>
        <w:lastRenderedPageBreak/>
        <w:t>личного развития – раздел 1, самостоятельная работа; раздел 2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 – раздел 1, самостоятельная работа; раздел 2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6. Работать в коллективе и в команде, эффективно общаться с коллегами, руководством, потребителями – раздел 1, тема 1.5, 1.6; раздел 2, тема 2.1, 3.3-2.5, 2.10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 – раздел 1, тема 1.5, 1.6; раздел 2, тема 2.1, 3.3-2.5, 2.10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– раздел 1, самостоятельная работа, тема 1.1-1.7; раздел 2, самостоятельная работа тема 2.1-2.10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9. Ориентироваться в условиях частой смены технологий в профессиональной деятельности – раздел 1, самостоятельная работа, тема 1.1-1.7; раздел 2, самостоятельная работа тема 2.1-2.10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1. Выполнять регулировку узлов, систем и механизмов двигателя и приборов электрооборудования – раздел 1, тема 1.5, 1.6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2. Подготавливать почвообрабатывающие машины – раздел 1, тема 1.5, 1.6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3. Подготавливать посевные, посадочные машины и машины для ухода за посевами – раздел 1, тема 1.5, 1.6, 1.7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4. Подготавливать уборочные машины – раздел 1, тема 1.5, 1.6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5. Подготавливать машины и оборудование для обслуживания животноводческих ферм, комплексов и птицефабрик – раздел 1, тема 1.5, 1.6, 1.7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6. Подготавливать рабочее и вспомогательное оборудование тракторов и автомобилей – раздел 1, тема 1.5, 1.6, 1.7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1. Определять рациональный состав агрегатов и их эксплуатационные показатели – раздел 1, тема 1.5, 1.6, 1.7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2. Комплектовать машинно-тракторный агрегат – раздел 1, тема 1.5, 1.6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3. Проводить работы на машинно-тракторном агрегате – раздел 1, тема 1.5, 1.6, 1.7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4. Выполнять механизированные сельскохозяйственные работы – раздел 1, тема 1.5, 1.6, 1.7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1. Выполнять техническое обслуживание сельскохозяйственных машин и механизмов – раздел 1, тема 1.5, 1.6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2. Проводить диагностирование неисправностей сельскохозяйственных машин и механизмов – раздел 1, тема 1.5, 1.6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3. Осуществлять технологический процесс ремонта отдельных деталей и узлов машин и механизмов – раздел 1, тема 1.5, 1.6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К 3.4. Обеспечивать режимы консервации и хранения сельскохозяйственной техники – раздел 1, тема 1.5, 1.6; раздел 2, тема 2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1. Участвовать в планировании основных показателей машинно-тракторного парка сельскохозяйственной организации – раздел 1, тема 1.1-1.7; раздел 2, тема 2.1-2.10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2. Планировать выполнение работ исполнителями – раздел 1, тема 1.1-1.7; раздел 2, тема 2.1-2.10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3. Организовывать работу трудового коллектива – раздел 1, тема 1.1-1.7; раздел 2, тема 2.1-2.10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4. Контролировать ход и оценивать результаты выполнения работ исполнителями – раздел 1, тема 1.1-1.7; раздел 2, тема 2.1-2.10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К 4.5. Вести утвержденную учетно-отчетную документацию </w:t>
      </w:r>
      <w:r>
        <w:rPr>
          <w:bCs/>
          <w:sz w:val="28"/>
          <w:szCs w:val="28"/>
        </w:rPr>
        <w:t>– раздел 1, тема 1.1-1.7; раздел 2, тема 2.1-2.10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102 часа, в том числ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68 часа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34 час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29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7904"/>
        <w:gridCol w:w="1825"/>
      </w:tblGrid>
      <w:tr w:rsidR="005A29A3" w:rsidTr="005A29A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A29A3" w:rsidTr="005A29A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rPr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102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68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34</w:t>
            </w: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ообщение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5A29A3" w:rsidTr="005A29A3">
        <w:trPr>
          <w:trHeight w:val="34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доклад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5A29A3" w:rsidTr="005A29A3">
        <w:trPr>
          <w:trHeight w:val="35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ефера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5A29A3" w:rsidTr="005A29A3">
        <w:trPr>
          <w:trHeight w:val="30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схем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5A29A3" w:rsidTr="005A29A3">
        <w:trPr>
          <w:trHeight w:val="300"/>
        </w:trPr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</w:pPr>
            <w:r>
              <w:rPr>
                <w:i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таблиц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t>2</w:t>
            </w:r>
          </w:p>
        </w:tc>
      </w:tr>
      <w:tr w:rsidR="005A29A3" w:rsidTr="005A29A3">
        <w:trPr>
          <w:trHeight w:val="43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расчетно-графическая работ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5A29A3" w:rsidTr="005A29A3">
        <w:trPr>
          <w:trHeight w:val="450"/>
        </w:trPr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r>
              <w:rPr>
                <w:i/>
                <w:iCs/>
                <w:sz w:val="28"/>
                <w:szCs w:val="28"/>
              </w:rPr>
              <w:t xml:space="preserve">Итоговая аттестация в форме дифференцированного зачета      </w:t>
            </w:r>
          </w:p>
        </w:tc>
      </w:tr>
    </w:tbl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29A3" w:rsidRDefault="005A29A3" w:rsidP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 w:rsidP="005A29A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  РАБОЧЕЙ  ПРОГРАММЫ УЧЕБНОЙ ДИСЦИПЛИН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ОП.06. ОСНОВЫ   АГРОНОМИИ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именения   рабочей  программ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бочая  программа учебной дисциплины </w:t>
      </w:r>
      <w:r>
        <w:rPr>
          <w:bCs/>
          <w:sz w:val="28"/>
          <w:szCs w:val="28"/>
        </w:rPr>
        <w:t>ОП.06 Основы агрономии</w:t>
      </w:r>
      <w:r>
        <w:rPr>
          <w:sz w:val="28"/>
          <w:szCs w:val="28"/>
        </w:rPr>
        <w:t xml:space="preserve"> является частью  основной профессиональной образовательной программы в соответствии с ФГОС по специальности  35.02.07 «Механизация сельского хозяйства»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</w:t>
      </w:r>
      <w:r>
        <w:rPr>
          <w:bCs/>
          <w:sz w:val="28"/>
          <w:szCs w:val="28"/>
        </w:rPr>
        <w:t xml:space="preserve"> ОП.06 Основы агрономии</w:t>
      </w:r>
      <w:r>
        <w:rPr>
          <w:sz w:val="28"/>
          <w:szCs w:val="28"/>
        </w:rPr>
        <w:t xml:space="preserve"> может быть использована: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дисциплина</w:t>
      </w:r>
      <w:r>
        <w:rPr>
          <w:bCs/>
          <w:sz w:val="28"/>
          <w:szCs w:val="28"/>
        </w:rPr>
        <w:t xml:space="preserve"> ОП.06 Основы агрономии</w:t>
      </w:r>
      <w:r>
        <w:rPr>
          <w:sz w:val="28"/>
          <w:szCs w:val="28"/>
        </w:rPr>
        <w:t xml:space="preserve"> относится к группе общепрофессиональных дисциплин  профессионального цикл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</w:t>
      </w:r>
      <w:r>
        <w:rPr>
          <w:bCs/>
          <w:sz w:val="28"/>
          <w:szCs w:val="28"/>
        </w:rPr>
        <w:t xml:space="preserve"> ОП.06 Основы агрономии</w:t>
      </w:r>
      <w:r>
        <w:rPr>
          <w:sz w:val="28"/>
          <w:szCs w:val="28"/>
        </w:rPr>
        <w:t xml:space="preserve"> обучающийся должен </w:t>
      </w:r>
      <w:r>
        <w:rPr>
          <w:b/>
          <w:i/>
          <w:sz w:val="28"/>
          <w:szCs w:val="28"/>
        </w:rPr>
        <w:t>уметь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определять особенности  выращивания отдельных сельскохозяйственных культур с учетом их биологических особенностей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>
        <w:rPr>
          <w:bCs/>
          <w:sz w:val="28"/>
          <w:szCs w:val="28"/>
        </w:rPr>
        <w:t xml:space="preserve">ОП.06 Основы агрономии </w:t>
      </w:r>
      <w:r>
        <w:rPr>
          <w:sz w:val="28"/>
          <w:szCs w:val="28"/>
        </w:rPr>
        <w:t xml:space="preserve">обучающийся должен </w:t>
      </w:r>
      <w:r>
        <w:rPr>
          <w:b/>
          <w:i/>
          <w:sz w:val="28"/>
          <w:szCs w:val="28"/>
        </w:rPr>
        <w:t>знать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новные  культурные растения,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х происхождение и одомашнивание;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озможности  хозяйственного использования культурных растений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радиционные и  современные агротехнологии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(система обработки почвы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ональные системы земледелия;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ехнологии   возделывания основных сельскохозяйственных культур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- приемы и методы  растениеводства)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й дисциплины направленно на формировани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1. Выполнять регулировку узлов, систем и механизмов двигателя и приборов электрооборудования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2. Подготавливать почвообрабатывающие машины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3. Подготавливать посевные, посадочные машины и машины для ухода за посевам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4. Подготавливать уборочные машины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6. Подготавливать рабочее и вспомогательное оборудование тракторов и автомобилей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1. Определять рациональный состав агрегатов и их эксплуатационные показател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2. Комплектовать машинно-тракторный агрегат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3. Проводить работы на машинно-тракторном агрегате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4. Выполнять механизированные сельскохозяйственные работы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1. Участвовать в планировании основных показателей машинно-тракторного парка сельскохозяйственной организаци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2. Планировать выполнение работ исполнителям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3. Организовывать работу трудового коллектив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К 4.4. Контролировать ход и оценивать результаты выполнения работ исполнителям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К 4.5. Вести утвержденную учетно-отчетную документацию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  <w:u w:val="single"/>
        </w:rPr>
        <w:t xml:space="preserve">105 </w:t>
      </w:r>
      <w:r>
        <w:rPr>
          <w:sz w:val="28"/>
          <w:szCs w:val="28"/>
        </w:rPr>
        <w:t>часов, в том числ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>70</w:t>
      </w:r>
      <w:r>
        <w:rPr>
          <w:sz w:val="28"/>
          <w:szCs w:val="28"/>
        </w:rPr>
        <w:t xml:space="preserve"> часов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  <w:u w:val="single"/>
        </w:rPr>
        <w:t xml:space="preserve">35 </w:t>
      </w:r>
      <w:r>
        <w:rPr>
          <w:sz w:val="28"/>
          <w:szCs w:val="28"/>
        </w:rPr>
        <w:t>час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 СОДЕРЖАНИЕ УЧЕБНОЙ ДИСЦИПЛИН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 Объем учебной дисциплины и виды учебной работ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7901"/>
        <w:gridCol w:w="1818"/>
      </w:tblGrid>
      <w:tr w:rsidR="005A29A3" w:rsidTr="005A29A3">
        <w:trPr>
          <w:trHeight w:val="460"/>
        </w:trPr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ём часов</w:t>
            </w:r>
          </w:p>
        </w:tc>
      </w:tr>
      <w:tr w:rsidR="005A29A3" w:rsidTr="005A29A3">
        <w:trPr>
          <w:trHeight w:val="285"/>
        </w:trPr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108</w:t>
            </w:r>
          </w:p>
        </w:tc>
      </w:tr>
      <w:tr w:rsidR="005A29A3" w:rsidTr="005A29A3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5A29A3" w:rsidTr="005A29A3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5A29A3" w:rsidTr="005A29A3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5A29A3" w:rsidTr="005A29A3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5A29A3" w:rsidTr="005A29A3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екци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5A29A3" w:rsidTr="005A29A3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5A29A3" w:rsidTr="005A29A3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я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r>
              <w:rPr>
                <w:i/>
                <w:iCs/>
                <w:sz w:val="28"/>
                <w:szCs w:val="28"/>
              </w:rPr>
              <w:t xml:space="preserve">Итоговая аттестация в форме зачёта  </w:t>
            </w:r>
          </w:p>
        </w:tc>
      </w:tr>
    </w:tbl>
    <w:p w:rsidR="005A29A3" w:rsidRDefault="005A29A3" w:rsidP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8208E5" w:rsidRDefault="008208E5" w:rsidP="005A29A3">
      <w:pPr>
        <w:widowControl w:val="0"/>
        <w:autoSpaceDE w:val="0"/>
        <w:spacing w:before="58"/>
        <w:ind w:left="283" w:right="453"/>
        <w:jc w:val="center"/>
        <w:rPr>
          <w:b/>
          <w:bCs/>
          <w:sz w:val="28"/>
          <w:szCs w:val="28"/>
        </w:rPr>
      </w:pPr>
    </w:p>
    <w:p w:rsidR="008208E5" w:rsidRDefault="008208E5" w:rsidP="005A29A3">
      <w:pPr>
        <w:widowControl w:val="0"/>
        <w:autoSpaceDE w:val="0"/>
        <w:spacing w:before="58"/>
        <w:ind w:left="283" w:right="453"/>
        <w:jc w:val="center"/>
        <w:rPr>
          <w:b/>
          <w:bCs/>
          <w:sz w:val="28"/>
          <w:szCs w:val="28"/>
        </w:rPr>
      </w:pPr>
    </w:p>
    <w:p w:rsidR="005A29A3" w:rsidRDefault="005A29A3" w:rsidP="005A29A3">
      <w:pPr>
        <w:widowControl w:val="0"/>
        <w:autoSpaceDE w:val="0"/>
        <w:spacing w:before="58"/>
        <w:ind w:left="283" w:right="453"/>
        <w:jc w:val="center"/>
        <w:rPr>
          <w:b/>
          <w:bCs/>
          <w:sz w:val="28"/>
          <w:szCs w:val="28"/>
        </w:rPr>
      </w:pPr>
      <w:r w:rsidRPr="00866FE2">
        <w:rPr>
          <w:b/>
          <w:bCs/>
          <w:sz w:val="28"/>
          <w:szCs w:val="28"/>
        </w:rPr>
        <w:lastRenderedPageBreak/>
        <w:t>АННОТАЦИЯ</w:t>
      </w:r>
      <w:r w:rsidRPr="00866FE2">
        <w:rPr>
          <w:b/>
          <w:bCs/>
          <w:spacing w:val="-14"/>
          <w:sz w:val="28"/>
          <w:szCs w:val="28"/>
        </w:rPr>
        <w:t xml:space="preserve"> </w:t>
      </w:r>
      <w:r w:rsidRPr="00866FE2">
        <w:rPr>
          <w:b/>
          <w:bCs/>
          <w:sz w:val="28"/>
          <w:szCs w:val="28"/>
        </w:rPr>
        <w:t>РАБОЧЕЙ</w:t>
      </w:r>
      <w:r w:rsidRPr="00866FE2">
        <w:rPr>
          <w:b/>
          <w:bCs/>
          <w:spacing w:val="-12"/>
          <w:sz w:val="28"/>
          <w:szCs w:val="28"/>
        </w:rPr>
        <w:t xml:space="preserve"> </w:t>
      </w:r>
      <w:r w:rsidRPr="00866FE2">
        <w:rPr>
          <w:b/>
          <w:bCs/>
          <w:sz w:val="28"/>
          <w:szCs w:val="28"/>
        </w:rPr>
        <w:t>ПРОГРАММЫ</w:t>
      </w:r>
      <w:r w:rsidRPr="00866FE2">
        <w:rPr>
          <w:b/>
          <w:bCs/>
          <w:spacing w:val="-18"/>
          <w:sz w:val="28"/>
          <w:szCs w:val="28"/>
        </w:rPr>
        <w:t xml:space="preserve"> </w:t>
      </w:r>
      <w:r w:rsidRPr="00866FE2">
        <w:rPr>
          <w:b/>
          <w:bCs/>
          <w:sz w:val="28"/>
          <w:szCs w:val="28"/>
        </w:rPr>
        <w:t>УЧЕБНОЙ</w:t>
      </w:r>
    </w:p>
    <w:p w:rsidR="005A29A3" w:rsidRPr="00866FE2" w:rsidRDefault="005A29A3" w:rsidP="005A29A3">
      <w:pPr>
        <w:widowControl w:val="0"/>
        <w:autoSpaceDE w:val="0"/>
        <w:spacing w:before="58"/>
        <w:ind w:left="283" w:right="45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 ОП.07. ОСНОВЫ ООТЕХНИИ</w:t>
      </w:r>
      <w:r w:rsidRPr="00866FE2">
        <w:rPr>
          <w:b/>
          <w:bCs/>
          <w:spacing w:val="-12"/>
          <w:sz w:val="28"/>
          <w:szCs w:val="28"/>
        </w:rPr>
        <w:t xml:space="preserve"> </w:t>
      </w:r>
    </w:p>
    <w:p w:rsidR="005A29A3" w:rsidRDefault="005A29A3" w:rsidP="005A29A3">
      <w:pPr>
        <w:widowControl w:val="0"/>
        <w:autoSpaceDE w:val="0"/>
        <w:spacing w:before="9" w:line="110" w:lineRule="exact"/>
        <w:rPr>
          <w:sz w:val="28"/>
          <w:szCs w:val="28"/>
        </w:rPr>
      </w:pPr>
    </w:p>
    <w:p w:rsidR="005A29A3" w:rsidRDefault="005A29A3" w:rsidP="005A29A3">
      <w:pPr>
        <w:widowControl w:val="0"/>
        <w:autoSpaceDE w:val="0"/>
        <w:spacing w:line="200" w:lineRule="exact"/>
        <w:rPr>
          <w:sz w:val="28"/>
          <w:szCs w:val="28"/>
        </w:rPr>
      </w:pPr>
    </w:p>
    <w:p w:rsidR="005A29A3" w:rsidRDefault="005A29A3" w:rsidP="005A29A3">
      <w:pPr>
        <w:widowControl w:val="0"/>
        <w:autoSpaceDE w:val="0"/>
        <w:ind w:left="102" w:right="-20"/>
        <w:rPr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>
        <w:rPr>
          <w:b/>
          <w:bCs/>
          <w:spacing w:val="-1"/>
          <w:sz w:val="28"/>
          <w:szCs w:val="28"/>
        </w:rPr>
        <w:t>.</w:t>
      </w:r>
      <w:r>
        <w:rPr>
          <w:b/>
          <w:bCs/>
          <w:sz w:val="28"/>
          <w:szCs w:val="28"/>
        </w:rPr>
        <w:t>Область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менения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чей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:rsidR="005A29A3" w:rsidRDefault="005A29A3" w:rsidP="005A29A3">
      <w:pPr>
        <w:widowControl w:val="0"/>
        <w:autoSpaceDE w:val="0"/>
        <w:spacing w:line="318" w:lineRule="exact"/>
        <w:ind w:left="102" w:right="-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исциплины ОП.07 Основы зоотехн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астью</w:t>
      </w:r>
      <w:r>
        <w:rPr>
          <w:spacing w:val="-8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сновной 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ой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ФГ</w:t>
      </w:r>
      <w:r>
        <w:rPr>
          <w:sz w:val="28"/>
          <w:szCs w:val="28"/>
        </w:rPr>
        <w:t>О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35.02.07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еханизац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хозяйст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5A29A3" w:rsidRDefault="005A29A3" w:rsidP="005A29A3">
      <w:pPr>
        <w:widowControl w:val="0"/>
        <w:autoSpaceDE w:val="0"/>
        <w:spacing w:before="1" w:line="200" w:lineRule="exact"/>
        <w:rPr>
          <w:sz w:val="28"/>
          <w:szCs w:val="28"/>
        </w:rPr>
      </w:pPr>
    </w:p>
    <w:p w:rsidR="005A29A3" w:rsidRDefault="005A29A3" w:rsidP="005A29A3">
      <w:pPr>
        <w:widowControl w:val="0"/>
        <w:autoSpaceDE w:val="0"/>
        <w:ind w:left="102" w:right="-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ча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исциплины ОП.07 Основы зоотехни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>
        <w:rPr>
          <w:spacing w:val="1"/>
          <w:sz w:val="28"/>
          <w:szCs w:val="28"/>
        </w:rPr>
        <w:t>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ьзован</w:t>
      </w:r>
      <w:r>
        <w:rPr>
          <w:spacing w:val="-1"/>
          <w:sz w:val="28"/>
          <w:szCs w:val="28"/>
        </w:rPr>
        <w:t xml:space="preserve">а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м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ом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е повышен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квалификаци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чальн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го образова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фессии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р</w:t>
      </w:r>
      <w:r>
        <w:rPr>
          <w:sz w:val="28"/>
          <w:szCs w:val="28"/>
        </w:rPr>
        <w:t>акторис</w:t>
      </w:r>
      <w:r>
        <w:rPr>
          <w:spacing w:val="2"/>
          <w:sz w:val="28"/>
          <w:szCs w:val="28"/>
        </w:rPr>
        <w:t>т</w:t>
      </w: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машинист</w:t>
      </w:r>
      <w:r>
        <w:rPr>
          <w:spacing w:val="-25"/>
          <w:sz w:val="28"/>
          <w:szCs w:val="28"/>
        </w:rPr>
        <w:t xml:space="preserve"> </w:t>
      </w:r>
      <w:r>
        <w:rPr>
          <w:sz w:val="28"/>
          <w:szCs w:val="28"/>
        </w:rPr>
        <w:t>сельск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хозяйственного производст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5A29A3" w:rsidRDefault="005A29A3" w:rsidP="005A29A3">
      <w:pPr>
        <w:widowControl w:val="0"/>
        <w:autoSpaceDE w:val="0"/>
        <w:spacing w:before="5" w:line="237" w:lineRule="auto"/>
        <w:ind w:left="102" w:right="217"/>
        <w:jc w:val="both"/>
        <w:rPr>
          <w:b/>
          <w:bCs/>
          <w:sz w:val="28"/>
          <w:szCs w:val="28"/>
        </w:rPr>
      </w:pPr>
    </w:p>
    <w:p w:rsidR="005A29A3" w:rsidRDefault="005A29A3" w:rsidP="005A29A3">
      <w:pPr>
        <w:widowControl w:val="0"/>
        <w:autoSpaceDE w:val="0"/>
        <w:spacing w:before="5" w:line="237" w:lineRule="auto"/>
        <w:ind w:left="102" w:right="21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сто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ой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лины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уктуре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новной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ой образовательной програм</w:t>
      </w:r>
      <w:r>
        <w:rPr>
          <w:b/>
          <w:bCs/>
          <w:spacing w:val="1"/>
          <w:sz w:val="28"/>
          <w:szCs w:val="28"/>
        </w:rPr>
        <w:t>м</w:t>
      </w:r>
      <w:r>
        <w:rPr>
          <w:b/>
          <w:bCs/>
          <w:sz w:val="28"/>
          <w:szCs w:val="28"/>
        </w:rPr>
        <w:t>:</w:t>
      </w:r>
      <w:r>
        <w:rPr>
          <w:b/>
          <w:bCs/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исциплина ОП.07 Основы зоотехни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тноситс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группе общепрофессиональных</w:t>
      </w:r>
      <w:r>
        <w:rPr>
          <w:spacing w:val="-27"/>
          <w:sz w:val="28"/>
          <w:szCs w:val="28"/>
        </w:rPr>
        <w:t xml:space="preserve"> </w:t>
      </w:r>
      <w:r>
        <w:rPr>
          <w:sz w:val="28"/>
          <w:szCs w:val="28"/>
        </w:rPr>
        <w:t>дисциплин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ог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цикл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A29A3" w:rsidRDefault="005A29A3" w:rsidP="005A29A3">
      <w:pPr>
        <w:widowControl w:val="0"/>
        <w:autoSpaceDE w:val="0"/>
        <w:spacing w:line="130" w:lineRule="exact"/>
        <w:rPr>
          <w:sz w:val="28"/>
          <w:szCs w:val="28"/>
        </w:rPr>
      </w:pPr>
    </w:p>
    <w:p w:rsidR="005A29A3" w:rsidRDefault="005A29A3" w:rsidP="005A29A3">
      <w:pPr>
        <w:widowControl w:val="0"/>
        <w:autoSpaceDE w:val="0"/>
        <w:spacing w:line="200" w:lineRule="exact"/>
        <w:rPr>
          <w:sz w:val="28"/>
          <w:szCs w:val="28"/>
        </w:rPr>
      </w:pPr>
    </w:p>
    <w:p w:rsidR="005A29A3" w:rsidRDefault="005A29A3" w:rsidP="005A29A3">
      <w:pPr>
        <w:widowControl w:val="0"/>
        <w:autoSpaceDE w:val="0"/>
        <w:spacing w:line="322" w:lineRule="exact"/>
        <w:ind w:left="101" w:right="222" w:firstLine="1"/>
        <w:rPr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>
        <w:rPr>
          <w:b/>
          <w:bCs/>
          <w:spacing w:val="6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</w:t>
      </w:r>
      <w:r>
        <w:rPr>
          <w:b/>
          <w:bCs/>
          <w:spacing w:val="2"/>
          <w:sz w:val="28"/>
          <w:szCs w:val="28"/>
        </w:rPr>
        <w:t>л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6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69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задач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6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ой</w:t>
      </w:r>
      <w:r>
        <w:rPr>
          <w:b/>
          <w:bCs/>
          <w:spacing w:val="6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лины</w:t>
      </w:r>
      <w:r>
        <w:rPr>
          <w:b/>
          <w:bCs/>
          <w:spacing w:val="5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</w:t>
      </w:r>
      <w:r>
        <w:rPr>
          <w:b/>
          <w:bCs/>
          <w:spacing w:val="5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 ре</w:t>
      </w:r>
      <w:r>
        <w:rPr>
          <w:b/>
          <w:bCs/>
          <w:spacing w:val="2"/>
          <w:sz w:val="28"/>
          <w:szCs w:val="28"/>
        </w:rPr>
        <w:t>з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льтатам освоения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ой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</w:t>
      </w:r>
      <w:r>
        <w:rPr>
          <w:b/>
          <w:bCs/>
          <w:spacing w:val="2"/>
          <w:sz w:val="28"/>
          <w:szCs w:val="28"/>
        </w:rPr>
        <w:t>л</w:t>
      </w:r>
      <w:r>
        <w:rPr>
          <w:b/>
          <w:bCs/>
          <w:sz w:val="28"/>
          <w:szCs w:val="28"/>
        </w:rPr>
        <w:t>ин</w:t>
      </w:r>
      <w:r>
        <w:rPr>
          <w:b/>
          <w:bCs/>
          <w:spacing w:val="2"/>
          <w:sz w:val="28"/>
          <w:szCs w:val="28"/>
        </w:rPr>
        <w:t>ы</w:t>
      </w:r>
      <w:r>
        <w:rPr>
          <w:b/>
          <w:bCs/>
          <w:sz w:val="28"/>
          <w:szCs w:val="28"/>
        </w:rPr>
        <w:t>:</w:t>
      </w:r>
    </w:p>
    <w:p w:rsidR="005A29A3" w:rsidRDefault="005A29A3" w:rsidP="005A29A3">
      <w:pPr>
        <w:widowControl w:val="0"/>
        <w:autoSpaceDE w:val="0"/>
        <w:spacing w:before="5" w:line="110" w:lineRule="exact"/>
        <w:jc w:val="both"/>
        <w:rPr>
          <w:sz w:val="28"/>
          <w:szCs w:val="28"/>
        </w:rPr>
      </w:pPr>
    </w:p>
    <w:p w:rsidR="005A29A3" w:rsidRDefault="005A29A3" w:rsidP="005A29A3">
      <w:pPr>
        <w:widowControl w:val="0"/>
        <w:autoSpaceDE w:val="0"/>
        <w:spacing w:line="200" w:lineRule="exact"/>
        <w:jc w:val="both"/>
        <w:rPr>
          <w:sz w:val="28"/>
          <w:szCs w:val="28"/>
        </w:rPr>
      </w:pPr>
    </w:p>
    <w:p w:rsidR="005A29A3" w:rsidRDefault="005A29A3" w:rsidP="005A29A3">
      <w:pPr>
        <w:widowControl w:val="0"/>
        <w:autoSpaceDE w:val="0"/>
        <w:ind w:left="101" w:right="-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>
        <w:rPr>
          <w:spacing w:val="-1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сво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буча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щийс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уметь:</w:t>
      </w:r>
    </w:p>
    <w:p w:rsidR="005A29A3" w:rsidRDefault="005A29A3" w:rsidP="005A29A3">
      <w:pPr>
        <w:widowControl w:val="0"/>
        <w:tabs>
          <w:tab w:val="left" w:pos="640"/>
          <w:tab w:val="left" w:pos="2440"/>
          <w:tab w:val="left" w:pos="3040"/>
          <w:tab w:val="left" w:pos="3800"/>
          <w:tab w:val="left" w:pos="4480"/>
          <w:tab w:val="left" w:pos="5560"/>
          <w:tab w:val="left" w:pos="5760"/>
          <w:tab w:val="left" w:pos="6480"/>
          <w:tab w:val="left" w:pos="6860"/>
          <w:tab w:val="left" w:pos="7500"/>
          <w:tab w:val="left" w:pos="7800"/>
          <w:tab w:val="left" w:pos="8120"/>
        </w:tabs>
        <w:autoSpaceDE w:val="0"/>
        <w:spacing w:before="3" w:line="322" w:lineRule="exact"/>
        <w:ind w:left="101" w:right="2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елять</w:t>
      </w:r>
      <w:r>
        <w:rPr>
          <w:sz w:val="28"/>
          <w:szCs w:val="28"/>
        </w:rPr>
        <w:tab/>
        <w:t>методы</w:t>
      </w:r>
      <w:r>
        <w:rPr>
          <w:sz w:val="28"/>
          <w:szCs w:val="28"/>
        </w:rPr>
        <w:tab/>
        <w:t>содержа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рмления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зведения сельскохозяйственных</w:t>
      </w:r>
      <w:r>
        <w:rPr>
          <w:sz w:val="28"/>
          <w:szCs w:val="28"/>
        </w:rPr>
        <w:tab/>
        <w:t>животных</w:t>
      </w:r>
      <w:r>
        <w:rPr>
          <w:sz w:val="28"/>
          <w:szCs w:val="28"/>
        </w:rPr>
        <w:tab/>
        <w:t>разных</w:t>
      </w:r>
      <w:r>
        <w:rPr>
          <w:sz w:val="28"/>
          <w:szCs w:val="28"/>
        </w:rPr>
        <w:tab/>
        <w:t>видов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пород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>
        <w:rPr>
          <w:w w:val="57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</w:p>
    <w:p w:rsidR="005A29A3" w:rsidRDefault="005A29A3" w:rsidP="005A29A3">
      <w:pPr>
        <w:widowControl w:val="0"/>
        <w:autoSpaceDE w:val="0"/>
        <w:spacing w:line="318" w:lineRule="exact"/>
        <w:ind w:left="102" w:right="-20"/>
        <w:jc w:val="both"/>
        <w:rPr>
          <w:sz w:val="28"/>
          <w:szCs w:val="28"/>
        </w:rPr>
      </w:pPr>
      <w:r>
        <w:rPr>
          <w:sz w:val="28"/>
          <w:szCs w:val="28"/>
        </w:rPr>
        <w:t>климатических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 и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5A29A3" w:rsidRDefault="005A29A3" w:rsidP="005A29A3">
      <w:pPr>
        <w:widowControl w:val="0"/>
        <w:autoSpaceDE w:val="0"/>
        <w:spacing w:line="322" w:lineRule="exact"/>
        <w:ind w:left="102" w:right="-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ределят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мет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животноводст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A29A3" w:rsidRDefault="005A29A3" w:rsidP="005A29A3">
      <w:pPr>
        <w:widowControl w:val="0"/>
        <w:autoSpaceDE w:val="0"/>
        <w:spacing w:before="70"/>
        <w:ind w:left="282" w:right="-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>
        <w:rPr>
          <w:spacing w:val="-1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сво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буча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щийс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знать:</w:t>
      </w:r>
    </w:p>
    <w:p w:rsidR="005A29A3" w:rsidRDefault="005A29A3" w:rsidP="005A29A3">
      <w:pPr>
        <w:widowControl w:val="0"/>
        <w:autoSpaceDE w:val="0"/>
        <w:spacing w:line="322" w:lineRule="exact"/>
        <w:ind w:left="282" w:right="-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 пород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х</w:t>
      </w:r>
      <w:r>
        <w:rPr>
          <w:spacing w:val="-25"/>
          <w:sz w:val="28"/>
          <w:szCs w:val="28"/>
        </w:rPr>
        <w:t xml:space="preserve"> </w:t>
      </w:r>
      <w:r>
        <w:rPr>
          <w:sz w:val="28"/>
          <w:szCs w:val="28"/>
        </w:rPr>
        <w:t>животны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5A29A3" w:rsidRDefault="005A29A3" w:rsidP="005A29A3">
      <w:pPr>
        <w:widowControl w:val="0"/>
        <w:autoSpaceDE w:val="0"/>
        <w:spacing w:before="1"/>
        <w:ind w:left="281" w:right="-2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уч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зв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рмл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животны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5A29A3" w:rsidRDefault="005A29A3" w:rsidP="005A29A3">
      <w:pPr>
        <w:widowControl w:val="0"/>
        <w:tabs>
          <w:tab w:val="left" w:pos="1840"/>
          <w:tab w:val="left" w:pos="2460"/>
          <w:tab w:val="left" w:pos="3920"/>
          <w:tab w:val="left" w:pos="5880"/>
          <w:tab w:val="left" w:pos="7620"/>
          <w:tab w:val="left" w:pos="8240"/>
          <w:tab w:val="left" w:pos="9400"/>
        </w:tabs>
        <w:autoSpaceDE w:val="0"/>
        <w:spacing w:before="3" w:line="322" w:lineRule="exact"/>
        <w:ind w:left="281" w:right="30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системы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способы</w:t>
      </w:r>
      <w:r>
        <w:rPr>
          <w:sz w:val="28"/>
          <w:szCs w:val="28"/>
        </w:rPr>
        <w:tab/>
        <w:t>содержа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кормления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уход за сельскохозяйственными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жив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тны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в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5A29A3" w:rsidRDefault="005A29A3" w:rsidP="005A29A3">
      <w:pPr>
        <w:widowControl w:val="0"/>
        <w:autoSpaceDE w:val="0"/>
        <w:spacing w:line="319" w:lineRule="exact"/>
        <w:ind w:left="281" w:right="-2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ехнолог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животноводст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A29A3" w:rsidRDefault="005A29A3" w:rsidP="005A29A3">
      <w:pPr>
        <w:widowControl w:val="0"/>
        <w:autoSpaceDE w:val="0"/>
        <w:spacing w:line="322" w:lineRule="exact"/>
        <w:ind w:left="102" w:right="-20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й дисциплины направленно на формировани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1. Выполнять регулировку узлов, систем и механизмов двигателя и приборов электрооборудования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2. Подготавливать почвообрабатывающие машины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3. Подготавливать посевные, посадочные машины и машины для ухода за посевам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4. Подготавливать уборочные машины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6. Подготавливать рабочее и вспомогательное оборудование тракторов и автомобилей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1. Определять рациональный состав агрегатов и их эксплуатационные показател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2. Комплектовать машинно-тракторный агрегат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3. Проводить работы на машинно-тракторном агрегате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4. Выполнять механизированные сельскохозяйственные работы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1. Участвовать в планировании основных показателей машинно-тракторного парка сельскохозяйственной организаци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2. Планировать выполнение работ исполнителям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3. Организовывать работу трудового коллектив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К 4.4. Контролировать ход и оценивать результаты выполнения работ исполнителям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К 4.5. Вести утвержденную учетно-отчетную документацию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5A29A3" w:rsidRDefault="005A29A3" w:rsidP="005A29A3">
      <w:pPr>
        <w:widowControl w:val="0"/>
        <w:autoSpaceDE w:val="0"/>
        <w:spacing w:line="322" w:lineRule="exact"/>
        <w:ind w:left="280" w:right="299"/>
        <w:rPr>
          <w:sz w:val="28"/>
          <w:szCs w:val="28"/>
        </w:rPr>
      </w:pPr>
      <w:r>
        <w:rPr>
          <w:b/>
          <w:bCs/>
          <w:sz w:val="28"/>
          <w:szCs w:val="28"/>
        </w:rPr>
        <w:t>1.4.</w:t>
      </w:r>
      <w:r>
        <w:rPr>
          <w:b/>
          <w:bCs/>
          <w:spacing w:val="5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к</w:t>
      </w:r>
      <w:r>
        <w:rPr>
          <w:b/>
          <w:bCs/>
          <w:spacing w:val="2"/>
          <w:sz w:val="28"/>
          <w:szCs w:val="28"/>
        </w:rPr>
        <w:t>о</w:t>
      </w:r>
      <w:r>
        <w:rPr>
          <w:b/>
          <w:bCs/>
          <w:sz w:val="28"/>
          <w:szCs w:val="28"/>
        </w:rPr>
        <w:t>мендуем</w:t>
      </w:r>
      <w:r>
        <w:rPr>
          <w:b/>
          <w:bCs/>
          <w:spacing w:val="2"/>
          <w:sz w:val="28"/>
          <w:szCs w:val="28"/>
        </w:rPr>
        <w:t>о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4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личество</w:t>
      </w:r>
      <w:r>
        <w:rPr>
          <w:b/>
          <w:bCs/>
          <w:spacing w:val="4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асов</w:t>
      </w:r>
      <w:r>
        <w:rPr>
          <w:b/>
          <w:bCs/>
          <w:spacing w:val="5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>
        <w:rPr>
          <w:b/>
          <w:bCs/>
          <w:spacing w:val="5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е</w:t>
      </w:r>
      <w:r>
        <w:rPr>
          <w:b/>
          <w:bCs/>
          <w:spacing w:val="4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чей</w:t>
      </w:r>
      <w:r>
        <w:rPr>
          <w:b/>
          <w:bCs/>
          <w:spacing w:val="5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програм</w:t>
      </w:r>
      <w:r>
        <w:rPr>
          <w:b/>
          <w:bCs/>
          <w:spacing w:val="-1"/>
          <w:sz w:val="28"/>
          <w:szCs w:val="28"/>
        </w:rPr>
        <w:t>м</w:t>
      </w:r>
      <w:r>
        <w:rPr>
          <w:b/>
          <w:bCs/>
          <w:sz w:val="28"/>
          <w:szCs w:val="28"/>
        </w:rPr>
        <w:t>ы учебной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</w:t>
      </w:r>
      <w:r>
        <w:rPr>
          <w:b/>
          <w:bCs/>
          <w:spacing w:val="2"/>
          <w:sz w:val="28"/>
          <w:szCs w:val="28"/>
        </w:rPr>
        <w:t>л</w:t>
      </w:r>
      <w:r>
        <w:rPr>
          <w:b/>
          <w:bCs/>
          <w:sz w:val="28"/>
          <w:szCs w:val="28"/>
        </w:rPr>
        <w:t>ин</w:t>
      </w:r>
      <w:r>
        <w:rPr>
          <w:b/>
          <w:bCs/>
          <w:spacing w:val="2"/>
          <w:sz w:val="28"/>
          <w:szCs w:val="28"/>
        </w:rPr>
        <w:t>ы</w:t>
      </w:r>
      <w:r>
        <w:rPr>
          <w:b/>
          <w:bCs/>
          <w:sz w:val="28"/>
          <w:szCs w:val="28"/>
        </w:rPr>
        <w:t>:</w:t>
      </w:r>
    </w:p>
    <w:p w:rsidR="005A29A3" w:rsidRDefault="005A29A3" w:rsidP="005A29A3">
      <w:pPr>
        <w:widowControl w:val="0"/>
        <w:autoSpaceDE w:val="0"/>
        <w:spacing w:line="315" w:lineRule="exact"/>
        <w:ind w:left="281" w:right="-20"/>
        <w:rPr>
          <w:sz w:val="28"/>
          <w:szCs w:val="28"/>
        </w:rPr>
      </w:pPr>
      <w:r>
        <w:rPr>
          <w:sz w:val="28"/>
          <w:szCs w:val="28"/>
        </w:rPr>
        <w:t>макс</w:t>
      </w:r>
      <w:r>
        <w:rPr>
          <w:spacing w:val="2"/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льн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54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аса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 т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исл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5A29A3" w:rsidRDefault="005A29A3" w:rsidP="005A29A3">
      <w:pPr>
        <w:widowControl w:val="0"/>
        <w:autoSpaceDE w:val="0"/>
        <w:spacing w:line="322" w:lineRule="exact"/>
        <w:ind w:left="282" w:right="-20"/>
        <w:rPr>
          <w:sz w:val="28"/>
          <w:szCs w:val="28"/>
        </w:rPr>
      </w:pPr>
      <w:r>
        <w:rPr>
          <w:sz w:val="28"/>
          <w:szCs w:val="28"/>
        </w:rPr>
        <w:t>обязательн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ауди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рно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5A29A3" w:rsidRDefault="005A29A3" w:rsidP="005A29A3">
      <w:pPr>
        <w:widowControl w:val="0"/>
        <w:autoSpaceDE w:val="0"/>
        <w:spacing w:line="322" w:lineRule="exact"/>
        <w:ind w:left="282" w:right="-20"/>
        <w:rPr>
          <w:sz w:val="28"/>
          <w:szCs w:val="28"/>
        </w:rPr>
      </w:pPr>
      <w:r>
        <w:rPr>
          <w:sz w:val="28"/>
          <w:szCs w:val="28"/>
        </w:rPr>
        <w:t>самостоя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ьной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ас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  <w:sectPr w:rsidR="005A29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38"/>
          <w:pgMar w:top="1080" w:right="560" w:bottom="813" w:left="1600" w:header="0" w:footer="757" w:gutter="0"/>
          <w:cols w:space="720"/>
          <w:docGrid w:linePitch="600" w:charSpace="32768"/>
        </w:sectPr>
      </w:pPr>
    </w:p>
    <w:p w:rsidR="005A29A3" w:rsidRDefault="005A29A3" w:rsidP="005A29A3">
      <w:pPr>
        <w:widowControl w:val="0"/>
        <w:autoSpaceDE w:val="0"/>
        <w:spacing w:line="322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КТ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РА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ПРИМ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pacing w:val="1"/>
          <w:sz w:val="28"/>
          <w:szCs w:val="28"/>
        </w:rPr>
        <w:t>РНО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НИЕ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ОЙ ДИСЦИПЛИНЫ</w:t>
      </w:r>
    </w:p>
    <w:p w:rsidR="005A29A3" w:rsidRDefault="005A29A3" w:rsidP="005A29A3">
      <w:pPr>
        <w:widowControl w:val="0"/>
        <w:autoSpaceDE w:val="0"/>
        <w:spacing w:line="322" w:lineRule="exact"/>
        <w:ind w:right="-1"/>
        <w:jc w:val="center"/>
        <w:rPr>
          <w:b/>
          <w:bCs/>
          <w:sz w:val="28"/>
          <w:szCs w:val="28"/>
        </w:rPr>
      </w:pPr>
    </w:p>
    <w:p w:rsidR="005A29A3" w:rsidRDefault="005A29A3" w:rsidP="005A29A3">
      <w:pPr>
        <w:widowControl w:val="0"/>
        <w:autoSpaceDE w:val="0"/>
        <w:spacing w:line="319" w:lineRule="exact"/>
        <w:ind w:left="101" w:right="-20"/>
        <w:rPr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ъем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ой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лины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в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1"/>
          <w:sz w:val="28"/>
          <w:szCs w:val="28"/>
        </w:rPr>
        <w:t>д</w:t>
      </w:r>
      <w:r>
        <w:rPr>
          <w:b/>
          <w:bCs/>
          <w:sz w:val="28"/>
          <w:szCs w:val="28"/>
        </w:rPr>
        <w:t>ы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ой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</w:p>
    <w:p w:rsidR="005A29A3" w:rsidRDefault="005A29A3" w:rsidP="005A29A3">
      <w:pPr>
        <w:widowControl w:val="0"/>
        <w:autoSpaceDE w:val="0"/>
        <w:spacing w:line="120" w:lineRule="exact"/>
        <w:rPr>
          <w:sz w:val="28"/>
          <w:szCs w:val="28"/>
        </w:rPr>
      </w:pPr>
    </w:p>
    <w:p w:rsidR="005A29A3" w:rsidRDefault="005A29A3" w:rsidP="005A29A3">
      <w:pPr>
        <w:widowControl w:val="0"/>
        <w:autoSpaceDE w:val="0"/>
        <w:spacing w:line="200" w:lineRule="exact"/>
        <w:rPr>
          <w:sz w:val="28"/>
          <w:szCs w:val="28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5"/>
        <w:gridCol w:w="1815"/>
      </w:tblGrid>
      <w:tr w:rsidR="005A29A3" w:rsidTr="005A29A3">
        <w:trPr>
          <w:trHeight w:hRule="exact" w:val="65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21" w:lineRule="exact"/>
              <w:ind w:left="2610" w:right="259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</w:t>
            </w:r>
            <w:r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2"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е</w:t>
            </w:r>
            <w:r>
              <w:rPr>
                <w:b/>
                <w:bCs/>
                <w:spacing w:val="2"/>
                <w:sz w:val="28"/>
                <w:szCs w:val="28"/>
              </w:rPr>
              <w:t>б</w:t>
            </w:r>
            <w:r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й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</w:rPr>
              <w:t>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before="3" w:line="322" w:lineRule="exact"/>
              <w:ind w:left="553" w:right="72" w:hanging="415"/>
            </w:pPr>
            <w:r>
              <w:rPr>
                <w:b/>
                <w:bCs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5A29A3" w:rsidTr="005A29A3">
        <w:trPr>
          <w:trHeight w:hRule="exact" w:val="33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20" w:lineRule="exact"/>
              <w:ind w:left="100" w:right="-20"/>
              <w:rPr>
                <w:b/>
                <w:bCs/>
                <w:spacing w:val="1"/>
                <w:w w:val="99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</w:t>
            </w:r>
            <w:r>
              <w:rPr>
                <w:b/>
                <w:bCs/>
                <w:spacing w:val="2"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льная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чебная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pacing w:val="2"/>
                <w:sz w:val="28"/>
                <w:szCs w:val="28"/>
              </w:rPr>
              <w:t>г</w:t>
            </w:r>
            <w:r>
              <w:rPr>
                <w:b/>
                <w:bCs/>
                <w:sz w:val="28"/>
                <w:szCs w:val="28"/>
              </w:rPr>
              <w:t>рузка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всег</w:t>
            </w:r>
            <w:r>
              <w:rPr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20" w:lineRule="exact"/>
              <w:ind w:left="710" w:right="690"/>
              <w:jc w:val="center"/>
            </w:pPr>
            <w:r>
              <w:rPr>
                <w:b/>
                <w:bCs/>
                <w:spacing w:val="1"/>
                <w:w w:val="99"/>
                <w:sz w:val="28"/>
                <w:szCs w:val="28"/>
              </w:rPr>
              <w:t>54</w:t>
            </w:r>
          </w:p>
        </w:tc>
      </w:tr>
      <w:tr w:rsidR="005A29A3" w:rsidTr="005A29A3">
        <w:trPr>
          <w:trHeight w:hRule="exact" w:val="33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20" w:lineRule="exact"/>
              <w:ind w:left="100" w:right="-20"/>
              <w:rPr>
                <w:b/>
                <w:bCs/>
                <w:spacing w:val="1"/>
                <w:w w:val="99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язательная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удиторная</w:t>
            </w:r>
            <w:r>
              <w:rPr>
                <w:b/>
                <w:bCs/>
                <w:spacing w:val="-1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чебная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грузка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всег</w:t>
            </w:r>
            <w:r>
              <w:rPr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20" w:lineRule="exact"/>
              <w:ind w:left="710" w:right="690"/>
              <w:jc w:val="center"/>
            </w:pPr>
            <w:r>
              <w:rPr>
                <w:b/>
                <w:bCs/>
                <w:spacing w:val="1"/>
                <w:w w:val="99"/>
                <w:sz w:val="28"/>
                <w:szCs w:val="28"/>
              </w:rPr>
              <w:t>36</w:t>
            </w:r>
          </w:p>
        </w:tc>
      </w:tr>
      <w:tr w:rsidR="005A29A3" w:rsidTr="005A29A3">
        <w:trPr>
          <w:trHeight w:hRule="exact" w:val="33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18" w:lineRule="exact"/>
              <w:ind w:left="100"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м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>
              <w:rPr>
                <w:spacing w:val="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A29A3" w:rsidTr="005A29A3">
        <w:trPr>
          <w:trHeight w:hRule="exact" w:val="33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18" w:lineRule="exact"/>
              <w:ind w:left="100"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</w:t>
            </w:r>
            <w:r>
              <w:rPr>
                <w:spacing w:val="-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A29A3" w:rsidTr="005A29A3">
        <w:trPr>
          <w:trHeight w:hRule="exact" w:val="33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18" w:lineRule="exact"/>
              <w:ind w:left="100" w:right="-20"/>
              <w:rPr>
                <w:spacing w:val="1"/>
                <w:w w:val="99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18" w:lineRule="exact"/>
              <w:ind w:left="710" w:right="690"/>
              <w:jc w:val="center"/>
            </w:pPr>
            <w:r>
              <w:rPr>
                <w:spacing w:val="1"/>
                <w:w w:val="99"/>
                <w:sz w:val="28"/>
                <w:szCs w:val="28"/>
              </w:rPr>
              <w:t>20</w:t>
            </w:r>
          </w:p>
        </w:tc>
      </w:tr>
      <w:tr w:rsidR="005A29A3" w:rsidTr="005A29A3">
        <w:trPr>
          <w:trHeight w:hRule="exact" w:val="33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18" w:lineRule="exact"/>
              <w:ind w:left="100" w:right="-20"/>
              <w:rPr>
                <w:spacing w:val="1"/>
                <w:w w:val="99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18" w:lineRule="exact"/>
              <w:ind w:left="710" w:right="690"/>
              <w:jc w:val="center"/>
            </w:pPr>
            <w:r>
              <w:rPr>
                <w:spacing w:val="1"/>
                <w:w w:val="99"/>
                <w:sz w:val="28"/>
                <w:szCs w:val="28"/>
              </w:rPr>
              <w:t>1</w:t>
            </w:r>
          </w:p>
        </w:tc>
      </w:tr>
      <w:tr w:rsidR="005A29A3" w:rsidTr="005A29A3">
        <w:trPr>
          <w:trHeight w:hRule="exact" w:val="33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20" w:lineRule="exact"/>
              <w:ind w:left="100" w:right="-20"/>
              <w:rPr>
                <w:b/>
                <w:bCs/>
                <w:spacing w:val="1"/>
                <w:w w:val="99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</w:t>
            </w:r>
            <w:r>
              <w:rPr>
                <w:b/>
                <w:bCs/>
                <w:spacing w:val="1"/>
                <w:sz w:val="28"/>
                <w:szCs w:val="28"/>
              </w:rPr>
              <w:t>я</w:t>
            </w:r>
            <w:r>
              <w:rPr>
                <w:b/>
                <w:bCs/>
                <w:sz w:val="28"/>
                <w:szCs w:val="28"/>
              </w:rPr>
              <w:t>тельная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бота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учающегося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всег</w:t>
            </w:r>
            <w:r>
              <w:rPr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20" w:lineRule="exact"/>
              <w:ind w:left="710" w:right="690"/>
              <w:jc w:val="center"/>
            </w:pPr>
            <w:r>
              <w:rPr>
                <w:b/>
                <w:bCs/>
                <w:spacing w:val="1"/>
                <w:w w:val="99"/>
                <w:sz w:val="28"/>
                <w:szCs w:val="28"/>
              </w:rPr>
              <w:t>18</w:t>
            </w:r>
          </w:p>
        </w:tc>
      </w:tr>
      <w:tr w:rsidR="005A29A3" w:rsidTr="005A29A3">
        <w:trPr>
          <w:trHeight w:hRule="exact" w:val="33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18" w:lineRule="exact"/>
              <w:ind w:left="100"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м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>
              <w:rPr>
                <w:spacing w:val="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A29A3" w:rsidTr="005A29A3">
        <w:trPr>
          <w:trHeight w:hRule="exact" w:val="65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22" w:lineRule="exact"/>
              <w:ind w:left="100"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я </w:t>
            </w:r>
          </w:p>
          <w:p w:rsidR="005A29A3" w:rsidRDefault="005A29A3" w:rsidP="005A29A3">
            <w:pPr>
              <w:widowControl w:val="0"/>
              <w:autoSpaceDE w:val="0"/>
              <w:spacing w:line="322" w:lineRule="exact"/>
              <w:ind w:left="100"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napToGrid w:val="0"/>
              <w:spacing w:line="318" w:lineRule="exact"/>
              <w:ind w:left="780" w:right="762"/>
              <w:rPr>
                <w:sz w:val="28"/>
                <w:szCs w:val="28"/>
              </w:rPr>
            </w:pPr>
          </w:p>
        </w:tc>
      </w:tr>
      <w:tr w:rsidR="005A29A3" w:rsidTr="005A29A3">
        <w:trPr>
          <w:trHeight w:hRule="exact" w:val="338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widowControl w:val="0"/>
              <w:autoSpaceDE w:val="0"/>
              <w:spacing w:line="318" w:lineRule="exact"/>
              <w:ind w:left="100" w:right="-20"/>
            </w:pPr>
            <w:r>
              <w:rPr>
                <w:b/>
                <w:bCs/>
                <w:sz w:val="28"/>
                <w:szCs w:val="28"/>
              </w:rPr>
              <w:t>Итоговая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ттестация</w:t>
            </w:r>
            <w:r>
              <w:rPr>
                <w:b/>
                <w:bCs/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форме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з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ч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та</w:t>
            </w:r>
          </w:p>
        </w:tc>
      </w:tr>
    </w:tbl>
    <w:p w:rsidR="005A29A3" w:rsidRDefault="005A29A3" w:rsidP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 w:rsidP="005A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АННОТАЦИЯ рабочей ПРОГРАММЫ УЧЕБНОЙ ДИСЦИПЛИНЫ</w:t>
      </w:r>
    </w:p>
    <w:p w:rsidR="005A29A3" w:rsidRPr="00F46FAA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F46FAA">
        <w:rPr>
          <w:i/>
          <w:sz w:val="28"/>
          <w:szCs w:val="28"/>
        </w:rPr>
        <w:t>ОП.</w:t>
      </w:r>
      <w:r>
        <w:rPr>
          <w:i/>
          <w:sz w:val="28"/>
          <w:szCs w:val="28"/>
        </w:rPr>
        <w:t>0</w:t>
      </w:r>
      <w:r w:rsidRPr="00F46FAA">
        <w:rPr>
          <w:i/>
          <w:sz w:val="28"/>
          <w:szCs w:val="28"/>
        </w:rPr>
        <w:t>8. Информационные технологии в профессиональной деятельности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программы</w:t>
      </w:r>
    </w:p>
    <w:p w:rsidR="005A29A3" w:rsidRPr="00F46FAA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sz w:val="28"/>
          <w:szCs w:val="28"/>
        </w:rPr>
        <w:tab/>
        <w:t>Рабочая программа учебной дисциплины</w:t>
      </w:r>
      <w:r w:rsidRPr="00F46FAA">
        <w:rPr>
          <w:i/>
          <w:sz w:val="28"/>
          <w:szCs w:val="28"/>
        </w:rPr>
        <w:t>ОП.</w:t>
      </w:r>
      <w:r>
        <w:rPr>
          <w:i/>
          <w:sz w:val="28"/>
          <w:szCs w:val="28"/>
        </w:rPr>
        <w:t>0</w:t>
      </w:r>
      <w:r w:rsidRPr="00F46FAA">
        <w:rPr>
          <w:i/>
          <w:sz w:val="28"/>
          <w:szCs w:val="28"/>
        </w:rPr>
        <w:t>8. Информационные технологии в профессиональной деятельности</w:t>
      </w:r>
      <w:r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СПО</w:t>
      </w:r>
      <w:r>
        <w:rPr>
          <w:i/>
          <w:sz w:val="28"/>
          <w:szCs w:val="28"/>
        </w:rPr>
        <w:t>35.02.07.</w:t>
      </w:r>
      <w:r w:rsidRPr="00F46FAA">
        <w:rPr>
          <w:i/>
          <w:sz w:val="28"/>
          <w:szCs w:val="28"/>
        </w:rPr>
        <w:t xml:space="preserve"> Механизация сельского хозяйства.</w:t>
      </w:r>
    </w:p>
    <w:p w:rsidR="005A29A3" w:rsidRPr="00F46FAA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sz w:val="28"/>
          <w:szCs w:val="28"/>
        </w:rPr>
        <w:tab/>
        <w:t>Рабочая программа учебной дисциплины</w:t>
      </w:r>
      <w:r w:rsidRPr="00F46FAA">
        <w:rPr>
          <w:i/>
          <w:sz w:val="28"/>
          <w:szCs w:val="28"/>
        </w:rPr>
        <w:t>ОП.</w:t>
      </w:r>
      <w:r>
        <w:rPr>
          <w:i/>
          <w:sz w:val="28"/>
          <w:szCs w:val="28"/>
        </w:rPr>
        <w:t>0</w:t>
      </w:r>
      <w:r w:rsidRPr="00F46FAA">
        <w:rPr>
          <w:i/>
          <w:sz w:val="28"/>
          <w:szCs w:val="28"/>
        </w:rPr>
        <w:t>8. Информационные технологии в профессиональной деятельности</w:t>
      </w:r>
      <w:r>
        <w:rPr>
          <w:sz w:val="28"/>
          <w:szCs w:val="28"/>
        </w:rPr>
        <w:t xml:space="preserve"> может быть использована</w:t>
      </w:r>
      <w:r w:rsidRPr="00F46FAA">
        <w:rPr>
          <w:sz w:val="28"/>
          <w:szCs w:val="28"/>
        </w:rPr>
        <w:t xml:space="preserve">при обучении на заочном отделении по специальности </w:t>
      </w:r>
      <w:r>
        <w:rPr>
          <w:i/>
          <w:sz w:val="28"/>
          <w:szCs w:val="28"/>
        </w:rPr>
        <w:t>35.02.07.Механизация сельского хозяйства</w:t>
      </w:r>
      <w:r w:rsidRPr="00F46FAA">
        <w:rPr>
          <w:sz w:val="28"/>
          <w:szCs w:val="28"/>
        </w:rPr>
        <w:t xml:space="preserve">, на курсах повышения квалификации и переподготовки по специальности </w:t>
      </w:r>
      <w:r>
        <w:rPr>
          <w:i/>
          <w:sz w:val="28"/>
          <w:szCs w:val="28"/>
        </w:rPr>
        <w:t>35.02.07.</w:t>
      </w:r>
      <w:r w:rsidRPr="00F46FAA">
        <w:rPr>
          <w:i/>
          <w:sz w:val="28"/>
          <w:szCs w:val="28"/>
        </w:rPr>
        <w:t xml:space="preserve"> Механизация сельского хозяйств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A29A3" w:rsidRPr="00F46FAA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46FAA">
        <w:rPr>
          <w:sz w:val="28"/>
          <w:szCs w:val="28"/>
        </w:rPr>
        <w:t xml:space="preserve">исциплина входит в общепрофессиональный цикл     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A29A3" w:rsidRPr="00F46FAA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F46FAA">
        <w:rPr>
          <w:b/>
          <w:sz w:val="28"/>
          <w:szCs w:val="28"/>
        </w:rPr>
        <w:t>уметь:</w:t>
      </w:r>
    </w:p>
    <w:p w:rsidR="005A29A3" w:rsidRPr="001D6BAE" w:rsidRDefault="005A29A3" w:rsidP="005A29A3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D6BAE">
        <w:rPr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5A29A3" w:rsidRPr="001D6BAE" w:rsidRDefault="005A29A3" w:rsidP="005A29A3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D6BAE">
        <w:rPr>
          <w:sz w:val="28"/>
          <w:szCs w:val="28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5A29A3" w:rsidRPr="001D6BAE" w:rsidRDefault="005A29A3" w:rsidP="005A29A3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D6BAE">
        <w:rPr>
          <w:sz w:val="28"/>
          <w:szCs w:val="28"/>
        </w:rPr>
        <w:t>применять компьютерные и телекоммуникационные средства.</w:t>
      </w:r>
    </w:p>
    <w:p w:rsidR="005A29A3" w:rsidRPr="00F46FAA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F46FAA">
        <w:rPr>
          <w:b/>
          <w:sz w:val="28"/>
          <w:szCs w:val="28"/>
        </w:rPr>
        <w:t>знать:</w:t>
      </w:r>
    </w:p>
    <w:p w:rsidR="005A29A3" w:rsidRPr="001D6BAE" w:rsidRDefault="005A29A3" w:rsidP="005A29A3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D6BAE">
        <w:rPr>
          <w:sz w:val="28"/>
          <w:szCs w:val="28"/>
        </w:rPr>
        <w:t>основные понятия автоматизированной обработки информации;</w:t>
      </w:r>
    </w:p>
    <w:p w:rsidR="005A29A3" w:rsidRPr="001D6BAE" w:rsidRDefault="005A29A3" w:rsidP="005A29A3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D6BAE">
        <w:rPr>
          <w:sz w:val="28"/>
          <w:szCs w:val="28"/>
        </w:rPr>
        <w:t>общий состав и структуру персональных компьютеров и вычислительных систем;</w:t>
      </w:r>
    </w:p>
    <w:p w:rsidR="005A29A3" w:rsidRPr="001D6BAE" w:rsidRDefault="005A29A3" w:rsidP="005A29A3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D6BAE">
        <w:rPr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5A29A3" w:rsidRPr="001D6BAE" w:rsidRDefault="005A29A3" w:rsidP="005A29A3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D6BAE">
        <w:rPr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5A29A3" w:rsidRPr="001D6BAE" w:rsidRDefault="005A29A3" w:rsidP="005A29A3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D6BAE">
        <w:rPr>
          <w:sz w:val="28"/>
          <w:szCs w:val="28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5A29A3" w:rsidRPr="00B57F1E" w:rsidRDefault="005A29A3" w:rsidP="005A29A3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D6BAE">
        <w:rPr>
          <w:sz w:val="28"/>
          <w:szCs w:val="28"/>
        </w:rPr>
        <w:t>основные методы и приемы обеспечения информационной безопасности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ой учебной нагрузки </w:t>
      </w:r>
      <w:r w:rsidRPr="00F46FAA">
        <w:rPr>
          <w:sz w:val="28"/>
          <w:szCs w:val="28"/>
        </w:rPr>
        <w:t>обучающегося 1</w:t>
      </w:r>
      <w:r>
        <w:rPr>
          <w:sz w:val="28"/>
          <w:szCs w:val="28"/>
        </w:rPr>
        <w:t>22 часов, в том числ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r w:rsidRPr="00F46FAA">
        <w:rPr>
          <w:sz w:val="28"/>
          <w:szCs w:val="28"/>
        </w:rPr>
        <w:t>обучающегося 8</w:t>
      </w:r>
      <w:r>
        <w:rPr>
          <w:sz w:val="28"/>
          <w:szCs w:val="28"/>
        </w:rPr>
        <w:t>1часов;</w:t>
      </w:r>
    </w:p>
    <w:p w:rsidR="005A29A3" w:rsidRPr="00F46FAA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 w:rsidRPr="00F46FAA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F46FAA">
        <w:rPr>
          <w:sz w:val="28"/>
          <w:szCs w:val="28"/>
        </w:rPr>
        <w:t xml:space="preserve">  часа.</w:t>
      </w:r>
    </w:p>
    <w:p w:rsidR="005A29A3" w:rsidRDefault="00904C49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</w:t>
      </w:r>
      <w:r w:rsidR="005A29A3">
        <w:rPr>
          <w:b/>
          <w:sz w:val="28"/>
          <w:szCs w:val="28"/>
        </w:rPr>
        <w:t>СОДЕРЖАНИЕ УЧЕБНОЙ ДИСЦИПЛИНЫ</w:t>
      </w:r>
    </w:p>
    <w:p w:rsidR="005A29A3" w:rsidRPr="00F46FAA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F46FAA">
        <w:rPr>
          <w:i/>
          <w:sz w:val="28"/>
          <w:szCs w:val="28"/>
        </w:rPr>
        <w:t>ОП.8. Информационные технологии в профессиональной деятельности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A29A3" w:rsidRPr="007C07D7" w:rsidTr="005A29A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center"/>
              <w:rPr>
                <w:sz w:val="28"/>
                <w:szCs w:val="28"/>
              </w:rPr>
            </w:pPr>
            <w:r w:rsidRPr="007C07D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 w:rsidRPr="007C07D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A29A3" w:rsidRPr="007C07D7" w:rsidTr="005A29A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rPr>
                <w:b/>
                <w:sz w:val="28"/>
                <w:szCs w:val="28"/>
              </w:rPr>
            </w:pPr>
            <w:r w:rsidRPr="007C07D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2</w:t>
            </w:r>
          </w:p>
        </w:tc>
      </w:tr>
      <w:tr w:rsidR="005A29A3" w:rsidRPr="007C07D7" w:rsidTr="005A29A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both"/>
              <w:rPr>
                <w:sz w:val="28"/>
                <w:szCs w:val="28"/>
              </w:rPr>
            </w:pPr>
            <w:r w:rsidRPr="007C07D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 w:rsidRPr="007C07D7">
              <w:rPr>
                <w:i/>
                <w:iCs/>
                <w:sz w:val="28"/>
                <w:szCs w:val="28"/>
              </w:rPr>
              <w:t>8</w:t>
            </w: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5A29A3" w:rsidRPr="007C07D7" w:rsidTr="005A29A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both"/>
              <w:rPr>
                <w:sz w:val="28"/>
                <w:szCs w:val="28"/>
              </w:rPr>
            </w:pPr>
            <w:r w:rsidRPr="007C07D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RPr="007C07D7" w:rsidTr="005A29A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both"/>
              <w:rPr>
                <w:sz w:val="28"/>
                <w:szCs w:val="28"/>
              </w:rPr>
            </w:pPr>
            <w:r w:rsidRPr="007C07D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 w:rsidRPr="007C07D7">
              <w:rPr>
                <w:i/>
                <w:iCs/>
                <w:sz w:val="28"/>
                <w:szCs w:val="28"/>
              </w:rPr>
              <w:t>42</w:t>
            </w:r>
          </w:p>
        </w:tc>
      </w:tr>
      <w:tr w:rsidR="005A29A3" w:rsidRPr="007C07D7" w:rsidTr="005A29A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both"/>
              <w:rPr>
                <w:sz w:val="28"/>
                <w:szCs w:val="28"/>
              </w:rPr>
            </w:pPr>
            <w:r w:rsidRPr="007C07D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 w:rsidRPr="007C07D7">
              <w:rPr>
                <w:i/>
                <w:iCs/>
                <w:sz w:val="28"/>
                <w:szCs w:val="28"/>
              </w:rPr>
              <w:t>4</w:t>
            </w: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5A29A3" w:rsidRPr="007C07D7" w:rsidTr="005A29A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both"/>
              <w:rPr>
                <w:sz w:val="28"/>
                <w:szCs w:val="28"/>
              </w:rPr>
            </w:pPr>
            <w:r w:rsidRPr="007C07D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RPr="007C07D7" w:rsidTr="005A29A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both"/>
              <w:rPr>
                <w:sz w:val="28"/>
                <w:szCs w:val="28"/>
              </w:rPr>
            </w:pPr>
            <w:r w:rsidRPr="007C07D7">
              <w:rPr>
                <w:sz w:val="28"/>
                <w:szCs w:val="28"/>
              </w:rPr>
              <w:t>Создание презен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 w:rsidRPr="007C07D7"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5A29A3" w:rsidRPr="007C07D7" w:rsidTr="005A29A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both"/>
              <w:rPr>
                <w:sz w:val="28"/>
                <w:szCs w:val="28"/>
              </w:rPr>
            </w:pPr>
            <w:r w:rsidRPr="007C07D7">
              <w:rPr>
                <w:sz w:val="28"/>
                <w:szCs w:val="28"/>
              </w:rPr>
              <w:t>Обработка текстовой информации с использованием деловой графи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</w:t>
            </w:r>
          </w:p>
        </w:tc>
      </w:tr>
      <w:tr w:rsidR="005A29A3" w:rsidRPr="007C07D7" w:rsidTr="005A29A3">
        <w:trPr>
          <w:trHeight w:val="645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29A3" w:rsidRPr="007C07D7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5A29A3" w:rsidRPr="007C07D7" w:rsidRDefault="005A29A3" w:rsidP="005A29A3">
            <w:pPr>
              <w:rPr>
                <w:i/>
                <w:iCs/>
                <w:sz w:val="28"/>
                <w:szCs w:val="28"/>
              </w:rPr>
            </w:pPr>
            <w:r w:rsidRPr="007C07D7">
              <w:rPr>
                <w:i/>
                <w:iCs/>
                <w:sz w:val="28"/>
                <w:szCs w:val="28"/>
              </w:rPr>
              <w:t xml:space="preserve">Итоговая аттестация в форме   </w:t>
            </w:r>
            <w:r>
              <w:rPr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7C07D7">
              <w:rPr>
                <w:i/>
                <w:iCs/>
                <w:sz w:val="28"/>
                <w:szCs w:val="28"/>
              </w:rPr>
              <w:t>зачета.</w:t>
            </w:r>
          </w:p>
        </w:tc>
      </w:tr>
    </w:tbl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Default="005A29A3" w:rsidP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 w:rsidP="005A29A3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АННОТАЦИЯ  РАБОЧЕЙ  ПРОГРАММЫ УЧЕБНОЙ ДИСЦИПЛИНЫ ОП.09.МЕТРОЛОГИЯ, СТАНДАРТИЗАЦИЯ И ПОДТВЕРЖДЕНИЕ КАЧЕСТВА</w:t>
      </w:r>
    </w:p>
    <w:p w:rsidR="005A29A3" w:rsidRDefault="005A29A3" w:rsidP="005A29A3">
      <w:pPr>
        <w:pStyle w:val="Default"/>
        <w:jc w:val="center"/>
        <w:rPr>
          <w:color w:val="auto"/>
          <w:sz w:val="28"/>
          <w:szCs w:val="28"/>
        </w:rPr>
      </w:pPr>
    </w:p>
    <w:p w:rsidR="005A29A3" w:rsidRDefault="005A29A3" w:rsidP="005A29A3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1. Область применения программы </w:t>
      </w:r>
    </w:p>
    <w:p w:rsidR="005A29A3" w:rsidRDefault="005A29A3" w:rsidP="005A29A3">
      <w:pPr>
        <w:pStyle w:val="Default"/>
        <w:ind w:right="-18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чая программа учебной дисциплины ОП.09. Метрология, стандартизация и подтверждение качества является частью основной профессиональной образовательной программы в соответствии с ФГОС по специальности 35.02.07 Механизация сельского хозяйства. </w:t>
      </w:r>
    </w:p>
    <w:p w:rsidR="005A29A3" w:rsidRDefault="005A29A3" w:rsidP="005A29A3">
      <w:pPr>
        <w:pStyle w:val="Default"/>
        <w:ind w:right="-181" w:firstLine="709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Рабочая программа учебной дисциплины ОП.09. Метрология, стандартизация и подтверждение качества может быть использована 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sz w:val="28"/>
          <w:szCs w:val="28"/>
        </w:rPr>
        <w:t xml:space="preserve"> дисциплина ОП.09.Метрология, стандартизация и подтверждение качества входит в общепрофессиональный цикл.</w:t>
      </w:r>
    </w:p>
    <w:p w:rsidR="005A29A3" w:rsidRDefault="005A29A3" w:rsidP="005A29A3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5A29A3" w:rsidRDefault="005A29A3" w:rsidP="005A29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color w:val="auto"/>
          <w:sz w:val="28"/>
          <w:szCs w:val="28"/>
        </w:rPr>
        <w:t>уметь:</w:t>
      </w:r>
      <w:r>
        <w:rPr>
          <w:color w:val="auto"/>
          <w:sz w:val="28"/>
          <w:szCs w:val="28"/>
        </w:rPr>
        <w:t xml:space="preserve"> </w:t>
      </w:r>
    </w:p>
    <w:p w:rsidR="005A29A3" w:rsidRDefault="005A29A3" w:rsidP="005A29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применять требования нормативных документов к основным видам продукции (услуг) и процессов; </w:t>
      </w:r>
    </w:p>
    <w:p w:rsidR="005A29A3" w:rsidRDefault="005A29A3" w:rsidP="005A29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оформлять технологическую и техническую документацию в соответствии с действующей нормативной базой; </w:t>
      </w:r>
    </w:p>
    <w:p w:rsidR="005A29A3" w:rsidRDefault="005A29A3" w:rsidP="005A29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использовать в профессиональной деятельности документацию систем качества; </w:t>
      </w:r>
    </w:p>
    <w:p w:rsidR="005A29A3" w:rsidRDefault="005A29A3" w:rsidP="005A29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риводить несистемные величины измерений в соответствие с действующими стандартами и международной системой единиц СИ</w:t>
      </w:r>
    </w:p>
    <w:p w:rsidR="005A29A3" w:rsidRDefault="005A29A3" w:rsidP="005A29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color w:val="auto"/>
          <w:sz w:val="28"/>
          <w:szCs w:val="28"/>
        </w:rPr>
        <w:t>знать:</w:t>
      </w:r>
      <w:r>
        <w:rPr>
          <w:color w:val="auto"/>
          <w:sz w:val="28"/>
          <w:szCs w:val="28"/>
        </w:rPr>
        <w:t xml:space="preserve"> </w:t>
      </w:r>
    </w:p>
    <w:p w:rsidR="005A29A3" w:rsidRDefault="005A29A3" w:rsidP="005A29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основные понятия метрологии; </w:t>
      </w:r>
    </w:p>
    <w:p w:rsidR="005A29A3" w:rsidRDefault="005A29A3" w:rsidP="005A29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дачи стандартизации, ее экономическую эффективность; </w:t>
      </w:r>
    </w:p>
    <w:p w:rsidR="005A29A3" w:rsidRDefault="005A29A3" w:rsidP="005A29A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формы подтверждения качества; </w:t>
      </w:r>
    </w:p>
    <w:p w:rsidR="005A29A3" w:rsidRDefault="005A29A3" w:rsidP="005A29A3">
      <w:pPr>
        <w:pStyle w:val="Default"/>
        <w:ind w:right="-180"/>
        <w:jc w:val="both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-терминологию и единицы измерения величин в соответствии с действующими стандартами и международной системой единиц СИ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й дисциплины направленно на формирование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 – раздел 1, тема 1.1-1.6; раздел 2, тема 2.1, 2.2; раздел 3, тема 3.1-3.3; раздел 4, тема 4.1,4.2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– раздел 1, тема 1.1, 1.4-1.6; раздел 2, тема 2.1; раздел 3, тема 3.2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 – раздел 1, тема 1.1, 1.4-1.6; раздел 2, тема 2.1; раздел 3, тема 3.2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 – раздел 1, самостоятельная работа; раздел 2, самостоятельная работа; раздел 3, самостоятельная работа; раздел 4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 – раздел 1, самостоятельная работа; раздел 2, самостоятельная работа; раздел 3, самостоятельная работа; раздел 4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6. Работать в коллективе и в команде, эффективно общаться с коллегами, руководством, потребителями – раздел 1, тема 1.2, 1.3; раздел 2, тема 2.2; раздел 3, тема 3.1, 3.3; раздел 4, тема 4.1, 4.2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 – раздел 1, тема 1.2, 1.3, самостоятельная работа; раздел 2, тема 2.2, самостоятельная работа; раздел 3, тема 3.1, 3.3, самостоятельная работа; раздел 4, тема 4.1, 4.2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– раздел 1, самостоятельная работа; раздел 2, самостоятельная работа; раздел 3, самостоятельная работа; раздел 4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9. Ориентироваться в условиях частой смены технологий в профессиональной деятельности – раздел 1, тема 1.1-1.6, самостоятельная работа; раздел 2, тема 2.1, 2.2, самостоятельная работа; раздел 3, тема 3.1-3.3, самостоятельная работа; раздел 4, тема 4.1, 4.2., самостоятельная работа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1. Выполнять регулировку узлов, систем и механизмов двигателя и приборов электрооборудования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2. Подготавливать почвообрабатывающие машины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3. Подготавливать посевные, посадочные машины и машины для ухода за посевами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4. Подготавливать уборочные машины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К 1.5. Подготавливать машины и оборудование для обслуживания животноводческих ферм, комплексов и птицефабрик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1.6. Подготавливать рабочее и вспомогательное оборудование тракторов и автомобилей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1. Определять рациональный состав агрегатов и их эксплуатационные показатели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2. Комплектовать машинно-тракторный агрегат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3. Проводить работы на машинно-тракторном агрегате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4. Выполнять механизированные сельскохозяйственные работы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1. Выполнять техническое обслуживание сельскохозяйственных машин и механизмов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2. Проводить диагностирование неисправностей сельскохозяйственных машин и механизмов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3. Осуществлять технологический процесс ремонта отдельных деталей и узлов машин и механизмов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3.4. Обеспечивать режимы консервации и хранения сельскохозяйственной техники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1. Участвовать в планировании основных показателей машинно-тракторного парка сельскохозяйственной организации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2. Планировать выполнение работ исполнителями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4.3. Организовывать работу трудового коллектива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К 4.4. Контролировать ход и оценивать результаты выполнения работ исполнителями 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К 4.5. Вести утвержденную учетно-отчетную документацию </w:t>
      </w:r>
      <w:r>
        <w:rPr>
          <w:bCs/>
          <w:sz w:val="28"/>
          <w:szCs w:val="28"/>
        </w:rPr>
        <w:t>– раздел 1, тема 1.3, 1.5, 1.5; раздел 3, тема 3.1-3.3.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</w:t>
      </w:r>
      <w:r>
        <w:rPr>
          <w:sz w:val="28"/>
          <w:szCs w:val="28"/>
        </w:rPr>
        <w:t xml:space="preserve">: </w:t>
      </w:r>
    </w:p>
    <w:p w:rsidR="005A29A3" w:rsidRDefault="005A29A3" w:rsidP="005A29A3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обучающегося 96 часов, в том числе: </w:t>
      </w:r>
    </w:p>
    <w:p w:rsidR="005A29A3" w:rsidRDefault="005A29A3" w:rsidP="005A29A3">
      <w:pPr>
        <w:pStyle w:val="Default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й аудиторной учебной нагрузки обучающегося 64 часа; </w:t>
      </w:r>
    </w:p>
    <w:p w:rsidR="005A29A3" w:rsidRDefault="005A29A3" w:rsidP="005A29A3">
      <w:pPr>
        <w:pStyle w:val="Default"/>
        <w:ind w:firstLine="720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ой работы обучающегося 32 часа. 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СОДЕРЖАНИЕ УЧЕБНОЙ ДИСЦИПЛИН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7902"/>
        <w:gridCol w:w="1837"/>
      </w:tblGrid>
      <w:tr w:rsidR="005A29A3" w:rsidTr="005A29A3">
        <w:trPr>
          <w:trHeight w:val="460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A29A3" w:rsidTr="005A29A3">
        <w:trPr>
          <w:trHeight w:val="285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96</w:t>
            </w:r>
          </w:p>
        </w:tc>
      </w:tr>
      <w:tr w:rsidR="005A29A3" w:rsidTr="005A29A3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64</w:t>
            </w:r>
          </w:p>
        </w:tc>
      </w:tr>
      <w:tr w:rsidR="005A29A3" w:rsidTr="005A29A3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Tr="005A29A3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5A29A3" w:rsidTr="005A29A3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5A29A3" w:rsidTr="005A29A3">
        <w:trPr>
          <w:trHeight w:val="1493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 Сообщения</w:t>
            </w:r>
          </w:p>
          <w:p w:rsidR="005A29A3" w:rsidRDefault="005A29A3" w:rsidP="005A2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Доклады</w:t>
            </w:r>
          </w:p>
          <w:p w:rsidR="005A29A3" w:rsidRDefault="005A29A3" w:rsidP="005A2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Презентация</w:t>
            </w:r>
          </w:p>
          <w:p w:rsidR="005A29A3" w:rsidRDefault="005A29A3" w:rsidP="005A29A3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Конспек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12</w:t>
            </w:r>
          </w:p>
          <w:p w:rsidR="005A29A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5A29A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5A29A3" w:rsidRDefault="005A29A3" w:rsidP="005A29A3">
            <w:pPr>
              <w:jc w:val="center"/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5A29A3" w:rsidTr="005A29A3">
        <w:trPr>
          <w:trHeight w:val="474"/>
        </w:trPr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3" w:rsidRDefault="005A29A3" w:rsidP="005A29A3">
            <w:r>
              <w:rPr>
                <w:iCs/>
                <w:sz w:val="28"/>
                <w:szCs w:val="28"/>
              </w:rPr>
              <w:t xml:space="preserve"> Итоговая аттестация в форме  дифференцированного зачета</w:t>
            </w:r>
          </w:p>
        </w:tc>
      </w:tr>
    </w:tbl>
    <w:p w:rsidR="005A29A3" w:rsidRDefault="005A29A3" w:rsidP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Pr="00A20A8B" w:rsidRDefault="005A29A3" w:rsidP="005A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 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5A29A3" w:rsidRPr="00043EBA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43EBA">
        <w:rPr>
          <w:b/>
          <w:sz w:val="28"/>
          <w:szCs w:val="28"/>
        </w:rPr>
        <w:t xml:space="preserve">ОП.10. </w:t>
      </w:r>
      <w:r w:rsidRPr="00043EBA">
        <w:rPr>
          <w:b/>
          <w:caps/>
          <w:sz w:val="28"/>
          <w:szCs w:val="28"/>
        </w:rPr>
        <w:t>Основы экономики, менеджмента и маркетинга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рабочей </w:t>
      </w:r>
      <w:r w:rsidRPr="00B126F0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5A29A3" w:rsidRPr="00043EBA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Pr="00043EBA">
        <w:rPr>
          <w:sz w:val="28"/>
          <w:szCs w:val="28"/>
        </w:rPr>
        <w:t>35.02.07 Механизация сельского хозяйства.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</w:p>
    <w:p w:rsidR="005A29A3" w:rsidRPr="00293A50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93A50">
        <w:rPr>
          <w:sz w:val="28"/>
          <w:szCs w:val="28"/>
        </w:rPr>
        <w:t xml:space="preserve">- в дополнительном профессиональном образовании по программе </w:t>
      </w:r>
      <w:r>
        <w:rPr>
          <w:sz w:val="28"/>
          <w:szCs w:val="28"/>
        </w:rPr>
        <w:t xml:space="preserve"> </w:t>
      </w:r>
      <w:r w:rsidRPr="00293A50">
        <w:rPr>
          <w:sz w:val="28"/>
          <w:szCs w:val="28"/>
        </w:rPr>
        <w:t>повышения квалификации при наличи</w:t>
      </w:r>
      <w:r>
        <w:rPr>
          <w:sz w:val="28"/>
          <w:szCs w:val="28"/>
        </w:rPr>
        <w:t xml:space="preserve">и начального профессионального  образования по </w:t>
      </w:r>
      <w:r w:rsidRPr="00293A50">
        <w:rPr>
          <w:sz w:val="28"/>
          <w:szCs w:val="28"/>
        </w:rPr>
        <w:t>профессии тракторист-машинист сельск</w:t>
      </w:r>
      <w:r>
        <w:rPr>
          <w:sz w:val="28"/>
          <w:szCs w:val="28"/>
        </w:rPr>
        <w:t xml:space="preserve">охозяйственного </w:t>
      </w:r>
      <w:r w:rsidRPr="00293A50">
        <w:rPr>
          <w:sz w:val="28"/>
          <w:szCs w:val="28"/>
        </w:rPr>
        <w:t xml:space="preserve">производства; </w:t>
      </w:r>
    </w:p>
    <w:p w:rsidR="005A29A3" w:rsidRPr="00293A50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93A50">
        <w:rPr>
          <w:sz w:val="28"/>
          <w:szCs w:val="28"/>
        </w:rPr>
        <w:t>- в профессиональной подготовке и переп</w:t>
      </w:r>
      <w:r>
        <w:rPr>
          <w:sz w:val="28"/>
          <w:szCs w:val="28"/>
        </w:rPr>
        <w:t xml:space="preserve">одготовке работников в области  </w:t>
      </w:r>
      <w:r w:rsidRPr="00293A50">
        <w:rPr>
          <w:sz w:val="28"/>
          <w:szCs w:val="28"/>
        </w:rPr>
        <w:t>механизации сельского хозяйства пр</w:t>
      </w:r>
      <w:r>
        <w:rPr>
          <w:sz w:val="28"/>
          <w:szCs w:val="28"/>
        </w:rPr>
        <w:t xml:space="preserve">и наличии среднего или высшего  </w:t>
      </w:r>
      <w:r w:rsidRPr="00293A50">
        <w:rPr>
          <w:sz w:val="28"/>
          <w:szCs w:val="28"/>
        </w:rPr>
        <w:t>профессионального образования нетехнического профиля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29A3" w:rsidRPr="00293A50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  <w:r w:rsidRPr="00293A50">
        <w:t xml:space="preserve"> </w:t>
      </w:r>
      <w:r>
        <w:rPr>
          <w:sz w:val="28"/>
          <w:szCs w:val="28"/>
        </w:rPr>
        <w:t xml:space="preserve">дисциплина относится к группе  </w:t>
      </w:r>
      <w:r w:rsidRPr="00293A50">
        <w:rPr>
          <w:sz w:val="28"/>
          <w:szCs w:val="28"/>
        </w:rPr>
        <w:t>общепрофессиональных дисциплин профессионального цикла.</w:t>
      </w:r>
    </w:p>
    <w:p w:rsidR="005A29A3" w:rsidRPr="00293A50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основные технико-экономические показатели деятельности организации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в профессиональной деятельности приемы делового и управленческого общения;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3A50">
        <w:rPr>
          <w:sz w:val="28"/>
          <w:szCs w:val="28"/>
        </w:rPr>
        <w:t>анализировать ситуацию на рынке товаров и услуг.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</w:t>
      </w:r>
      <w:r>
        <w:rPr>
          <w:sz w:val="28"/>
          <w:szCs w:val="28"/>
        </w:rPr>
        <w:t>чающийся должен знать</w:t>
      </w:r>
      <w:r w:rsidRPr="00A20A8B">
        <w:rPr>
          <w:sz w:val="28"/>
          <w:szCs w:val="28"/>
        </w:rPr>
        <w:t>: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основные положения экономической теории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принципы рыночной экономики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современное состояние и перспективы развития </w:t>
      </w:r>
      <w:r>
        <w:rPr>
          <w:sz w:val="28"/>
          <w:szCs w:val="28"/>
        </w:rPr>
        <w:t>отрасли</w:t>
      </w:r>
      <w:r w:rsidRPr="005A2C0C">
        <w:rPr>
          <w:sz w:val="28"/>
          <w:szCs w:val="28"/>
        </w:rPr>
        <w:t xml:space="preserve">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роли и организацию хозяйствующих субъектов в рыночной экономике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механизмы ценообразования на продукцию (услуги)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формы оплаты труда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A2C0C">
        <w:rPr>
          <w:sz w:val="28"/>
          <w:szCs w:val="28"/>
        </w:rPr>
        <w:t xml:space="preserve"> стили управления, виды коммуникации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принципы делового общения в коллективе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управленческий цикл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особенности менеджмента в области механизации сельского хозяйства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сущность, цели, основные принципы и функции маркетинга, его связь с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2C0C">
        <w:rPr>
          <w:sz w:val="28"/>
          <w:szCs w:val="28"/>
        </w:rPr>
        <w:t xml:space="preserve">менеджментом; 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2C0C">
        <w:rPr>
          <w:sz w:val="28"/>
          <w:szCs w:val="28"/>
        </w:rPr>
        <w:t>формы адаптации производства и сбыта к рыночной ситуации.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обучающегося – 112 </w:t>
      </w:r>
      <w:r w:rsidRPr="00A20A8B">
        <w:rPr>
          <w:sz w:val="28"/>
          <w:szCs w:val="28"/>
        </w:rPr>
        <w:t>часов, в том числе: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</w:t>
      </w:r>
      <w:r>
        <w:rPr>
          <w:sz w:val="28"/>
          <w:szCs w:val="28"/>
        </w:rPr>
        <w:t>рузки обучающегося – 75 часа</w:t>
      </w:r>
      <w:r w:rsidRPr="00A20A8B">
        <w:rPr>
          <w:sz w:val="28"/>
          <w:szCs w:val="28"/>
        </w:rPr>
        <w:t>;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>
        <w:rPr>
          <w:sz w:val="28"/>
          <w:szCs w:val="28"/>
        </w:rPr>
        <w:t>льной работы обучающегося - 33</w:t>
      </w:r>
      <w:r w:rsidRPr="00A20A8B">
        <w:rPr>
          <w:sz w:val="28"/>
          <w:szCs w:val="28"/>
        </w:rPr>
        <w:t xml:space="preserve"> часов.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A29A3" w:rsidRPr="00D470D3" w:rsidTr="005A29A3">
        <w:trPr>
          <w:trHeight w:val="460"/>
        </w:trPr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sz w:val="28"/>
                <w:szCs w:val="28"/>
              </w:rPr>
            </w:pPr>
            <w:r w:rsidRPr="00D470D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 w:rsidRPr="00D470D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A29A3" w:rsidRPr="00D470D3" w:rsidTr="005A29A3">
        <w:trPr>
          <w:trHeight w:val="285"/>
        </w:trPr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rPr>
                <w:b/>
                <w:sz w:val="28"/>
                <w:szCs w:val="28"/>
              </w:rPr>
            </w:pPr>
            <w:r w:rsidRPr="00D470D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2</w:t>
            </w:r>
          </w:p>
        </w:tc>
      </w:tr>
      <w:tr w:rsidR="005A29A3" w:rsidRPr="00D470D3" w:rsidTr="005A29A3"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jc w:val="both"/>
              <w:rPr>
                <w:sz w:val="28"/>
                <w:szCs w:val="28"/>
              </w:rPr>
            </w:pPr>
            <w:r w:rsidRPr="00D470D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5</w:t>
            </w:r>
          </w:p>
        </w:tc>
      </w:tr>
      <w:tr w:rsidR="005A29A3" w:rsidRPr="00D470D3" w:rsidTr="005A29A3"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jc w:val="both"/>
              <w:rPr>
                <w:sz w:val="28"/>
                <w:szCs w:val="28"/>
              </w:rPr>
            </w:pPr>
            <w:r w:rsidRPr="00D470D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RPr="00D470D3" w:rsidTr="005A29A3"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jc w:val="both"/>
              <w:rPr>
                <w:sz w:val="28"/>
                <w:szCs w:val="28"/>
              </w:rPr>
            </w:pPr>
            <w:r w:rsidRPr="00D470D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</w:t>
            </w:r>
          </w:p>
        </w:tc>
      </w:tr>
      <w:tr w:rsidR="005A29A3" w:rsidRPr="00D470D3" w:rsidTr="005A29A3"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jc w:val="both"/>
              <w:rPr>
                <w:b/>
                <w:sz w:val="28"/>
                <w:szCs w:val="28"/>
              </w:rPr>
            </w:pPr>
            <w:r w:rsidRPr="00D470D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7</w:t>
            </w:r>
          </w:p>
        </w:tc>
      </w:tr>
      <w:tr w:rsidR="005A29A3" w:rsidRPr="00D470D3" w:rsidTr="005A29A3"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jc w:val="both"/>
              <w:rPr>
                <w:sz w:val="28"/>
                <w:szCs w:val="28"/>
              </w:rPr>
            </w:pPr>
            <w:r w:rsidRPr="00D470D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RPr="00D470D3" w:rsidTr="005A29A3">
        <w:tc>
          <w:tcPr>
            <w:tcW w:w="7904" w:type="dxa"/>
            <w:shd w:val="clear" w:color="auto" w:fill="auto"/>
          </w:tcPr>
          <w:p w:rsidR="005A29A3" w:rsidRPr="003B4C5D" w:rsidRDefault="005A29A3" w:rsidP="005A29A3">
            <w:pPr>
              <w:jc w:val="both"/>
              <w:rPr>
                <w:sz w:val="28"/>
                <w:szCs w:val="28"/>
              </w:rPr>
            </w:pPr>
            <w:r w:rsidRPr="00D470D3">
              <w:rPr>
                <w:i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подготовка рефератов</w:t>
            </w:r>
          </w:p>
          <w:p w:rsidR="005A29A3" w:rsidRPr="00D470D3" w:rsidRDefault="005A29A3" w:rsidP="005A29A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7</w:t>
            </w:r>
          </w:p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RPr="00D470D3" w:rsidTr="005A29A3">
        <w:tc>
          <w:tcPr>
            <w:tcW w:w="9704" w:type="dxa"/>
            <w:gridSpan w:val="2"/>
            <w:shd w:val="clear" w:color="auto" w:fill="auto"/>
          </w:tcPr>
          <w:p w:rsidR="005A29A3" w:rsidRPr="00D470D3" w:rsidRDefault="005A29A3" w:rsidP="005A29A3">
            <w:pPr>
              <w:rPr>
                <w:i/>
                <w:iCs/>
                <w:sz w:val="28"/>
                <w:szCs w:val="28"/>
              </w:rPr>
            </w:pPr>
            <w:r w:rsidRPr="005A2C0C">
              <w:rPr>
                <w:b/>
                <w:iCs/>
                <w:sz w:val="28"/>
                <w:szCs w:val="28"/>
              </w:rPr>
              <w:t xml:space="preserve">Итоговая аттестация </w:t>
            </w:r>
            <w:r w:rsidRPr="005A2C0C">
              <w:rPr>
                <w:iCs/>
                <w:sz w:val="28"/>
                <w:szCs w:val="28"/>
              </w:rPr>
              <w:t>в форме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D470D3">
              <w:rPr>
                <w:i/>
                <w:iCs/>
                <w:sz w:val="28"/>
                <w:szCs w:val="28"/>
              </w:rPr>
              <w:t xml:space="preserve">     </w:t>
            </w:r>
            <w:r>
              <w:rPr>
                <w:iCs/>
                <w:sz w:val="28"/>
                <w:szCs w:val="28"/>
              </w:rPr>
              <w:t>дифференцированного зачета</w:t>
            </w:r>
          </w:p>
          <w:p w:rsidR="005A29A3" w:rsidRPr="00D470D3" w:rsidRDefault="005A29A3" w:rsidP="005A29A3">
            <w:pPr>
              <w:jc w:val="right"/>
              <w:rPr>
                <w:i/>
                <w:iCs/>
                <w:sz w:val="28"/>
                <w:szCs w:val="28"/>
              </w:rPr>
            </w:pPr>
            <w:r w:rsidRPr="00D470D3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5A29A3" w:rsidRDefault="005A29A3" w:rsidP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Pr="00A20A8B" w:rsidRDefault="005A29A3" w:rsidP="005A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 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5A29A3" w:rsidRPr="00043EBA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43EBA">
        <w:rPr>
          <w:b/>
          <w:sz w:val="28"/>
          <w:szCs w:val="28"/>
        </w:rPr>
        <w:t xml:space="preserve">ОП.10. </w:t>
      </w:r>
      <w:r w:rsidRPr="00043EBA">
        <w:rPr>
          <w:b/>
          <w:caps/>
          <w:sz w:val="28"/>
          <w:szCs w:val="28"/>
        </w:rPr>
        <w:t>Основы экономики, менеджмента и маркетинга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рабочей </w:t>
      </w:r>
      <w:r w:rsidRPr="00B126F0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5A29A3" w:rsidRPr="00043EBA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Pr="00043EBA">
        <w:rPr>
          <w:sz w:val="28"/>
          <w:szCs w:val="28"/>
        </w:rPr>
        <w:t>35.02.07 Механизация сельского хозяйства.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</w:p>
    <w:p w:rsidR="005A29A3" w:rsidRPr="00293A50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93A50">
        <w:rPr>
          <w:sz w:val="28"/>
          <w:szCs w:val="28"/>
        </w:rPr>
        <w:t xml:space="preserve">- в дополнительном профессиональном образовании по программе </w:t>
      </w:r>
      <w:r>
        <w:rPr>
          <w:sz w:val="28"/>
          <w:szCs w:val="28"/>
        </w:rPr>
        <w:t xml:space="preserve"> </w:t>
      </w:r>
      <w:r w:rsidRPr="00293A50">
        <w:rPr>
          <w:sz w:val="28"/>
          <w:szCs w:val="28"/>
        </w:rPr>
        <w:t>повышения квалификации при наличи</w:t>
      </w:r>
      <w:r>
        <w:rPr>
          <w:sz w:val="28"/>
          <w:szCs w:val="28"/>
        </w:rPr>
        <w:t xml:space="preserve">и начального профессионального  образования по </w:t>
      </w:r>
      <w:r w:rsidRPr="00293A50">
        <w:rPr>
          <w:sz w:val="28"/>
          <w:szCs w:val="28"/>
        </w:rPr>
        <w:t>профессии тракторист-машинист сельск</w:t>
      </w:r>
      <w:r>
        <w:rPr>
          <w:sz w:val="28"/>
          <w:szCs w:val="28"/>
        </w:rPr>
        <w:t xml:space="preserve">охозяйственного </w:t>
      </w:r>
      <w:r w:rsidRPr="00293A50">
        <w:rPr>
          <w:sz w:val="28"/>
          <w:szCs w:val="28"/>
        </w:rPr>
        <w:t xml:space="preserve">производства; </w:t>
      </w:r>
    </w:p>
    <w:p w:rsidR="005A29A3" w:rsidRPr="00293A50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93A50">
        <w:rPr>
          <w:sz w:val="28"/>
          <w:szCs w:val="28"/>
        </w:rPr>
        <w:t>- в профессиональной подготовке и переп</w:t>
      </w:r>
      <w:r>
        <w:rPr>
          <w:sz w:val="28"/>
          <w:szCs w:val="28"/>
        </w:rPr>
        <w:t xml:space="preserve">одготовке работников в области  </w:t>
      </w:r>
      <w:r w:rsidRPr="00293A50">
        <w:rPr>
          <w:sz w:val="28"/>
          <w:szCs w:val="28"/>
        </w:rPr>
        <w:t>механизации сельского хозяйства пр</w:t>
      </w:r>
      <w:r>
        <w:rPr>
          <w:sz w:val="28"/>
          <w:szCs w:val="28"/>
        </w:rPr>
        <w:t xml:space="preserve">и наличии среднего или высшего  </w:t>
      </w:r>
      <w:r w:rsidRPr="00293A50">
        <w:rPr>
          <w:sz w:val="28"/>
          <w:szCs w:val="28"/>
        </w:rPr>
        <w:t>профессионального образования нетехнического профиля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29A3" w:rsidRPr="00293A50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  <w:r w:rsidRPr="00293A50">
        <w:t xml:space="preserve"> </w:t>
      </w:r>
      <w:r>
        <w:rPr>
          <w:sz w:val="28"/>
          <w:szCs w:val="28"/>
        </w:rPr>
        <w:t xml:space="preserve">дисциплина относится к группе  </w:t>
      </w:r>
      <w:r w:rsidRPr="00293A50">
        <w:rPr>
          <w:sz w:val="28"/>
          <w:szCs w:val="28"/>
        </w:rPr>
        <w:t>общепрофессиональных дисциплин профессионального цикла.</w:t>
      </w:r>
    </w:p>
    <w:p w:rsidR="005A29A3" w:rsidRPr="00293A50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основные технико-экономические показатели деятельности организации;</w:t>
      </w: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в профессиональной деятельности приемы делового и управленческого общения;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3A50">
        <w:rPr>
          <w:sz w:val="28"/>
          <w:szCs w:val="28"/>
        </w:rPr>
        <w:t>анализировать ситуацию на рынке товаров и услуг.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</w:t>
      </w:r>
      <w:r>
        <w:rPr>
          <w:sz w:val="28"/>
          <w:szCs w:val="28"/>
        </w:rPr>
        <w:t>чающийся должен знать</w:t>
      </w:r>
      <w:r w:rsidRPr="00A20A8B">
        <w:rPr>
          <w:sz w:val="28"/>
          <w:szCs w:val="28"/>
        </w:rPr>
        <w:t>: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основные положения экономической теории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принципы рыночной экономики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современное состояние и перспективы развития </w:t>
      </w:r>
      <w:r>
        <w:rPr>
          <w:sz w:val="28"/>
          <w:szCs w:val="28"/>
        </w:rPr>
        <w:t>отрасли</w:t>
      </w:r>
      <w:r w:rsidRPr="005A2C0C">
        <w:rPr>
          <w:sz w:val="28"/>
          <w:szCs w:val="28"/>
        </w:rPr>
        <w:t xml:space="preserve">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роли и организацию хозяйствующих субъектов в рыночной экономике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механизмы ценообразования на продукцию (услуги)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A2C0C">
        <w:rPr>
          <w:sz w:val="28"/>
          <w:szCs w:val="28"/>
        </w:rPr>
        <w:t xml:space="preserve"> формы оплаты труда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стили управления, виды коммуникации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принципы делового общения в коллективе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управленческий цикл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особенности менеджмента в области механизации сельского хозяйства;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C0C">
        <w:rPr>
          <w:sz w:val="28"/>
          <w:szCs w:val="28"/>
        </w:rPr>
        <w:t xml:space="preserve"> сущность, цели, основные принципы и функции маркетинга, его связь с </w:t>
      </w:r>
    </w:p>
    <w:p w:rsidR="005A29A3" w:rsidRPr="005A2C0C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2C0C">
        <w:rPr>
          <w:sz w:val="28"/>
          <w:szCs w:val="28"/>
        </w:rPr>
        <w:t xml:space="preserve">менеджментом; 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2C0C">
        <w:rPr>
          <w:sz w:val="28"/>
          <w:szCs w:val="28"/>
        </w:rPr>
        <w:t>формы адаптации производства и сбыта к рыночной ситуации.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обучающегося – 112 </w:t>
      </w:r>
      <w:r w:rsidRPr="00A20A8B">
        <w:rPr>
          <w:sz w:val="28"/>
          <w:szCs w:val="28"/>
        </w:rPr>
        <w:t>часов, в том числе: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</w:t>
      </w:r>
      <w:r>
        <w:rPr>
          <w:sz w:val="28"/>
          <w:szCs w:val="28"/>
        </w:rPr>
        <w:t>рузки обучающегося – 75 часа</w:t>
      </w:r>
      <w:r w:rsidRPr="00A20A8B">
        <w:rPr>
          <w:sz w:val="28"/>
          <w:szCs w:val="28"/>
        </w:rPr>
        <w:t>;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>
        <w:rPr>
          <w:sz w:val="28"/>
          <w:szCs w:val="28"/>
        </w:rPr>
        <w:t>льной работы обучающегося - 33</w:t>
      </w:r>
      <w:r w:rsidRPr="00A20A8B">
        <w:rPr>
          <w:sz w:val="28"/>
          <w:szCs w:val="28"/>
        </w:rPr>
        <w:t xml:space="preserve"> часов.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29A3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5A29A3" w:rsidRPr="00A20A8B" w:rsidRDefault="005A29A3" w:rsidP="005A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A29A3" w:rsidRPr="00D470D3" w:rsidTr="005A29A3">
        <w:trPr>
          <w:trHeight w:val="460"/>
        </w:trPr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sz w:val="28"/>
                <w:szCs w:val="28"/>
              </w:rPr>
            </w:pPr>
            <w:r w:rsidRPr="00D470D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 w:rsidRPr="00D470D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A29A3" w:rsidRPr="00D470D3" w:rsidTr="005A29A3">
        <w:trPr>
          <w:trHeight w:val="285"/>
        </w:trPr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rPr>
                <w:b/>
                <w:sz w:val="28"/>
                <w:szCs w:val="28"/>
              </w:rPr>
            </w:pPr>
            <w:r w:rsidRPr="00D470D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2</w:t>
            </w:r>
          </w:p>
        </w:tc>
      </w:tr>
      <w:tr w:rsidR="005A29A3" w:rsidRPr="00D470D3" w:rsidTr="005A29A3"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jc w:val="both"/>
              <w:rPr>
                <w:sz w:val="28"/>
                <w:szCs w:val="28"/>
              </w:rPr>
            </w:pPr>
            <w:r w:rsidRPr="00D470D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5</w:t>
            </w:r>
          </w:p>
        </w:tc>
      </w:tr>
      <w:tr w:rsidR="005A29A3" w:rsidRPr="00D470D3" w:rsidTr="005A29A3"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jc w:val="both"/>
              <w:rPr>
                <w:sz w:val="28"/>
                <w:szCs w:val="28"/>
              </w:rPr>
            </w:pPr>
            <w:r w:rsidRPr="00D470D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RPr="00D470D3" w:rsidTr="005A29A3"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jc w:val="both"/>
              <w:rPr>
                <w:sz w:val="28"/>
                <w:szCs w:val="28"/>
              </w:rPr>
            </w:pPr>
            <w:r w:rsidRPr="00D470D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</w:t>
            </w:r>
          </w:p>
        </w:tc>
      </w:tr>
      <w:tr w:rsidR="005A29A3" w:rsidRPr="00D470D3" w:rsidTr="005A29A3"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jc w:val="both"/>
              <w:rPr>
                <w:b/>
                <w:sz w:val="28"/>
                <w:szCs w:val="28"/>
              </w:rPr>
            </w:pPr>
            <w:r w:rsidRPr="00D470D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7</w:t>
            </w:r>
          </w:p>
        </w:tc>
      </w:tr>
      <w:tr w:rsidR="005A29A3" w:rsidRPr="00D470D3" w:rsidTr="005A29A3">
        <w:tc>
          <w:tcPr>
            <w:tcW w:w="7904" w:type="dxa"/>
            <w:shd w:val="clear" w:color="auto" w:fill="auto"/>
          </w:tcPr>
          <w:p w:rsidR="005A29A3" w:rsidRPr="00D470D3" w:rsidRDefault="005A29A3" w:rsidP="005A29A3">
            <w:pPr>
              <w:jc w:val="both"/>
              <w:rPr>
                <w:sz w:val="28"/>
                <w:szCs w:val="28"/>
              </w:rPr>
            </w:pPr>
            <w:r w:rsidRPr="00D470D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RPr="00D470D3" w:rsidTr="005A29A3">
        <w:tc>
          <w:tcPr>
            <w:tcW w:w="7904" w:type="dxa"/>
            <w:shd w:val="clear" w:color="auto" w:fill="auto"/>
          </w:tcPr>
          <w:p w:rsidR="005A29A3" w:rsidRPr="003B4C5D" w:rsidRDefault="005A29A3" w:rsidP="005A29A3">
            <w:pPr>
              <w:jc w:val="both"/>
              <w:rPr>
                <w:sz w:val="28"/>
                <w:szCs w:val="28"/>
              </w:rPr>
            </w:pPr>
            <w:r w:rsidRPr="00D470D3">
              <w:rPr>
                <w:i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подготовка рефератов</w:t>
            </w:r>
          </w:p>
          <w:p w:rsidR="005A29A3" w:rsidRPr="00D470D3" w:rsidRDefault="005A29A3" w:rsidP="005A29A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7</w:t>
            </w:r>
          </w:p>
          <w:p w:rsidR="005A29A3" w:rsidRPr="00D470D3" w:rsidRDefault="005A29A3" w:rsidP="005A29A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9A3" w:rsidRPr="00D470D3" w:rsidTr="005A29A3">
        <w:tc>
          <w:tcPr>
            <w:tcW w:w="9704" w:type="dxa"/>
            <w:gridSpan w:val="2"/>
            <w:shd w:val="clear" w:color="auto" w:fill="auto"/>
          </w:tcPr>
          <w:p w:rsidR="005A29A3" w:rsidRPr="00D470D3" w:rsidRDefault="005A29A3" w:rsidP="005A29A3">
            <w:pPr>
              <w:rPr>
                <w:i/>
                <w:iCs/>
                <w:sz w:val="28"/>
                <w:szCs w:val="28"/>
              </w:rPr>
            </w:pPr>
            <w:r w:rsidRPr="005A2C0C">
              <w:rPr>
                <w:b/>
                <w:iCs/>
                <w:sz w:val="28"/>
                <w:szCs w:val="28"/>
              </w:rPr>
              <w:t xml:space="preserve">Итоговая аттестация </w:t>
            </w:r>
            <w:r w:rsidRPr="005A2C0C">
              <w:rPr>
                <w:iCs/>
                <w:sz w:val="28"/>
                <w:szCs w:val="28"/>
              </w:rPr>
              <w:t>в форме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D470D3">
              <w:rPr>
                <w:i/>
                <w:iCs/>
                <w:sz w:val="28"/>
                <w:szCs w:val="28"/>
              </w:rPr>
              <w:t xml:space="preserve">     </w:t>
            </w:r>
            <w:r>
              <w:rPr>
                <w:iCs/>
                <w:sz w:val="28"/>
                <w:szCs w:val="28"/>
              </w:rPr>
              <w:t>дифференцированного зачета</w:t>
            </w:r>
          </w:p>
          <w:p w:rsidR="005A29A3" w:rsidRPr="00D470D3" w:rsidRDefault="005A29A3" w:rsidP="005A29A3">
            <w:pPr>
              <w:jc w:val="right"/>
              <w:rPr>
                <w:i/>
                <w:iCs/>
                <w:sz w:val="28"/>
                <w:szCs w:val="28"/>
              </w:rPr>
            </w:pPr>
            <w:r w:rsidRPr="00D470D3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5A29A3" w:rsidRDefault="005A29A3" w:rsidP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Default="005A29A3"/>
    <w:p w:rsidR="005A29A3" w:rsidRPr="00847CB4" w:rsidRDefault="005A29A3" w:rsidP="005A29A3">
      <w:pPr>
        <w:pStyle w:val="Default"/>
        <w:pageBreakBefore/>
        <w:numPr>
          <w:ilvl w:val="0"/>
          <w:numId w:val="6"/>
        </w:num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АННОТАЦИЯ </w:t>
      </w:r>
      <w:r w:rsidRPr="00847CB4">
        <w:rPr>
          <w:b/>
          <w:color w:val="auto"/>
          <w:sz w:val="28"/>
          <w:szCs w:val="28"/>
        </w:rPr>
        <w:t xml:space="preserve"> РАБОЧЕЙ</w:t>
      </w:r>
      <w:r>
        <w:rPr>
          <w:b/>
          <w:color w:val="auto"/>
          <w:sz w:val="28"/>
          <w:szCs w:val="28"/>
        </w:rPr>
        <w:t xml:space="preserve"> </w:t>
      </w:r>
      <w:r w:rsidRPr="00847CB4">
        <w:rPr>
          <w:b/>
          <w:color w:val="auto"/>
          <w:sz w:val="28"/>
          <w:szCs w:val="28"/>
        </w:rPr>
        <w:t xml:space="preserve"> ПРОГРАММЫ УЧЕБНОЙ ДИСЦИПЛИНЫ </w:t>
      </w:r>
    </w:p>
    <w:p w:rsidR="005A29A3" w:rsidRPr="00847CB4" w:rsidRDefault="005A29A3" w:rsidP="005A29A3">
      <w:pPr>
        <w:pStyle w:val="Default"/>
        <w:numPr>
          <w:ilvl w:val="0"/>
          <w:numId w:val="6"/>
        </w:numPr>
        <w:ind w:right="-18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П.12.ОХРАНА ТРУДА</w:t>
      </w:r>
    </w:p>
    <w:p w:rsidR="005A29A3" w:rsidRPr="00847CB4" w:rsidRDefault="005A29A3" w:rsidP="005A29A3">
      <w:pPr>
        <w:pStyle w:val="Default"/>
        <w:numPr>
          <w:ilvl w:val="0"/>
          <w:numId w:val="6"/>
        </w:numPr>
        <w:ind w:right="-180"/>
        <w:jc w:val="both"/>
        <w:rPr>
          <w:b/>
          <w:color w:val="auto"/>
          <w:sz w:val="28"/>
          <w:szCs w:val="28"/>
        </w:rPr>
      </w:pPr>
      <w:r w:rsidRPr="00847CB4">
        <w:rPr>
          <w:b/>
          <w:color w:val="auto"/>
          <w:sz w:val="28"/>
          <w:szCs w:val="28"/>
        </w:rPr>
        <w:t xml:space="preserve">1.1. Область применения программы </w:t>
      </w:r>
    </w:p>
    <w:p w:rsidR="005A29A3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-18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ОП.12.Охрана труда является частью основной профессиональной образовательной программы в соответствии с ФГОС по специальности  35.02.07  Механизация сельского хозяйства.</w:t>
      </w:r>
    </w:p>
    <w:p w:rsidR="005A29A3" w:rsidRDefault="005A29A3" w:rsidP="005A29A3">
      <w:pPr>
        <w:pStyle w:val="Default"/>
        <w:numPr>
          <w:ilvl w:val="0"/>
          <w:numId w:val="6"/>
        </w:numPr>
        <w:ind w:right="-1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чая программа учебной дисциплины может быть использована: </w:t>
      </w:r>
    </w:p>
    <w:p w:rsidR="005A29A3" w:rsidRDefault="005A29A3" w:rsidP="005A29A3">
      <w:pPr>
        <w:pStyle w:val="Default"/>
        <w:numPr>
          <w:ilvl w:val="0"/>
          <w:numId w:val="6"/>
        </w:numPr>
        <w:ind w:right="-1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 </w:t>
      </w:r>
    </w:p>
    <w:p w:rsidR="005A29A3" w:rsidRDefault="005A29A3" w:rsidP="005A29A3">
      <w:pPr>
        <w:pStyle w:val="Default"/>
        <w:numPr>
          <w:ilvl w:val="0"/>
          <w:numId w:val="6"/>
        </w:numPr>
        <w:ind w:right="-1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5A29A3" w:rsidRDefault="005A29A3" w:rsidP="005A29A3">
      <w:pPr>
        <w:pStyle w:val="Default"/>
        <w:numPr>
          <w:ilvl w:val="0"/>
          <w:numId w:val="6"/>
        </w:numPr>
        <w:ind w:right="-1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дополнительном обучении рабочим профессиям по специальности 11442 Водитель автомобиля, 14633 Монтажник сельскохозяйственного оборудования, 14986  Наладчик сельскохозяйственных машин и тракторов, 18545 Слесарь по ремонту сельскохозяйственных машин и оборудования, 19205 Тракторист-машинист сельскохозяйственного производства, 19756 Электрогазосварщик. </w:t>
      </w:r>
    </w:p>
    <w:p w:rsidR="005A29A3" w:rsidRDefault="005A29A3" w:rsidP="005A29A3">
      <w:pPr>
        <w:pStyle w:val="Default"/>
        <w:numPr>
          <w:ilvl w:val="0"/>
          <w:numId w:val="6"/>
        </w:numPr>
        <w:ind w:right="-1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ыт работы не требуется. </w:t>
      </w:r>
    </w:p>
    <w:p w:rsidR="005A29A3" w:rsidRPr="00847CB4" w:rsidRDefault="005A29A3" w:rsidP="005A29A3">
      <w:pPr>
        <w:pStyle w:val="Default"/>
        <w:numPr>
          <w:ilvl w:val="0"/>
          <w:numId w:val="6"/>
        </w:numPr>
        <w:ind w:right="-180"/>
        <w:jc w:val="both"/>
        <w:rPr>
          <w:b/>
          <w:color w:val="auto"/>
          <w:sz w:val="28"/>
          <w:szCs w:val="28"/>
        </w:rPr>
      </w:pPr>
      <w:r w:rsidRPr="00847CB4">
        <w:rPr>
          <w:b/>
          <w:color w:val="auto"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5A29A3" w:rsidRPr="00847CB4" w:rsidRDefault="005A29A3" w:rsidP="005A29A3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сциплина относится к группе общепрофессиональных дисциплин </w:t>
      </w:r>
      <w:r w:rsidRPr="00847CB4">
        <w:rPr>
          <w:color w:val="auto"/>
          <w:sz w:val="28"/>
          <w:szCs w:val="28"/>
        </w:rPr>
        <w:t xml:space="preserve">профессионального цикла </w:t>
      </w:r>
    </w:p>
    <w:p w:rsidR="005A29A3" w:rsidRPr="00847CB4" w:rsidRDefault="005A29A3" w:rsidP="005A29A3">
      <w:pPr>
        <w:pStyle w:val="Default"/>
        <w:numPr>
          <w:ilvl w:val="0"/>
          <w:numId w:val="6"/>
        </w:numPr>
        <w:jc w:val="both"/>
        <w:rPr>
          <w:b/>
          <w:color w:val="auto"/>
          <w:sz w:val="28"/>
          <w:szCs w:val="28"/>
        </w:rPr>
      </w:pPr>
      <w:r w:rsidRPr="00847CB4">
        <w:rPr>
          <w:b/>
          <w:color w:val="auto"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5A29A3" w:rsidRDefault="005A29A3" w:rsidP="005A29A3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освоения дисциплины обучающийся должен уметь: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  <w:sectPr w:rsidR="005A29A3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0" w:right="850" w:bottom="1410" w:left="1701" w:header="1134" w:footer="1134" w:gutter="0"/>
          <w:cols w:space="720"/>
          <w:docGrid w:linePitch="600" w:charSpace="32768"/>
        </w:sectPr>
      </w:pPr>
      <w:r>
        <w:rPr>
          <w:color w:val="auto"/>
          <w:sz w:val="28"/>
          <w:szCs w:val="28"/>
        </w:rPr>
        <w:t xml:space="preserve">-разъяснять подчиненным работникам (персоналу) содержание установленных требований охраны труда;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контролировать навыки, необходимые для достижения требуемого уровня безопасности труда;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ести документацию установленного образца по охране труда, соблюдать сроки ее заполнения и условия хранения; </w:t>
      </w:r>
    </w:p>
    <w:p w:rsidR="005A29A3" w:rsidRDefault="005A29A3" w:rsidP="005A29A3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освоения дисциплины обучающийся должен знать: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системы управления охраной труда в организации;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обязанности работников в области охраны труда;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озможные последствия несоблюдения технологических процессов и производственных инструкций подчиненными работникам (персоналом);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порядок и периодичность инструктирования подчиненных работников (персонала);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порядок хранения и использования средств коллективной и индивидуальной защиты; </w:t>
      </w:r>
    </w:p>
    <w:p w:rsidR="005A29A3" w:rsidRDefault="005A29A3" w:rsidP="005A29A3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орядок проведения аттестации рабочих мест по условиям труда, в т.ч. методику оценки условий труда и травмобезопасности.</w:t>
      </w:r>
    </w:p>
    <w:p w:rsidR="005A29A3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й дисциплины направленно на формирование:</w:t>
      </w:r>
    </w:p>
    <w:p w:rsidR="005A29A3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 – раздел 1, тема 1.1, раздел 2, тема 2.1, 2.2; раздел 3, тема 3.1-3.3, раздел 4, тема 4.1; раздел 5, тема 5.1, 5.2; раздел 6, тема 6.1-6.3.</w:t>
      </w:r>
    </w:p>
    <w:p w:rsidR="005A29A3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F3D22">
        <w:rPr>
          <w:bCs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– </w:t>
      </w:r>
      <w:r>
        <w:rPr>
          <w:bCs/>
          <w:sz w:val="28"/>
          <w:szCs w:val="28"/>
        </w:rPr>
        <w:t>раздел 1, тема 1.1, раздел 2, тема 2.2; раздел 3, тема 3.3, самостоятельная работа; раздел 4, тема 4.1, самостоятельная работа; раздел 5, самостоятельная работа; раздел 6, тема 6.1, 6.2, самостоятельная работа.</w:t>
      </w:r>
    </w:p>
    <w:p w:rsidR="005A29A3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F3D22">
        <w:rPr>
          <w:bCs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 – </w:t>
      </w:r>
      <w:r>
        <w:rPr>
          <w:bCs/>
          <w:sz w:val="28"/>
          <w:szCs w:val="28"/>
        </w:rPr>
        <w:t>раздел 1, тема 1.1, раздел 2, тема 2.2; раздел 3, тема 3.3, раздел 4, тема 4.1; раздел 6, тема 6.1, 6.2.</w:t>
      </w:r>
    </w:p>
    <w:p w:rsidR="005A29A3" w:rsidRPr="004F3D22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F3D22"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 –</w:t>
      </w:r>
      <w:r>
        <w:rPr>
          <w:bCs/>
          <w:sz w:val="28"/>
          <w:szCs w:val="28"/>
        </w:rPr>
        <w:t xml:space="preserve"> </w:t>
      </w:r>
      <w:r w:rsidRPr="004F3D2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дел 3, самостоятельная работа; раздел 4</w:t>
      </w:r>
      <w:r w:rsidRPr="004F3D22">
        <w:rPr>
          <w:bCs/>
          <w:sz w:val="28"/>
          <w:szCs w:val="28"/>
        </w:rPr>
        <w:t>, самостоятельная работа</w:t>
      </w:r>
      <w:r>
        <w:rPr>
          <w:bCs/>
          <w:sz w:val="28"/>
          <w:szCs w:val="28"/>
        </w:rPr>
        <w:t xml:space="preserve">; </w:t>
      </w:r>
      <w:r w:rsidRPr="004F3D22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5</w:t>
      </w:r>
      <w:r w:rsidRPr="004F3D22">
        <w:rPr>
          <w:bCs/>
          <w:sz w:val="28"/>
          <w:szCs w:val="28"/>
        </w:rPr>
        <w:t>, самостоятельная работа</w:t>
      </w:r>
      <w:r>
        <w:rPr>
          <w:bCs/>
          <w:sz w:val="28"/>
          <w:szCs w:val="28"/>
        </w:rPr>
        <w:t xml:space="preserve"> </w:t>
      </w:r>
      <w:r w:rsidRPr="004F3D22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6</w:t>
      </w:r>
      <w:r w:rsidRPr="004F3D22">
        <w:rPr>
          <w:bCs/>
          <w:sz w:val="28"/>
          <w:szCs w:val="28"/>
        </w:rPr>
        <w:t>, самостоятельная работа</w:t>
      </w:r>
      <w:r>
        <w:rPr>
          <w:bCs/>
          <w:sz w:val="28"/>
          <w:szCs w:val="28"/>
        </w:rPr>
        <w:t>.</w:t>
      </w:r>
    </w:p>
    <w:p w:rsidR="005A29A3" w:rsidRPr="004F3D22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F3D22"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 –</w:t>
      </w:r>
      <w:r>
        <w:rPr>
          <w:bCs/>
          <w:sz w:val="28"/>
          <w:szCs w:val="28"/>
        </w:rPr>
        <w:t xml:space="preserve"> </w:t>
      </w:r>
      <w:r w:rsidRPr="004F3D2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аздел 3, самостоятельная работа; </w:t>
      </w:r>
      <w:r w:rsidRPr="004F3D22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4</w:t>
      </w:r>
      <w:r w:rsidRPr="004F3D22">
        <w:rPr>
          <w:bCs/>
          <w:sz w:val="28"/>
          <w:szCs w:val="28"/>
        </w:rPr>
        <w:t>, самостоятельная работа</w:t>
      </w:r>
      <w:r>
        <w:rPr>
          <w:bCs/>
          <w:sz w:val="28"/>
          <w:szCs w:val="28"/>
        </w:rPr>
        <w:t xml:space="preserve">; </w:t>
      </w:r>
      <w:r w:rsidRPr="004F3D22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5</w:t>
      </w:r>
      <w:r w:rsidRPr="004F3D22">
        <w:rPr>
          <w:bCs/>
          <w:sz w:val="28"/>
          <w:szCs w:val="28"/>
        </w:rPr>
        <w:t>, самостоятельная работа</w:t>
      </w:r>
      <w:r>
        <w:rPr>
          <w:bCs/>
          <w:sz w:val="28"/>
          <w:szCs w:val="28"/>
        </w:rPr>
        <w:t xml:space="preserve"> </w:t>
      </w:r>
      <w:r w:rsidRPr="004F3D22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6</w:t>
      </w:r>
      <w:r w:rsidRPr="004F3D22">
        <w:rPr>
          <w:bCs/>
          <w:sz w:val="28"/>
          <w:szCs w:val="28"/>
        </w:rPr>
        <w:t>, самостоятельная работа</w:t>
      </w:r>
      <w:r>
        <w:rPr>
          <w:bCs/>
          <w:sz w:val="28"/>
          <w:szCs w:val="28"/>
        </w:rPr>
        <w:t>.</w:t>
      </w:r>
    </w:p>
    <w:p w:rsidR="005A29A3" w:rsidRPr="004F3D22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F3D22">
        <w:rPr>
          <w:bCs/>
          <w:sz w:val="28"/>
          <w:szCs w:val="28"/>
        </w:rPr>
        <w:t>ОК 6. Работать в коллективе и в команде, эффективно общаться с коллегами, руково</w:t>
      </w:r>
      <w:r>
        <w:rPr>
          <w:bCs/>
          <w:sz w:val="28"/>
          <w:szCs w:val="28"/>
        </w:rPr>
        <w:t>дством, потребителями – раздел 2, тема 2</w:t>
      </w:r>
      <w:r w:rsidRPr="004F3D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; раздел 3</w:t>
      </w:r>
      <w:r w:rsidRPr="004F3D22">
        <w:rPr>
          <w:bCs/>
          <w:sz w:val="28"/>
          <w:szCs w:val="28"/>
        </w:rPr>
        <w:t>, тема</w:t>
      </w:r>
      <w:r>
        <w:rPr>
          <w:bCs/>
          <w:sz w:val="28"/>
          <w:szCs w:val="28"/>
        </w:rPr>
        <w:t xml:space="preserve"> 3.1, 3.2; раздел 5, тема 5.1, 5.2; раздел 6, тема 6.3.</w:t>
      </w:r>
    </w:p>
    <w:p w:rsidR="005A29A3" w:rsidRPr="004F3D22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F3D22">
        <w:rPr>
          <w:bCs/>
          <w:sz w:val="28"/>
          <w:szCs w:val="28"/>
        </w:rPr>
        <w:lastRenderedPageBreak/>
        <w:t xml:space="preserve">ОК 7. Брать на себя ответственность за работу членов команды (подчиненных), за результат выполнения заданий – </w:t>
      </w:r>
      <w:r>
        <w:rPr>
          <w:bCs/>
          <w:sz w:val="28"/>
          <w:szCs w:val="28"/>
        </w:rPr>
        <w:t>раздел 2, тема 2</w:t>
      </w:r>
      <w:r w:rsidRPr="004F3D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; раздел 3</w:t>
      </w:r>
      <w:r w:rsidRPr="004F3D22">
        <w:rPr>
          <w:bCs/>
          <w:sz w:val="28"/>
          <w:szCs w:val="28"/>
        </w:rPr>
        <w:t>, тема</w:t>
      </w:r>
      <w:r>
        <w:rPr>
          <w:bCs/>
          <w:sz w:val="28"/>
          <w:szCs w:val="28"/>
        </w:rPr>
        <w:t xml:space="preserve"> 3.1, 3.2; раздел 5, тема 5.1, 5.2; раздел 6, тема 6.3.</w:t>
      </w:r>
    </w:p>
    <w:p w:rsidR="005A29A3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F3D22">
        <w:rPr>
          <w:bCs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– </w:t>
      </w:r>
      <w:r>
        <w:rPr>
          <w:bCs/>
          <w:sz w:val="28"/>
          <w:szCs w:val="28"/>
        </w:rPr>
        <w:t>раздел 1, тема 1.1, раздел 2, тема 2.1, 2.2,; раздел 3, тема 3.1-3.3, самостоятельная работа; раздел 4, тема 4.1, самостоятельная работа; раздел 5, тема 5.1, 5.2, самостоятельная работа; раздел 6, тема 6.1-6.3, самостоятельная работа.</w:t>
      </w:r>
    </w:p>
    <w:p w:rsidR="005A29A3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2078D8">
        <w:rPr>
          <w:bCs/>
          <w:sz w:val="28"/>
          <w:szCs w:val="28"/>
        </w:rPr>
        <w:t xml:space="preserve">ОК 9. Ориентироваться в условиях частой смены технологий в профессиональной деятельности – </w:t>
      </w:r>
      <w:r>
        <w:rPr>
          <w:bCs/>
          <w:sz w:val="28"/>
          <w:szCs w:val="28"/>
        </w:rPr>
        <w:t>раздел 1, тема 1.1, раздел 2, тема 2.1, 2.2,; раздел 3, тема 3.1-3.3, самостоятельная работа ; раздел 4, тема 4.1, самостоятельная работа; раздел 5, тема 5.1, 5.2, самостоятельная работа; раздел 6, тема 6.1-6.3, самостоятельная работа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2078D8">
        <w:rPr>
          <w:bCs/>
          <w:sz w:val="28"/>
          <w:szCs w:val="28"/>
        </w:rPr>
        <w:t xml:space="preserve">ПК 1.1. Выполнять регулировку узлов, систем и механизмов двигателя и приборов электрооборудования – </w:t>
      </w:r>
      <w:r>
        <w:rPr>
          <w:bCs/>
          <w:sz w:val="28"/>
          <w:szCs w:val="28"/>
        </w:rPr>
        <w:t>раздел 2, тема 2.1, 2.2; раздел 3, тема 3.2, 3.3, самостоятельная работа; раздел 4, тема 4.1; раздел 5, тема 5.1, 5.2; раздел 6, тема 6.2, самостоятельная работа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1.2. Подготавливать почвообрабатывающие машины 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1.3. Подготавливать посевные, посадочные машины и машины для ухода за посевами 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1.4. Подготавливать уборочные машины 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1.5. Подготавливать машины и оборудование для обслуживания животноводческих ферм, комплексов и птицефабрик – </w:t>
      </w:r>
      <w:r>
        <w:rPr>
          <w:bCs/>
          <w:sz w:val="28"/>
          <w:szCs w:val="28"/>
        </w:rPr>
        <w:t>раздел 2, тема 2.1, 2.2; раздел 3, тема 3.2, 3.3, самостоятельная работа; раздел 4, тема 4.1; раздел 5, тема 5.1, 5.2; раздел 6, тема 6.2, самостоятельная работа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1.6. Подготавливать рабочее и вспомогательное оборудование тракторов и автомобилей 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2.1. Определять рациональный состав агрегатов и их эксплуатационные показатели – </w:t>
      </w:r>
      <w:r>
        <w:rPr>
          <w:bCs/>
          <w:sz w:val="28"/>
          <w:szCs w:val="28"/>
        </w:rPr>
        <w:t>раздел 2, тема 2.1, 2.2; раздел 3, тема 3.2, 3.3, самостоятельная работа; раздел 4, тема 4.1; раздел 5, тема 5.1, 5.2; раздел 6, тема 6.2, самостоятельная работа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2.2. Комплектовать машинно-тракторный агрегат 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2.3. Проводить работы на машинно-тракторном агрегате 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lastRenderedPageBreak/>
        <w:t xml:space="preserve">ПК 2.4. Выполнять механизированные сельскохозяйственные работы – </w:t>
      </w:r>
      <w:r>
        <w:rPr>
          <w:bCs/>
          <w:sz w:val="28"/>
          <w:szCs w:val="28"/>
        </w:rPr>
        <w:t>раздел 2, тема 2.1, 2.2; раздел 3, тема 3.2, 3.3, самостоятельная работа; раздел 4, тема 4.1; раздел 5, тема 5.1, 5.2; раздел 6, тема 6.2, самостоятельная работа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3.1. Выполнять техническое обслуживание сельскохозяйственных машин и механизмов – </w:t>
      </w:r>
      <w:r>
        <w:rPr>
          <w:bCs/>
          <w:sz w:val="28"/>
          <w:szCs w:val="28"/>
        </w:rPr>
        <w:t>раздел 2, тема 2.1, 2.2; раздел 3, тема 3.2, 3.3, самостоятельная работа; раздел 4, тема 4.1; раздел 5, тема 5.1, 5.2; раздел 6, тема 6.2, самостоятельная работа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3.2. Проводить диагностирование неисправностей сельскохозяйственных машин и механизмов 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3.3. Осуществлять технологический процесс ремонта отдельных деталей и узлов машин и механизмов 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3.4. Обеспечивать режимы консервации и хранения сельскохозяйственной техники 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4.1. Участвовать в планировании основных показателей машинно-тракторного парка сельскохозяйственной организации 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4.2. Планировать выполнение работ исполнителями 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4.3. Организовывать работу трудового коллектива 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bCs/>
          <w:sz w:val="28"/>
          <w:szCs w:val="28"/>
        </w:rPr>
        <w:t xml:space="preserve">ПК 4.4. Контролировать ход и оценивать результаты выполнения работ исполнителями 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2078D8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41F40">
        <w:rPr>
          <w:sz w:val="28"/>
          <w:szCs w:val="28"/>
        </w:rPr>
        <w:t xml:space="preserve">ПК 4.5. Вести утвержденную учетно-отчетную документацию </w:t>
      </w:r>
      <w:r w:rsidRPr="00541F40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раздел 2, тема 2.1, 2.2; раздел 3, тема 3.2, 3.3; раздел 4, тема 4.1; раздел 5, тема 5.1, 5.2; раздел 6, тема 6.2.</w:t>
      </w:r>
    </w:p>
    <w:p w:rsidR="005A29A3" w:rsidRPr="00541F40" w:rsidRDefault="005A29A3" w:rsidP="005A29A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A29A3" w:rsidRPr="00847CB4" w:rsidRDefault="005A29A3" w:rsidP="005A29A3">
      <w:pPr>
        <w:pStyle w:val="Default"/>
        <w:numPr>
          <w:ilvl w:val="0"/>
          <w:numId w:val="6"/>
        </w:numPr>
        <w:jc w:val="both"/>
        <w:rPr>
          <w:b/>
          <w:color w:val="auto"/>
          <w:sz w:val="28"/>
          <w:szCs w:val="28"/>
        </w:rPr>
      </w:pPr>
      <w:r w:rsidRPr="00847CB4">
        <w:rPr>
          <w:b/>
          <w:color w:val="auto"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:rsidR="005A29A3" w:rsidRDefault="005A29A3" w:rsidP="005A29A3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обучающегося 54 часа, в том числе: </w:t>
      </w:r>
    </w:p>
    <w:p w:rsidR="005A29A3" w:rsidRDefault="005A29A3" w:rsidP="005A29A3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й аудиторной учебной нагрузки обучающегося 36 часов.  </w:t>
      </w:r>
    </w:p>
    <w:p w:rsidR="005A29A3" w:rsidRDefault="005A29A3" w:rsidP="005A29A3">
      <w:pPr>
        <w:pStyle w:val="Default"/>
        <w:numPr>
          <w:ilvl w:val="0"/>
          <w:numId w:val="6"/>
        </w:numPr>
        <w:sectPr w:rsidR="005A29A3">
          <w:type w:val="continuous"/>
          <w:pgSz w:w="11906" w:h="16838"/>
          <w:pgMar w:top="1410" w:right="850" w:bottom="1410" w:left="1701" w:header="1134" w:footer="1134" w:gutter="0"/>
          <w:cols w:space="720"/>
          <w:docGrid w:linePitch="600" w:charSpace="32768"/>
        </w:sectPr>
      </w:pPr>
      <w:r>
        <w:rPr>
          <w:color w:val="auto"/>
          <w:sz w:val="28"/>
          <w:szCs w:val="28"/>
        </w:rPr>
        <w:t xml:space="preserve">самостоятельной работы обучающегося 18 часов. . </w:t>
      </w:r>
    </w:p>
    <w:p w:rsidR="005A29A3" w:rsidRDefault="005A29A3" w:rsidP="005A29A3">
      <w:pPr>
        <w:numPr>
          <w:ilvl w:val="0"/>
          <w:numId w:val="6"/>
        </w:numPr>
        <w:suppressAutoHyphens/>
        <w:sectPr w:rsidR="005A29A3">
          <w:type w:val="continuous"/>
          <w:pgSz w:w="11906" w:h="16838"/>
          <w:pgMar w:top="1410" w:right="850" w:bottom="1410" w:left="1701" w:header="1134" w:footer="1134" w:gutter="0"/>
          <w:cols w:space="720"/>
          <w:docGrid w:linePitch="600" w:charSpace="32768"/>
        </w:sectPr>
      </w:pPr>
    </w:p>
    <w:p w:rsidR="005A29A3" w:rsidRPr="00002FE1" w:rsidRDefault="005A29A3" w:rsidP="005A29A3">
      <w:pPr>
        <w:pStyle w:val="Default"/>
        <w:numPr>
          <w:ilvl w:val="0"/>
          <w:numId w:val="6"/>
        </w:numPr>
        <w:jc w:val="center"/>
        <w:rPr>
          <w:b/>
          <w:color w:val="auto"/>
          <w:sz w:val="28"/>
          <w:szCs w:val="28"/>
        </w:rPr>
      </w:pPr>
      <w:r w:rsidRPr="00002FE1">
        <w:rPr>
          <w:color w:val="auto"/>
        </w:rPr>
        <w:lastRenderedPageBreak/>
        <w:t xml:space="preserve"> </w:t>
      </w:r>
      <w:r w:rsidRPr="00002FE1">
        <w:rPr>
          <w:b/>
          <w:color w:val="auto"/>
          <w:sz w:val="28"/>
          <w:szCs w:val="28"/>
        </w:rPr>
        <w:t xml:space="preserve">2.  СТРУКТУРА И СОДЕРЖАНИЕ УЧЕБНОЙ ДИСЦИПЛИНЫ </w:t>
      </w:r>
    </w:p>
    <w:p w:rsidR="005A29A3" w:rsidRPr="00847CB4" w:rsidRDefault="005A29A3" w:rsidP="005A29A3">
      <w:pPr>
        <w:pStyle w:val="Default"/>
        <w:numPr>
          <w:ilvl w:val="0"/>
          <w:numId w:val="6"/>
        </w:numPr>
        <w:jc w:val="center"/>
        <w:rPr>
          <w:b/>
          <w:color w:val="auto"/>
          <w:sz w:val="28"/>
          <w:szCs w:val="28"/>
        </w:rPr>
      </w:pPr>
      <w:r w:rsidRPr="00847CB4">
        <w:rPr>
          <w:b/>
          <w:color w:val="auto"/>
          <w:sz w:val="28"/>
          <w:szCs w:val="28"/>
        </w:rPr>
        <w:t>2.1. Объем учебной дисциплины и виды учебной работы</w:t>
      </w:r>
    </w:p>
    <w:p w:rsidR="005A29A3" w:rsidRDefault="005A29A3" w:rsidP="005A29A3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23"/>
        <w:gridCol w:w="2104"/>
      </w:tblGrid>
      <w:tr w:rsidR="005A29A3" w:rsidRPr="00B80248" w:rsidTr="005A29A3">
        <w:trPr>
          <w:trHeight w:val="596"/>
          <w:jc w:val="center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center"/>
              <w:rPr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 xml:space="preserve">Количество часов </w:t>
            </w:r>
          </w:p>
        </w:tc>
      </w:tr>
      <w:tr w:rsidR="005A29A3" w:rsidRPr="00B80248" w:rsidTr="005A29A3">
        <w:trPr>
          <w:trHeight w:val="320"/>
          <w:jc w:val="center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rPr>
                <w:color w:val="auto"/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center"/>
              <w:rPr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>54</w:t>
            </w:r>
          </w:p>
        </w:tc>
      </w:tr>
      <w:tr w:rsidR="005A29A3" w:rsidRPr="00B80248" w:rsidTr="005A29A3">
        <w:trPr>
          <w:trHeight w:val="320"/>
          <w:jc w:val="center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center"/>
              <w:rPr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>34</w:t>
            </w:r>
          </w:p>
        </w:tc>
      </w:tr>
      <w:tr w:rsidR="005A29A3" w:rsidRPr="00B80248" w:rsidTr="005A29A3">
        <w:trPr>
          <w:trHeight w:val="316"/>
          <w:jc w:val="center"/>
        </w:trPr>
        <w:tc>
          <w:tcPr>
            <w:tcW w:w="8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both"/>
              <w:rPr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5A29A3" w:rsidRPr="00B80248" w:rsidTr="005A29A3">
        <w:trPr>
          <w:trHeight w:val="316"/>
          <w:jc w:val="center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center"/>
              <w:rPr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>8</w:t>
            </w:r>
          </w:p>
        </w:tc>
      </w:tr>
      <w:tr w:rsidR="005A29A3" w:rsidRPr="00B80248" w:rsidTr="005A29A3">
        <w:trPr>
          <w:trHeight w:val="320"/>
          <w:jc w:val="center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center"/>
              <w:rPr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>18</w:t>
            </w:r>
          </w:p>
        </w:tc>
      </w:tr>
      <w:tr w:rsidR="005A29A3" w:rsidRPr="00B80248" w:rsidTr="005A29A3">
        <w:trPr>
          <w:trHeight w:val="316"/>
          <w:jc w:val="center"/>
        </w:trPr>
        <w:tc>
          <w:tcPr>
            <w:tcW w:w="8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both"/>
              <w:rPr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5A29A3" w:rsidRPr="00B80248" w:rsidTr="005A29A3">
        <w:trPr>
          <w:trHeight w:val="316"/>
          <w:jc w:val="center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>доклады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center"/>
              <w:rPr>
                <w:sz w:val="28"/>
                <w:szCs w:val="28"/>
              </w:rPr>
            </w:pPr>
            <w:r w:rsidRPr="00B80248">
              <w:rPr>
                <w:sz w:val="28"/>
                <w:szCs w:val="28"/>
              </w:rPr>
              <w:t>10</w:t>
            </w:r>
          </w:p>
        </w:tc>
      </w:tr>
      <w:tr w:rsidR="005A29A3" w:rsidRPr="00B80248" w:rsidTr="005A29A3">
        <w:trPr>
          <w:trHeight w:val="316"/>
          <w:jc w:val="center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>сообщения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center"/>
              <w:rPr>
                <w:sz w:val="28"/>
                <w:szCs w:val="28"/>
              </w:rPr>
            </w:pPr>
            <w:r w:rsidRPr="00B80248">
              <w:rPr>
                <w:sz w:val="28"/>
                <w:szCs w:val="28"/>
              </w:rPr>
              <w:t>4</w:t>
            </w:r>
          </w:p>
        </w:tc>
      </w:tr>
      <w:tr w:rsidR="005A29A3" w:rsidRPr="00B80248" w:rsidTr="005A29A3">
        <w:trPr>
          <w:trHeight w:val="316"/>
          <w:jc w:val="center"/>
        </w:trPr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>конспектирование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jc w:val="center"/>
              <w:rPr>
                <w:sz w:val="28"/>
                <w:szCs w:val="28"/>
              </w:rPr>
            </w:pPr>
            <w:r w:rsidRPr="00B80248">
              <w:rPr>
                <w:sz w:val="28"/>
                <w:szCs w:val="28"/>
              </w:rPr>
              <w:t>4</w:t>
            </w:r>
          </w:p>
        </w:tc>
      </w:tr>
      <w:tr w:rsidR="005A29A3" w:rsidRPr="00B80248" w:rsidTr="005A29A3">
        <w:trPr>
          <w:trHeight w:val="320"/>
          <w:jc w:val="center"/>
        </w:trPr>
        <w:tc>
          <w:tcPr>
            <w:tcW w:w="8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9A3" w:rsidRPr="00B80248" w:rsidRDefault="005A29A3" w:rsidP="005A29A3">
            <w:pPr>
              <w:pStyle w:val="Default"/>
              <w:rPr>
                <w:sz w:val="28"/>
                <w:szCs w:val="28"/>
              </w:rPr>
            </w:pPr>
            <w:r w:rsidRPr="00B80248">
              <w:rPr>
                <w:color w:val="auto"/>
                <w:sz w:val="28"/>
                <w:szCs w:val="28"/>
              </w:rPr>
              <w:t xml:space="preserve">Итоговая аттестация в форме дифференцированного зачета </w:t>
            </w:r>
            <w:r>
              <w:rPr>
                <w:color w:val="auto"/>
                <w:sz w:val="28"/>
                <w:szCs w:val="28"/>
              </w:rPr>
              <w:t xml:space="preserve">     2</w:t>
            </w:r>
          </w:p>
        </w:tc>
      </w:tr>
    </w:tbl>
    <w:p w:rsidR="005A29A3" w:rsidRDefault="005A29A3" w:rsidP="005A29A3"/>
    <w:p w:rsidR="005A29A3" w:rsidRDefault="005A29A3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Pr="00E95FC7" w:rsidRDefault="00076282" w:rsidP="00076282">
      <w:pPr>
        <w:pageBreakBefore/>
        <w:suppressAutoHyphens/>
        <w:ind w:firstLine="720"/>
        <w:jc w:val="center"/>
        <w:rPr>
          <w:rFonts w:eastAsia="Calibri"/>
          <w:b/>
          <w:bCs/>
          <w:color w:val="000000"/>
          <w:lang w:eastAsia="ar-SA"/>
        </w:rPr>
      </w:pPr>
      <w:r w:rsidRPr="00E95FC7">
        <w:rPr>
          <w:rFonts w:eastAsia="Calibri"/>
          <w:b/>
          <w:bCs/>
          <w:color w:val="000000"/>
          <w:lang w:eastAsia="ar-SA"/>
        </w:rPr>
        <w:lastRenderedPageBreak/>
        <w:t>АННОТАЦИЯ РАБОЧЕЙ ПРОГРАММЫ УЧЕБНОЙ ДИСЦИПЛИНЫ  ОП.10. БЕЗОПАСНОСТЬ ЖИЗНЕДЕЯТЕЛЬНОСТИ</w:t>
      </w:r>
    </w:p>
    <w:p w:rsidR="00076282" w:rsidRPr="00E95FC7" w:rsidRDefault="00076282" w:rsidP="00076282">
      <w:pPr>
        <w:suppressAutoHyphens/>
        <w:ind w:firstLine="720"/>
        <w:jc w:val="center"/>
        <w:rPr>
          <w:rFonts w:eastAsia="Calibri"/>
          <w:b/>
          <w:bCs/>
          <w:color w:val="000000"/>
          <w:lang w:eastAsia="ar-SA"/>
        </w:rPr>
      </w:pP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 xml:space="preserve">           1.1. </w:t>
      </w:r>
      <w:r w:rsidRPr="00E95FC7">
        <w:rPr>
          <w:rFonts w:eastAsia="Calibri"/>
          <w:sz w:val="28"/>
          <w:szCs w:val="28"/>
          <w:lang w:eastAsia="ar-SA"/>
        </w:rPr>
        <w:t xml:space="preserve">Рабочая программа дисциплины ОП.10. Безопасность жизнедеятельности является частью  основной профессиональной образовательной программы в соответствии с ФГОС по специальности СПО 38.02.01Экономика и бухгалтерский учёт (по отраслям)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Рабочая программа учебной дисциплины ОП.10. Безопасность жизнедеятельности может быть использована по специальностям СПО на базе среднего (полного) общего образования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E95FC7">
        <w:rPr>
          <w:rFonts w:eastAsia="Calibri"/>
          <w:sz w:val="28"/>
          <w:szCs w:val="28"/>
          <w:lang w:eastAsia="ar-SA"/>
        </w:rPr>
        <w:t>дисциплина входит вобщепрофессиональный цикл ОПОП.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Цели освоения учебной дисциплины ОП.10. Безопасность жизнедеятельности - дать общие представления о здоровье человека, здоровом образе его жизни и безопасном поведении в повседневной жизни и чрезвычайных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ситуациях различного происхождения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Задачи: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1. Дать понятие здоровья, его составляющих, факторов, оказывающих влияние на здоровье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2. Показать важность развития здорового образа жизни для каждого человека как одного из условий успешной и счастливой жизни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3. Ознакомить с особенностями чрезвычайных  ситуации природного,техногенного, социального происхождения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4. Освоить принципы и правила безопасного поведения конкретных ситуациях различного происхождения.</w:t>
      </w:r>
    </w:p>
    <w:p w:rsidR="00076282" w:rsidRPr="00E95FC7" w:rsidRDefault="00076282" w:rsidP="00076282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рганизовывать и проводить мероприятия по защите работающих и населения от негативных воздействий чрезвычайных ситуаций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-использовать средства индивидуальной и коллективной защиты от оружия массового поражения; 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применять первичные средства пожаротушения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риентироваться в перечне военно-учетных специальностей и самостоятельно определять среди них родственные полученной специальности 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казывать первую помощь пострадавшим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lastRenderedPageBreak/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сновы военной службы и обороны государства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-задачи и основные мероприятия гражданской обороны; способы защиты населения от оружия массового поражения; 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меры пожарной безопасности и правила безопасного поведения при пожарах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рганизацию и порядок призыва граждан на военную службу и поступления на нее в добровольном порядке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бласть применения получаемых профессиональных знаний при исполнении обязанностей военной службы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порядок и правила оказания первой помощи пострадавшим.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Учебная дисциплина ОП.10. Безопасность жизнедеятельности направлена на формирование следующих общих и профессиональных компетенций (ОК, ПК):</w:t>
      </w:r>
    </w:p>
    <w:p w:rsidR="00076282" w:rsidRPr="00E95FC7" w:rsidRDefault="00076282" w:rsidP="000762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5FC7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2.ОК 2.1. Планирование деятельности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2.2.Планирование ресурсов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3.ОК 3.1.  Анализ рабочей ситуации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3.3. Оценка результатов деятельности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3.4.Принятие ответственного решения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4.ОК 4.1. Поиск информации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076282" w:rsidRPr="00E95FC7" w:rsidRDefault="00076282" w:rsidP="00076282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4.3</w:t>
      </w:r>
      <w:r w:rsidRPr="00E95FC7">
        <w:rPr>
          <w:rFonts w:eastAsia="Calibri"/>
          <w:b/>
          <w:sz w:val="28"/>
          <w:szCs w:val="28"/>
          <w:lang w:eastAsia="ar-SA"/>
        </w:rPr>
        <w:t xml:space="preserve">. </w:t>
      </w:r>
      <w:r w:rsidRPr="00E95FC7">
        <w:rPr>
          <w:rFonts w:eastAsia="Calibri"/>
          <w:sz w:val="28"/>
          <w:szCs w:val="28"/>
          <w:lang w:eastAsia="ar-SA"/>
        </w:rPr>
        <w:t>Обработка информации</w:t>
      </w:r>
    </w:p>
    <w:p w:rsidR="00076282" w:rsidRPr="00E95FC7" w:rsidRDefault="00076282" w:rsidP="000762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5FC7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6.ОК 6.1. Работа в команде (группе)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6.2. Эффективное общение: монолог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6.3. Эффективное общение: диалог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6.4. Эффективное общение: письменная коммуникация</w:t>
      </w:r>
    </w:p>
    <w:p w:rsidR="00076282" w:rsidRPr="00E95FC7" w:rsidRDefault="00076282" w:rsidP="000762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5FC7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8.ОК 8.1.Оценка собственного продвижения</w:t>
      </w:r>
    </w:p>
    <w:p w:rsidR="00076282" w:rsidRPr="00E95FC7" w:rsidRDefault="00076282" w:rsidP="000762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5FC7">
        <w:rPr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076282" w:rsidRPr="00E95FC7" w:rsidRDefault="00076282" w:rsidP="000762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5FC7">
        <w:rPr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 1.1. Обрабатывать первичные бухгалтерские документы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1.3. Проводить учет денежных средств, оформлять денежные и кассовые документы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076282" w:rsidRPr="00E95FC7" w:rsidRDefault="00076282" w:rsidP="00076282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      ПК 2.1.Формировать бухгалтерские проводки по учету источников имущества        организации на основе рабочего плана счетов бухгалтерского учета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2.2.Выполнять поручения руководства в составе комиссии  по инвентаризации имущества в местах его хранения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2.3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ПК 2.4Проводить процедуры инвентаризации финансовых обязательств организации. 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3.2. Оформлять платежные документы для перечисления налогов и сборов в бюджет контролировать их прохождение по расчетно– кассовым банковским операциям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3.3.Формировать бухгалтерские проводки по начислению и перечислению страховых взносов во внебюджетные фонды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3.4.Оформлять платежные документы на перечисление страховых взносов во внебюджетные фонды, контролировать их прохождение по расчетно – кассовым банковским операциям.</w:t>
      </w:r>
    </w:p>
    <w:p w:rsidR="00076282" w:rsidRPr="00E95FC7" w:rsidRDefault="00076282" w:rsidP="00076282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0" w:name="sub_15441"/>
      <w:r w:rsidRPr="00E95FC7">
        <w:rPr>
          <w:rFonts w:eastAsia="Calibri"/>
          <w:sz w:val="28"/>
          <w:szCs w:val="28"/>
          <w:lang w:eastAsia="ar-SA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076282" w:rsidRPr="00E95FC7" w:rsidRDefault="00076282" w:rsidP="00076282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1" w:name="sub_15442"/>
      <w:bookmarkEnd w:id="0"/>
      <w:r w:rsidRPr="00E95FC7">
        <w:rPr>
          <w:rFonts w:eastAsia="Calibri"/>
          <w:sz w:val="28"/>
          <w:szCs w:val="28"/>
          <w:lang w:eastAsia="ar-SA"/>
        </w:rPr>
        <w:t>ПК 4.2. Составлять формы бухгалтерской отчетности в установленные законодательством сроки.</w:t>
      </w:r>
    </w:p>
    <w:p w:rsidR="00076282" w:rsidRPr="00E95FC7" w:rsidRDefault="00076282" w:rsidP="00076282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2" w:name="sub_15443"/>
      <w:bookmarkEnd w:id="1"/>
      <w:r w:rsidRPr="00E95FC7">
        <w:rPr>
          <w:rFonts w:eastAsia="Calibri"/>
          <w:sz w:val="28"/>
          <w:szCs w:val="28"/>
          <w:lang w:eastAsia="ar-SA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076282" w:rsidRPr="00E95FC7" w:rsidRDefault="00076282" w:rsidP="00076282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3" w:name="sub_15444"/>
      <w:bookmarkEnd w:id="2"/>
      <w:r w:rsidRPr="00E95FC7">
        <w:rPr>
          <w:rFonts w:eastAsia="Calibri"/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bookmarkEnd w:id="3"/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</w:p>
    <w:p w:rsidR="00076282" w:rsidRPr="00E95FC7" w:rsidRDefault="00076282" w:rsidP="00076282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>1.4. Рекомендуемое количество часов/зачетных единиц на освоение примерной программы учебной дисциплины: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lastRenderedPageBreak/>
        <w:t>максимальной учебной нагрузки студента 102 часа, в том числе: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бязательной аудиторной учебной нагрузки обучающегося  68 часов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самостоятельной работы обучающегося  34 часа.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lang w:eastAsia="ar-SA"/>
        </w:rPr>
      </w:pPr>
    </w:p>
    <w:p w:rsidR="00076282" w:rsidRPr="00E95FC7" w:rsidRDefault="00076282" w:rsidP="00076282">
      <w:pPr>
        <w:suppressAutoHyphens/>
        <w:ind w:firstLine="720"/>
        <w:rPr>
          <w:rFonts w:eastAsia="Calibri"/>
          <w:b/>
          <w:color w:val="FF0000"/>
          <w:lang w:eastAsia="ar-SA"/>
        </w:rPr>
      </w:pPr>
      <w:r w:rsidRPr="00E95FC7">
        <w:rPr>
          <w:rFonts w:eastAsia="Calibri"/>
          <w:b/>
          <w:lang w:eastAsia="ar-SA"/>
        </w:rPr>
        <w:tab/>
      </w:r>
      <w:r w:rsidRPr="00E95FC7">
        <w:rPr>
          <w:rFonts w:eastAsia="Calibri"/>
          <w:b/>
          <w:color w:val="FF0000"/>
          <w:lang w:eastAsia="ar-SA"/>
        </w:rPr>
        <w:tab/>
      </w:r>
      <w:r w:rsidRPr="00E95FC7">
        <w:rPr>
          <w:rFonts w:eastAsia="Calibri"/>
          <w:b/>
          <w:color w:val="FF0000"/>
          <w:lang w:eastAsia="ar-SA"/>
        </w:rPr>
        <w:tab/>
      </w:r>
    </w:p>
    <w:p w:rsidR="00076282" w:rsidRPr="00E95FC7" w:rsidRDefault="00076282" w:rsidP="00076282">
      <w:pPr>
        <w:suppressAutoHyphens/>
        <w:rPr>
          <w:rFonts w:eastAsia="Calibri"/>
          <w:b/>
          <w:lang w:eastAsia="ar-SA"/>
        </w:rPr>
      </w:pPr>
      <w:r w:rsidRPr="00E95FC7">
        <w:rPr>
          <w:rFonts w:eastAsia="Calibri"/>
          <w:b/>
          <w:lang w:eastAsia="ar-SA"/>
        </w:rPr>
        <w:t xml:space="preserve">            2. СТРУКТУРА И СОДЕРЖАНИЕ УЧЕБНОЙ ДИСЦИПЛИНЫ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076282" w:rsidRPr="00E95FC7" w:rsidRDefault="00076282" w:rsidP="00076282">
      <w:pPr>
        <w:suppressAutoHyphens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7904"/>
        <w:gridCol w:w="1825"/>
      </w:tblGrid>
      <w:tr w:rsidR="00076282" w:rsidRPr="00E95FC7" w:rsidTr="00BC5D8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b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076282" w:rsidRPr="00E95FC7" w:rsidTr="00BC5D8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102</w:t>
            </w: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68</w:t>
            </w: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48</w:t>
            </w: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34</w:t>
            </w: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- реферат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- таблица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- диаграмма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 - презентация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 -конспект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 -плака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11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4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3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7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>7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076282" w:rsidRPr="00E95FC7" w:rsidTr="00BC5D8E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 xml:space="preserve">Итоговая аттестация в форме зачета    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</w:p>
        </w:tc>
      </w:tr>
    </w:tbl>
    <w:p w:rsidR="00076282" w:rsidRPr="00E95FC7" w:rsidRDefault="00076282" w:rsidP="00076282"/>
    <w:p w:rsidR="00076282" w:rsidRPr="00E95FC7" w:rsidRDefault="00076282" w:rsidP="00076282">
      <w:pPr>
        <w:pageBreakBefore/>
        <w:suppressAutoHyphens/>
        <w:ind w:firstLine="720"/>
        <w:jc w:val="center"/>
        <w:rPr>
          <w:rFonts w:eastAsia="Calibri"/>
          <w:b/>
          <w:bCs/>
          <w:color w:val="000000"/>
          <w:lang w:eastAsia="ar-SA"/>
        </w:rPr>
      </w:pPr>
      <w:r w:rsidRPr="00E95FC7">
        <w:rPr>
          <w:rFonts w:eastAsia="Calibri"/>
          <w:b/>
          <w:bCs/>
          <w:color w:val="000000"/>
          <w:lang w:eastAsia="ar-SA"/>
        </w:rPr>
        <w:lastRenderedPageBreak/>
        <w:t>АННОТАЦИЯ РАБОЧЕЙ ПРОГРАММЫ УЧЕБНОЙ ДИСЦИПЛИНЫ  ОП.10. БЕЗОПАСНОСТЬ ЖИЗНЕДЕЯТЕЛЬНОСТИ</w:t>
      </w:r>
    </w:p>
    <w:p w:rsidR="00076282" w:rsidRPr="00E95FC7" w:rsidRDefault="00076282" w:rsidP="00076282">
      <w:pPr>
        <w:suppressAutoHyphens/>
        <w:ind w:firstLine="720"/>
        <w:jc w:val="center"/>
        <w:rPr>
          <w:rFonts w:eastAsia="Calibri"/>
          <w:b/>
          <w:bCs/>
          <w:color w:val="000000"/>
          <w:lang w:eastAsia="ar-SA"/>
        </w:rPr>
      </w:pP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 xml:space="preserve">           1.1. </w:t>
      </w:r>
      <w:r w:rsidRPr="00E95FC7">
        <w:rPr>
          <w:rFonts w:eastAsia="Calibri"/>
          <w:sz w:val="28"/>
          <w:szCs w:val="28"/>
          <w:lang w:eastAsia="ar-SA"/>
        </w:rPr>
        <w:t xml:space="preserve">Рабочая программа дисциплины ОП.10. Безопасность жизнедеятельности является частью  основной профессиональной образовательной программы в соответствии с ФГОС по специальности СПО 38.02.01Экономика и бухгалтерский учёт (по отраслям)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Рабочая программа учебной дисциплины ОП.10. Безопасность жизнедеятельности может быть использована по специальностям СПО на базе среднего (полного) общего образования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E95FC7">
        <w:rPr>
          <w:rFonts w:eastAsia="Calibri"/>
          <w:sz w:val="28"/>
          <w:szCs w:val="28"/>
          <w:lang w:eastAsia="ar-SA"/>
        </w:rPr>
        <w:t>дисциплина входит вобщепрофессиональный цикл ОПОП.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Цели освоения учебной дисциплины ОП.10. Безопасность жизнедеятельности - дать общие представления о здоровье человека, здоровом образе его жизни и безопасном поведении в повседневной жизни и чрезвычайных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ситуациях различного происхождения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Задачи: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1. Дать понятие здоровья, его составляющих, факторов, оказывающих влияние на здоровье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2. Показать важность развития здорового образа жизни для каждого человека как одного из условий успешной и счастливой жизни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3. Ознакомить с особенностями чрезвычайных  ситуации природного,техногенного, социального происхождения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4. Освоить принципы и правила безопасного поведения конкретных ситуациях различного происхождения.</w:t>
      </w:r>
    </w:p>
    <w:p w:rsidR="00076282" w:rsidRPr="00E95FC7" w:rsidRDefault="00076282" w:rsidP="00076282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рганизовывать и проводить мероприятия по защите работающих и населения от негативных воздействий чрезвычайных ситуаций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-использовать средства индивидуальной и коллективной защиты от оружия массового поражения; 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применять первичные средства пожаротушения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риентироваться в перечне военно-учетных специальностей и самостоятельно определять среди них родственные полученной специальности 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казывать первую помощь пострадавшим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lastRenderedPageBreak/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сновы военной службы и обороны государства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-задачи и основные мероприятия гражданской обороны; способы защиты населения от оружия массового поражения; 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меры пожарной безопасности и правила безопасного поведения при пожарах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рганизацию и порядок призыва граждан на военную службу и поступления на нее в добровольном порядке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область применения получаемых профессиональных знаний при исполнении обязанностей военной службы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-порядок и правила оказания первой помощи пострадавшим.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Учебная дисциплина ОП.10. Безопасность жизнедеятельности направлена на формирование следующих общих и профессиональных компетенций (ОК, ПК):</w:t>
      </w:r>
    </w:p>
    <w:p w:rsidR="00076282" w:rsidRPr="00E95FC7" w:rsidRDefault="00076282" w:rsidP="000762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5FC7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2.ОК 2.1. Планирование деятельности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2.2.Планирование ресурсов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3.ОК 3.1.  Анализ рабочей ситуации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3.3. Оценка результатов деятельности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3.4.Принятие ответственного решения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4.ОК 4.1. Поиск информации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076282" w:rsidRPr="00E95FC7" w:rsidRDefault="00076282" w:rsidP="00076282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4.3</w:t>
      </w:r>
      <w:r w:rsidRPr="00E95FC7">
        <w:rPr>
          <w:rFonts w:eastAsia="Calibri"/>
          <w:b/>
          <w:sz w:val="28"/>
          <w:szCs w:val="28"/>
          <w:lang w:eastAsia="ar-SA"/>
        </w:rPr>
        <w:t xml:space="preserve">. </w:t>
      </w:r>
      <w:r w:rsidRPr="00E95FC7">
        <w:rPr>
          <w:rFonts w:eastAsia="Calibri"/>
          <w:sz w:val="28"/>
          <w:szCs w:val="28"/>
          <w:lang w:eastAsia="ar-SA"/>
        </w:rPr>
        <w:t>Обработка информации</w:t>
      </w:r>
    </w:p>
    <w:p w:rsidR="00076282" w:rsidRPr="00E95FC7" w:rsidRDefault="00076282" w:rsidP="000762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5FC7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6.ОК 6.1. Работа в команде (группе)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ОК 6.2. Эффективное общение: монолог 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6.3. Эффективное общение: диалог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6.4. Эффективное общение: письменная коммуникация</w:t>
      </w:r>
    </w:p>
    <w:p w:rsidR="00076282" w:rsidRPr="00E95FC7" w:rsidRDefault="00076282" w:rsidP="000762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5FC7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К 8.ОК 8.1.Оценка собственного продвижения</w:t>
      </w:r>
    </w:p>
    <w:p w:rsidR="00076282" w:rsidRPr="00E95FC7" w:rsidRDefault="00076282" w:rsidP="000762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5FC7">
        <w:rPr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076282" w:rsidRPr="00E95FC7" w:rsidRDefault="00076282" w:rsidP="000762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5FC7">
        <w:rPr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 1.1. Обрабатывать первичные бухгалтерские документы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1.3. Проводить учет денежных средств, оформлять денежные и кассовые документы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076282" w:rsidRPr="00E95FC7" w:rsidRDefault="00076282" w:rsidP="00076282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      ПК 2.1.Формировать бухгалтерские проводки по учету источников имущества        организации на основе рабочего плана счетов бухгалтерского учета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2.2.Выполнять поручения руководства в составе комиссии  по инвентаризации имущества в местах его хранения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2.3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 xml:space="preserve">ПК 2.4Проводить процедуры инвентаризации финансовых обязательств организации. 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3.2. Оформлять платежные документы для перечисления налогов и сборов в бюджет контролировать их прохождение по расчетно– кассовым банковским операциям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3.3.Формировать бухгалтерские проводки по начислению и перечислению страховых взносов во внебюджетные фонды.</w:t>
      </w:r>
    </w:p>
    <w:p w:rsidR="00076282" w:rsidRPr="00E95FC7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3.4.Оформлять платежные документы на перечисление страховых взносов во внебюджетные фонды, контролировать их прохождение по расчетно – кассовым банковским операциям.</w:t>
      </w:r>
    </w:p>
    <w:p w:rsidR="00076282" w:rsidRPr="00E95FC7" w:rsidRDefault="00076282" w:rsidP="00076282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076282" w:rsidRPr="00E95FC7" w:rsidRDefault="00076282" w:rsidP="00076282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4.2. Составлять формы бухгалтерской отчетности в установленные законодательством сроки.</w:t>
      </w:r>
    </w:p>
    <w:p w:rsidR="00076282" w:rsidRPr="00E95FC7" w:rsidRDefault="00076282" w:rsidP="00076282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076282" w:rsidRPr="00E95FC7" w:rsidRDefault="00076282" w:rsidP="00076282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076282" w:rsidRPr="00E95FC7" w:rsidRDefault="00076282" w:rsidP="00076282">
      <w:pPr>
        <w:suppressAutoHyphens/>
        <w:rPr>
          <w:rFonts w:eastAsia="Calibri"/>
          <w:sz w:val="28"/>
          <w:szCs w:val="28"/>
          <w:lang w:eastAsia="ar-SA"/>
        </w:rPr>
      </w:pPr>
    </w:p>
    <w:p w:rsidR="00076282" w:rsidRPr="00E95FC7" w:rsidRDefault="00076282" w:rsidP="00076282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>1.4. Рекомендуемое количество часов/зачетных единиц на освоение примерной программы учебной дисциплины: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lastRenderedPageBreak/>
        <w:t>максимальной учебной нагрузки студента 102 часа, в том числе: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обязательной аудиторной учебной нагрузки обучающегося  68 часов;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E95FC7">
        <w:rPr>
          <w:rFonts w:eastAsia="Calibri"/>
          <w:sz w:val="28"/>
          <w:szCs w:val="28"/>
          <w:lang w:eastAsia="ar-SA"/>
        </w:rPr>
        <w:t>самостоятельной работы обучающегося  34 часа.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lang w:eastAsia="ar-SA"/>
        </w:rPr>
      </w:pPr>
    </w:p>
    <w:p w:rsidR="00076282" w:rsidRPr="00E95FC7" w:rsidRDefault="00076282" w:rsidP="00076282">
      <w:pPr>
        <w:suppressAutoHyphens/>
        <w:ind w:firstLine="720"/>
        <w:rPr>
          <w:rFonts w:eastAsia="Calibri"/>
          <w:b/>
          <w:color w:val="FF0000"/>
          <w:lang w:eastAsia="ar-SA"/>
        </w:rPr>
      </w:pPr>
      <w:r w:rsidRPr="00E95FC7">
        <w:rPr>
          <w:rFonts w:eastAsia="Calibri"/>
          <w:b/>
          <w:lang w:eastAsia="ar-SA"/>
        </w:rPr>
        <w:tab/>
      </w:r>
      <w:r w:rsidRPr="00E95FC7">
        <w:rPr>
          <w:rFonts w:eastAsia="Calibri"/>
          <w:b/>
          <w:color w:val="FF0000"/>
          <w:lang w:eastAsia="ar-SA"/>
        </w:rPr>
        <w:tab/>
      </w:r>
      <w:r w:rsidRPr="00E95FC7">
        <w:rPr>
          <w:rFonts w:eastAsia="Calibri"/>
          <w:b/>
          <w:color w:val="FF0000"/>
          <w:lang w:eastAsia="ar-SA"/>
        </w:rPr>
        <w:tab/>
      </w:r>
    </w:p>
    <w:p w:rsidR="00076282" w:rsidRPr="00E95FC7" w:rsidRDefault="00076282" w:rsidP="00076282">
      <w:pPr>
        <w:suppressAutoHyphens/>
        <w:rPr>
          <w:rFonts w:eastAsia="Calibri"/>
          <w:b/>
          <w:lang w:eastAsia="ar-SA"/>
        </w:rPr>
      </w:pPr>
      <w:r w:rsidRPr="00E95FC7">
        <w:rPr>
          <w:rFonts w:eastAsia="Calibri"/>
          <w:b/>
          <w:lang w:eastAsia="ar-SA"/>
        </w:rPr>
        <w:t xml:space="preserve">            2. СТРУКТУРА И СОДЕРЖАНИЕ УЧЕБНОЙ ДИСЦИПЛИНЫ</w:t>
      </w:r>
    </w:p>
    <w:p w:rsidR="00076282" w:rsidRPr="00E95FC7" w:rsidRDefault="00076282" w:rsidP="00076282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E95FC7">
        <w:rPr>
          <w:rFonts w:eastAsia="Calibri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076282" w:rsidRPr="00E95FC7" w:rsidRDefault="00076282" w:rsidP="00076282">
      <w:pPr>
        <w:suppressAutoHyphens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7904"/>
        <w:gridCol w:w="1825"/>
      </w:tblGrid>
      <w:tr w:rsidR="00076282" w:rsidRPr="00E95FC7" w:rsidTr="00BC5D8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b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076282" w:rsidRPr="00E95FC7" w:rsidTr="00BC5D8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102</w:t>
            </w: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68</w:t>
            </w: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48</w:t>
            </w: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34</w:t>
            </w: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076282" w:rsidRPr="00E95FC7" w:rsidTr="00BC5D8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- реферат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- таблица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- диаграмма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 - презентация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 -конспект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 -плака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11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4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3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7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>7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076282" w:rsidRPr="00E95FC7" w:rsidTr="00BC5D8E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82" w:rsidRPr="00E95FC7" w:rsidRDefault="00076282" w:rsidP="00BC5D8E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E95FC7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 xml:space="preserve">Итоговая аттестация в форме зачета    </w:t>
            </w:r>
          </w:p>
          <w:p w:rsidR="00076282" w:rsidRPr="00E95FC7" w:rsidRDefault="00076282" w:rsidP="00BC5D8E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</w:p>
        </w:tc>
      </w:tr>
    </w:tbl>
    <w:p w:rsidR="00076282" w:rsidRPr="00E95FC7" w:rsidRDefault="00076282" w:rsidP="00076282">
      <w:pPr>
        <w:suppressAutoHyphens/>
        <w:rPr>
          <w:rFonts w:eastAsia="Calibri"/>
          <w:lang w:eastAsia="ar-SA"/>
        </w:rPr>
        <w:sectPr w:rsidR="00076282" w:rsidRPr="00E95FC7">
          <w:footerReference w:type="default" r:id="rId19"/>
          <w:footnotePr>
            <w:pos w:val="beneathText"/>
          </w:footnotePr>
          <w:pgSz w:w="11905" w:h="16837"/>
          <w:pgMar w:top="899" w:right="746" w:bottom="1134" w:left="1260" w:header="720" w:footer="708" w:gutter="0"/>
          <w:pgNumType w:start="2"/>
          <w:cols w:space="720"/>
          <w:docGrid w:linePitch="360"/>
        </w:sectPr>
      </w:pPr>
    </w:p>
    <w:p w:rsidR="00076282" w:rsidRPr="00E95FC7" w:rsidRDefault="00076282" w:rsidP="00076282"/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АННОТАЦИЯ  рабочей ПРОГРАММЫ 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ПРОФЕССИОНАЛЬНОГО МОДУЛЯ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EA78C2">
        <w:rPr>
          <w:rFonts w:ascii="Times New Roman CYR" w:hAnsi="Times New Roman CYR" w:cs="Times New Roman CYR"/>
          <w:b/>
          <w:bCs/>
          <w:sz w:val="28"/>
          <w:szCs w:val="28"/>
        </w:rPr>
        <w:t>ПМ.01.ПОДГОТОВКА МАШИН, МЕХАНИЗМОВ, УСТАНОВОК, ПРИСПОСОБЛЕНИЙ К РАБОТЕ, КОМПЛЕКТОВАНИЕ СБОРОЧНЫЙ ЕДИНИЦ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.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1. Область применения рабочей программы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Рабочая  программа профессионального модуля   является частью  основной профессиональной образовательной программы в соответствии с ФГОС по специальности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35.02.07 «Механизация сельского хозяйства»</w:t>
      </w:r>
      <w:r>
        <w:rPr>
          <w:rFonts w:ascii="Times New Roman CYR" w:hAnsi="Times New Roman CYR" w:cs="Times New Roman CYR"/>
          <w:sz w:val="28"/>
          <w:szCs w:val="28"/>
        </w:rPr>
        <w:t xml:space="preserve"> (базовой подготовки) в части освоения основного вида профессиональной деятельности (ВПД):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дготовка машин, механизмов, установок, приспособлений к работе, комплектование сборочных единиц </w:t>
      </w:r>
      <w:r>
        <w:rPr>
          <w:rFonts w:ascii="Times New Roman CYR" w:hAnsi="Times New Roman CYR" w:cs="Times New Roman CYR"/>
          <w:sz w:val="28"/>
          <w:szCs w:val="28"/>
        </w:rPr>
        <w:t>и соответствующих профессиональных компетенций (ПК):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.Выполнять регулировку узлов, систем и механизмов двигателя и приборов   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электрооборудования.                                                                               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Подготавливать почвообрабатывающие машины.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Подготавливать посевные, посадочные машины и машины для ухода за посевами.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Подготавливать уборочные машины. 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Подготавливать машины и оборудование для обслуживания животноводческих ферм, комплексов и птицефабрик.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Подготавливать рабочее и вспомогательное оборудование тракторов и автомобилей.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чая программа профессионального модуля может быть использован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дополнительном профессиональном  образовании и профессиональной подготовке работников в области эксплуатации, обслуживания и ремонта сельскохозяйственных машин и механизмов, на заочном отделении по специальност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35.02.07 «Механизация сельского хозяйства».                                              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меть практический опыт: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выполнения разборочно-сборочных работ сельскохозяйственных машин и механизмов;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ыполнения регулировочных работ при настройке машин на режимы работы;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ыявления неисправностей и устранения их;- выбора машин для выполнения различных операций.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меть: 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пределять техническое состояние машин и механизмов;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оизводить разборку, сборку основных механизмов тракторов и автомобилей различных марок и модификаций;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ыявлять неисправности в основных механизмах тракторов и автомобилей;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збирать, собирать и регулировать рабочие органы сельскохозяйственных машин.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нать: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лассификацию, устройство и принцип работы двигателей, сельскохозяйственных машин;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сновные сведения об электрооборудовании;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егулировку узлов и агрегатов тракторов и автомобилей,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назначение, устройство и принцип работы оборудования и агрегатов, методы устранения неисправностей. 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.3. Рекомендуемое количество часов на освоение программы    профессионального модуля: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аксимальной учебной нагрузки  –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998</w:t>
      </w:r>
      <w:r>
        <w:rPr>
          <w:rFonts w:ascii="Times New Roman CYR" w:hAnsi="Times New Roman CYR" w:cs="Times New Roman CYR"/>
          <w:sz w:val="28"/>
          <w:szCs w:val="28"/>
        </w:rPr>
        <w:t xml:space="preserve"> часов, в том числе: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язательной аудиторной учебной нагрузки обучающегося –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785</w:t>
      </w:r>
      <w:r>
        <w:rPr>
          <w:rFonts w:ascii="Times New Roman CYR" w:hAnsi="Times New Roman CYR" w:cs="Times New Roman CYR"/>
          <w:sz w:val="28"/>
          <w:szCs w:val="28"/>
        </w:rPr>
        <w:t xml:space="preserve"> часов;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мостоятельной работы обучающегося –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213</w:t>
      </w:r>
      <w:r>
        <w:rPr>
          <w:rFonts w:ascii="Times New Roman CYR" w:hAnsi="Times New Roman CYR" w:cs="Times New Roman CYR"/>
          <w:sz w:val="28"/>
          <w:szCs w:val="28"/>
        </w:rPr>
        <w:t xml:space="preserve"> часов;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бной и производственной практики –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144</w:t>
      </w:r>
      <w:r>
        <w:rPr>
          <w:rFonts w:ascii="Times New Roman CYR" w:hAnsi="Times New Roman CYR" w:cs="Times New Roman CYR"/>
          <w:sz w:val="28"/>
          <w:szCs w:val="28"/>
        </w:rPr>
        <w:t xml:space="preserve"> часов.</w:t>
      </w:r>
    </w:p>
    <w:p w:rsidR="00076282" w:rsidRDefault="00076282" w:rsidP="00076282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br w:type="page"/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подготовка машин, механизмов, установок, приспособлений к работе, комплектование сборочных единиц</w:t>
      </w:r>
      <w:r>
        <w:rPr>
          <w:rFonts w:ascii="Times New Roman CYR" w:hAnsi="Times New Roman CYR" w:cs="Times New Roman CYR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42"/>
        <w:gridCol w:w="8212"/>
      </w:tblGrid>
      <w:tr w:rsidR="00076282" w:rsidTr="00BC5D8E">
        <w:trPr>
          <w:trHeight w:val="65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076282" w:rsidTr="00BC5D8E"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 1.1.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 1.2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авливать почвообрабатывающие машины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 1.3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авливать посевные, посадочные машины и машины для ухода за посевами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 1.4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авливать уборочные машины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 1.5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авливать машины и оборудование для обслуживания животноводческих ферм, комплексов и птицефабрик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 1.6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авливать рабочее и вспомогательное оборудование тракторов и автомобилей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1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2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3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4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5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6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7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8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9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76282" w:rsidRDefault="00076282" w:rsidP="0007628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i/>
          <w:iCs/>
        </w:rPr>
        <w:t>.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  <w:sectPr w:rsidR="00076282" w:rsidSect="00EA78C2">
          <w:pgSz w:w="12240" w:h="15840"/>
          <w:pgMar w:top="709" w:right="850" w:bottom="709" w:left="1701" w:header="720" w:footer="720" w:gutter="0"/>
          <w:cols w:space="720"/>
          <w:noEndnote/>
        </w:sectPr>
      </w:pP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076282" w:rsidRDefault="00076282" w:rsidP="0007628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3.1. Тематический план профессионального модуля </w:t>
      </w:r>
    </w:p>
    <w:p w:rsidR="00076282" w:rsidRDefault="00076282" w:rsidP="0007628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604"/>
      </w:tblGrid>
      <w:tr w:rsidR="00076282" w:rsidTr="00BC5D8E">
        <w:trPr>
          <w:trHeight w:val="435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ы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>профессиональныхкомпетенций</w:t>
            </w:r>
          </w:p>
        </w:tc>
        <w:tc>
          <w:tcPr>
            <w:tcW w:w="35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я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ов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фессиональног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одуля</w:t>
            </w:r>
          </w:p>
        </w:tc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  <w:r w:rsidRPr="004060B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часов</w:t>
            </w:r>
          </w:p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Макс.учебная нагрузка и практика</w:t>
            </w:r>
          </w:p>
        </w:tc>
        <w:tc>
          <w:tcPr>
            <w:tcW w:w="546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076282" w:rsidTr="00BC5D8E">
        <w:trPr>
          <w:trHeight w:val="435"/>
        </w:trPr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чебная</w:t>
            </w:r>
          </w:p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изводственная попрофилю специальности</w:t>
            </w:r>
          </w:p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ind w:left="72" w:hanging="28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предусмотренарассредоточеннаяпрактика</w:t>
            </w:r>
          </w:p>
        </w:tc>
      </w:tr>
      <w:tr w:rsidR="00076282" w:rsidTr="00BC5D8E">
        <w:trPr>
          <w:trHeight w:val="390"/>
        </w:trPr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,</w:t>
            </w:r>
          </w:p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,</w:t>
            </w:r>
          </w:p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</w:tc>
        <w:tc>
          <w:tcPr>
            <w:tcW w:w="10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076282" w:rsidTr="00BC5D8E">
        <w:trPr>
          <w:trHeight w:val="390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</w:tr>
      <w:tr w:rsidR="00076282" w:rsidTr="00BC5D8E"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К 1.2 - 1.6.  </w:t>
            </w: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1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ыполнение разборочно-сборочных работ машин и механизмов.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</w:p>
        </w:tc>
      </w:tr>
      <w:tr w:rsidR="00076282" w:rsidTr="00BC5D8E"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К 1.1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2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Выполнение регулировочных работ машин и механизмов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</w:t>
            </w: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</w:p>
        </w:tc>
      </w:tr>
      <w:tr w:rsidR="00076282" w:rsidTr="00BC5D8E"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часов 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2</w:t>
            </w:r>
          </w:p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653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2</w:t>
            </w:r>
          </w:p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076282" w:rsidTr="00BC5D8E">
        <w:trPr>
          <w:trHeight w:val="46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2</w:t>
            </w:r>
          </w:p>
        </w:tc>
      </w:tr>
    </w:tbl>
    <w:p w:rsidR="00076282" w:rsidRDefault="00076282" w:rsidP="00076282"/>
    <w:p w:rsidR="00076282" w:rsidRDefault="00076282" w:rsidP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 w:rsidP="0007628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ННОТАЦИЯ РАБОЧЕЙ ПРОГРАММЫ </w:t>
      </w:r>
    </w:p>
    <w:p w:rsidR="00076282" w:rsidRDefault="00076282" w:rsidP="0007628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ГО МОДУЛЯ </w:t>
      </w:r>
    </w:p>
    <w:p w:rsidR="00076282" w:rsidRPr="00885F1E" w:rsidRDefault="00076282" w:rsidP="00076282">
      <w:pPr>
        <w:pStyle w:val="Default"/>
        <w:jc w:val="center"/>
        <w:rPr>
          <w:b/>
          <w:bCs/>
          <w:sz w:val="28"/>
          <w:szCs w:val="28"/>
        </w:rPr>
      </w:pPr>
      <w:r w:rsidRPr="00885F1E">
        <w:rPr>
          <w:b/>
          <w:bCs/>
          <w:sz w:val="28"/>
          <w:szCs w:val="28"/>
        </w:rPr>
        <w:t xml:space="preserve">ПМ.02. ЭКСПЛУАТАЦИЯ СЕЛЬСКОХОЗЯЙСТВЕННОЙ ТЕХНИКИ </w:t>
      </w:r>
    </w:p>
    <w:p w:rsidR="00076282" w:rsidRPr="0074316C" w:rsidRDefault="00076282" w:rsidP="00076282">
      <w:pPr>
        <w:pStyle w:val="Default"/>
        <w:jc w:val="center"/>
        <w:rPr>
          <w:sz w:val="32"/>
          <w:szCs w:val="32"/>
        </w:rPr>
      </w:pP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Область применения программы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</w:t>
      </w:r>
      <w:r w:rsidRPr="0074316C">
        <w:rPr>
          <w:b/>
          <w:sz w:val="28"/>
          <w:szCs w:val="28"/>
        </w:rPr>
        <w:t>35.02.07«Механизация сельского хозяйства»</w:t>
      </w:r>
      <w:r>
        <w:rPr>
          <w:sz w:val="28"/>
          <w:szCs w:val="28"/>
        </w:rPr>
        <w:t xml:space="preserve">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базовой подготовки) в части освоения основного вида профессиональной деятельности (ВДП): </w:t>
      </w:r>
      <w:r w:rsidRPr="0074316C">
        <w:rPr>
          <w:b/>
          <w:sz w:val="28"/>
          <w:szCs w:val="28"/>
        </w:rPr>
        <w:t>эксплуатация сельскохозяйственной техники</w:t>
      </w:r>
      <w:r>
        <w:rPr>
          <w:sz w:val="28"/>
          <w:szCs w:val="28"/>
        </w:rPr>
        <w:t xml:space="preserve">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пределять рациональный состав агрегатов и их эксплуатационные показатели.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плектовать машинно-тракторный агрегат.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одить работы на машинно-тракторном агрегате.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полнять механизированные сельскохозяйственные работы.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может быть использована: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 дополнительном профессиональном образовании и профессиональной подготовке работников в области эксплуатации, обслуживания и ремонта сельскохозяйственных машин и механизмов на заочном отделении по специальности 35.02.07 «Механизация сельского хозяйства».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Цели и задачи профессионального модуля – требования к результатам освоения модуля: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: соответствующими профессиональными компетенциями обучающийся в ходе освоения профессионального модуля должен: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меть практический опыт: </w:t>
      </w:r>
    </w:p>
    <w:p w:rsidR="00076282" w:rsidRDefault="00076282" w:rsidP="0007628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лектования машинно-тракторных агрегатов;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на агрегатах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меть: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ить расчет грузоперевозки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овать и подготовить к работе транспортный агрегат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овать и подготавливать агрегат для выполнения работ по возделыванию сельскохозяйственных культур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нать: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сведения о производственных процессах и энергетических средствах в сельском хозяйстве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свойства и показатели работы машинно-тракторных агрегатов (МТА)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требования, предъявляемые к МТА, способы их комплектования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ы эксплуатационных затрат при работе МТА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щие понятия о технологии механизированных работ, ресурсо- и энергосберегающих технологий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хнологию обработки почвы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ципы формирования уборочно-транспортных комплексов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технические и технологические регулировки машин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хнологии производства продукции растениеводства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хнологии производства продукции животноводства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ила техники безопасности, охраны труда и окружающей среды.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Рекомендуемое количество часов на освоение примерной программы профессионального модуля: </w:t>
      </w:r>
      <w:r>
        <w:rPr>
          <w:sz w:val="28"/>
          <w:szCs w:val="28"/>
        </w:rPr>
        <w:t xml:space="preserve">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711 часов, включая: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558 часа; </w:t>
      </w:r>
    </w:p>
    <w:p w:rsidR="00076282" w:rsidRDefault="00076282" w:rsidP="00076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– 153 часа; </w:t>
      </w:r>
    </w:p>
    <w:p w:rsidR="00076282" w:rsidRDefault="00076282" w:rsidP="00076282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ой и производственной практики –  252  часа.</w:t>
      </w:r>
    </w:p>
    <w:p w:rsidR="00076282" w:rsidRDefault="00076282" w:rsidP="00076282">
      <w:pPr>
        <w:pStyle w:val="Default"/>
        <w:jc w:val="center"/>
        <w:rPr>
          <w:b/>
          <w:bCs/>
          <w:sz w:val="28"/>
          <w:szCs w:val="28"/>
        </w:rPr>
      </w:pPr>
    </w:p>
    <w:p w:rsidR="00076282" w:rsidRDefault="00076282" w:rsidP="0007628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РЕЗУЛЬТАТЫ ОСВОЕНИЯ ПРОФЕССИОНАЛЬНОГО МОДУЛЯ </w:t>
      </w:r>
    </w:p>
    <w:p w:rsidR="00076282" w:rsidRDefault="00076282" w:rsidP="00076282">
      <w:pPr>
        <w:pStyle w:val="Default"/>
        <w:jc w:val="center"/>
        <w:rPr>
          <w:sz w:val="28"/>
          <w:szCs w:val="28"/>
        </w:rPr>
      </w:pPr>
    </w:p>
    <w:p w:rsidR="00076282" w:rsidRDefault="00076282" w:rsidP="0007628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Эксплуатация сельскохозяйственной техники, в том числе профессиональными (ПК) и общими (ОК) компетенциями: </w:t>
      </w:r>
    </w:p>
    <w:p w:rsidR="00076282" w:rsidRDefault="00076282" w:rsidP="00076282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8080"/>
      </w:tblGrid>
      <w:tr w:rsidR="00076282" w:rsidTr="00BC5D8E">
        <w:trPr>
          <w:trHeight w:val="372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076282" w:rsidRDefault="00076282" w:rsidP="00BC5D8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076282" w:rsidTr="00BC5D8E">
        <w:trPr>
          <w:trHeight w:val="688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2.1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ть рациональный состав агрегатов и их эксплуатационные показатели </w:t>
            </w:r>
          </w:p>
        </w:tc>
      </w:tr>
      <w:tr w:rsidR="00076282" w:rsidTr="00BC5D8E">
        <w:trPr>
          <w:trHeight w:val="367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.2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ть машинно-тракторный агрегат. </w:t>
            </w:r>
          </w:p>
        </w:tc>
      </w:tr>
      <w:tr w:rsidR="00076282" w:rsidTr="00BC5D8E">
        <w:trPr>
          <w:trHeight w:val="367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.3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работы в машинно-тракторном агрегате. </w:t>
            </w:r>
          </w:p>
        </w:tc>
      </w:tr>
      <w:tr w:rsidR="00076282" w:rsidTr="00BC5D8E">
        <w:trPr>
          <w:trHeight w:val="367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.4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механизированные сельскохозяйственные работы. </w:t>
            </w:r>
          </w:p>
        </w:tc>
      </w:tr>
      <w:tr w:rsidR="00076282" w:rsidTr="00BC5D8E">
        <w:trPr>
          <w:trHeight w:val="690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076282" w:rsidTr="00BC5D8E">
        <w:trPr>
          <w:trHeight w:val="1011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076282" w:rsidTr="00BC5D8E">
        <w:trPr>
          <w:trHeight w:val="690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3.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076282" w:rsidTr="00BC5D8E">
        <w:trPr>
          <w:trHeight w:val="1010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076282" w:rsidTr="00BC5D8E">
        <w:trPr>
          <w:trHeight w:val="688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076282" w:rsidTr="00BC5D8E">
        <w:trPr>
          <w:trHeight w:val="688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.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ть в коллективе и в команде, эффективно общаться с коллегами, руководством, потребителями </w:t>
            </w:r>
          </w:p>
        </w:tc>
      </w:tr>
      <w:tr w:rsidR="00076282" w:rsidTr="00BC5D8E">
        <w:trPr>
          <w:trHeight w:val="690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7.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ь на себя ответственность за работу членов команды (подчиненных), за результат выполнения заданий </w:t>
            </w:r>
          </w:p>
        </w:tc>
      </w:tr>
      <w:tr w:rsidR="00076282" w:rsidTr="00BC5D8E">
        <w:trPr>
          <w:trHeight w:val="1011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 8.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076282" w:rsidTr="00BC5D8E">
        <w:trPr>
          <w:trHeight w:val="688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9.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  <w:tr w:rsidR="00076282" w:rsidTr="00BC5D8E">
        <w:trPr>
          <w:trHeight w:val="1244"/>
        </w:trPr>
        <w:tc>
          <w:tcPr>
            <w:tcW w:w="9284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076282" w:rsidRDefault="00076282" w:rsidP="00BC5D8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076282" w:rsidRDefault="00076282" w:rsidP="00076282">
      <w:pPr>
        <w:rPr>
          <w:b/>
          <w:sz w:val="28"/>
          <w:szCs w:val="28"/>
        </w:rPr>
        <w:sectPr w:rsidR="00076282" w:rsidSect="00076282">
          <w:footerReference w:type="even" r:id="rId20"/>
          <w:footerReference w:type="default" r:id="rId2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765"/>
        <w:tblW w:w="153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2"/>
        <w:gridCol w:w="3589"/>
        <w:gridCol w:w="1152"/>
        <w:gridCol w:w="773"/>
        <w:gridCol w:w="1580"/>
        <w:gridCol w:w="8"/>
        <w:gridCol w:w="1142"/>
        <w:gridCol w:w="826"/>
        <w:gridCol w:w="1139"/>
        <w:gridCol w:w="1070"/>
        <w:gridCol w:w="1933"/>
      </w:tblGrid>
      <w:tr w:rsidR="00076282" w:rsidTr="00BC5D8E">
        <w:trPr>
          <w:trHeight w:val="499"/>
        </w:trPr>
        <w:tc>
          <w:tcPr>
            <w:tcW w:w="21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lastRenderedPageBreak/>
              <w:t>Коды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Профессио</w:t>
            </w:r>
            <w:r>
              <w:rPr>
                <w:b/>
                <w:bCs/>
                <w:color w:val="000000"/>
              </w:rPr>
              <w:t xml:space="preserve">-       </w:t>
            </w:r>
            <w:r w:rsidRPr="00250B27">
              <w:rPr>
                <w:b/>
                <w:bCs/>
                <w:color w:val="000000"/>
              </w:rPr>
              <w:t>нальных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компетенций</w:t>
            </w:r>
          </w:p>
        </w:tc>
        <w:tc>
          <w:tcPr>
            <w:tcW w:w="3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Наименования разделов профессионального модуля</w:t>
            </w:r>
            <w:hyperlink w:anchor="bookmark0" w:history="1">
              <w:r w:rsidRPr="00250B27">
                <w:rPr>
                  <w:b/>
                  <w:bCs/>
                  <w:color w:val="000000"/>
                  <w:vertAlign w:val="superscript"/>
                </w:rPr>
                <w:t>*</w:t>
              </w:r>
            </w:hyperlink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5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Практика</w:t>
            </w:r>
          </w:p>
        </w:tc>
      </w:tr>
      <w:tr w:rsidR="00076282" w:rsidTr="00BC5D8E">
        <w:trPr>
          <w:trHeight w:val="725"/>
        </w:trPr>
        <w:tc>
          <w:tcPr>
            <w:tcW w:w="21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autoSpaceDE w:val="0"/>
              <w:autoSpaceDN w:val="0"/>
              <w:adjustRightInd w:val="0"/>
            </w:pPr>
          </w:p>
          <w:p w:rsidR="00076282" w:rsidRPr="00250B27" w:rsidRDefault="00076282" w:rsidP="00BC5D8E">
            <w:pPr>
              <w:autoSpaceDE w:val="0"/>
              <w:autoSpaceDN w:val="0"/>
              <w:adjustRightInd w:val="0"/>
            </w:pPr>
          </w:p>
        </w:tc>
        <w:tc>
          <w:tcPr>
            <w:tcW w:w="35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autoSpaceDE w:val="0"/>
              <w:autoSpaceDN w:val="0"/>
              <w:adjustRightInd w:val="0"/>
            </w:pPr>
          </w:p>
          <w:p w:rsidR="00076282" w:rsidRPr="00250B27" w:rsidRDefault="00076282" w:rsidP="00BC5D8E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autoSpaceDE w:val="0"/>
              <w:autoSpaceDN w:val="0"/>
              <w:adjustRightInd w:val="0"/>
            </w:pPr>
          </w:p>
          <w:p w:rsidR="00076282" w:rsidRPr="00250B27" w:rsidRDefault="00076282" w:rsidP="00BC5D8E">
            <w:pPr>
              <w:autoSpaceDE w:val="0"/>
              <w:autoSpaceDN w:val="0"/>
              <w:adjustRightInd w:val="0"/>
            </w:pPr>
          </w:p>
        </w:tc>
        <w:tc>
          <w:tcPr>
            <w:tcW w:w="3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Обязательная аудиторная учебная нагрузка обучающегося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Самостоятельная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работа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обучающегося</w:t>
            </w: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Учебная,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color w:val="000000"/>
              </w:rPr>
              <w:t>часов</w:t>
            </w:r>
          </w:p>
        </w:tc>
        <w:tc>
          <w:tcPr>
            <w:tcW w:w="19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Производственная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(по профилю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специальности),</w:t>
            </w:r>
          </w:p>
        </w:tc>
      </w:tr>
      <w:tr w:rsidR="00076282" w:rsidTr="00BC5D8E">
        <w:trPr>
          <w:trHeight w:val="1411"/>
        </w:trPr>
        <w:tc>
          <w:tcPr>
            <w:tcW w:w="21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autoSpaceDE w:val="0"/>
              <w:autoSpaceDN w:val="0"/>
              <w:adjustRightInd w:val="0"/>
            </w:pPr>
          </w:p>
          <w:p w:rsidR="00076282" w:rsidRPr="00250B27" w:rsidRDefault="00076282" w:rsidP="00BC5D8E">
            <w:pPr>
              <w:autoSpaceDE w:val="0"/>
              <w:autoSpaceDN w:val="0"/>
              <w:adjustRightInd w:val="0"/>
            </w:pPr>
          </w:p>
        </w:tc>
        <w:tc>
          <w:tcPr>
            <w:tcW w:w="3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autoSpaceDE w:val="0"/>
              <w:autoSpaceDN w:val="0"/>
              <w:adjustRightInd w:val="0"/>
            </w:pPr>
          </w:p>
          <w:p w:rsidR="00076282" w:rsidRPr="00250B27" w:rsidRDefault="00076282" w:rsidP="00BC5D8E">
            <w:pPr>
              <w:autoSpaceDE w:val="0"/>
              <w:autoSpaceDN w:val="0"/>
              <w:adjustRightInd w:val="0"/>
            </w:pPr>
          </w:p>
        </w:tc>
        <w:tc>
          <w:tcPr>
            <w:tcW w:w="11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autoSpaceDE w:val="0"/>
              <w:autoSpaceDN w:val="0"/>
              <w:adjustRightInd w:val="0"/>
            </w:pPr>
          </w:p>
          <w:p w:rsidR="00076282" w:rsidRPr="00250B27" w:rsidRDefault="00076282" w:rsidP="00BC5D8E">
            <w:pPr>
              <w:autoSpaceDE w:val="0"/>
              <w:autoSpaceDN w:val="0"/>
              <w:adjustRightInd w:val="0"/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Всего,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color w:val="000000"/>
              </w:rPr>
              <w:t>часов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в т.ч. лабораторные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работы и практические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занятия,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color w:val="000000"/>
              </w:rPr>
              <w:t>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в т.ч., курсовая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работа (проект),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color w:val="000000"/>
              </w:rPr>
              <w:t>часо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Всего,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color w:val="000000"/>
              </w:rPr>
              <w:t>ча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в т.ч., курсовая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работа (проект),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color w:val="000000"/>
              </w:rPr>
              <w:t>часов</w:t>
            </w:r>
          </w:p>
        </w:tc>
        <w:tc>
          <w:tcPr>
            <w:tcW w:w="10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76282" w:rsidTr="00BC5D8E">
        <w:trPr>
          <w:trHeight w:val="418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1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9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10</w:t>
            </w:r>
          </w:p>
        </w:tc>
      </w:tr>
      <w:tr w:rsidR="00076282" w:rsidTr="00BC5D8E">
        <w:trPr>
          <w:trHeight w:val="706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0B27">
              <w:rPr>
                <w:b/>
                <w:bCs/>
                <w:color w:val="000000"/>
              </w:rPr>
              <w:t>ПК 2.1 – 2.2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ОК 1-9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 xml:space="preserve">Раздел 1. </w:t>
            </w:r>
            <w:r w:rsidRPr="00250B27">
              <w:rPr>
                <w:color w:val="000000"/>
              </w:rPr>
              <w:t xml:space="preserve">Комплектование машинно-тракторных агрегатов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50B27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4C6694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C6694">
              <w:rPr>
                <w:b/>
              </w:rPr>
              <w:t>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76282" w:rsidTr="00BC5D8E">
        <w:trPr>
          <w:trHeight w:val="706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0B27">
              <w:rPr>
                <w:b/>
                <w:bCs/>
                <w:color w:val="000000"/>
              </w:rPr>
              <w:t>ПК 2.3 – 2.4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ОК 1-9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 xml:space="preserve">Раздел 2. </w:t>
            </w:r>
            <w:r w:rsidRPr="00250B27">
              <w:rPr>
                <w:bCs/>
                <w:color w:val="000000"/>
              </w:rPr>
              <w:t xml:space="preserve">Выполнение </w:t>
            </w:r>
            <w:r w:rsidRPr="00250B27">
              <w:rPr>
                <w:color w:val="000000"/>
              </w:rPr>
              <w:t>механизированных работ в растениеводств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50B27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F32364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F32364">
              <w:rPr>
                <w:b/>
              </w:rPr>
              <w:t>8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8</w:t>
            </w:r>
          </w:p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76282" w:rsidTr="00BC5D8E">
        <w:trPr>
          <w:trHeight w:val="701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6282" w:rsidRPr="001157B3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157B3">
              <w:rPr>
                <w:b/>
              </w:rPr>
              <w:t>ОК 1-9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 xml:space="preserve">Раздел 3. </w:t>
            </w:r>
            <w:r w:rsidRPr="00250B27">
              <w:rPr>
                <w:color w:val="000000"/>
              </w:rPr>
              <w:t>Выполнение механизированных работ в животноводств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4C6694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C6694">
              <w:rPr>
                <w:b/>
              </w:rPr>
              <w:t>2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76282" w:rsidTr="00BC5D8E">
        <w:trPr>
          <w:trHeight w:val="941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157B3">
              <w:rPr>
                <w:b/>
              </w:rPr>
              <w:t>ПК 2.1- 2.4</w:t>
            </w:r>
          </w:p>
          <w:p w:rsidR="00076282" w:rsidRPr="001157B3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К 1-9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250B27">
              <w:rPr>
                <w:b/>
                <w:bCs/>
                <w:color w:val="000000"/>
              </w:rPr>
              <w:t>Производственная практика (по профилю специальности)</w:t>
            </w:r>
            <w:r w:rsidRPr="00250B27">
              <w:rPr>
                <w:color w:val="000000"/>
              </w:rPr>
              <w:t xml:space="preserve">, часов </w:t>
            </w:r>
            <w:r w:rsidRPr="00250B27">
              <w:rPr>
                <w:i/>
                <w:iCs/>
                <w:color w:val="000000"/>
              </w:rPr>
              <w:t>(если предусмотрена итоговая (концентрированная) практика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2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076282" w:rsidTr="00BC5D8E">
        <w:trPr>
          <w:trHeight w:val="322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bookmarkStart w:id="4" w:name="bookmark0"/>
            <w:r w:rsidRPr="00250B27">
              <w:rPr>
                <w:b/>
                <w:bCs/>
                <w:color w:val="000000"/>
              </w:rPr>
              <w:t>В</w:t>
            </w:r>
            <w:bookmarkEnd w:id="4"/>
            <w:r w:rsidRPr="00250B27">
              <w:rPr>
                <w:b/>
                <w:bCs/>
                <w:color w:val="000000"/>
              </w:rPr>
              <w:t>сего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50B27">
              <w:rPr>
                <w:b/>
              </w:rPr>
              <w:t>7</w:t>
            </w:r>
            <w:r>
              <w:rPr>
                <w:b/>
              </w:rPr>
              <w:t>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558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611CAA" w:rsidRDefault="00076282" w:rsidP="00BC5D8E">
            <w:pPr>
              <w:shd w:val="clear" w:color="auto" w:fill="FFFFFF"/>
              <w:autoSpaceDE w:val="0"/>
              <w:autoSpaceDN w:val="0"/>
              <w:adjustRightInd w:val="0"/>
            </w:pPr>
            <w:r w:rsidRPr="00611CAA">
              <w:t>1</w:t>
            </w:r>
            <w:r>
              <w:t>3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50B27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32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282" w:rsidRPr="00250B27" w:rsidRDefault="00076282" w:rsidP="00BC5D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076282" w:rsidRDefault="00076282" w:rsidP="0007628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СТРУКТУРА И ПРИМЕРНОЕ СОДЕРЖАНИЕ ПРОФЕССИОНАЛЬНОГО МОДУЛЯ</w:t>
      </w:r>
    </w:p>
    <w:p w:rsidR="00076282" w:rsidRDefault="00076282" w:rsidP="00076282">
      <w:r>
        <w:rPr>
          <w:b/>
          <w:bCs/>
          <w:color w:val="000000"/>
          <w:sz w:val="28"/>
          <w:szCs w:val="28"/>
        </w:rPr>
        <w:t xml:space="preserve">3.1. Тематический план профессионального модуля </w:t>
      </w:r>
    </w:p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АННОТАЦИЯ РАБОЧЕЙ ПРОГРАММЫ 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ФЕССИОНАЛЬНОГО МОДУЛЯ 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>
        <w:rPr>
          <w:b/>
          <w:caps/>
          <w:sz w:val="28"/>
          <w:szCs w:val="28"/>
        </w:rPr>
        <w:t>ПМ.03. ТЕХНИЧЕСКОЕ ОБСЛУЖИВАНИЕ И ДИАГНОСТИРОВАНИЕ НЕИСПРАВНОСТЕЙ СЕЛЬСКОХОЗЯЙСТВЕННЫХ МАШИН И МЕХАНИЗМОВ; РЕМОНТ ОТДЕЛЬНЫХ ДЕТАЛЕЙ И УЗЛОВ.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076282" w:rsidRDefault="00076282" w:rsidP="0007628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 программа профессионального модуля (далее - рабочая программа) – является частью основной профессиональной образовательной программы в соответствии с ФГОС по специальности 35.02.07 «Механизация сельского хозяйства» в части освоения основного вида профессиональной деятельности (ВПД): техническое обслуживание и диагностирование неисправностей сельскохозяйственных машин и механизмов; ремонт отдельных деталей и узлов;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и соответствующих профессиональных компетенций (ПК):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ПК 3.1. Выполнение технического обслуживания сельскохозяйственных машин и механизмов.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rPr>
          <w:sz w:val="28"/>
          <w:szCs w:val="28"/>
        </w:rPr>
      </w:pPr>
      <w:r>
        <w:rPr>
          <w:sz w:val="28"/>
          <w:szCs w:val="28"/>
        </w:rPr>
        <w:t>ПК 3.2. Проведение диагностирования неисправностей сельскохозяйственных машин и механизмов.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ПК 3.3. Осуществление технологического процесса ремонта отдельных деталей и узлов машин и механизмов.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rPr>
          <w:sz w:val="28"/>
          <w:szCs w:val="28"/>
        </w:rPr>
      </w:pPr>
      <w:r>
        <w:rPr>
          <w:sz w:val="28"/>
          <w:szCs w:val="28"/>
        </w:rPr>
        <w:t>ПК 3.4. Обеспечение режимов консервации и хранения сельскохозяйственной техники.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 образовании и профессиональной подготовке работников в области эксплуатации, обслуживания и ремонта сельскохозяйственных машин и механизмов, на заочном отделении по специальности 35.02.07 «Механизация сельского хозяйства».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rPr>
          <w:sz w:val="28"/>
          <w:szCs w:val="28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,  обучающийся, в ходе освоения профессионального модуля должен: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076282" w:rsidRDefault="00076282" w:rsidP="00076282">
      <w:pPr>
        <w:ind w:left="360" w:right="620"/>
        <w:rPr>
          <w:sz w:val="28"/>
          <w:szCs w:val="28"/>
        </w:rPr>
      </w:pPr>
      <w:r>
        <w:rPr>
          <w:sz w:val="28"/>
          <w:szCs w:val="28"/>
        </w:rPr>
        <w:t xml:space="preserve">- проведения технического обслуживания тракторов, автомобилей,   </w:t>
      </w:r>
    </w:p>
    <w:p w:rsidR="00076282" w:rsidRDefault="00076282" w:rsidP="00076282">
      <w:pPr>
        <w:ind w:left="360" w:right="620"/>
        <w:rPr>
          <w:sz w:val="28"/>
          <w:szCs w:val="28"/>
        </w:rPr>
      </w:pPr>
      <w:r>
        <w:rPr>
          <w:sz w:val="28"/>
          <w:szCs w:val="28"/>
        </w:rPr>
        <w:t xml:space="preserve">   сельскохозяйственных машин и оборудования;</w:t>
      </w:r>
    </w:p>
    <w:p w:rsidR="00076282" w:rsidRDefault="00076282" w:rsidP="00076282">
      <w:pPr>
        <w:ind w:left="360" w:right="620"/>
        <w:rPr>
          <w:sz w:val="28"/>
          <w:szCs w:val="28"/>
        </w:rPr>
      </w:pPr>
      <w:r>
        <w:rPr>
          <w:sz w:val="28"/>
          <w:szCs w:val="28"/>
        </w:rPr>
        <w:t xml:space="preserve">- определения технического состояния отдельных узлов и деталей </w:t>
      </w:r>
    </w:p>
    <w:p w:rsidR="00076282" w:rsidRDefault="00076282" w:rsidP="00076282">
      <w:pPr>
        <w:ind w:right="620"/>
        <w:rPr>
          <w:sz w:val="28"/>
          <w:szCs w:val="28"/>
        </w:rPr>
      </w:pPr>
      <w:r>
        <w:rPr>
          <w:sz w:val="28"/>
          <w:szCs w:val="28"/>
        </w:rPr>
        <w:t xml:space="preserve">        машин;</w:t>
      </w:r>
    </w:p>
    <w:p w:rsidR="00076282" w:rsidRDefault="00076282" w:rsidP="00076282">
      <w:pPr>
        <w:tabs>
          <w:tab w:val="left" w:pos="9638"/>
        </w:tabs>
        <w:ind w:left="360" w:right="-82"/>
        <w:rPr>
          <w:sz w:val="28"/>
          <w:szCs w:val="28"/>
        </w:rPr>
      </w:pPr>
      <w:r>
        <w:rPr>
          <w:sz w:val="28"/>
          <w:szCs w:val="28"/>
        </w:rPr>
        <w:t xml:space="preserve">- выполнения разборочно-сборочных, дефектовочно-комплектовочных работ, </w:t>
      </w:r>
    </w:p>
    <w:p w:rsidR="00076282" w:rsidRDefault="00076282" w:rsidP="00076282">
      <w:pPr>
        <w:tabs>
          <w:tab w:val="left" w:pos="9638"/>
        </w:tabs>
        <w:ind w:left="360" w:right="-82"/>
        <w:rPr>
          <w:sz w:val="28"/>
          <w:szCs w:val="28"/>
        </w:rPr>
      </w:pPr>
      <w:r>
        <w:rPr>
          <w:sz w:val="28"/>
          <w:szCs w:val="28"/>
        </w:rPr>
        <w:t xml:space="preserve">   обкатки агрегатов и машин;</w:t>
      </w:r>
    </w:p>
    <w:p w:rsidR="00076282" w:rsidRDefault="00076282" w:rsidP="00076282">
      <w:pPr>
        <w:tabs>
          <w:tab w:val="left" w:pos="9638"/>
        </w:tabs>
        <w:ind w:left="360" w:right="-82"/>
        <w:rPr>
          <w:sz w:val="28"/>
          <w:szCs w:val="28"/>
        </w:rPr>
      </w:pPr>
      <w:r>
        <w:rPr>
          <w:sz w:val="28"/>
          <w:szCs w:val="28"/>
        </w:rPr>
        <w:t>- налаживания и эксплуатации ремонтно-технологического оборудования.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076282" w:rsidRDefault="00076282" w:rsidP="00076282">
      <w:pPr>
        <w:ind w:left="360" w:right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одить операции профилактического обслуживания машин и </w:t>
      </w:r>
    </w:p>
    <w:p w:rsidR="00076282" w:rsidRDefault="00076282" w:rsidP="00076282">
      <w:pPr>
        <w:ind w:left="360" w:right="120"/>
        <w:rPr>
          <w:sz w:val="28"/>
          <w:szCs w:val="28"/>
        </w:rPr>
      </w:pPr>
      <w:r>
        <w:rPr>
          <w:sz w:val="28"/>
          <w:szCs w:val="28"/>
        </w:rPr>
        <w:t xml:space="preserve">  оборудования животноводческих ферм;</w:t>
      </w:r>
    </w:p>
    <w:p w:rsidR="00076282" w:rsidRDefault="00076282" w:rsidP="00076282">
      <w:pPr>
        <w:ind w:left="360" w:right="120"/>
        <w:rPr>
          <w:sz w:val="28"/>
          <w:szCs w:val="28"/>
        </w:rPr>
      </w:pPr>
      <w:r>
        <w:rPr>
          <w:sz w:val="28"/>
          <w:szCs w:val="28"/>
        </w:rPr>
        <w:t xml:space="preserve">- определять техническое состояние деталей и сборочных единиц </w:t>
      </w:r>
    </w:p>
    <w:p w:rsidR="00076282" w:rsidRDefault="00076282" w:rsidP="00076282">
      <w:pPr>
        <w:ind w:left="360" w:right="120"/>
        <w:rPr>
          <w:sz w:val="28"/>
          <w:szCs w:val="28"/>
        </w:rPr>
      </w:pPr>
      <w:r>
        <w:rPr>
          <w:sz w:val="28"/>
          <w:szCs w:val="28"/>
        </w:rPr>
        <w:t xml:space="preserve">  тракторов, автомобилей, комбайнов; </w:t>
      </w:r>
    </w:p>
    <w:p w:rsidR="00076282" w:rsidRDefault="00076282" w:rsidP="00076282">
      <w:pPr>
        <w:ind w:left="360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бирать ремонтные материалы; </w:t>
      </w:r>
    </w:p>
    <w:p w:rsidR="00076282" w:rsidRDefault="00076282" w:rsidP="00076282">
      <w:pPr>
        <w:ind w:left="360" w:right="120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техническое обслуживание машин и сборочных единиц;</w:t>
      </w:r>
    </w:p>
    <w:p w:rsidR="00076282" w:rsidRDefault="00076282" w:rsidP="00076282">
      <w:pPr>
        <w:ind w:left="360" w:right="120"/>
        <w:rPr>
          <w:sz w:val="28"/>
          <w:szCs w:val="28"/>
        </w:rPr>
      </w:pPr>
      <w:r>
        <w:rPr>
          <w:sz w:val="28"/>
          <w:szCs w:val="28"/>
        </w:rPr>
        <w:t xml:space="preserve">- выполнять разборочно-сборочные дефектовочно-комплектовочные </w:t>
      </w:r>
    </w:p>
    <w:p w:rsidR="00076282" w:rsidRDefault="00076282" w:rsidP="00076282">
      <w:pPr>
        <w:ind w:left="360" w:right="120"/>
        <w:rPr>
          <w:b/>
          <w:sz w:val="28"/>
          <w:szCs w:val="28"/>
        </w:rPr>
      </w:pPr>
      <w:r>
        <w:rPr>
          <w:sz w:val="28"/>
          <w:szCs w:val="28"/>
        </w:rPr>
        <w:t xml:space="preserve">   обкатку и испытания машин и их сборочных единиц и оборудования.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076282" w:rsidRDefault="00076282" w:rsidP="00076282">
      <w:pPr>
        <w:ind w:left="360" w:right="12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ложения технического обслуживания и ремонта машин;</w:t>
      </w:r>
    </w:p>
    <w:p w:rsidR="00076282" w:rsidRDefault="00076282" w:rsidP="00076282">
      <w:pPr>
        <w:ind w:left="360" w:right="120"/>
        <w:jc w:val="both"/>
        <w:rPr>
          <w:sz w:val="28"/>
          <w:szCs w:val="28"/>
        </w:rPr>
      </w:pPr>
      <w:r>
        <w:rPr>
          <w:sz w:val="28"/>
          <w:szCs w:val="28"/>
        </w:rPr>
        <w:t>- операции профилактического обслуживания машин;</w:t>
      </w:r>
    </w:p>
    <w:p w:rsidR="00076282" w:rsidRDefault="00076282" w:rsidP="00076282">
      <w:pPr>
        <w:ind w:left="360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ологию ремонта деталей и сборочных единиц электрооборудования, </w:t>
      </w:r>
    </w:p>
    <w:p w:rsidR="00076282" w:rsidRDefault="00076282" w:rsidP="00076282">
      <w:pPr>
        <w:ind w:left="360" w:right="120"/>
        <w:rPr>
          <w:sz w:val="28"/>
          <w:szCs w:val="28"/>
        </w:rPr>
      </w:pPr>
      <w:r>
        <w:rPr>
          <w:sz w:val="28"/>
          <w:szCs w:val="28"/>
        </w:rPr>
        <w:t xml:space="preserve">   гидравлических систем и шасси машин и оборудования  </w:t>
      </w:r>
    </w:p>
    <w:p w:rsidR="00076282" w:rsidRDefault="00076282" w:rsidP="00076282">
      <w:pPr>
        <w:ind w:left="360" w:right="120"/>
        <w:rPr>
          <w:sz w:val="28"/>
          <w:szCs w:val="28"/>
        </w:rPr>
      </w:pPr>
      <w:r>
        <w:rPr>
          <w:sz w:val="28"/>
          <w:szCs w:val="28"/>
        </w:rPr>
        <w:t xml:space="preserve">   животноводческих ферм;</w:t>
      </w:r>
    </w:p>
    <w:p w:rsidR="00076282" w:rsidRDefault="00076282" w:rsidP="00076282">
      <w:pPr>
        <w:ind w:left="360" w:right="120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сборки, обкатки и испытания двигателей и машин в сборе;</w:t>
      </w:r>
    </w:p>
    <w:p w:rsidR="00076282" w:rsidRDefault="00076282" w:rsidP="00076282">
      <w:pPr>
        <w:ind w:left="360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но-технологическое оборудование, приспособления, приборы и </w:t>
      </w:r>
    </w:p>
    <w:p w:rsidR="00076282" w:rsidRDefault="00076282" w:rsidP="00076282">
      <w:pPr>
        <w:ind w:left="360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струмент; </w:t>
      </w:r>
    </w:p>
    <w:p w:rsidR="00076282" w:rsidRDefault="00076282" w:rsidP="00076282">
      <w:pPr>
        <w:ind w:left="360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ть на техническое обслуживание и ремонт машин и оформлять </w:t>
      </w:r>
    </w:p>
    <w:p w:rsidR="00076282" w:rsidRDefault="00076282" w:rsidP="00076282">
      <w:pPr>
        <w:ind w:left="360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емо-сдаточную документацию.</w:t>
      </w:r>
    </w:p>
    <w:p w:rsidR="00076282" w:rsidRDefault="00076282" w:rsidP="00076282">
      <w:pPr>
        <w:ind w:right="120"/>
        <w:jc w:val="both"/>
        <w:rPr>
          <w:sz w:val="28"/>
          <w:szCs w:val="28"/>
        </w:rPr>
      </w:pPr>
    </w:p>
    <w:p w:rsidR="00076282" w:rsidRDefault="00076282" w:rsidP="00076282">
      <w:pPr>
        <w:ind w:right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3. Количество  часов на освоение рабочей программы профессионального модуля: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го – 576 часов, в том числе:</w:t>
      </w:r>
    </w:p>
    <w:p w:rsidR="00076282" w:rsidRDefault="00076282" w:rsidP="0007628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– 324 часа, включая:</w:t>
      </w:r>
    </w:p>
    <w:p w:rsidR="00076282" w:rsidRDefault="00076282" w:rsidP="00076282">
      <w:p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– 234 часа;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  90 часов;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й практики – 144 часа;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производственной практики - 108 часов.</w:t>
      </w:r>
    </w:p>
    <w:p w:rsidR="00076282" w:rsidRDefault="00076282" w:rsidP="00076282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результаты освоения </w:t>
      </w:r>
    </w:p>
    <w:p w:rsidR="00076282" w:rsidRDefault="00076282" w:rsidP="000762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РОФЕССИОНАЛЬНОГО МОДУЛЯ ПМ.03.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  <w:t>Результатом освоения профессионального модуля является овладение обучающимися видом профессиональной деятельности: техническое обслуживание и диагностирование неисправностей сельскохозяйственных машин и механизмов; ремонт отдельных деталей и узлов;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990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642"/>
        <w:gridCol w:w="8262"/>
      </w:tblGrid>
      <w:tr w:rsidR="00076282" w:rsidRPr="00C93DFD" w:rsidTr="00BC5D8E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C93DF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76282" w:rsidTr="00BC5D8E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ПК 3.1.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Pr="00C93DFD" w:rsidRDefault="00076282" w:rsidP="00BC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Выполнение технического обслуживания сельскохозяйственных машин и механизмов.</w:t>
            </w:r>
          </w:p>
        </w:tc>
      </w:tr>
      <w:tr w:rsidR="00076282" w:rsidTr="00BC5D8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ПК 3.2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Pr="00C93DFD" w:rsidRDefault="00076282" w:rsidP="00BC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Проведение диагностирования неисправностей сельскохозяйственных машин и механизмов.</w:t>
            </w:r>
          </w:p>
        </w:tc>
      </w:tr>
      <w:tr w:rsidR="00076282" w:rsidTr="00BC5D8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ПК 3.3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Pr="00C93DFD" w:rsidRDefault="00076282" w:rsidP="00BC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существление технологического процесса ремонта отдельных деталей и узлов машин и механизмов.</w:t>
            </w:r>
          </w:p>
        </w:tc>
      </w:tr>
      <w:tr w:rsidR="00076282" w:rsidTr="00BC5D8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ПК 3.4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Pr="00C93DFD" w:rsidRDefault="00076282" w:rsidP="00BC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беспечение режимов консервации и хранения сельскохозяйственной техники.</w:t>
            </w:r>
          </w:p>
        </w:tc>
      </w:tr>
      <w:tr w:rsidR="00076282" w:rsidTr="00BC5D8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К 1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Pr="00C93DFD" w:rsidRDefault="00076282" w:rsidP="00BC5D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6282" w:rsidTr="00BC5D8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К 2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Pr="00C93DFD" w:rsidRDefault="00076282" w:rsidP="00BC5D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6282" w:rsidTr="00BC5D8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К 3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Pr="00C93DFD" w:rsidRDefault="00076282" w:rsidP="00BC5D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6282" w:rsidTr="00BC5D8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К 4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Pr="00C93DFD" w:rsidRDefault="00076282" w:rsidP="00BC5D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76282" w:rsidTr="00BC5D8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К 5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Pr="00C93DFD" w:rsidRDefault="00076282" w:rsidP="00BC5D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76282" w:rsidTr="00BC5D8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К 6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Pr="00C93DFD" w:rsidRDefault="00076282" w:rsidP="00BC5D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76282" w:rsidTr="00BC5D8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К 7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Pr="00C93DFD" w:rsidRDefault="00076282" w:rsidP="00BC5D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76282" w:rsidTr="00BC5D8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К 8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Pr="00C93DFD" w:rsidRDefault="00076282" w:rsidP="00BC5D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76282" w:rsidTr="00BC5D8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Pr="00C93DFD" w:rsidRDefault="00076282" w:rsidP="00BC5D8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К 9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Pr="00C93DFD" w:rsidRDefault="00076282" w:rsidP="00BC5D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93DFD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76282" w:rsidRDefault="00076282" w:rsidP="00076282">
      <w:pPr>
        <w:sectPr w:rsidR="00076282">
          <w:footerReference w:type="default" r:id="rId22"/>
          <w:pgSz w:w="11906" w:h="16838"/>
          <w:pgMar w:top="1134" w:right="851" w:bottom="992" w:left="1418" w:header="720" w:footer="709" w:gutter="0"/>
          <w:cols w:space="720"/>
          <w:docGrid w:linePitch="600" w:charSpace="32768"/>
        </w:sectPr>
      </w:pPr>
    </w:p>
    <w:p w:rsidR="00076282" w:rsidRDefault="00076282" w:rsidP="00076282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3. Тематический план профессионального модуля ПМ. 03.</w:t>
      </w:r>
    </w:p>
    <w:p w:rsidR="00076282" w:rsidRDefault="00076282" w:rsidP="00076282">
      <w:pPr>
        <w:jc w:val="center"/>
        <w:rPr>
          <w:b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318"/>
        <w:gridCol w:w="2545"/>
        <w:gridCol w:w="1294"/>
        <w:gridCol w:w="879"/>
        <w:gridCol w:w="1734"/>
        <w:gridCol w:w="1223"/>
        <w:gridCol w:w="899"/>
        <w:gridCol w:w="1243"/>
        <w:gridCol w:w="1203"/>
        <w:gridCol w:w="2299"/>
      </w:tblGrid>
      <w:tr w:rsidR="00076282" w:rsidTr="00BC5D8E">
        <w:trPr>
          <w:trHeight w:val="435"/>
        </w:trPr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ды профессиональных компетенций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  <w:iCs/>
              </w:rPr>
            </w:pPr>
            <w:r>
              <w:rPr>
                <w:b/>
                <w:iCs/>
              </w:rPr>
              <w:t>Всего часов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5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 xml:space="preserve">Практика </w:t>
            </w:r>
          </w:p>
        </w:tc>
      </w:tr>
      <w:tr w:rsidR="00076282" w:rsidTr="00BC5D8E">
        <w:trPr>
          <w:trHeight w:val="435"/>
        </w:trPr>
        <w:tc>
          <w:tcPr>
            <w:tcW w:w="23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38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егося</w:t>
            </w:r>
          </w:p>
        </w:tc>
        <w:tc>
          <w:tcPr>
            <w:tcW w:w="1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Учебная,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2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изводственная (по профилю специальности)</w:t>
            </w:r>
          </w:p>
          <w:p w:rsidR="00076282" w:rsidRDefault="00076282" w:rsidP="00BC5D8E">
            <w:pPr>
              <w:pStyle w:val="21"/>
              <w:widowControl w:val="0"/>
              <w:ind w:left="72"/>
              <w:jc w:val="center"/>
              <w:rPr>
                <w:b/>
              </w:rPr>
            </w:pPr>
          </w:p>
        </w:tc>
      </w:tr>
      <w:tr w:rsidR="00076282" w:rsidTr="00BC5D8E">
        <w:trPr>
          <w:trHeight w:val="390"/>
        </w:trPr>
        <w:tc>
          <w:tcPr>
            <w:tcW w:w="23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rPr>
                <w:b/>
              </w:rPr>
              <w:t>Всего,</w:t>
            </w:r>
          </w:p>
          <w:p w:rsidR="00076282" w:rsidRDefault="00076282" w:rsidP="00BC5D8E">
            <w:pPr>
              <w:pStyle w:val="a9"/>
              <w:widowControl w:val="0"/>
              <w:spacing w:before="0" w:after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rPr>
                <w:b/>
              </w:rPr>
              <w:t>в т.ч. практические занятия,</w:t>
            </w:r>
          </w:p>
          <w:p w:rsidR="00076282" w:rsidRDefault="00076282" w:rsidP="00BC5D8E">
            <w:pPr>
              <w:pStyle w:val="a9"/>
              <w:widowControl w:val="0"/>
              <w:spacing w:before="0" w:after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в т.ч., курсовой проект,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rPr>
                <w:b/>
              </w:rPr>
              <w:t>Всего,</w:t>
            </w:r>
          </w:p>
          <w:p w:rsidR="00076282" w:rsidRDefault="00076282" w:rsidP="00BC5D8E">
            <w:pPr>
              <w:pStyle w:val="a9"/>
              <w:widowControl w:val="0"/>
              <w:spacing w:before="0" w:after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в т.ч., курсовой проект,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</w:pPr>
            <w:r>
              <w:t>часов</w:t>
            </w: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72" w:firstLine="0"/>
              <w:jc w:val="center"/>
            </w:pPr>
          </w:p>
        </w:tc>
      </w:tr>
      <w:tr w:rsidR="00076282" w:rsidTr="00BC5D8E">
        <w:trPr>
          <w:trHeight w:val="390"/>
        </w:trPr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10</w:t>
            </w:r>
          </w:p>
        </w:tc>
      </w:tr>
      <w:tr w:rsidR="00076282" w:rsidTr="00BC5D8E">
        <w:trPr>
          <w:trHeight w:val="736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>ПК 3.1 и 3.2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  <w:ind w:right="-60"/>
            </w:pPr>
            <w:r>
              <w:rPr>
                <w:rFonts w:eastAsia="Calibri"/>
                <w:bCs/>
              </w:rPr>
              <w:t>Раздел 1. Выполнение работ по техническому обслуживанию и диагностированию сельскохозяйственных машин и механизмов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t>174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t>6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14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</w:pP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</w:pP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</w:pPr>
          </w:p>
          <w:p w:rsidR="00076282" w:rsidRDefault="00076282" w:rsidP="00BC5D8E">
            <w:pPr>
              <w:pStyle w:val="21"/>
              <w:widowControl w:val="0"/>
              <w:ind w:left="0" w:firstLine="0"/>
            </w:pPr>
            <w:r>
              <w:t xml:space="preserve">      2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t>40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</w:pP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</w:pPr>
          </w:p>
          <w:p w:rsidR="00076282" w:rsidRDefault="00076282" w:rsidP="00BC5D8E">
            <w:pPr>
              <w:pStyle w:val="21"/>
              <w:widowControl w:val="0"/>
              <w:ind w:left="0" w:firstLine="0"/>
            </w:pPr>
            <w:r>
              <w:t xml:space="preserve">    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</w:pPr>
            <w:r>
              <w:t xml:space="preserve">      2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t>72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t>-</w:t>
            </w:r>
          </w:p>
        </w:tc>
      </w:tr>
      <w:tr w:rsidR="00076282" w:rsidTr="00BC5D8E"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>ПК 3.3 и 3.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</w:pPr>
            <w:r>
              <w:rPr>
                <w:rFonts w:eastAsia="Calibri"/>
                <w:bCs/>
              </w:rPr>
              <w:t>Раздел 2. Выполнение работ по ремонту сельскохозяйственных машин и механизмов в соответствии с технологическим процессом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</w:pPr>
            <w:r>
              <w:t>29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</w:pPr>
            <w:r>
              <w:t>17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</w:pPr>
            <w:r>
              <w:t>5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</w:pPr>
            <w: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</w:pPr>
            <w:r>
              <w:t>7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-</w:t>
            </w:r>
          </w:p>
        </w:tc>
      </w:tr>
      <w:tr w:rsidR="00076282" w:rsidTr="00BC5D8E"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 1-10</w:t>
            </w:r>
          </w:p>
          <w:p w:rsidR="00076282" w:rsidRDefault="00076282" w:rsidP="00BC5D8E">
            <w:pPr>
              <w:jc w:val="center"/>
            </w:pPr>
            <w:r>
              <w:rPr>
                <w:b/>
              </w:rPr>
              <w:t>ПК 3.1. – 3.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</w:pPr>
            <w:r>
              <w:t xml:space="preserve">Производственная практика </w:t>
            </w:r>
          </w:p>
          <w:p w:rsidR="00076282" w:rsidRDefault="00076282" w:rsidP="00BC5D8E">
            <w:r>
              <w:t>(по профилю специальности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  <w:jc w:val="center"/>
            </w:pPr>
            <w:r>
              <w:t>108</w:t>
            </w:r>
          </w:p>
        </w:tc>
        <w:tc>
          <w:tcPr>
            <w:tcW w:w="718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076282" w:rsidRDefault="00076282" w:rsidP="00BC5D8E">
            <w:pPr>
              <w:snapToGrid w:val="0"/>
              <w:jc w:val="center"/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  <w:jc w:val="center"/>
              <w:rPr>
                <w:i/>
              </w:rPr>
            </w:pPr>
            <w:r>
              <w:t>108</w:t>
            </w:r>
          </w:p>
          <w:p w:rsidR="00076282" w:rsidRDefault="00076282" w:rsidP="00BC5D8E">
            <w:pPr>
              <w:jc w:val="center"/>
              <w:rPr>
                <w:i/>
              </w:rPr>
            </w:pPr>
          </w:p>
        </w:tc>
      </w:tr>
      <w:tr w:rsidR="00076282" w:rsidTr="00BC5D8E">
        <w:trPr>
          <w:trHeight w:val="46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82" w:rsidRDefault="00076282" w:rsidP="00BC5D8E">
            <w:pPr>
              <w:snapToGrid w:val="0"/>
              <w:jc w:val="center"/>
            </w:pPr>
            <w:r>
              <w:rPr>
                <w:b/>
              </w:rPr>
              <w:t>108</w:t>
            </w:r>
          </w:p>
        </w:tc>
      </w:tr>
    </w:tbl>
    <w:p w:rsidR="00076282" w:rsidRDefault="00076282" w:rsidP="00076282"/>
    <w:p w:rsidR="00076282" w:rsidRDefault="00076282"/>
    <w:p w:rsidR="00076282" w:rsidRDefault="00076282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8208E5" w:rsidRDefault="008208E5"/>
    <w:p w:rsidR="00076282" w:rsidRDefault="00076282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pacing w:val="-16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 РАБОЧЕЙ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pacing w:val="-16"/>
          <w:sz w:val="28"/>
          <w:szCs w:val="28"/>
        </w:rPr>
        <w:t xml:space="preserve"> ПРОГРАММЫ ПРОФЕССИОНАЛЬНОГО МОДУЛЯ</w:t>
      </w:r>
    </w:p>
    <w:p w:rsidR="00076282" w:rsidRDefault="00076282" w:rsidP="00076282">
      <w:pPr>
        <w:widowControl w:val="0"/>
        <w:autoSpaceDE w:val="0"/>
        <w:spacing w:before="58" w:line="322" w:lineRule="exact"/>
        <w:ind w:right="-5"/>
        <w:jc w:val="center"/>
        <w:rPr>
          <w:sz w:val="12"/>
          <w:szCs w:val="12"/>
        </w:rPr>
      </w:pPr>
      <w:r>
        <w:rPr>
          <w:b/>
          <w:bCs/>
          <w:spacing w:val="-16"/>
          <w:sz w:val="28"/>
          <w:szCs w:val="28"/>
        </w:rPr>
        <w:t>ПМ.04. УПРАВЛЕНИЕ РАБОТАМИ МАШИННО-ТРАКТОРНОГО ПАРКА СЕЛЬСКОХОЗЯЙСТВЕННОЙ ОРГАНИЗАЦИИ.</w:t>
      </w:r>
    </w:p>
    <w:p w:rsidR="00076282" w:rsidRDefault="00076282" w:rsidP="00076282">
      <w:pPr>
        <w:widowControl w:val="0"/>
        <w:autoSpaceDE w:val="0"/>
        <w:spacing w:before="2" w:line="120" w:lineRule="exact"/>
        <w:rPr>
          <w:sz w:val="12"/>
          <w:szCs w:val="12"/>
        </w:rPr>
      </w:pPr>
    </w:p>
    <w:p w:rsidR="00076282" w:rsidRDefault="00076282" w:rsidP="00076282">
      <w:pPr>
        <w:widowControl w:val="0"/>
        <w:autoSpaceDE w:val="0"/>
        <w:spacing w:line="200" w:lineRule="exact"/>
        <w:rPr>
          <w:sz w:val="20"/>
          <w:szCs w:val="20"/>
        </w:rPr>
      </w:pPr>
    </w:p>
    <w:p w:rsidR="00076282" w:rsidRDefault="00076282" w:rsidP="00076282">
      <w:pPr>
        <w:widowControl w:val="0"/>
        <w:autoSpaceDE w:val="0"/>
        <w:spacing w:line="319" w:lineRule="exact"/>
        <w:ind w:left="118" w:right="-20"/>
        <w:jc w:val="both"/>
      </w:pPr>
      <w:r>
        <w:rPr>
          <w:b/>
          <w:bCs/>
          <w:spacing w:val="1"/>
          <w:sz w:val="28"/>
          <w:szCs w:val="28"/>
        </w:rPr>
        <w:t>1</w:t>
      </w:r>
      <w:r>
        <w:rPr>
          <w:b/>
          <w:bCs/>
          <w:sz w:val="28"/>
          <w:szCs w:val="28"/>
        </w:rPr>
        <w:t>.Область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</w:t>
      </w:r>
      <w:r>
        <w:rPr>
          <w:b/>
          <w:bCs/>
          <w:spacing w:val="1"/>
          <w:sz w:val="28"/>
          <w:szCs w:val="28"/>
        </w:rPr>
        <w:t>м</w:t>
      </w:r>
      <w:r>
        <w:rPr>
          <w:b/>
          <w:bCs/>
          <w:sz w:val="28"/>
          <w:szCs w:val="28"/>
        </w:rPr>
        <w:t>енения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</w:t>
      </w:r>
      <w:r>
        <w:rPr>
          <w:b/>
          <w:bCs/>
          <w:spacing w:val="2"/>
          <w:sz w:val="28"/>
          <w:szCs w:val="28"/>
        </w:rPr>
        <w:t>о</w:t>
      </w:r>
      <w:r>
        <w:rPr>
          <w:b/>
          <w:bCs/>
          <w:sz w:val="28"/>
          <w:szCs w:val="28"/>
        </w:rPr>
        <w:t>граммы</w:t>
      </w:r>
    </w:p>
    <w:p w:rsidR="00076282" w:rsidRDefault="00076282" w:rsidP="00076282">
      <w:pPr>
        <w:widowControl w:val="0"/>
        <w:autoSpaceDE w:val="0"/>
        <w:spacing w:before="4" w:line="240" w:lineRule="exact"/>
        <w:jc w:val="both"/>
      </w:pPr>
    </w:p>
    <w:p w:rsidR="00076282" w:rsidRPr="00766F9F" w:rsidRDefault="00076282" w:rsidP="00076282">
      <w:pPr>
        <w:widowControl w:val="0"/>
        <w:tabs>
          <w:tab w:val="left" w:pos="9880"/>
        </w:tabs>
        <w:autoSpaceDE w:val="0"/>
        <w:ind w:left="118" w:right="99" w:firstLine="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Рабочая 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часть основ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ессиональной образовательной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ФГ</w:t>
      </w:r>
      <w:r>
        <w:rPr>
          <w:sz w:val="28"/>
          <w:szCs w:val="28"/>
        </w:rPr>
        <w:t>ОС</w:t>
      </w:r>
      <w:r>
        <w:rPr>
          <w:spacing w:val="-7"/>
          <w:sz w:val="28"/>
          <w:szCs w:val="28"/>
        </w:rPr>
        <w:t xml:space="preserve"> по специальности  </w:t>
      </w:r>
      <w:r>
        <w:rPr>
          <w:b/>
          <w:sz w:val="28"/>
          <w:szCs w:val="28"/>
        </w:rPr>
        <w:t>35.02.07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еханизация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хозяйств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базов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дго</w:t>
      </w:r>
      <w:r>
        <w:rPr>
          <w:spacing w:val="-1"/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)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деятельнос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:</w:t>
      </w:r>
      <w:r>
        <w:rPr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р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вление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работам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12"/>
          <w:sz w:val="28"/>
          <w:szCs w:val="28"/>
        </w:rPr>
        <w:t xml:space="preserve"> машинно-тракторного</w:t>
      </w:r>
      <w:r>
        <w:rPr>
          <w:b/>
          <w:bCs/>
          <w:spacing w:val="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рка сельско</w:t>
      </w:r>
      <w:r>
        <w:rPr>
          <w:b/>
          <w:bCs/>
          <w:spacing w:val="2"/>
          <w:sz w:val="28"/>
          <w:szCs w:val="28"/>
        </w:rPr>
        <w:t>х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z w:val="28"/>
          <w:szCs w:val="28"/>
        </w:rPr>
        <w:t>зяйст</w:t>
      </w:r>
      <w:r>
        <w:rPr>
          <w:b/>
          <w:bCs/>
          <w:spacing w:val="1"/>
          <w:sz w:val="28"/>
          <w:szCs w:val="28"/>
        </w:rPr>
        <w:t>в</w:t>
      </w:r>
      <w:r>
        <w:rPr>
          <w:b/>
          <w:bCs/>
          <w:sz w:val="28"/>
          <w:szCs w:val="28"/>
        </w:rPr>
        <w:t>енной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</w:t>
      </w:r>
      <w:r>
        <w:rPr>
          <w:b/>
          <w:bCs/>
          <w:spacing w:val="1"/>
          <w:sz w:val="28"/>
          <w:szCs w:val="28"/>
        </w:rPr>
        <w:t>га</w:t>
      </w:r>
      <w:r>
        <w:rPr>
          <w:b/>
          <w:bCs/>
          <w:sz w:val="28"/>
          <w:szCs w:val="28"/>
        </w:rPr>
        <w:t xml:space="preserve">низации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компетенци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 w:line="322" w:lineRule="exact"/>
        <w:ind w:left="544" w:right="99" w:firstLine="70"/>
        <w:jc w:val="both"/>
        <w:rPr>
          <w:sz w:val="28"/>
          <w:szCs w:val="28"/>
        </w:rPr>
      </w:pPr>
      <w:r>
        <w:rPr>
          <w:sz w:val="28"/>
          <w:szCs w:val="28"/>
        </w:rPr>
        <w:t>1.Участвовать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ланировани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показателе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машинн</w:t>
      </w:r>
      <w:r>
        <w:rPr>
          <w:spacing w:val="1"/>
          <w:sz w:val="28"/>
          <w:szCs w:val="28"/>
        </w:rPr>
        <w:t>о-</w:t>
      </w:r>
      <w:r>
        <w:rPr>
          <w:sz w:val="28"/>
          <w:szCs w:val="28"/>
        </w:rPr>
        <w:t>тракторного пар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й</w:t>
      </w:r>
      <w:r>
        <w:rPr>
          <w:spacing w:val="-24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614" w:right="9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ровать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сполнителям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9"/>
        <w:ind w:left="614" w:right="9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зовать</w:t>
      </w:r>
      <w:r>
        <w:rPr>
          <w:spacing w:val="-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бо</w:t>
      </w:r>
      <w:r>
        <w:rPr>
          <w:sz w:val="28"/>
          <w:szCs w:val="28"/>
        </w:rPr>
        <w:t>т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рудов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оллектив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3080"/>
          <w:tab w:val="left" w:pos="3820"/>
          <w:tab w:val="left" w:pos="4300"/>
          <w:tab w:val="left" w:pos="5840"/>
          <w:tab w:val="left" w:pos="7500"/>
          <w:tab w:val="left" w:pos="9260"/>
          <w:tab w:val="left" w:pos="9880"/>
        </w:tabs>
        <w:autoSpaceDE w:val="0"/>
        <w:spacing w:before="49" w:line="268" w:lineRule="auto"/>
        <w:ind w:left="118" w:right="99" w:firstLine="496"/>
        <w:jc w:val="both"/>
        <w:rPr>
          <w:sz w:val="20"/>
          <w:szCs w:val="20"/>
        </w:rPr>
      </w:pPr>
      <w:r>
        <w:rPr>
          <w:sz w:val="28"/>
          <w:szCs w:val="28"/>
        </w:rPr>
        <w:t>4.Контролировать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оценивать</w:t>
      </w:r>
      <w:r>
        <w:rPr>
          <w:sz w:val="28"/>
          <w:szCs w:val="28"/>
        </w:rPr>
        <w:tab/>
        <w:t>рез</w:t>
      </w:r>
      <w:r>
        <w:rPr>
          <w:spacing w:val="2"/>
          <w:sz w:val="28"/>
          <w:szCs w:val="28"/>
        </w:rPr>
        <w:t>у</w:t>
      </w:r>
      <w:r>
        <w:rPr>
          <w:sz w:val="28"/>
          <w:szCs w:val="28"/>
        </w:rPr>
        <w:t>льтаты</w:t>
      </w:r>
      <w:r>
        <w:rPr>
          <w:sz w:val="28"/>
          <w:szCs w:val="28"/>
        </w:rPr>
        <w:tab/>
        <w:t>выполнения</w:t>
      </w:r>
      <w:r>
        <w:rPr>
          <w:sz w:val="28"/>
          <w:szCs w:val="28"/>
        </w:rPr>
        <w:tab/>
        <w:t>работ исполнителям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ind w:right="99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</w:t>
      </w:r>
      <w:r>
        <w:rPr>
          <w:sz w:val="28"/>
          <w:szCs w:val="28"/>
        </w:rPr>
        <w:t>5.Вест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твержденную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учетн</w:t>
      </w:r>
      <w:r>
        <w:rPr>
          <w:spacing w:val="1"/>
          <w:sz w:val="28"/>
          <w:szCs w:val="28"/>
        </w:rPr>
        <w:t>о-</w:t>
      </w:r>
      <w:r>
        <w:rPr>
          <w:sz w:val="28"/>
          <w:szCs w:val="28"/>
        </w:rPr>
        <w:t>отчетную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документаци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ind w:right="99"/>
        <w:jc w:val="both"/>
        <w:rPr>
          <w:sz w:val="28"/>
          <w:szCs w:val="28"/>
        </w:rPr>
      </w:pP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" w:line="322" w:lineRule="exact"/>
        <w:ind w:left="118" w:right="99" w:firstLine="1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ог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ьзована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м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ом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pacing w:val="-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</w:t>
      </w:r>
      <w:r>
        <w:rPr>
          <w:sz w:val="28"/>
          <w:szCs w:val="28"/>
        </w:rPr>
        <w:t>вы</w:t>
      </w:r>
      <w:r>
        <w:rPr>
          <w:spacing w:val="-1"/>
          <w:sz w:val="28"/>
          <w:szCs w:val="28"/>
        </w:rPr>
        <w:t>ш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я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" w:line="322" w:lineRule="exact"/>
        <w:ind w:left="119" w:right="99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1"/>
          <w:sz w:val="28"/>
          <w:szCs w:val="28"/>
        </w:rPr>
        <w:t>ног</w:t>
      </w:r>
      <w:r>
        <w:rPr>
          <w:sz w:val="28"/>
          <w:szCs w:val="28"/>
        </w:rPr>
        <w:t>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ог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  «Механизаци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хозяйств</w:t>
      </w:r>
      <w:r>
        <w:rPr>
          <w:spacing w:val="1"/>
          <w:sz w:val="28"/>
          <w:szCs w:val="28"/>
        </w:rPr>
        <w:t>а»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подг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вк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еподго</w:t>
      </w:r>
      <w:r>
        <w:rPr>
          <w:spacing w:val="-1"/>
          <w:sz w:val="28"/>
          <w:szCs w:val="28"/>
        </w:rPr>
        <w:t>то</w:t>
      </w:r>
      <w:r>
        <w:rPr>
          <w:sz w:val="28"/>
          <w:szCs w:val="28"/>
        </w:rPr>
        <w:t>вке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" w:line="322" w:lineRule="exact"/>
        <w:ind w:left="119" w:right="99"/>
        <w:jc w:val="both"/>
        <w:rPr>
          <w:sz w:val="28"/>
          <w:szCs w:val="28"/>
        </w:rPr>
      </w:pPr>
      <w:r>
        <w:rPr>
          <w:sz w:val="28"/>
          <w:szCs w:val="28"/>
        </w:rPr>
        <w:t>механизац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сшего 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ог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ете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нического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профиля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м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обучении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рабочи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м</w:t>
      </w:r>
      <w:r>
        <w:rPr>
          <w:spacing w:val="-13"/>
          <w:sz w:val="28"/>
          <w:szCs w:val="28"/>
        </w:rPr>
        <w:t>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 w:line="322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11442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одител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томобил</w:t>
      </w:r>
      <w:r>
        <w:rPr>
          <w:spacing w:val="2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15"/>
          <w:sz w:val="28"/>
          <w:szCs w:val="28"/>
        </w:rPr>
        <w:t xml:space="preserve"> 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18545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лесар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монт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х</w:t>
      </w:r>
      <w:r>
        <w:rPr>
          <w:spacing w:val="-24"/>
          <w:sz w:val="28"/>
          <w:szCs w:val="28"/>
        </w:rPr>
        <w:t xml:space="preserve"> </w:t>
      </w:r>
      <w:r>
        <w:rPr>
          <w:sz w:val="28"/>
          <w:szCs w:val="28"/>
        </w:rPr>
        <w:t>машин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 оборуд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а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17"/>
          <w:sz w:val="28"/>
          <w:szCs w:val="28"/>
        </w:rPr>
        <w:t xml:space="preserve"> 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19205 Тракторис</w:t>
      </w:r>
      <w:r>
        <w:rPr>
          <w:spacing w:val="2"/>
          <w:sz w:val="28"/>
          <w:szCs w:val="28"/>
        </w:rPr>
        <w:t>т</w:t>
      </w: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маши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ист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производ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19756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Электрогазосварщи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22" w:lineRule="exact"/>
        <w:ind w:left="677" w:right="99"/>
        <w:jc w:val="both"/>
        <w:rPr>
          <w:sz w:val="28"/>
          <w:szCs w:val="28"/>
        </w:rPr>
      </w:pPr>
    </w:p>
    <w:p w:rsidR="00076282" w:rsidRDefault="00076282" w:rsidP="00076282">
      <w:pPr>
        <w:tabs>
          <w:tab w:val="left" w:pos="9880"/>
        </w:tabs>
        <w:ind w:right="99"/>
        <w:jc w:val="both"/>
        <w:sectPr w:rsidR="00076282">
          <w:pgSz w:w="11920" w:h="16838"/>
          <w:pgMar w:top="1080" w:right="560" w:bottom="776" w:left="1300" w:header="720" w:footer="720" w:gutter="0"/>
          <w:cols w:space="720"/>
        </w:sectPr>
      </w:pP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54" w:line="276" w:lineRule="auto"/>
        <w:ind w:right="99"/>
        <w:jc w:val="both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lastRenderedPageBreak/>
        <w:t xml:space="preserve">    2</w:t>
      </w:r>
      <w:r>
        <w:rPr>
          <w:b/>
          <w:bCs/>
          <w:sz w:val="28"/>
          <w:szCs w:val="28"/>
        </w:rPr>
        <w:t>. Цели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чи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ого</w:t>
      </w:r>
      <w:r>
        <w:rPr>
          <w:b/>
          <w:bCs/>
          <w:spacing w:val="-2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дуля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</w:t>
      </w:r>
      <w:r>
        <w:rPr>
          <w:b/>
          <w:bCs/>
          <w:spacing w:val="2"/>
          <w:sz w:val="28"/>
          <w:szCs w:val="28"/>
        </w:rPr>
        <w:t>у</w:t>
      </w:r>
      <w:r>
        <w:rPr>
          <w:b/>
          <w:bCs/>
          <w:sz w:val="28"/>
          <w:szCs w:val="28"/>
        </w:rPr>
        <w:t>льтатам    освоения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дуля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9" w:lineRule="exact"/>
        <w:ind w:left="497" w:right="9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владени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ид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деятельности и</w:t>
      </w:r>
      <w:r>
        <w:rPr>
          <w:spacing w:val="-15"/>
          <w:sz w:val="28"/>
          <w:szCs w:val="28"/>
        </w:rPr>
        <w:t xml:space="preserve"> 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8" w:line="268" w:lineRule="auto"/>
        <w:ind w:left="118" w:right="99"/>
        <w:jc w:val="both"/>
        <w:rPr>
          <w:sz w:val="20"/>
          <w:szCs w:val="20"/>
        </w:rPr>
      </w:pPr>
      <w:r>
        <w:rPr>
          <w:sz w:val="28"/>
          <w:szCs w:val="28"/>
        </w:rPr>
        <w:t>соответствующими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ыми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компетенциям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1"/>
          <w:sz w:val="28"/>
          <w:szCs w:val="28"/>
        </w:rPr>
        <w:t xml:space="preserve">ходе </w:t>
      </w:r>
      <w:r>
        <w:rPr>
          <w:sz w:val="28"/>
          <w:szCs w:val="28"/>
        </w:rPr>
        <w:t>осво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ог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о</w:t>
      </w:r>
      <w:r>
        <w:rPr>
          <w:sz w:val="28"/>
          <w:szCs w:val="28"/>
        </w:rPr>
        <w:t>лж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6" w:line="200" w:lineRule="exact"/>
        <w:ind w:right="99"/>
        <w:jc w:val="both"/>
        <w:rPr>
          <w:sz w:val="20"/>
          <w:szCs w:val="20"/>
        </w:rPr>
      </w:pPr>
    </w:p>
    <w:p w:rsidR="00076282" w:rsidRDefault="00076282" w:rsidP="00076282">
      <w:pPr>
        <w:widowControl w:val="0"/>
        <w:tabs>
          <w:tab w:val="left" w:pos="9880"/>
        </w:tabs>
        <w:autoSpaceDE w:val="0"/>
        <w:ind w:left="248" w:right="9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меть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ческий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о</w:t>
      </w:r>
      <w:r>
        <w:rPr>
          <w:b/>
          <w:bCs/>
          <w:sz w:val="28"/>
          <w:szCs w:val="28"/>
        </w:rPr>
        <w:t>пыт:</w:t>
      </w:r>
    </w:p>
    <w:p w:rsidR="00076282" w:rsidRDefault="00076282" w:rsidP="00076282">
      <w:pPr>
        <w:widowControl w:val="0"/>
        <w:tabs>
          <w:tab w:val="left" w:pos="500"/>
          <w:tab w:val="left" w:pos="1720"/>
          <w:tab w:val="left" w:pos="2140"/>
          <w:tab w:val="left" w:pos="4120"/>
          <w:tab w:val="left" w:pos="4560"/>
          <w:tab w:val="left" w:pos="5780"/>
          <w:tab w:val="left" w:pos="8300"/>
          <w:tab w:val="left" w:pos="9880"/>
        </w:tabs>
        <w:autoSpaceDE w:val="0"/>
        <w:spacing w:line="319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планировании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анализе</w:t>
      </w:r>
      <w:r>
        <w:rPr>
          <w:sz w:val="28"/>
          <w:szCs w:val="28"/>
        </w:rPr>
        <w:tab/>
        <w:t>производственных</w:t>
      </w:r>
      <w:r>
        <w:rPr>
          <w:sz w:val="28"/>
          <w:szCs w:val="28"/>
        </w:rPr>
        <w:tab/>
        <w:t>показателей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7"/>
        <w:ind w:left="259" w:right="9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организац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трасл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дразделени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9"/>
        <w:ind w:left="116" w:right="9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учас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правлени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ервичным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трудовым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оллективом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22" w:lineRule="exact"/>
        <w:ind w:left="116" w:right="99"/>
        <w:jc w:val="both"/>
        <w:rPr>
          <w:b/>
          <w:bCs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вед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браз</w:t>
      </w:r>
      <w:r>
        <w:rPr>
          <w:spacing w:val="-1"/>
          <w:sz w:val="28"/>
          <w:szCs w:val="28"/>
        </w:rPr>
        <w:t>ц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/>
        <w:ind w:left="118" w:right="9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1" w:line="322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рассчи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ывать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ринятой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методик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казатели машинн</w:t>
      </w:r>
      <w:r>
        <w:rPr>
          <w:spacing w:val="1"/>
          <w:sz w:val="28"/>
          <w:szCs w:val="28"/>
        </w:rPr>
        <w:t>о-</w:t>
      </w:r>
      <w:r>
        <w:rPr>
          <w:sz w:val="28"/>
          <w:szCs w:val="28"/>
        </w:rPr>
        <w:t>тракторного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пар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й</w:t>
      </w:r>
      <w:r>
        <w:rPr>
          <w:spacing w:val="-25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анировать</w:t>
      </w:r>
      <w:r>
        <w:rPr>
          <w:spacing w:val="-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бо</w:t>
      </w:r>
      <w:r>
        <w:rPr>
          <w:sz w:val="28"/>
          <w:szCs w:val="28"/>
        </w:rPr>
        <w:t>т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сполнителе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1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структировать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тролировать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исполнителей</w:t>
      </w:r>
      <w:r>
        <w:rPr>
          <w:spacing w:val="-1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тадия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б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 w:line="322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дбирать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мотива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тимулированию персонал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9" w:lineRule="exact"/>
        <w:ind w:left="118" w:right="9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ценивать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полняемых</w:t>
      </w:r>
      <w:r>
        <w:rPr>
          <w:spacing w:val="-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бот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/>
        <w:ind w:left="118" w:right="99"/>
        <w:jc w:val="both"/>
        <w:rPr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основ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ашинн</w:t>
      </w:r>
      <w:r>
        <w:rPr>
          <w:spacing w:val="1"/>
          <w:sz w:val="28"/>
          <w:szCs w:val="28"/>
        </w:rPr>
        <w:t>о-</w:t>
      </w:r>
      <w:r>
        <w:rPr>
          <w:sz w:val="28"/>
          <w:szCs w:val="28"/>
        </w:rPr>
        <w:t>тракторного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парка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" w:line="322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нципы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беспе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 оборуд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а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руктуру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заци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ководимог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одразделе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1"/>
        <w:ind w:left="118" w:right="9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угим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дразделениям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22" w:lineRule="exact"/>
        <w:ind w:left="118" w:right="9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функциональные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абот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ко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ководител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 w:line="322" w:lineRule="exact"/>
        <w:ind w:left="119" w:right="99" w:hanging="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основны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е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трасл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го структур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др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делени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9" w:lineRule="exact"/>
        <w:ind w:left="118" w:right="9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метод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ланирова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бо</w:t>
      </w:r>
      <w:r>
        <w:rPr>
          <w:sz w:val="28"/>
          <w:szCs w:val="28"/>
        </w:rPr>
        <w:t>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дразделени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22" w:lineRule="exact"/>
        <w:ind w:left="118" w:right="9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ланирова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бо</w:t>
      </w:r>
      <w:r>
        <w:rPr>
          <w:sz w:val="28"/>
          <w:szCs w:val="28"/>
        </w:rPr>
        <w:t>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сполнителе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 w:line="322" w:lineRule="exact"/>
        <w:ind w:left="118" w:right="9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вид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етод</w:t>
      </w:r>
      <w:r>
        <w:rPr>
          <w:sz w:val="28"/>
          <w:szCs w:val="28"/>
        </w:rPr>
        <w:t>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отиваци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>
        <w:rPr>
          <w:spacing w:val="2"/>
          <w:sz w:val="28"/>
          <w:szCs w:val="28"/>
        </w:rPr>
        <w:t>р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нал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ч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териально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 нематериальное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стимулирование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работник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метод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ценивания</w:t>
      </w:r>
      <w:r>
        <w:rPr>
          <w:spacing w:val="-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ыполняем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аб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22" w:lineRule="exact"/>
        <w:ind w:left="118" w:right="99"/>
        <w:jc w:val="both"/>
        <w:rPr>
          <w:b/>
          <w:bCs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правил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ервичн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окументооборо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-24"/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четн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8" w:line="322" w:lineRule="exact"/>
        <w:ind w:left="118" w:right="99"/>
        <w:jc w:val="both"/>
        <w:rPr>
          <w:b/>
          <w:bCs/>
          <w:sz w:val="28"/>
          <w:szCs w:val="28"/>
        </w:rPr>
      </w:pP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8" w:line="322" w:lineRule="exact"/>
        <w:ind w:left="118" w:right="9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ко</w:t>
      </w:r>
      <w:r>
        <w:rPr>
          <w:b/>
          <w:bCs/>
          <w:spacing w:val="1"/>
          <w:sz w:val="28"/>
          <w:szCs w:val="28"/>
        </w:rPr>
        <w:t>м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ндуемое</w:t>
      </w:r>
      <w:r>
        <w:rPr>
          <w:b/>
          <w:bCs/>
          <w:spacing w:val="5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личество</w:t>
      </w:r>
      <w:r>
        <w:rPr>
          <w:b/>
          <w:bCs/>
          <w:spacing w:val="6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ас</w:t>
      </w:r>
      <w:r>
        <w:rPr>
          <w:b/>
          <w:bCs/>
          <w:spacing w:val="2"/>
          <w:sz w:val="28"/>
          <w:szCs w:val="28"/>
        </w:rPr>
        <w:t>о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6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е</w:t>
      </w:r>
      <w:r>
        <w:rPr>
          <w:b/>
          <w:bCs/>
          <w:spacing w:val="6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bCs/>
          <w:spacing w:val="2"/>
          <w:sz w:val="28"/>
          <w:szCs w:val="28"/>
        </w:rPr>
        <w:t>р</w:t>
      </w:r>
      <w:r>
        <w:rPr>
          <w:b/>
          <w:bCs/>
          <w:sz w:val="28"/>
          <w:szCs w:val="28"/>
        </w:rPr>
        <w:t>имерной</w:t>
      </w:r>
      <w:r>
        <w:rPr>
          <w:b/>
          <w:bCs/>
          <w:spacing w:val="6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 профессионального</w:t>
      </w:r>
      <w:r>
        <w:rPr>
          <w:b/>
          <w:bCs/>
          <w:spacing w:val="-2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дуля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4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28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ас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 т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исл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" w:line="322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макс</w:t>
      </w:r>
      <w:r>
        <w:rPr>
          <w:spacing w:val="2"/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льн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pacing w:val="1"/>
          <w:sz w:val="28"/>
          <w:szCs w:val="28"/>
        </w:rPr>
        <w:t>156</w:t>
      </w:r>
      <w:r>
        <w:rPr>
          <w:sz w:val="28"/>
          <w:szCs w:val="28"/>
        </w:rPr>
        <w:t>час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ключа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: обязательн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ауди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рно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; самостоя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ьной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аса.</w:t>
      </w:r>
    </w:p>
    <w:p w:rsidR="00076282" w:rsidRDefault="00076282" w:rsidP="00076282">
      <w:pPr>
        <w:tabs>
          <w:tab w:val="left" w:pos="9880"/>
        </w:tabs>
        <w:ind w:right="99"/>
        <w:jc w:val="both"/>
        <w:rPr>
          <w:b/>
          <w:bCs/>
          <w:sz w:val="28"/>
          <w:szCs w:val="28"/>
        </w:rPr>
        <w:sectPr w:rsidR="00076282">
          <w:pgSz w:w="11920" w:h="16838"/>
          <w:pgMar w:top="1080" w:right="740" w:bottom="776" w:left="1300" w:header="720" w:footer="720" w:gutter="0"/>
          <w:cols w:space="720"/>
        </w:sectPr>
      </w:pPr>
    </w:p>
    <w:p w:rsidR="00076282" w:rsidRDefault="00076282" w:rsidP="00076282">
      <w:pPr>
        <w:widowControl w:val="0"/>
        <w:autoSpaceDE w:val="0"/>
        <w:spacing w:before="54"/>
        <w:ind w:left="445" w:right="375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lastRenderedPageBreak/>
        <w:t>2.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У</w:t>
      </w:r>
      <w:r>
        <w:rPr>
          <w:b/>
          <w:bCs/>
          <w:spacing w:val="2"/>
          <w:sz w:val="28"/>
          <w:szCs w:val="28"/>
        </w:rPr>
        <w:t>Л</w:t>
      </w:r>
      <w:r>
        <w:rPr>
          <w:b/>
          <w:bCs/>
          <w:sz w:val="28"/>
          <w:szCs w:val="28"/>
        </w:rPr>
        <w:t>ЬТАТЫ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w w:val="99"/>
          <w:sz w:val="28"/>
          <w:szCs w:val="28"/>
        </w:rPr>
        <w:t>ПРОФЕССИОНА</w:t>
      </w:r>
      <w:r>
        <w:rPr>
          <w:b/>
          <w:bCs/>
          <w:spacing w:val="2"/>
          <w:w w:val="99"/>
          <w:sz w:val="28"/>
          <w:szCs w:val="28"/>
        </w:rPr>
        <w:t>Л</w:t>
      </w:r>
      <w:r>
        <w:rPr>
          <w:b/>
          <w:bCs/>
          <w:w w:val="99"/>
          <w:sz w:val="28"/>
          <w:szCs w:val="28"/>
        </w:rPr>
        <w:t>ЬНОГО</w:t>
      </w:r>
      <w:r>
        <w:rPr>
          <w:b/>
          <w:bCs/>
          <w:spacing w:val="5"/>
          <w:w w:val="99"/>
          <w:sz w:val="28"/>
          <w:szCs w:val="28"/>
        </w:rPr>
        <w:t xml:space="preserve"> </w:t>
      </w:r>
      <w:r>
        <w:rPr>
          <w:b/>
          <w:bCs/>
          <w:w w:val="99"/>
          <w:sz w:val="28"/>
          <w:szCs w:val="28"/>
        </w:rPr>
        <w:t>МОДУ</w:t>
      </w:r>
      <w:r>
        <w:rPr>
          <w:b/>
          <w:bCs/>
          <w:spacing w:val="2"/>
          <w:w w:val="99"/>
          <w:sz w:val="28"/>
          <w:szCs w:val="28"/>
        </w:rPr>
        <w:t>Л</w:t>
      </w:r>
      <w:r>
        <w:rPr>
          <w:b/>
          <w:bCs/>
          <w:w w:val="99"/>
          <w:sz w:val="28"/>
          <w:szCs w:val="28"/>
        </w:rPr>
        <w:t>Я</w:t>
      </w:r>
    </w:p>
    <w:p w:rsidR="00076282" w:rsidRDefault="00076282" w:rsidP="00076282">
      <w:pPr>
        <w:widowControl w:val="0"/>
        <w:autoSpaceDE w:val="0"/>
        <w:spacing w:before="1" w:line="180" w:lineRule="exact"/>
        <w:rPr>
          <w:sz w:val="18"/>
          <w:szCs w:val="18"/>
        </w:rPr>
      </w:pPr>
    </w:p>
    <w:p w:rsidR="00076282" w:rsidRDefault="00076282" w:rsidP="00076282">
      <w:pPr>
        <w:widowControl w:val="0"/>
        <w:tabs>
          <w:tab w:val="left" w:pos="9639"/>
        </w:tabs>
        <w:autoSpaceDE w:val="0"/>
        <w:ind w:left="118" w:right="-83" w:firstLine="24"/>
        <w:jc w:val="both"/>
        <w:rPr>
          <w:sz w:val="18"/>
          <w:szCs w:val="18"/>
        </w:rPr>
      </w:pPr>
      <w:r>
        <w:rPr>
          <w:sz w:val="28"/>
          <w:szCs w:val="28"/>
        </w:rPr>
        <w:t>Результатом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ля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-8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 xml:space="preserve">овладение </w:t>
      </w:r>
      <w:r>
        <w:rPr>
          <w:sz w:val="28"/>
          <w:szCs w:val="28"/>
        </w:rPr>
        <w:t>обучающимис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ид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>
        <w:rPr>
          <w:b/>
          <w:bCs/>
          <w:sz w:val="28"/>
          <w:szCs w:val="28"/>
        </w:rPr>
        <w:t>Упр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вление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работам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12"/>
          <w:sz w:val="28"/>
          <w:szCs w:val="28"/>
        </w:rPr>
        <w:t xml:space="preserve"> машинно-тракторного</w:t>
      </w:r>
      <w:r>
        <w:rPr>
          <w:b/>
          <w:bCs/>
          <w:spacing w:val="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рка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</w:t>
      </w:r>
      <w:r>
        <w:rPr>
          <w:b/>
          <w:bCs/>
          <w:spacing w:val="2"/>
          <w:sz w:val="28"/>
          <w:szCs w:val="28"/>
        </w:rPr>
        <w:t>х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z w:val="28"/>
          <w:szCs w:val="28"/>
        </w:rPr>
        <w:t>зяйст</w:t>
      </w:r>
      <w:r>
        <w:rPr>
          <w:b/>
          <w:bCs/>
          <w:spacing w:val="1"/>
          <w:sz w:val="28"/>
          <w:szCs w:val="28"/>
        </w:rPr>
        <w:t>в</w:t>
      </w:r>
      <w:r>
        <w:rPr>
          <w:b/>
          <w:bCs/>
          <w:sz w:val="28"/>
          <w:szCs w:val="28"/>
        </w:rPr>
        <w:t>енной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</w:t>
      </w:r>
      <w:r>
        <w:rPr>
          <w:b/>
          <w:bCs/>
          <w:spacing w:val="1"/>
          <w:sz w:val="28"/>
          <w:szCs w:val="28"/>
        </w:rPr>
        <w:t>га</w:t>
      </w:r>
      <w:r>
        <w:rPr>
          <w:b/>
          <w:bCs/>
          <w:sz w:val="28"/>
          <w:szCs w:val="28"/>
        </w:rPr>
        <w:t>низации</w:t>
      </w:r>
      <w:r>
        <w:rPr>
          <w:sz w:val="28"/>
          <w:szCs w:val="28"/>
        </w:rPr>
        <w:t>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 xml:space="preserve">том </w:t>
      </w:r>
      <w:r>
        <w:rPr>
          <w:sz w:val="28"/>
          <w:szCs w:val="28"/>
        </w:rPr>
        <w:t>числ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ми</w:t>
      </w:r>
      <w:r>
        <w:rPr>
          <w:spacing w:val="-2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ПК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щими</w:t>
      </w:r>
      <w:r>
        <w:rPr>
          <w:spacing w:val="-9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К)</w:t>
      </w:r>
      <w:r>
        <w:rPr>
          <w:spacing w:val="-6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компетенциям</w:t>
      </w:r>
      <w:r>
        <w:rPr>
          <w:spacing w:val="3"/>
          <w:w w:val="99"/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076282" w:rsidRDefault="00076282" w:rsidP="00076282">
      <w:pPr>
        <w:widowControl w:val="0"/>
        <w:autoSpaceDE w:val="0"/>
        <w:spacing w:before="6" w:line="180" w:lineRule="exact"/>
        <w:rPr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8212"/>
      </w:tblGrid>
      <w:tr w:rsidR="00076282" w:rsidTr="00BC5D8E">
        <w:trPr>
          <w:trHeight w:val="65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076282" w:rsidTr="00BC5D8E"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К 1.1.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К 1.2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одготавливать почвообрабатывающие машины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К 1.3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одготавливать посевные, посадочные машины и машины для ухода за посевами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К 1.4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одготавливать уборочные машины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К 1.5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одготавливать машины и оборудование для обслуживания животноводческих ферм, комплексов и птицефабрик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К 1.6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одготавливать рабочее и вспомогательное оборудование тракторов и автомобилей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1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2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3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4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5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6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7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8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9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76282" w:rsidRDefault="00076282" w:rsidP="00076282">
      <w:pPr>
        <w:sectPr w:rsidR="00076282">
          <w:pgSz w:w="11920" w:h="16838"/>
          <w:pgMar w:top="1080" w:right="780" w:bottom="776" w:left="1300" w:header="720" w:footer="720" w:gutter="0"/>
          <w:cols w:space="720"/>
        </w:sectPr>
      </w:pPr>
    </w:p>
    <w:p w:rsidR="00076282" w:rsidRDefault="00076282" w:rsidP="00076282">
      <w:pPr>
        <w:widowControl w:val="0"/>
        <w:autoSpaceDE w:val="0"/>
        <w:spacing w:before="66"/>
        <w:ind w:left="1933" w:right="-20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3.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КТ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РА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НИЕ ПРОФЕССИОНАЛЬНОГО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3"/>
          <w:w w:val="99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М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Д</w:t>
      </w:r>
      <w:r>
        <w:rPr>
          <w:b/>
          <w:bCs/>
          <w:spacing w:val="1"/>
          <w:sz w:val="28"/>
          <w:szCs w:val="28"/>
        </w:rPr>
        <w:t>УЛЯ</w:t>
      </w:r>
    </w:p>
    <w:p w:rsidR="00076282" w:rsidRDefault="00076282" w:rsidP="00076282">
      <w:pPr>
        <w:widowControl w:val="0"/>
        <w:autoSpaceDE w:val="0"/>
        <w:spacing w:line="200" w:lineRule="exact"/>
        <w:rPr>
          <w:sz w:val="20"/>
          <w:szCs w:val="20"/>
        </w:rPr>
      </w:pPr>
    </w:p>
    <w:p w:rsidR="00076282" w:rsidRDefault="00076282" w:rsidP="00076282">
      <w:pPr>
        <w:widowControl w:val="0"/>
        <w:autoSpaceDE w:val="0"/>
        <w:spacing w:before="16" w:line="280" w:lineRule="exact"/>
        <w:rPr>
          <w:sz w:val="28"/>
          <w:szCs w:val="28"/>
        </w:rPr>
      </w:pPr>
    </w:p>
    <w:p w:rsidR="00076282" w:rsidRDefault="00076282" w:rsidP="00076282">
      <w:pPr>
        <w:widowControl w:val="0"/>
        <w:autoSpaceDE w:val="0"/>
        <w:ind w:left="232" w:right="-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атический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лан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ого</w:t>
      </w:r>
      <w:r>
        <w:rPr>
          <w:b/>
          <w:bCs/>
          <w:spacing w:val="-2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дуля</w:t>
      </w:r>
    </w:p>
    <w:p w:rsidR="00076282" w:rsidRDefault="00076282" w:rsidP="00076282">
      <w:pPr>
        <w:widowControl w:val="0"/>
        <w:autoSpaceDE w:val="0"/>
        <w:ind w:left="232" w:right="-20"/>
        <w:rPr>
          <w:b/>
          <w:bCs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3213"/>
        <w:gridCol w:w="821"/>
        <w:gridCol w:w="875"/>
        <w:gridCol w:w="1733"/>
        <w:gridCol w:w="1198"/>
        <w:gridCol w:w="1033"/>
        <w:gridCol w:w="1201"/>
        <w:gridCol w:w="1185"/>
        <w:gridCol w:w="2233"/>
      </w:tblGrid>
      <w:tr w:rsidR="00076282" w:rsidTr="00BC5D8E">
        <w:trPr>
          <w:trHeight w:val="435"/>
        </w:trPr>
        <w:tc>
          <w:tcPr>
            <w:tcW w:w="2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фессиональных компетенций</w:t>
            </w:r>
          </w:p>
        </w:tc>
        <w:tc>
          <w:tcPr>
            <w:tcW w:w="3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</w:rPr>
              <w:t>Наименования разделов профессионального модуля</w:t>
            </w:r>
            <w:r>
              <w:rPr>
                <w:rStyle w:val="aa"/>
                <w:b/>
              </w:rPr>
              <w:footnoteReference w:customMarkFollows="1" w:id="1"/>
              <w:t>*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  <w:iCs/>
              </w:rPr>
            </w:pPr>
            <w:r>
              <w:rPr>
                <w:b/>
                <w:iCs/>
              </w:rPr>
              <w:t>Всего часов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6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 xml:space="preserve">Практика </w:t>
            </w:r>
          </w:p>
        </w:tc>
      </w:tr>
      <w:tr w:rsidR="00076282" w:rsidTr="00BC5D8E">
        <w:trPr>
          <w:trHeight w:val="435"/>
        </w:trPr>
        <w:tc>
          <w:tcPr>
            <w:tcW w:w="5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b/>
              </w:rPr>
            </w:pPr>
          </w:p>
        </w:tc>
        <w:tc>
          <w:tcPr>
            <w:tcW w:w="3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b/>
                <w:iCs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i/>
                <w:iCs/>
              </w:rPr>
            </w:pPr>
          </w:p>
        </w:tc>
        <w:tc>
          <w:tcPr>
            <w:tcW w:w="38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егося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Учебная,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2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-108" w:firstLine="0"/>
              <w:jc w:val="center"/>
              <w:rPr>
                <w:b/>
              </w:rPr>
            </w:pPr>
            <w:r>
              <w:rPr>
                <w:b/>
              </w:rPr>
              <w:t>Производственная</w:t>
            </w:r>
          </w:p>
          <w:p w:rsidR="00076282" w:rsidRDefault="00076282" w:rsidP="00BC5D8E">
            <w:pPr>
              <w:pStyle w:val="21"/>
              <w:widowControl w:val="0"/>
              <w:ind w:left="-108" w:firstLine="0"/>
              <w:jc w:val="center"/>
            </w:pPr>
            <w:r>
              <w:rPr>
                <w:b/>
              </w:rPr>
              <w:t>(по профилю специальности)</w:t>
            </w:r>
            <w:r>
              <w:t>,</w:t>
            </w:r>
          </w:p>
          <w:p w:rsidR="00076282" w:rsidRDefault="00076282" w:rsidP="00BC5D8E">
            <w:pPr>
              <w:pStyle w:val="21"/>
              <w:widowControl w:val="0"/>
              <w:ind w:left="72" w:firstLine="0"/>
              <w:jc w:val="center"/>
              <w:rPr>
                <w:b/>
              </w:rPr>
            </w:pPr>
            <w:r>
              <w:t>часов</w:t>
            </w:r>
          </w:p>
          <w:p w:rsidR="00076282" w:rsidRDefault="00076282" w:rsidP="00BC5D8E">
            <w:pPr>
              <w:pStyle w:val="21"/>
              <w:widowControl w:val="0"/>
              <w:ind w:left="72" w:firstLine="0"/>
              <w:jc w:val="center"/>
              <w:rPr>
                <w:b/>
              </w:rPr>
            </w:pPr>
          </w:p>
        </w:tc>
      </w:tr>
      <w:tr w:rsidR="00076282" w:rsidTr="00BC5D8E">
        <w:trPr>
          <w:trHeight w:val="390"/>
        </w:trPr>
        <w:tc>
          <w:tcPr>
            <w:tcW w:w="5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b/>
              </w:rPr>
            </w:pPr>
          </w:p>
        </w:tc>
        <w:tc>
          <w:tcPr>
            <w:tcW w:w="3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b/>
                <w:iCs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i/>
                <w:iCs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rPr>
                <w:b/>
              </w:rPr>
              <w:t>Всего,</w:t>
            </w:r>
          </w:p>
          <w:p w:rsidR="00076282" w:rsidRDefault="00076282" w:rsidP="00BC5D8E">
            <w:pPr>
              <w:pStyle w:val="a9"/>
              <w:widowControl w:val="0"/>
              <w:spacing w:before="0" w:after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rPr>
                <w:b/>
              </w:rPr>
              <w:t>в т.ч. лабораторные работы и практические занятия,</w:t>
            </w:r>
          </w:p>
          <w:p w:rsidR="00076282" w:rsidRDefault="00076282" w:rsidP="00BC5D8E">
            <w:pPr>
              <w:pStyle w:val="a9"/>
              <w:widowControl w:val="0"/>
              <w:spacing w:before="0" w:after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в т.ч., курсовая работа (проект),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rPr>
                <w:b/>
              </w:rPr>
              <w:t>Всего,</w:t>
            </w:r>
          </w:p>
          <w:p w:rsidR="00076282" w:rsidRDefault="00076282" w:rsidP="00BC5D8E">
            <w:pPr>
              <w:pStyle w:val="a9"/>
              <w:widowControl w:val="0"/>
              <w:spacing w:before="0" w:after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в т.ч., курсовая работа (проект),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</w:pPr>
            <w:r>
              <w:t>часов</w:t>
            </w:r>
          </w:p>
        </w:tc>
        <w:tc>
          <w:tcPr>
            <w:tcW w:w="3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b/>
              </w:rPr>
            </w:pPr>
          </w:p>
        </w:tc>
        <w:tc>
          <w:tcPr>
            <w:tcW w:w="2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282" w:rsidRDefault="00076282" w:rsidP="00BC5D8E">
            <w:pPr>
              <w:rPr>
                <w:b/>
              </w:rPr>
            </w:pPr>
          </w:p>
        </w:tc>
      </w:tr>
      <w:tr w:rsidR="00076282" w:rsidTr="00BC5D8E">
        <w:trPr>
          <w:trHeight w:val="390"/>
        </w:trPr>
        <w:tc>
          <w:tcPr>
            <w:tcW w:w="2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  <w:lang w:val="en-US"/>
              </w:rPr>
              <w:t>10</w:t>
            </w:r>
          </w:p>
        </w:tc>
      </w:tr>
      <w:tr w:rsidR="00076282" w:rsidTr="00BC5D8E"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К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4.1.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4.</w:t>
            </w:r>
            <w:r>
              <w:rPr>
                <w:b/>
                <w:bCs/>
                <w:spacing w:val="-1"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>Раздел1.  У</w:t>
            </w:r>
            <w:r>
              <w:rPr>
                <w:b/>
                <w:bCs/>
                <w:spacing w:val="-1"/>
              </w:rPr>
              <w:t>п</w:t>
            </w:r>
            <w:r>
              <w:rPr>
                <w:b/>
                <w:bCs/>
              </w:rPr>
              <w:t>равление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струк</w:t>
            </w:r>
            <w:r>
              <w:rPr>
                <w:b/>
                <w:bCs/>
                <w:spacing w:val="-2"/>
              </w:rPr>
              <w:t>т</w:t>
            </w:r>
            <w:r>
              <w:rPr>
                <w:b/>
                <w:bCs/>
                <w:spacing w:val="3"/>
              </w:rPr>
              <w:t>у</w:t>
            </w:r>
            <w:r>
              <w:rPr>
                <w:b/>
                <w:bCs/>
              </w:rPr>
              <w:t>рным п</w:t>
            </w:r>
            <w:r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др</w:t>
            </w:r>
            <w:r>
              <w:rPr>
                <w:b/>
                <w:bCs/>
                <w:spacing w:val="1"/>
              </w:rPr>
              <w:t>а</w:t>
            </w:r>
            <w:r>
              <w:rPr>
                <w:b/>
                <w:bCs/>
              </w:rPr>
              <w:t>зделением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104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4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076282" w:rsidTr="00BC5D8E">
        <w:tc>
          <w:tcPr>
            <w:tcW w:w="2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6282" w:rsidRDefault="00076282" w:rsidP="00BC5D8E">
            <w:pPr>
              <w:snapToGrid w:val="0"/>
              <w:rPr>
                <w:b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</w:pPr>
            <w:r>
              <w:rPr>
                <w:b/>
              </w:rPr>
              <w:t>Производственная практика, (по профилю специальности)</w:t>
            </w:r>
            <w:r>
              <w:t xml:space="preserve">, </w:t>
            </w:r>
            <w:r>
              <w:rPr>
                <w:rFonts w:eastAsia="Calibri"/>
              </w:rPr>
              <w:t xml:space="preserve">часов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</w:pPr>
            <w:r>
              <w:t>36</w:t>
            </w:r>
          </w:p>
        </w:tc>
        <w:tc>
          <w:tcPr>
            <w:tcW w:w="7225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076282" w:rsidRDefault="00076282" w:rsidP="00BC5D8E">
            <w:pPr>
              <w:snapToGrid w:val="0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6282" w:rsidRDefault="00076282" w:rsidP="00BC5D8E">
            <w:pPr>
              <w:snapToGrid w:val="0"/>
              <w:jc w:val="center"/>
            </w:pPr>
            <w:r>
              <w:t>36</w:t>
            </w:r>
          </w:p>
        </w:tc>
      </w:tr>
      <w:tr w:rsidR="00076282" w:rsidTr="00BC5D8E">
        <w:trPr>
          <w:trHeight w:val="46"/>
        </w:trPr>
        <w:tc>
          <w:tcPr>
            <w:tcW w:w="5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</w:pPr>
            <w:r>
              <w:rPr>
                <w:b/>
              </w:rPr>
              <w:t>104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</w:pPr>
            <w:r>
              <w:t>34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6282" w:rsidRDefault="00076282" w:rsidP="00BC5D8E">
            <w:pPr>
              <w:snapToGrid w:val="0"/>
              <w:jc w:val="center"/>
            </w:pPr>
            <w:r>
              <w:rPr>
                <w:b/>
              </w:rPr>
              <w:t>36</w:t>
            </w:r>
          </w:p>
        </w:tc>
      </w:tr>
    </w:tbl>
    <w:p w:rsidR="00076282" w:rsidRDefault="00076282" w:rsidP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8208E5" w:rsidRDefault="008208E5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z w:val="28"/>
          <w:szCs w:val="28"/>
        </w:rPr>
      </w:pPr>
    </w:p>
    <w:p w:rsidR="008208E5" w:rsidRDefault="008208E5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z w:val="28"/>
          <w:szCs w:val="28"/>
        </w:rPr>
      </w:pPr>
    </w:p>
    <w:p w:rsidR="008208E5" w:rsidRDefault="008208E5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z w:val="28"/>
          <w:szCs w:val="28"/>
        </w:rPr>
      </w:pPr>
    </w:p>
    <w:p w:rsidR="008208E5" w:rsidRDefault="008208E5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z w:val="28"/>
          <w:szCs w:val="28"/>
        </w:rPr>
      </w:pPr>
    </w:p>
    <w:p w:rsidR="008208E5" w:rsidRDefault="008208E5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z w:val="28"/>
          <w:szCs w:val="28"/>
        </w:rPr>
      </w:pPr>
    </w:p>
    <w:p w:rsidR="008208E5" w:rsidRDefault="008208E5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z w:val="28"/>
          <w:szCs w:val="28"/>
        </w:rPr>
      </w:pPr>
    </w:p>
    <w:p w:rsidR="008208E5" w:rsidRDefault="008208E5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z w:val="28"/>
          <w:szCs w:val="28"/>
        </w:rPr>
      </w:pPr>
    </w:p>
    <w:p w:rsidR="008208E5" w:rsidRDefault="008208E5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z w:val="28"/>
          <w:szCs w:val="28"/>
        </w:rPr>
      </w:pPr>
    </w:p>
    <w:p w:rsidR="008208E5" w:rsidRDefault="008208E5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z w:val="28"/>
          <w:szCs w:val="28"/>
        </w:rPr>
      </w:pPr>
    </w:p>
    <w:p w:rsidR="008208E5" w:rsidRDefault="008208E5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z w:val="28"/>
          <w:szCs w:val="28"/>
        </w:rPr>
      </w:pPr>
    </w:p>
    <w:p w:rsidR="008208E5" w:rsidRDefault="008208E5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z w:val="28"/>
          <w:szCs w:val="28"/>
        </w:rPr>
      </w:pPr>
    </w:p>
    <w:p w:rsidR="008208E5" w:rsidRDefault="008208E5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z w:val="28"/>
          <w:szCs w:val="28"/>
        </w:rPr>
      </w:pPr>
    </w:p>
    <w:p w:rsidR="00076282" w:rsidRDefault="00076282" w:rsidP="00076282">
      <w:pPr>
        <w:widowControl w:val="0"/>
        <w:autoSpaceDE w:val="0"/>
        <w:spacing w:before="58" w:line="322" w:lineRule="exact"/>
        <w:ind w:left="2089" w:right="2240"/>
        <w:jc w:val="center"/>
        <w:rPr>
          <w:b/>
          <w:bCs/>
          <w:spacing w:val="-16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 РАБОЧЕЙ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pacing w:val="-16"/>
          <w:sz w:val="28"/>
          <w:szCs w:val="28"/>
        </w:rPr>
        <w:t xml:space="preserve"> ПРОГРАММЫ ПРОФЕССИОНАЛЬНОГО МОДУЛЯ</w:t>
      </w:r>
    </w:p>
    <w:p w:rsidR="00076282" w:rsidRDefault="00076282" w:rsidP="00076282">
      <w:pPr>
        <w:widowControl w:val="0"/>
        <w:autoSpaceDE w:val="0"/>
        <w:spacing w:before="58" w:line="322" w:lineRule="exact"/>
        <w:ind w:right="-5"/>
        <w:jc w:val="center"/>
        <w:rPr>
          <w:sz w:val="12"/>
          <w:szCs w:val="12"/>
        </w:rPr>
      </w:pPr>
      <w:r>
        <w:rPr>
          <w:b/>
          <w:bCs/>
          <w:spacing w:val="-16"/>
          <w:sz w:val="28"/>
          <w:szCs w:val="28"/>
        </w:rPr>
        <w:t>ПМ.04. УПРАВЛЕНИЕ РАБОТАМИ МАШИННО-ТРАКТОРНОГО ПАРКА СЕЛЬСКОХОЗЯЙСТВЕННОЙ ОРГАНИЗАЦИИ.</w:t>
      </w:r>
    </w:p>
    <w:p w:rsidR="00076282" w:rsidRDefault="00076282" w:rsidP="00076282">
      <w:pPr>
        <w:widowControl w:val="0"/>
        <w:autoSpaceDE w:val="0"/>
        <w:spacing w:before="2" w:line="120" w:lineRule="exact"/>
        <w:rPr>
          <w:sz w:val="12"/>
          <w:szCs w:val="12"/>
        </w:rPr>
      </w:pPr>
    </w:p>
    <w:p w:rsidR="00076282" w:rsidRDefault="00076282" w:rsidP="00076282">
      <w:pPr>
        <w:widowControl w:val="0"/>
        <w:autoSpaceDE w:val="0"/>
        <w:spacing w:line="200" w:lineRule="exact"/>
        <w:rPr>
          <w:sz w:val="20"/>
          <w:szCs w:val="20"/>
        </w:rPr>
      </w:pPr>
    </w:p>
    <w:p w:rsidR="00076282" w:rsidRDefault="00076282" w:rsidP="00076282">
      <w:pPr>
        <w:widowControl w:val="0"/>
        <w:autoSpaceDE w:val="0"/>
        <w:spacing w:line="319" w:lineRule="exact"/>
        <w:ind w:left="118" w:right="-20"/>
        <w:jc w:val="both"/>
      </w:pPr>
      <w:r>
        <w:rPr>
          <w:b/>
          <w:bCs/>
          <w:spacing w:val="1"/>
          <w:sz w:val="28"/>
          <w:szCs w:val="28"/>
        </w:rPr>
        <w:t>1</w:t>
      </w:r>
      <w:r>
        <w:rPr>
          <w:b/>
          <w:bCs/>
          <w:sz w:val="28"/>
          <w:szCs w:val="28"/>
        </w:rPr>
        <w:t>.Область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</w:t>
      </w:r>
      <w:r>
        <w:rPr>
          <w:b/>
          <w:bCs/>
          <w:spacing w:val="1"/>
          <w:sz w:val="28"/>
          <w:szCs w:val="28"/>
        </w:rPr>
        <w:t>м</w:t>
      </w:r>
      <w:r>
        <w:rPr>
          <w:b/>
          <w:bCs/>
          <w:sz w:val="28"/>
          <w:szCs w:val="28"/>
        </w:rPr>
        <w:t>енения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</w:t>
      </w:r>
      <w:r>
        <w:rPr>
          <w:b/>
          <w:bCs/>
          <w:spacing w:val="2"/>
          <w:sz w:val="28"/>
          <w:szCs w:val="28"/>
        </w:rPr>
        <w:t>о</w:t>
      </w:r>
      <w:r>
        <w:rPr>
          <w:b/>
          <w:bCs/>
          <w:sz w:val="28"/>
          <w:szCs w:val="28"/>
        </w:rPr>
        <w:t>граммы</w:t>
      </w:r>
    </w:p>
    <w:p w:rsidR="00076282" w:rsidRDefault="00076282" w:rsidP="00076282">
      <w:pPr>
        <w:widowControl w:val="0"/>
        <w:autoSpaceDE w:val="0"/>
        <w:spacing w:before="4" w:line="240" w:lineRule="exact"/>
        <w:jc w:val="both"/>
      </w:pPr>
    </w:p>
    <w:p w:rsidR="00076282" w:rsidRPr="00766F9F" w:rsidRDefault="00076282" w:rsidP="00076282">
      <w:pPr>
        <w:widowControl w:val="0"/>
        <w:tabs>
          <w:tab w:val="left" w:pos="9880"/>
        </w:tabs>
        <w:autoSpaceDE w:val="0"/>
        <w:ind w:left="118" w:right="99" w:firstLine="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Рабочая 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часть основ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ессиональной образовательной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ФГ</w:t>
      </w:r>
      <w:r>
        <w:rPr>
          <w:sz w:val="28"/>
          <w:szCs w:val="28"/>
        </w:rPr>
        <w:t>ОС</w:t>
      </w:r>
      <w:r>
        <w:rPr>
          <w:spacing w:val="-7"/>
          <w:sz w:val="28"/>
          <w:szCs w:val="28"/>
        </w:rPr>
        <w:t xml:space="preserve"> по специальности  </w:t>
      </w:r>
      <w:r>
        <w:rPr>
          <w:b/>
          <w:sz w:val="28"/>
          <w:szCs w:val="28"/>
        </w:rPr>
        <w:t>35.02.07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еханизация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хозяйств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базов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дго</w:t>
      </w:r>
      <w:r>
        <w:rPr>
          <w:spacing w:val="-1"/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)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деятельнос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:</w:t>
      </w:r>
      <w:r>
        <w:rPr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р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вление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работам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12"/>
          <w:sz w:val="28"/>
          <w:szCs w:val="28"/>
        </w:rPr>
        <w:t xml:space="preserve"> машинно-тракторного</w:t>
      </w:r>
      <w:r>
        <w:rPr>
          <w:b/>
          <w:bCs/>
          <w:spacing w:val="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рка сельско</w:t>
      </w:r>
      <w:r>
        <w:rPr>
          <w:b/>
          <w:bCs/>
          <w:spacing w:val="2"/>
          <w:sz w:val="28"/>
          <w:szCs w:val="28"/>
        </w:rPr>
        <w:t>х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z w:val="28"/>
          <w:szCs w:val="28"/>
        </w:rPr>
        <w:t>зяйст</w:t>
      </w:r>
      <w:r>
        <w:rPr>
          <w:b/>
          <w:bCs/>
          <w:spacing w:val="1"/>
          <w:sz w:val="28"/>
          <w:szCs w:val="28"/>
        </w:rPr>
        <w:t>в</w:t>
      </w:r>
      <w:r>
        <w:rPr>
          <w:b/>
          <w:bCs/>
          <w:sz w:val="28"/>
          <w:szCs w:val="28"/>
        </w:rPr>
        <w:t>енной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</w:t>
      </w:r>
      <w:r>
        <w:rPr>
          <w:b/>
          <w:bCs/>
          <w:spacing w:val="1"/>
          <w:sz w:val="28"/>
          <w:szCs w:val="28"/>
        </w:rPr>
        <w:t>га</w:t>
      </w:r>
      <w:r>
        <w:rPr>
          <w:b/>
          <w:bCs/>
          <w:sz w:val="28"/>
          <w:szCs w:val="28"/>
        </w:rPr>
        <w:t xml:space="preserve">низации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компетенци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 w:line="322" w:lineRule="exact"/>
        <w:ind w:left="544" w:right="99" w:firstLine="70"/>
        <w:jc w:val="both"/>
        <w:rPr>
          <w:sz w:val="28"/>
          <w:szCs w:val="28"/>
        </w:rPr>
      </w:pPr>
      <w:r>
        <w:rPr>
          <w:sz w:val="28"/>
          <w:szCs w:val="28"/>
        </w:rPr>
        <w:t>1.Участвовать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ланировани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показателе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машинн</w:t>
      </w:r>
      <w:r>
        <w:rPr>
          <w:spacing w:val="1"/>
          <w:sz w:val="28"/>
          <w:szCs w:val="28"/>
        </w:rPr>
        <w:t>о-</w:t>
      </w:r>
      <w:r>
        <w:rPr>
          <w:sz w:val="28"/>
          <w:szCs w:val="28"/>
        </w:rPr>
        <w:t>тракторного пар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й</w:t>
      </w:r>
      <w:r>
        <w:rPr>
          <w:spacing w:val="-24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614" w:right="9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ровать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сполнителям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9"/>
        <w:ind w:left="614" w:right="9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зовать</w:t>
      </w:r>
      <w:r>
        <w:rPr>
          <w:spacing w:val="-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бо</w:t>
      </w:r>
      <w:r>
        <w:rPr>
          <w:sz w:val="28"/>
          <w:szCs w:val="28"/>
        </w:rPr>
        <w:t>т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рудов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оллектив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3080"/>
          <w:tab w:val="left" w:pos="3820"/>
          <w:tab w:val="left" w:pos="4300"/>
          <w:tab w:val="left" w:pos="5840"/>
          <w:tab w:val="left" w:pos="7500"/>
          <w:tab w:val="left" w:pos="9260"/>
          <w:tab w:val="left" w:pos="9880"/>
        </w:tabs>
        <w:autoSpaceDE w:val="0"/>
        <w:spacing w:before="49" w:line="268" w:lineRule="auto"/>
        <w:ind w:left="118" w:right="99" w:firstLine="496"/>
        <w:jc w:val="both"/>
        <w:rPr>
          <w:sz w:val="20"/>
          <w:szCs w:val="20"/>
        </w:rPr>
      </w:pPr>
      <w:r>
        <w:rPr>
          <w:sz w:val="28"/>
          <w:szCs w:val="28"/>
        </w:rPr>
        <w:t>4.Контролировать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оценивать</w:t>
      </w:r>
      <w:r>
        <w:rPr>
          <w:sz w:val="28"/>
          <w:szCs w:val="28"/>
        </w:rPr>
        <w:tab/>
        <w:t>рез</w:t>
      </w:r>
      <w:r>
        <w:rPr>
          <w:spacing w:val="2"/>
          <w:sz w:val="28"/>
          <w:szCs w:val="28"/>
        </w:rPr>
        <w:t>у</w:t>
      </w:r>
      <w:r>
        <w:rPr>
          <w:sz w:val="28"/>
          <w:szCs w:val="28"/>
        </w:rPr>
        <w:t>льтаты</w:t>
      </w:r>
      <w:r>
        <w:rPr>
          <w:sz w:val="28"/>
          <w:szCs w:val="28"/>
        </w:rPr>
        <w:tab/>
        <w:t>выполнения</w:t>
      </w:r>
      <w:r>
        <w:rPr>
          <w:sz w:val="28"/>
          <w:szCs w:val="28"/>
        </w:rPr>
        <w:tab/>
        <w:t>работ исполнителям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ind w:right="99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</w:t>
      </w:r>
      <w:r>
        <w:rPr>
          <w:sz w:val="28"/>
          <w:szCs w:val="28"/>
        </w:rPr>
        <w:t>5.Вест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твержденную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учетн</w:t>
      </w:r>
      <w:r>
        <w:rPr>
          <w:spacing w:val="1"/>
          <w:sz w:val="28"/>
          <w:szCs w:val="28"/>
        </w:rPr>
        <w:t>о-</w:t>
      </w:r>
      <w:r>
        <w:rPr>
          <w:sz w:val="28"/>
          <w:szCs w:val="28"/>
        </w:rPr>
        <w:t>отчетную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документаци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ind w:right="99"/>
        <w:jc w:val="both"/>
        <w:rPr>
          <w:sz w:val="28"/>
          <w:szCs w:val="28"/>
        </w:rPr>
      </w:pP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" w:line="322" w:lineRule="exact"/>
        <w:ind w:left="118" w:right="99" w:firstLine="1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ог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ьзована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м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ом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pacing w:val="-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</w:t>
      </w:r>
      <w:r>
        <w:rPr>
          <w:sz w:val="28"/>
          <w:szCs w:val="28"/>
        </w:rPr>
        <w:t>вы</w:t>
      </w:r>
      <w:r>
        <w:rPr>
          <w:spacing w:val="-1"/>
          <w:sz w:val="28"/>
          <w:szCs w:val="28"/>
        </w:rPr>
        <w:t>ш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я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" w:line="322" w:lineRule="exact"/>
        <w:ind w:left="119" w:right="99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1"/>
          <w:sz w:val="28"/>
          <w:szCs w:val="28"/>
        </w:rPr>
        <w:t>ног</w:t>
      </w:r>
      <w:r>
        <w:rPr>
          <w:sz w:val="28"/>
          <w:szCs w:val="28"/>
        </w:rPr>
        <w:t>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ог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  «Механизаци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хозяйств</w:t>
      </w:r>
      <w:r>
        <w:rPr>
          <w:spacing w:val="1"/>
          <w:sz w:val="28"/>
          <w:szCs w:val="28"/>
        </w:rPr>
        <w:t>а»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подг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вк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еподго</w:t>
      </w:r>
      <w:r>
        <w:rPr>
          <w:spacing w:val="-1"/>
          <w:sz w:val="28"/>
          <w:szCs w:val="28"/>
        </w:rPr>
        <w:t>то</w:t>
      </w:r>
      <w:r>
        <w:rPr>
          <w:sz w:val="28"/>
          <w:szCs w:val="28"/>
        </w:rPr>
        <w:t>вке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" w:line="322" w:lineRule="exact"/>
        <w:ind w:left="119" w:right="99"/>
        <w:jc w:val="both"/>
        <w:rPr>
          <w:sz w:val="28"/>
          <w:szCs w:val="28"/>
        </w:rPr>
      </w:pPr>
      <w:r>
        <w:rPr>
          <w:sz w:val="28"/>
          <w:szCs w:val="28"/>
        </w:rPr>
        <w:t>механизац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сшего 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ог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ете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нического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профиля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м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обучении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рабочи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м</w:t>
      </w:r>
      <w:r>
        <w:rPr>
          <w:spacing w:val="-13"/>
          <w:sz w:val="28"/>
          <w:szCs w:val="28"/>
        </w:rPr>
        <w:t>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 w:line="322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11442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одител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томобил</w:t>
      </w:r>
      <w:r>
        <w:rPr>
          <w:spacing w:val="2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15"/>
          <w:sz w:val="28"/>
          <w:szCs w:val="28"/>
        </w:rPr>
        <w:t xml:space="preserve"> 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18545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лесар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монт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х</w:t>
      </w:r>
      <w:r>
        <w:rPr>
          <w:spacing w:val="-24"/>
          <w:sz w:val="28"/>
          <w:szCs w:val="28"/>
        </w:rPr>
        <w:t xml:space="preserve"> </w:t>
      </w:r>
      <w:r>
        <w:rPr>
          <w:sz w:val="28"/>
          <w:szCs w:val="28"/>
        </w:rPr>
        <w:t>машин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 оборуд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а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17"/>
          <w:sz w:val="28"/>
          <w:szCs w:val="28"/>
        </w:rPr>
        <w:t xml:space="preserve"> 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19205 Тракторис</w:t>
      </w:r>
      <w:r>
        <w:rPr>
          <w:spacing w:val="2"/>
          <w:sz w:val="28"/>
          <w:szCs w:val="28"/>
        </w:rPr>
        <w:t>т</w:t>
      </w: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маши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ист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производ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19756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Электрогазосварщи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22" w:lineRule="exact"/>
        <w:ind w:left="677" w:right="99"/>
        <w:jc w:val="both"/>
        <w:rPr>
          <w:sz w:val="28"/>
          <w:szCs w:val="28"/>
        </w:rPr>
      </w:pPr>
    </w:p>
    <w:p w:rsidR="00076282" w:rsidRDefault="00076282" w:rsidP="00076282">
      <w:pPr>
        <w:tabs>
          <w:tab w:val="left" w:pos="9880"/>
        </w:tabs>
        <w:ind w:right="99"/>
        <w:jc w:val="both"/>
        <w:sectPr w:rsidR="00076282">
          <w:pgSz w:w="11920" w:h="16838"/>
          <w:pgMar w:top="1080" w:right="560" w:bottom="776" w:left="1300" w:header="720" w:footer="720" w:gutter="0"/>
          <w:cols w:space="720"/>
        </w:sectPr>
      </w:pP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54" w:line="276" w:lineRule="auto"/>
        <w:ind w:right="99"/>
        <w:jc w:val="both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lastRenderedPageBreak/>
        <w:t xml:space="preserve">    2</w:t>
      </w:r>
      <w:r>
        <w:rPr>
          <w:b/>
          <w:bCs/>
          <w:sz w:val="28"/>
          <w:szCs w:val="28"/>
        </w:rPr>
        <w:t>. Цели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чи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ого</w:t>
      </w:r>
      <w:r>
        <w:rPr>
          <w:b/>
          <w:bCs/>
          <w:spacing w:val="-2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дуля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</w:t>
      </w:r>
      <w:r>
        <w:rPr>
          <w:b/>
          <w:bCs/>
          <w:spacing w:val="2"/>
          <w:sz w:val="28"/>
          <w:szCs w:val="28"/>
        </w:rPr>
        <w:t>у</w:t>
      </w:r>
      <w:r>
        <w:rPr>
          <w:b/>
          <w:bCs/>
          <w:sz w:val="28"/>
          <w:szCs w:val="28"/>
        </w:rPr>
        <w:t>льтатам    освоения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дуля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9" w:lineRule="exact"/>
        <w:ind w:left="497" w:right="9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владени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ид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деятельности и</w:t>
      </w:r>
      <w:r>
        <w:rPr>
          <w:spacing w:val="-15"/>
          <w:sz w:val="28"/>
          <w:szCs w:val="28"/>
        </w:rPr>
        <w:t xml:space="preserve"> 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8" w:line="268" w:lineRule="auto"/>
        <w:ind w:left="118" w:right="99"/>
        <w:jc w:val="both"/>
        <w:rPr>
          <w:sz w:val="20"/>
          <w:szCs w:val="20"/>
        </w:rPr>
      </w:pPr>
      <w:r>
        <w:rPr>
          <w:sz w:val="28"/>
          <w:szCs w:val="28"/>
        </w:rPr>
        <w:t>соответствующими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ыми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компетенциям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1"/>
          <w:sz w:val="28"/>
          <w:szCs w:val="28"/>
        </w:rPr>
        <w:t xml:space="preserve">ходе </w:t>
      </w:r>
      <w:r>
        <w:rPr>
          <w:sz w:val="28"/>
          <w:szCs w:val="28"/>
        </w:rPr>
        <w:t>осво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фес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альног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о</w:t>
      </w:r>
      <w:r>
        <w:rPr>
          <w:sz w:val="28"/>
          <w:szCs w:val="28"/>
        </w:rPr>
        <w:t>лж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6" w:line="200" w:lineRule="exact"/>
        <w:ind w:right="99"/>
        <w:jc w:val="both"/>
        <w:rPr>
          <w:sz w:val="20"/>
          <w:szCs w:val="20"/>
        </w:rPr>
      </w:pPr>
    </w:p>
    <w:p w:rsidR="00076282" w:rsidRDefault="00076282" w:rsidP="00076282">
      <w:pPr>
        <w:widowControl w:val="0"/>
        <w:tabs>
          <w:tab w:val="left" w:pos="9880"/>
        </w:tabs>
        <w:autoSpaceDE w:val="0"/>
        <w:ind w:left="248" w:right="9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меть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ческий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о</w:t>
      </w:r>
      <w:r>
        <w:rPr>
          <w:b/>
          <w:bCs/>
          <w:sz w:val="28"/>
          <w:szCs w:val="28"/>
        </w:rPr>
        <w:t>пыт:</w:t>
      </w:r>
    </w:p>
    <w:p w:rsidR="00076282" w:rsidRDefault="00076282" w:rsidP="00076282">
      <w:pPr>
        <w:widowControl w:val="0"/>
        <w:tabs>
          <w:tab w:val="left" w:pos="500"/>
          <w:tab w:val="left" w:pos="1720"/>
          <w:tab w:val="left" w:pos="2140"/>
          <w:tab w:val="left" w:pos="4120"/>
          <w:tab w:val="left" w:pos="4560"/>
          <w:tab w:val="left" w:pos="5780"/>
          <w:tab w:val="left" w:pos="8300"/>
          <w:tab w:val="left" w:pos="9880"/>
        </w:tabs>
        <w:autoSpaceDE w:val="0"/>
        <w:spacing w:line="319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планировании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анализе</w:t>
      </w:r>
      <w:r>
        <w:rPr>
          <w:sz w:val="28"/>
          <w:szCs w:val="28"/>
        </w:rPr>
        <w:tab/>
        <w:t>производственных</w:t>
      </w:r>
      <w:r>
        <w:rPr>
          <w:sz w:val="28"/>
          <w:szCs w:val="28"/>
        </w:rPr>
        <w:tab/>
        <w:t>показателей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7"/>
        <w:ind w:left="259" w:right="9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организац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трасл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дразделени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9"/>
        <w:ind w:left="116" w:right="9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учас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правлени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ервичным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трудовым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оллективом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22" w:lineRule="exact"/>
        <w:ind w:left="116" w:right="99"/>
        <w:jc w:val="both"/>
        <w:rPr>
          <w:b/>
          <w:bCs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вед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браз</w:t>
      </w:r>
      <w:r>
        <w:rPr>
          <w:spacing w:val="-1"/>
          <w:sz w:val="28"/>
          <w:szCs w:val="28"/>
        </w:rPr>
        <w:t>ц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/>
        <w:ind w:left="118" w:right="9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1" w:line="322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рассчи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ывать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ринятой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методик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казатели машинн</w:t>
      </w:r>
      <w:r>
        <w:rPr>
          <w:spacing w:val="1"/>
          <w:sz w:val="28"/>
          <w:szCs w:val="28"/>
        </w:rPr>
        <w:t>о-</w:t>
      </w:r>
      <w:r>
        <w:rPr>
          <w:sz w:val="28"/>
          <w:szCs w:val="28"/>
        </w:rPr>
        <w:t>тракторного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пар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й</w:t>
      </w:r>
      <w:r>
        <w:rPr>
          <w:spacing w:val="-25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анировать</w:t>
      </w:r>
      <w:r>
        <w:rPr>
          <w:spacing w:val="-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бо</w:t>
      </w:r>
      <w:r>
        <w:rPr>
          <w:sz w:val="28"/>
          <w:szCs w:val="28"/>
        </w:rPr>
        <w:t>т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сполнителе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1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структировать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тролировать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исполнителей</w:t>
      </w:r>
      <w:r>
        <w:rPr>
          <w:spacing w:val="-1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тадия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б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 w:line="322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дбирать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мотива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тимулированию персонал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9" w:lineRule="exact"/>
        <w:ind w:left="118" w:right="9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ценивать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полняемых</w:t>
      </w:r>
      <w:r>
        <w:rPr>
          <w:spacing w:val="-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бот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/>
        <w:ind w:left="118" w:right="99"/>
        <w:jc w:val="both"/>
        <w:rPr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основ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ашинн</w:t>
      </w:r>
      <w:r>
        <w:rPr>
          <w:spacing w:val="1"/>
          <w:sz w:val="28"/>
          <w:szCs w:val="28"/>
        </w:rPr>
        <w:t>о-</w:t>
      </w:r>
      <w:r>
        <w:rPr>
          <w:sz w:val="28"/>
          <w:szCs w:val="28"/>
        </w:rPr>
        <w:t>тракторного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парка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" w:line="322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нципы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беспе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 оборуд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а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руктуру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заци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ководимог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одразделе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1"/>
        <w:ind w:left="118" w:right="9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угим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дразделениям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22" w:lineRule="exact"/>
        <w:ind w:left="118" w:right="9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функциональные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абот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ко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ководител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 w:line="322" w:lineRule="exact"/>
        <w:ind w:left="119" w:right="99" w:hanging="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основны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е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трасл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го структур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др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делени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9" w:lineRule="exact"/>
        <w:ind w:left="118" w:right="9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метод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ланирова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бо</w:t>
      </w:r>
      <w:r>
        <w:rPr>
          <w:sz w:val="28"/>
          <w:szCs w:val="28"/>
        </w:rPr>
        <w:t>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дразделени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22" w:lineRule="exact"/>
        <w:ind w:left="118" w:right="9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ланирова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бо</w:t>
      </w:r>
      <w:r>
        <w:rPr>
          <w:sz w:val="28"/>
          <w:szCs w:val="28"/>
        </w:rPr>
        <w:t>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сполнителе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3" w:line="322" w:lineRule="exact"/>
        <w:ind w:left="118" w:right="9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вид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етод</w:t>
      </w:r>
      <w:r>
        <w:rPr>
          <w:sz w:val="28"/>
          <w:szCs w:val="28"/>
        </w:rPr>
        <w:t>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отиваци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>
        <w:rPr>
          <w:spacing w:val="2"/>
          <w:sz w:val="28"/>
          <w:szCs w:val="28"/>
        </w:rPr>
        <w:t>р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нал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ч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териально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 нематериальное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стимулирование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работник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метод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ценивания</w:t>
      </w:r>
      <w:r>
        <w:rPr>
          <w:spacing w:val="-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ыполняем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аб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22" w:lineRule="exact"/>
        <w:ind w:left="118" w:right="99"/>
        <w:jc w:val="both"/>
        <w:rPr>
          <w:b/>
          <w:bCs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правил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ервичн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окументооборо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-24"/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четн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8" w:line="322" w:lineRule="exact"/>
        <w:ind w:left="118" w:right="99"/>
        <w:jc w:val="both"/>
        <w:rPr>
          <w:b/>
          <w:bCs/>
          <w:sz w:val="28"/>
          <w:szCs w:val="28"/>
        </w:rPr>
      </w:pP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8" w:line="322" w:lineRule="exact"/>
        <w:ind w:left="118" w:right="9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ко</w:t>
      </w:r>
      <w:r>
        <w:rPr>
          <w:b/>
          <w:bCs/>
          <w:spacing w:val="1"/>
          <w:sz w:val="28"/>
          <w:szCs w:val="28"/>
        </w:rPr>
        <w:t>м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ндуемое</w:t>
      </w:r>
      <w:r>
        <w:rPr>
          <w:b/>
          <w:bCs/>
          <w:spacing w:val="5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личество</w:t>
      </w:r>
      <w:r>
        <w:rPr>
          <w:b/>
          <w:bCs/>
          <w:spacing w:val="6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ас</w:t>
      </w:r>
      <w:r>
        <w:rPr>
          <w:b/>
          <w:bCs/>
          <w:spacing w:val="2"/>
          <w:sz w:val="28"/>
          <w:szCs w:val="28"/>
        </w:rPr>
        <w:t>о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6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е</w:t>
      </w:r>
      <w:r>
        <w:rPr>
          <w:b/>
          <w:bCs/>
          <w:spacing w:val="6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bCs/>
          <w:spacing w:val="2"/>
          <w:sz w:val="28"/>
          <w:szCs w:val="28"/>
        </w:rPr>
        <w:t>р</w:t>
      </w:r>
      <w:r>
        <w:rPr>
          <w:b/>
          <w:bCs/>
          <w:sz w:val="28"/>
          <w:szCs w:val="28"/>
        </w:rPr>
        <w:t>имерной</w:t>
      </w:r>
      <w:r>
        <w:rPr>
          <w:b/>
          <w:bCs/>
          <w:spacing w:val="6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 профессионального</w:t>
      </w:r>
      <w:r>
        <w:rPr>
          <w:b/>
          <w:bCs/>
          <w:spacing w:val="-2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дуля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4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28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ас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 т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исл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before="4" w:line="322" w:lineRule="exact"/>
        <w:ind w:left="118" w:right="99"/>
        <w:jc w:val="both"/>
        <w:rPr>
          <w:sz w:val="28"/>
          <w:szCs w:val="28"/>
        </w:rPr>
      </w:pPr>
      <w:r>
        <w:rPr>
          <w:sz w:val="28"/>
          <w:szCs w:val="28"/>
        </w:rPr>
        <w:t>макс</w:t>
      </w:r>
      <w:r>
        <w:rPr>
          <w:spacing w:val="2"/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льн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pacing w:val="1"/>
          <w:sz w:val="28"/>
          <w:szCs w:val="28"/>
        </w:rPr>
        <w:t>156</w:t>
      </w:r>
      <w:r>
        <w:rPr>
          <w:sz w:val="28"/>
          <w:szCs w:val="28"/>
        </w:rPr>
        <w:t>час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ключа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: обязательн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ауди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рно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; самостоя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ьной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76282" w:rsidRDefault="00076282" w:rsidP="00076282">
      <w:pPr>
        <w:widowControl w:val="0"/>
        <w:tabs>
          <w:tab w:val="left" w:pos="9880"/>
        </w:tabs>
        <w:autoSpaceDE w:val="0"/>
        <w:spacing w:line="318" w:lineRule="exact"/>
        <w:ind w:left="118" w:right="9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аса.</w:t>
      </w:r>
    </w:p>
    <w:p w:rsidR="00076282" w:rsidRDefault="00076282" w:rsidP="00076282">
      <w:pPr>
        <w:tabs>
          <w:tab w:val="left" w:pos="9880"/>
        </w:tabs>
        <w:ind w:right="99"/>
        <w:jc w:val="both"/>
        <w:rPr>
          <w:b/>
          <w:bCs/>
          <w:sz w:val="28"/>
          <w:szCs w:val="28"/>
        </w:rPr>
        <w:sectPr w:rsidR="00076282">
          <w:pgSz w:w="11920" w:h="16838"/>
          <w:pgMar w:top="1080" w:right="740" w:bottom="776" w:left="1300" w:header="720" w:footer="720" w:gutter="0"/>
          <w:cols w:space="720"/>
        </w:sectPr>
      </w:pPr>
    </w:p>
    <w:p w:rsidR="00076282" w:rsidRDefault="00076282" w:rsidP="00076282">
      <w:pPr>
        <w:widowControl w:val="0"/>
        <w:autoSpaceDE w:val="0"/>
        <w:spacing w:before="54"/>
        <w:ind w:left="445" w:right="375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lastRenderedPageBreak/>
        <w:t>2.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У</w:t>
      </w:r>
      <w:r>
        <w:rPr>
          <w:b/>
          <w:bCs/>
          <w:spacing w:val="2"/>
          <w:sz w:val="28"/>
          <w:szCs w:val="28"/>
        </w:rPr>
        <w:t>Л</w:t>
      </w:r>
      <w:r>
        <w:rPr>
          <w:b/>
          <w:bCs/>
          <w:sz w:val="28"/>
          <w:szCs w:val="28"/>
        </w:rPr>
        <w:t>ЬТАТЫ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w w:val="99"/>
          <w:sz w:val="28"/>
          <w:szCs w:val="28"/>
        </w:rPr>
        <w:t>ПРОФЕССИОНА</w:t>
      </w:r>
      <w:r>
        <w:rPr>
          <w:b/>
          <w:bCs/>
          <w:spacing w:val="2"/>
          <w:w w:val="99"/>
          <w:sz w:val="28"/>
          <w:szCs w:val="28"/>
        </w:rPr>
        <w:t>Л</w:t>
      </w:r>
      <w:r>
        <w:rPr>
          <w:b/>
          <w:bCs/>
          <w:w w:val="99"/>
          <w:sz w:val="28"/>
          <w:szCs w:val="28"/>
        </w:rPr>
        <w:t>ЬНОГО</w:t>
      </w:r>
      <w:r>
        <w:rPr>
          <w:b/>
          <w:bCs/>
          <w:spacing w:val="5"/>
          <w:w w:val="99"/>
          <w:sz w:val="28"/>
          <w:szCs w:val="28"/>
        </w:rPr>
        <w:t xml:space="preserve"> </w:t>
      </w:r>
      <w:r>
        <w:rPr>
          <w:b/>
          <w:bCs/>
          <w:w w:val="99"/>
          <w:sz w:val="28"/>
          <w:szCs w:val="28"/>
        </w:rPr>
        <w:t>МОДУ</w:t>
      </w:r>
      <w:r>
        <w:rPr>
          <w:b/>
          <w:bCs/>
          <w:spacing w:val="2"/>
          <w:w w:val="99"/>
          <w:sz w:val="28"/>
          <w:szCs w:val="28"/>
        </w:rPr>
        <w:t>Л</w:t>
      </w:r>
      <w:r>
        <w:rPr>
          <w:b/>
          <w:bCs/>
          <w:w w:val="99"/>
          <w:sz w:val="28"/>
          <w:szCs w:val="28"/>
        </w:rPr>
        <w:t>Я</w:t>
      </w:r>
    </w:p>
    <w:p w:rsidR="00076282" w:rsidRDefault="00076282" w:rsidP="00076282">
      <w:pPr>
        <w:widowControl w:val="0"/>
        <w:autoSpaceDE w:val="0"/>
        <w:spacing w:before="1" w:line="180" w:lineRule="exact"/>
        <w:rPr>
          <w:sz w:val="18"/>
          <w:szCs w:val="18"/>
        </w:rPr>
      </w:pPr>
    </w:p>
    <w:p w:rsidR="00076282" w:rsidRDefault="00076282" w:rsidP="00076282">
      <w:pPr>
        <w:widowControl w:val="0"/>
        <w:tabs>
          <w:tab w:val="left" w:pos="9639"/>
        </w:tabs>
        <w:autoSpaceDE w:val="0"/>
        <w:ind w:left="118" w:right="-83" w:firstLine="24"/>
        <w:jc w:val="both"/>
        <w:rPr>
          <w:sz w:val="18"/>
          <w:szCs w:val="18"/>
        </w:rPr>
      </w:pPr>
      <w:r>
        <w:rPr>
          <w:sz w:val="28"/>
          <w:szCs w:val="28"/>
        </w:rPr>
        <w:t>Результатом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ля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-8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 xml:space="preserve">овладение </w:t>
      </w:r>
      <w:r>
        <w:rPr>
          <w:sz w:val="28"/>
          <w:szCs w:val="28"/>
        </w:rPr>
        <w:t>обучающимис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ид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>
        <w:rPr>
          <w:b/>
          <w:bCs/>
          <w:sz w:val="28"/>
          <w:szCs w:val="28"/>
        </w:rPr>
        <w:t>Упр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вление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работам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12"/>
          <w:sz w:val="28"/>
          <w:szCs w:val="28"/>
        </w:rPr>
        <w:t xml:space="preserve"> машинно-тракторного</w:t>
      </w:r>
      <w:r>
        <w:rPr>
          <w:b/>
          <w:bCs/>
          <w:spacing w:val="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рка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</w:t>
      </w:r>
      <w:r>
        <w:rPr>
          <w:b/>
          <w:bCs/>
          <w:spacing w:val="2"/>
          <w:sz w:val="28"/>
          <w:szCs w:val="28"/>
        </w:rPr>
        <w:t>х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z w:val="28"/>
          <w:szCs w:val="28"/>
        </w:rPr>
        <w:t>зяйст</w:t>
      </w:r>
      <w:r>
        <w:rPr>
          <w:b/>
          <w:bCs/>
          <w:spacing w:val="1"/>
          <w:sz w:val="28"/>
          <w:szCs w:val="28"/>
        </w:rPr>
        <w:t>в</w:t>
      </w:r>
      <w:r>
        <w:rPr>
          <w:b/>
          <w:bCs/>
          <w:sz w:val="28"/>
          <w:szCs w:val="28"/>
        </w:rPr>
        <w:t>енной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</w:t>
      </w:r>
      <w:r>
        <w:rPr>
          <w:b/>
          <w:bCs/>
          <w:spacing w:val="1"/>
          <w:sz w:val="28"/>
          <w:szCs w:val="28"/>
        </w:rPr>
        <w:t>га</w:t>
      </w:r>
      <w:r>
        <w:rPr>
          <w:b/>
          <w:bCs/>
          <w:sz w:val="28"/>
          <w:szCs w:val="28"/>
        </w:rPr>
        <w:t>низации</w:t>
      </w:r>
      <w:r>
        <w:rPr>
          <w:sz w:val="28"/>
          <w:szCs w:val="28"/>
        </w:rPr>
        <w:t>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 xml:space="preserve">том </w:t>
      </w:r>
      <w:r>
        <w:rPr>
          <w:sz w:val="28"/>
          <w:szCs w:val="28"/>
        </w:rPr>
        <w:t>числ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ми</w:t>
      </w:r>
      <w:r>
        <w:rPr>
          <w:spacing w:val="-2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ПК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щими</w:t>
      </w:r>
      <w:r>
        <w:rPr>
          <w:spacing w:val="-9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К)</w:t>
      </w:r>
      <w:r>
        <w:rPr>
          <w:spacing w:val="-6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компетенциям</w:t>
      </w:r>
      <w:r>
        <w:rPr>
          <w:spacing w:val="3"/>
          <w:w w:val="99"/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076282" w:rsidRDefault="00076282" w:rsidP="00076282">
      <w:pPr>
        <w:widowControl w:val="0"/>
        <w:autoSpaceDE w:val="0"/>
        <w:spacing w:before="6" w:line="180" w:lineRule="exact"/>
        <w:rPr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8212"/>
      </w:tblGrid>
      <w:tr w:rsidR="00076282" w:rsidTr="00BC5D8E">
        <w:trPr>
          <w:trHeight w:val="65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076282" w:rsidTr="00BC5D8E"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К 1.1.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К 1.2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одготавливать почвообрабатывающие машины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К 1.3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одготавливать посевные, посадочные машины и машины для ухода за посевами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К 1.4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одготавливать уборочные машины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К 1.5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одготавливать машины и оборудование для обслуживания животноводческих ферм, комплексов и птицефабрик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К 1.6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одготавливать рабочее и вспомогательное оборудование тракторов и автомобилей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1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2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3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4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5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6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7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8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76282" w:rsidTr="00BC5D8E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К 9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6282" w:rsidRDefault="00076282" w:rsidP="00BC5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76282" w:rsidRDefault="00076282" w:rsidP="00076282">
      <w:pPr>
        <w:sectPr w:rsidR="00076282">
          <w:pgSz w:w="11920" w:h="16838"/>
          <w:pgMar w:top="1080" w:right="780" w:bottom="776" w:left="1300" w:header="720" w:footer="720" w:gutter="0"/>
          <w:cols w:space="720"/>
        </w:sectPr>
      </w:pPr>
    </w:p>
    <w:p w:rsidR="00076282" w:rsidRDefault="00076282" w:rsidP="00076282">
      <w:pPr>
        <w:widowControl w:val="0"/>
        <w:autoSpaceDE w:val="0"/>
        <w:spacing w:before="66"/>
        <w:ind w:left="1933" w:right="-20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3.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КТ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РА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НИЕ ПРОФЕССИОНАЛЬНОГО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3"/>
          <w:w w:val="99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М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Д</w:t>
      </w:r>
      <w:r>
        <w:rPr>
          <w:b/>
          <w:bCs/>
          <w:spacing w:val="1"/>
          <w:sz w:val="28"/>
          <w:szCs w:val="28"/>
        </w:rPr>
        <w:t>УЛЯ</w:t>
      </w:r>
    </w:p>
    <w:p w:rsidR="00076282" w:rsidRDefault="00076282" w:rsidP="00076282">
      <w:pPr>
        <w:widowControl w:val="0"/>
        <w:autoSpaceDE w:val="0"/>
        <w:spacing w:line="200" w:lineRule="exact"/>
        <w:rPr>
          <w:sz w:val="20"/>
          <w:szCs w:val="20"/>
        </w:rPr>
      </w:pPr>
    </w:p>
    <w:p w:rsidR="00076282" w:rsidRDefault="00076282" w:rsidP="00076282">
      <w:pPr>
        <w:widowControl w:val="0"/>
        <w:autoSpaceDE w:val="0"/>
        <w:spacing w:before="16" w:line="280" w:lineRule="exact"/>
        <w:rPr>
          <w:sz w:val="28"/>
          <w:szCs w:val="28"/>
        </w:rPr>
      </w:pPr>
    </w:p>
    <w:p w:rsidR="00076282" w:rsidRDefault="00076282" w:rsidP="00076282">
      <w:pPr>
        <w:widowControl w:val="0"/>
        <w:autoSpaceDE w:val="0"/>
        <w:ind w:left="232" w:right="-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атический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лан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ого</w:t>
      </w:r>
      <w:r>
        <w:rPr>
          <w:b/>
          <w:bCs/>
          <w:spacing w:val="-2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дуля</w:t>
      </w:r>
    </w:p>
    <w:p w:rsidR="00076282" w:rsidRDefault="00076282" w:rsidP="00076282">
      <w:pPr>
        <w:widowControl w:val="0"/>
        <w:autoSpaceDE w:val="0"/>
        <w:ind w:left="232" w:right="-20"/>
        <w:rPr>
          <w:b/>
          <w:bCs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3213"/>
        <w:gridCol w:w="821"/>
        <w:gridCol w:w="875"/>
        <w:gridCol w:w="1733"/>
        <w:gridCol w:w="1198"/>
        <w:gridCol w:w="1033"/>
        <w:gridCol w:w="1201"/>
        <w:gridCol w:w="1185"/>
        <w:gridCol w:w="2233"/>
      </w:tblGrid>
      <w:tr w:rsidR="00076282" w:rsidTr="00BC5D8E">
        <w:trPr>
          <w:trHeight w:val="435"/>
        </w:trPr>
        <w:tc>
          <w:tcPr>
            <w:tcW w:w="2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фессиональных компетенций</w:t>
            </w:r>
          </w:p>
        </w:tc>
        <w:tc>
          <w:tcPr>
            <w:tcW w:w="3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</w:rPr>
              <w:t>Наименования разделов профессионального модуля</w:t>
            </w:r>
            <w:r>
              <w:rPr>
                <w:rStyle w:val="aa"/>
                <w:b/>
              </w:rPr>
              <w:footnoteReference w:customMarkFollows="1" w:id="2"/>
              <w:t>*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  <w:iCs/>
              </w:rPr>
            </w:pPr>
            <w:r>
              <w:rPr>
                <w:b/>
                <w:iCs/>
              </w:rPr>
              <w:t>Всего часов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6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 xml:space="preserve">Практика </w:t>
            </w:r>
          </w:p>
        </w:tc>
      </w:tr>
      <w:tr w:rsidR="00076282" w:rsidTr="00BC5D8E">
        <w:trPr>
          <w:trHeight w:val="435"/>
        </w:trPr>
        <w:tc>
          <w:tcPr>
            <w:tcW w:w="5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b/>
              </w:rPr>
            </w:pPr>
          </w:p>
        </w:tc>
        <w:tc>
          <w:tcPr>
            <w:tcW w:w="3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b/>
                <w:iCs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i/>
                <w:iCs/>
              </w:rPr>
            </w:pPr>
          </w:p>
        </w:tc>
        <w:tc>
          <w:tcPr>
            <w:tcW w:w="38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егося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Учебная,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2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282" w:rsidRDefault="00076282" w:rsidP="00BC5D8E">
            <w:pPr>
              <w:pStyle w:val="21"/>
              <w:widowControl w:val="0"/>
              <w:snapToGrid w:val="0"/>
              <w:ind w:left="-108" w:firstLine="0"/>
              <w:jc w:val="center"/>
              <w:rPr>
                <w:b/>
              </w:rPr>
            </w:pPr>
            <w:r>
              <w:rPr>
                <w:b/>
              </w:rPr>
              <w:t>Производственная</w:t>
            </w:r>
          </w:p>
          <w:p w:rsidR="00076282" w:rsidRDefault="00076282" w:rsidP="00BC5D8E">
            <w:pPr>
              <w:pStyle w:val="21"/>
              <w:widowControl w:val="0"/>
              <w:ind w:left="-108" w:firstLine="0"/>
              <w:jc w:val="center"/>
            </w:pPr>
            <w:r>
              <w:rPr>
                <w:b/>
              </w:rPr>
              <w:t>(по профилю специальности)</w:t>
            </w:r>
            <w:r>
              <w:t>,</w:t>
            </w:r>
          </w:p>
          <w:p w:rsidR="00076282" w:rsidRDefault="00076282" w:rsidP="00BC5D8E">
            <w:pPr>
              <w:pStyle w:val="21"/>
              <w:widowControl w:val="0"/>
              <w:ind w:left="72" w:firstLine="0"/>
              <w:jc w:val="center"/>
              <w:rPr>
                <w:b/>
              </w:rPr>
            </w:pPr>
            <w:r>
              <w:t>часов</w:t>
            </w:r>
          </w:p>
          <w:p w:rsidR="00076282" w:rsidRDefault="00076282" w:rsidP="00BC5D8E">
            <w:pPr>
              <w:pStyle w:val="21"/>
              <w:widowControl w:val="0"/>
              <w:ind w:left="72" w:firstLine="0"/>
              <w:jc w:val="center"/>
              <w:rPr>
                <w:b/>
              </w:rPr>
            </w:pPr>
          </w:p>
        </w:tc>
      </w:tr>
      <w:tr w:rsidR="00076282" w:rsidTr="00BC5D8E">
        <w:trPr>
          <w:trHeight w:val="390"/>
        </w:trPr>
        <w:tc>
          <w:tcPr>
            <w:tcW w:w="5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b/>
              </w:rPr>
            </w:pPr>
          </w:p>
        </w:tc>
        <w:tc>
          <w:tcPr>
            <w:tcW w:w="3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b/>
                <w:iCs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i/>
                <w:iCs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rPr>
                <w:b/>
              </w:rPr>
              <w:t>Всего,</w:t>
            </w:r>
          </w:p>
          <w:p w:rsidR="00076282" w:rsidRDefault="00076282" w:rsidP="00BC5D8E">
            <w:pPr>
              <w:pStyle w:val="a9"/>
              <w:widowControl w:val="0"/>
              <w:spacing w:before="0" w:after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rPr>
                <w:b/>
              </w:rPr>
              <w:t>в т.ч. лабораторные работы и практические занятия,</w:t>
            </w:r>
          </w:p>
          <w:p w:rsidR="00076282" w:rsidRDefault="00076282" w:rsidP="00BC5D8E">
            <w:pPr>
              <w:pStyle w:val="a9"/>
              <w:widowControl w:val="0"/>
              <w:spacing w:before="0" w:after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в т.ч., курсовая работа (проект),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rPr>
                <w:b/>
              </w:rPr>
              <w:t>Всего,</w:t>
            </w:r>
          </w:p>
          <w:p w:rsidR="00076282" w:rsidRDefault="00076282" w:rsidP="00BC5D8E">
            <w:pPr>
              <w:pStyle w:val="a9"/>
              <w:widowControl w:val="0"/>
              <w:spacing w:before="0" w:after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в т.ч., курсовая работа (проект),</w:t>
            </w:r>
          </w:p>
          <w:p w:rsidR="00076282" w:rsidRDefault="00076282" w:rsidP="00BC5D8E">
            <w:pPr>
              <w:pStyle w:val="21"/>
              <w:widowControl w:val="0"/>
              <w:ind w:left="0" w:firstLine="0"/>
              <w:jc w:val="center"/>
            </w:pPr>
            <w:r>
              <w:t>часов</w:t>
            </w:r>
          </w:p>
        </w:tc>
        <w:tc>
          <w:tcPr>
            <w:tcW w:w="3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6282" w:rsidRDefault="00076282" w:rsidP="00BC5D8E">
            <w:pPr>
              <w:rPr>
                <w:b/>
              </w:rPr>
            </w:pPr>
          </w:p>
        </w:tc>
        <w:tc>
          <w:tcPr>
            <w:tcW w:w="2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282" w:rsidRDefault="00076282" w:rsidP="00BC5D8E">
            <w:pPr>
              <w:rPr>
                <w:b/>
              </w:rPr>
            </w:pPr>
          </w:p>
        </w:tc>
      </w:tr>
      <w:tr w:rsidR="00076282" w:rsidTr="00BC5D8E">
        <w:trPr>
          <w:trHeight w:val="390"/>
        </w:trPr>
        <w:tc>
          <w:tcPr>
            <w:tcW w:w="2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  <w:lang w:val="en-US"/>
              </w:rPr>
              <w:t>10</w:t>
            </w:r>
          </w:p>
        </w:tc>
      </w:tr>
      <w:tr w:rsidR="00076282" w:rsidTr="00BC5D8E"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К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4.1.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4.</w:t>
            </w:r>
            <w:r>
              <w:rPr>
                <w:b/>
                <w:bCs/>
                <w:spacing w:val="-1"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>Раздел1.  У</w:t>
            </w:r>
            <w:r>
              <w:rPr>
                <w:b/>
                <w:bCs/>
                <w:spacing w:val="-1"/>
              </w:rPr>
              <w:t>п</w:t>
            </w:r>
            <w:r>
              <w:rPr>
                <w:b/>
                <w:bCs/>
              </w:rPr>
              <w:t>равление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струк</w:t>
            </w:r>
            <w:r>
              <w:rPr>
                <w:b/>
                <w:bCs/>
                <w:spacing w:val="-2"/>
              </w:rPr>
              <w:t>т</w:t>
            </w:r>
            <w:r>
              <w:rPr>
                <w:b/>
                <w:bCs/>
                <w:spacing w:val="3"/>
              </w:rPr>
              <w:t>у</w:t>
            </w:r>
            <w:r>
              <w:rPr>
                <w:b/>
                <w:bCs/>
              </w:rPr>
              <w:t>рным п</w:t>
            </w:r>
            <w:r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др</w:t>
            </w:r>
            <w:r>
              <w:rPr>
                <w:b/>
                <w:bCs/>
                <w:spacing w:val="1"/>
              </w:rPr>
              <w:t>а</w:t>
            </w:r>
            <w:r>
              <w:rPr>
                <w:b/>
                <w:bCs/>
              </w:rPr>
              <w:t>зделением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104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4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076282" w:rsidTr="00BC5D8E">
        <w:tc>
          <w:tcPr>
            <w:tcW w:w="2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6282" w:rsidRDefault="00076282" w:rsidP="00BC5D8E">
            <w:pPr>
              <w:snapToGrid w:val="0"/>
              <w:rPr>
                <w:b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</w:pPr>
            <w:r>
              <w:rPr>
                <w:b/>
              </w:rPr>
              <w:t>Производственная практика, (по профилю специальности)</w:t>
            </w:r>
            <w:r>
              <w:t xml:space="preserve">, </w:t>
            </w:r>
            <w:r>
              <w:rPr>
                <w:rFonts w:eastAsia="Calibri"/>
              </w:rPr>
              <w:t xml:space="preserve">часов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</w:pPr>
            <w:r>
              <w:t>36</w:t>
            </w:r>
          </w:p>
        </w:tc>
        <w:tc>
          <w:tcPr>
            <w:tcW w:w="7225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076282" w:rsidRDefault="00076282" w:rsidP="00BC5D8E">
            <w:pPr>
              <w:snapToGrid w:val="0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6282" w:rsidRDefault="00076282" w:rsidP="00BC5D8E">
            <w:pPr>
              <w:snapToGrid w:val="0"/>
              <w:jc w:val="center"/>
            </w:pPr>
            <w:r>
              <w:t>36</w:t>
            </w:r>
          </w:p>
        </w:tc>
      </w:tr>
      <w:tr w:rsidR="00076282" w:rsidTr="00BC5D8E">
        <w:trPr>
          <w:trHeight w:val="46"/>
        </w:trPr>
        <w:tc>
          <w:tcPr>
            <w:tcW w:w="5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pStyle w:val="21"/>
              <w:widowControl w:val="0"/>
              <w:snapToGrid w:val="0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</w:pPr>
            <w:r>
              <w:rPr>
                <w:b/>
              </w:rPr>
              <w:t>104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</w:pPr>
            <w:r>
              <w:t>34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76282" w:rsidRDefault="00076282" w:rsidP="00BC5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6282" w:rsidRDefault="00076282" w:rsidP="00BC5D8E">
            <w:pPr>
              <w:snapToGrid w:val="0"/>
              <w:jc w:val="center"/>
            </w:pPr>
            <w:r>
              <w:rPr>
                <w:b/>
              </w:rPr>
              <w:t>36</w:t>
            </w:r>
          </w:p>
        </w:tc>
      </w:tr>
    </w:tbl>
    <w:p w:rsidR="00076282" w:rsidRDefault="00076282" w:rsidP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076282" w:rsidRDefault="00076282"/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08E5" w:rsidRDefault="008208E5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 рабочей ПРОГРАММЫ УЧЕБНОЙ ДИСЦИПЛИНЫ</w:t>
      </w:r>
    </w:p>
    <w:p w:rsidR="00076282" w:rsidRDefault="00076282" w:rsidP="0007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/>
          <w:caps/>
          <w:sz w:val="28"/>
          <w:szCs w:val="28"/>
        </w:rPr>
      </w:pPr>
    </w:p>
    <w:p w:rsidR="00076282" w:rsidRDefault="00076282" w:rsidP="00076282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тика профессиональной деятельности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sz w:val="20"/>
          <w:szCs w:val="20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076282" w:rsidRDefault="00076282" w:rsidP="00076282">
      <w:pPr>
        <w:pStyle w:val="Default"/>
        <w:ind w:right="-180"/>
        <w:jc w:val="both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076282" w:rsidRDefault="00076282" w:rsidP="00076282">
      <w:pPr>
        <w:pStyle w:val="Default"/>
        <w:ind w:right="-18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:  </w:t>
      </w:r>
      <w:r>
        <w:rPr>
          <w:sz w:val="28"/>
          <w:szCs w:val="28"/>
        </w:rPr>
        <w:t>35.02.07.  «Механизация  сельского  хозяйства».</w:t>
      </w:r>
      <w:r>
        <w:rPr>
          <w:color w:val="auto"/>
          <w:sz w:val="28"/>
          <w:szCs w:val="28"/>
        </w:rPr>
        <w:t xml:space="preserve"> </w:t>
      </w:r>
    </w:p>
    <w:p w:rsidR="00076282" w:rsidRDefault="00076282" w:rsidP="00076282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чая программа учебной дисциплины может быть использована: </w:t>
      </w:r>
    </w:p>
    <w:p w:rsidR="00076282" w:rsidRDefault="00076282" w:rsidP="00076282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 </w:t>
      </w:r>
    </w:p>
    <w:p w:rsidR="00076282" w:rsidRDefault="00076282" w:rsidP="00076282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076282" w:rsidRDefault="00076282" w:rsidP="00076282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в дополнительном обучении рабочим профессиям.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относится к группе общепрофессиональных дисциплин профессионального цикла.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sz w:val="28"/>
          <w:szCs w:val="28"/>
          <w:u w:val="single"/>
        </w:rPr>
        <w:t>уметь: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авать психологическую оценку личности, владеть приемами делового общения  и навыками культуры поведения;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ледовать этическим правилам, нормам и принципам в своей профессиональной деятельности.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sz w:val="28"/>
          <w:szCs w:val="28"/>
          <w:u w:val="single"/>
        </w:rPr>
        <w:t>знать:</w:t>
      </w:r>
      <w:r>
        <w:rPr>
          <w:i/>
          <w:sz w:val="20"/>
          <w:szCs w:val="20"/>
        </w:rPr>
        <w:t xml:space="preserve"> 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авила профессиональной этики и приемы делового общения  в коллективе;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действующего законодательства, регламентирующего этические принципы поведения представителей технических профессий и способы осуществления контроля  за этичностью поведения.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. Рекомендуемое количество часов на освоение примерной программы учебной дисциплины: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 57  часов, в том числе: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38 часов;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19  часов.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08E5" w:rsidRDefault="008208E5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СОДЕРЖАНИЕ УЧЕБНОЙ ДИСЦИПЛИНЫ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802"/>
      </w:tblGrid>
      <w:tr w:rsidR="00076282" w:rsidTr="00BC5D8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282" w:rsidRDefault="00076282" w:rsidP="00BC5D8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282" w:rsidRDefault="00076282" w:rsidP="00BC5D8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76282" w:rsidTr="00BC5D8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282" w:rsidRDefault="00076282" w:rsidP="00BC5D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282" w:rsidRDefault="00076282" w:rsidP="00BC5D8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</w:t>
            </w:r>
          </w:p>
        </w:tc>
      </w:tr>
      <w:tr w:rsidR="00076282" w:rsidTr="00BC5D8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282" w:rsidRDefault="00076282" w:rsidP="00BC5D8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282" w:rsidRDefault="00076282" w:rsidP="00BC5D8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</w:tr>
      <w:tr w:rsidR="00076282" w:rsidTr="00BC5D8E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282" w:rsidRDefault="00076282" w:rsidP="00BC5D8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ом числе:</w:t>
            </w:r>
          </w:p>
        </w:tc>
      </w:tr>
      <w:tr w:rsidR="00076282" w:rsidTr="00BC5D8E">
        <w:trPr>
          <w:trHeight w:val="647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76282" w:rsidRDefault="00076282" w:rsidP="00BC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076282" w:rsidRDefault="00076282" w:rsidP="00BC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76282" w:rsidRDefault="00076282" w:rsidP="00BC5D8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076282" w:rsidTr="00BC5D8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282" w:rsidRDefault="00076282" w:rsidP="00BC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282" w:rsidRDefault="00076282" w:rsidP="00BC5D8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076282" w:rsidTr="00BC5D8E">
        <w:trPr>
          <w:trHeight w:val="72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6282" w:rsidRDefault="00076282" w:rsidP="00BC5D8E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76282" w:rsidRDefault="00076282" w:rsidP="00BC5D8E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6282" w:rsidRDefault="00076282" w:rsidP="00BC5D8E">
            <w:pPr>
              <w:rPr>
                <w:iCs/>
                <w:sz w:val="28"/>
                <w:szCs w:val="28"/>
              </w:rPr>
            </w:pPr>
          </w:p>
          <w:p w:rsidR="00076282" w:rsidRDefault="00076282" w:rsidP="00BC5D8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</w:tc>
      </w:tr>
      <w:tr w:rsidR="00076282" w:rsidTr="00BC5D8E">
        <w:trPr>
          <w:trHeight w:val="562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76282" w:rsidRDefault="00076282" w:rsidP="00BC5D8E">
            <w:pPr>
              <w:jc w:val="center"/>
              <w:rPr>
                <w:iCs/>
                <w:sz w:val="28"/>
                <w:szCs w:val="28"/>
              </w:rPr>
            </w:pPr>
          </w:p>
          <w:p w:rsidR="00076282" w:rsidRDefault="00076282" w:rsidP="00BC5D8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ом числе:</w:t>
            </w:r>
          </w:p>
        </w:tc>
      </w:tr>
      <w:tr w:rsidR="00076282" w:rsidTr="00BC5D8E">
        <w:trPr>
          <w:trHeight w:val="1300"/>
        </w:trPr>
        <w:tc>
          <w:tcPr>
            <w:tcW w:w="7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6282" w:rsidRDefault="00076282" w:rsidP="00BC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ообщ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76282" w:rsidRDefault="00076282" w:rsidP="00BC5D8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  <w:p w:rsidR="00076282" w:rsidRDefault="00076282" w:rsidP="00BC5D8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76282" w:rsidTr="00BC5D8E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282" w:rsidRDefault="00076282" w:rsidP="00BC5D8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Итоговая аттестация в форме  зачета     </w:t>
            </w:r>
          </w:p>
          <w:p w:rsidR="00076282" w:rsidRDefault="00076282" w:rsidP="00BC5D8E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76282" w:rsidRDefault="00076282" w:rsidP="0007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76282" w:rsidRDefault="00076282" w:rsidP="00076282"/>
    <w:p w:rsidR="00076282" w:rsidRDefault="00076282"/>
    <w:p w:rsidR="00F860D1" w:rsidRDefault="00F860D1"/>
    <w:p w:rsidR="00F860D1" w:rsidRDefault="00F860D1"/>
    <w:p w:rsidR="00F860D1" w:rsidRDefault="00F860D1"/>
    <w:p w:rsidR="00F860D1" w:rsidRDefault="00F860D1"/>
    <w:p w:rsidR="00F860D1" w:rsidRDefault="00F860D1"/>
    <w:p w:rsidR="00F860D1" w:rsidRDefault="00F860D1"/>
    <w:p w:rsidR="00F860D1" w:rsidRDefault="00F860D1"/>
    <w:p w:rsidR="00F860D1" w:rsidRDefault="00F860D1"/>
    <w:p w:rsidR="00F860D1" w:rsidRDefault="00F860D1" w:rsidP="00F860D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Style w:val="FontStyle19"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  рабочей ПРОГРАММЫ УЧЕБНОЙ ДИСЦИПЛИНЫ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Style w:val="FontStyle19"/>
          <w:sz w:val="28"/>
          <w:szCs w:val="28"/>
        </w:rPr>
        <w:t xml:space="preserve">ОГСЭ.01 </w:t>
      </w:r>
      <w:r>
        <w:rPr>
          <w:b/>
          <w:sz w:val="28"/>
          <w:szCs w:val="28"/>
        </w:rPr>
        <w:t>Основы философии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именения  программы</w:t>
      </w:r>
    </w:p>
    <w:p w:rsidR="00F860D1" w:rsidRDefault="00F860D1" w:rsidP="00F860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чая программа учебной дисциплины </w:t>
      </w:r>
      <w:r>
        <w:rPr>
          <w:rStyle w:val="FontStyle19"/>
          <w:sz w:val="28"/>
          <w:szCs w:val="28"/>
        </w:rPr>
        <w:t>ОГСЭ.01.</w:t>
      </w:r>
      <w:r>
        <w:rPr>
          <w:sz w:val="28"/>
          <w:szCs w:val="28"/>
        </w:rPr>
        <w:t xml:space="preserve">Основы философии является частью основной профессиональной образовательной программы в соответствии с ФГОС по специальностям СПО: </w:t>
      </w:r>
      <w:r>
        <w:rPr>
          <w:rStyle w:val="FontStyle14"/>
          <w:sz w:val="28"/>
          <w:szCs w:val="28"/>
        </w:rPr>
        <w:t xml:space="preserve"> 35.02.07</w:t>
      </w:r>
      <w:r>
        <w:rPr>
          <w:rStyle w:val="FontStyle19"/>
          <w:sz w:val="28"/>
          <w:szCs w:val="28"/>
        </w:rPr>
        <w:t xml:space="preserve"> «Механизация сельского хозяйства»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sz w:val="28"/>
          <w:szCs w:val="28"/>
        </w:rPr>
        <w:t xml:space="preserve"> общий гуманитарный и социально-экономический  цикл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 результате освоения учебной дисциплины обучающийся долже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меть: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60D1" w:rsidRDefault="00F860D1" w:rsidP="00F860D1">
      <w:pPr>
        <w:pStyle w:val="Style6"/>
        <w:widowControl/>
        <w:spacing w:line="240" w:lineRule="auto"/>
        <w:jc w:val="both"/>
        <w:rPr>
          <w:b/>
          <w:sz w:val="28"/>
          <w:szCs w:val="28"/>
        </w:rPr>
      </w:pPr>
      <w:r>
        <w:rPr>
          <w:rStyle w:val="FontStyle13"/>
          <w:sz w:val="28"/>
          <w:szCs w:val="28"/>
        </w:rPr>
        <w:t xml:space="preserve"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 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учебной дисциплины обучающийся долже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ть: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860D1" w:rsidRDefault="00F860D1" w:rsidP="00F860D1">
      <w:pPr>
        <w:pStyle w:val="Style6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основные категории и понятия философии;</w:t>
      </w:r>
    </w:p>
    <w:p w:rsidR="00F860D1" w:rsidRDefault="00F860D1" w:rsidP="00F860D1">
      <w:pPr>
        <w:pStyle w:val="Style6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роль философии в жизни человека и общества;</w:t>
      </w:r>
    </w:p>
    <w:p w:rsidR="00F860D1" w:rsidRDefault="00F860D1" w:rsidP="00F860D1">
      <w:pPr>
        <w:pStyle w:val="Style6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основы философского учения о бытии, сущность процесса познания;</w:t>
      </w:r>
    </w:p>
    <w:p w:rsidR="00F860D1" w:rsidRDefault="00F860D1" w:rsidP="00F860D1">
      <w:pPr>
        <w:pStyle w:val="Style6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основы научной, философской и религиозной картин мира;</w:t>
      </w:r>
    </w:p>
    <w:p w:rsidR="00F860D1" w:rsidRDefault="00F860D1" w:rsidP="00F860D1">
      <w:pPr>
        <w:pStyle w:val="Style6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rStyle w:val="FontStyle13"/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ограммы учебной дисциплины: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60часа, в том числе: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   48  часов.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СОДЕРЖАНИЕ УЧЕБНОЙ ДИСЦИПЛИНЫ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 Объем учебной дисциплины и виды учебной работы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F860D1" w:rsidTr="00D943B4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860D1" w:rsidTr="00D943B4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0</w:t>
            </w:r>
          </w:p>
        </w:tc>
      </w:tr>
      <w:tr w:rsidR="00F860D1" w:rsidTr="00D943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F860D1" w:rsidTr="00D943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860D1" w:rsidTr="00D943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F860D1" w:rsidTr="00D943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F860D1" w:rsidTr="00D943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F860D1" w:rsidTr="00D943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F860D1" w:rsidTr="00D943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2</w:t>
            </w:r>
          </w:p>
        </w:tc>
      </w:tr>
      <w:tr w:rsidR="00F860D1" w:rsidTr="00D943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860D1" w:rsidTr="00D943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860D1" w:rsidTr="00D943B4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Итоговая аттестация в форме дифференцированного зачёта  </w:t>
            </w:r>
          </w:p>
          <w:p w:rsidR="00F860D1" w:rsidRDefault="00F860D1" w:rsidP="00D943B4">
            <w:pPr>
              <w:jc w:val="right"/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860D1" w:rsidRDefault="00F860D1" w:rsidP="00F860D1">
      <w:pPr>
        <w:sectPr w:rsidR="00F860D1" w:rsidSect="00084B02">
          <w:footerReference w:type="default" r:id="rId23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F860D1" w:rsidRDefault="00F860D1" w:rsidP="00F860D1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1353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lastRenderedPageBreak/>
        <w:t>АнНОтация  ПРОГРАММЫ УЧЕБНОЙ ДИСЦИПЛИНЫ</w:t>
      </w:r>
    </w:p>
    <w:p w:rsidR="00F860D1" w:rsidRDefault="00F860D1" w:rsidP="00F860D1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t>ОГСЭ 02. История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именения  программы</w:t>
      </w:r>
    </w:p>
    <w:p w:rsidR="00F860D1" w:rsidRDefault="00F860D1" w:rsidP="00F860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ОГСЭ 02. История является частью основной профессиональной образовательной программы в соответствии с ФГОС по специальности 35.02.07.  Механизация сельского хозяйства 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грамма учебной дисциплины может быть использован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 обшеобразовательной  подготовке  работников  в  области Механизация сельского хозяйства при  наличии  среднего общего  образования.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общего гуманитарного и социально-экономического цикла.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6"/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F860D1" w:rsidRDefault="00F860D1" w:rsidP="00F860D1">
      <w:pPr>
        <w:pStyle w:val="Style23"/>
        <w:widowControl/>
        <w:spacing w:line="269" w:lineRule="exact"/>
        <w:ind w:right="5"/>
        <w:jc w:val="left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F860D1" w:rsidRDefault="00F860D1" w:rsidP="00F860D1">
      <w:pPr>
        <w:pStyle w:val="Style23"/>
        <w:widowControl/>
        <w:spacing w:line="269" w:lineRule="exact"/>
        <w:ind w:right="5"/>
        <w:jc w:val="left"/>
        <w:rPr>
          <w:sz w:val="28"/>
          <w:szCs w:val="28"/>
        </w:rPr>
      </w:pPr>
      <w:r>
        <w:rPr>
          <w:rStyle w:val="FontStyle56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 .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860D1" w:rsidRDefault="00F860D1" w:rsidP="00F860D1">
      <w:pPr>
        <w:pStyle w:val="Style23"/>
        <w:widowControl/>
        <w:spacing w:line="269" w:lineRule="exact"/>
        <w:ind w:right="5"/>
        <w:jc w:val="left"/>
        <w:rPr>
          <w:rStyle w:val="FontStyle5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FontStyle56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F860D1" w:rsidRDefault="00F860D1" w:rsidP="00F860D1">
      <w:pPr>
        <w:pStyle w:val="Style23"/>
        <w:widowControl/>
        <w:spacing w:line="269" w:lineRule="exact"/>
        <w:ind w:right="5"/>
        <w:jc w:val="left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сущность и причины локальных, региональных, межгосударственных конфликтов в конце XX -начале XXI в.;</w:t>
      </w:r>
    </w:p>
    <w:p w:rsidR="00F860D1" w:rsidRDefault="00F860D1" w:rsidP="00F860D1">
      <w:pPr>
        <w:pStyle w:val="Style23"/>
        <w:widowControl/>
        <w:spacing w:line="269" w:lineRule="exact"/>
        <w:ind w:right="5"/>
        <w:jc w:val="left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860D1" w:rsidRDefault="00F860D1" w:rsidP="00F860D1">
      <w:pPr>
        <w:pStyle w:val="Style23"/>
        <w:widowControl/>
        <w:spacing w:line="269" w:lineRule="exact"/>
        <w:ind w:right="5"/>
        <w:jc w:val="left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F860D1" w:rsidRDefault="00F860D1" w:rsidP="00F860D1">
      <w:pPr>
        <w:pStyle w:val="Style23"/>
        <w:widowControl/>
        <w:spacing w:line="269" w:lineRule="exact"/>
        <w:ind w:right="5"/>
        <w:jc w:val="left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F860D1" w:rsidRDefault="00F860D1" w:rsidP="00F860D1">
      <w:pPr>
        <w:pStyle w:val="Style27"/>
        <w:widowControl/>
        <w:spacing w:line="274" w:lineRule="exact"/>
        <w:ind w:right="5"/>
        <w:jc w:val="both"/>
        <w:rPr>
          <w:b/>
          <w:sz w:val="28"/>
          <w:szCs w:val="28"/>
        </w:rPr>
      </w:pPr>
      <w:r>
        <w:rPr>
          <w:rStyle w:val="FontStyle56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 .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аксимальной учебной нагрузки обучающегося   60 часа, в том числе: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48 часов;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 12 часов.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СОДЕРЖАНИЕ УЧЕБНОЙ ДИСЦИПЛИНЫ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7904"/>
        <w:gridCol w:w="1845"/>
      </w:tblGrid>
      <w:tr w:rsidR="00F860D1" w:rsidTr="00D943B4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F860D1" w:rsidTr="00D943B4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rPr>
                <w:iCs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rPr>
                <w:b/>
              </w:rPr>
            </w:pPr>
            <w:r>
              <w:rPr>
                <w:iCs/>
              </w:rPr>
              <w:t xml:space="preserve">        </w:t>
            </w:r>
            <w:r>
              <w:rPr>
                <w:b/>
                <w:iCs/>
              </w:rPr>
              <w:t>60</w:t>
            </w:r>
          </w:p>
        </w:tc>
      </w:tr>
      <w:tr w:rsidR="00F860D1" w:rsidTr="00D943B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iCs/>
              </w:rPr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r>
              <w:rPr>
                <w:iCs/>
              </w:rPr>
              <w:t xml:space="preserve">        48  </w:t>
            </w:r>
          </w:p>
        </w:tc>
      </w:tr>
      <w:tr w:rsidR="00F860D1" w:rsidTr="00D943B4">
        <w:trPr>
          <w:trHeight w:val="33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i/>
                <w:iCs/>
              </w:rPr>
            </w:pPr>
            <w:r>
              <w:t xml:space="preserve"> 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F860D1" w:rsidTr="00D943B4">
        <w:trPr>
          <w:trHeight w:val="36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i/>
                <w:iCs/>
              </w:rPr>
            </w:pPr>
            <w:r>
              <w:t xml:space="preserve"> лаборатор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</w:pPr>
            <w:r>
              <w:rPr>
                <w:i/>
                <w:iCs/>
              </w:rPr>
              <w:t>-</w:t>
            </w:r>
          </w:p>
        </w:tc>
      </w:tr>
      <w:tr w:rsidR="00F860D1" w:rsidTr="00D943B4">
        <w:trPr>
          <w:trHeight w:val="33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iCs/>
              </w:rPr>
            </w:pPr>
            <w:r>
              <w:t xml:space="preserve"> практически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</w:pPr>
            <w:r>
              <w:rPr>
                <w:iCs/>
              </w:rPr>
              <w:t>4</w:t>
            </w:r>
          </w:p>
        </w:tc>
      </w:tr>
      <w:tr w:rsidR="00F860D1" w:rsidTr="00D943B4">
        <w:trPr>
          <w:trHeight w:val="29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iCs/>
              </w:rPr>
            </w:pPr>
            <w:r>
              <w:t xml:space="preserve"> контроль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</w:pPr>
            <w:r>
              <w:rPr>
                <w:iCs/>
              </w:rPr>
              <w:t>-</w:t>
            </w:r>
          </w:p>
        </w:tc>
      </w:tr>
      <w:tr w:rsidR="00F860D1" w:rsidTr="00D943B4">
        <w:trPr>
          <w:trHeight w:val="26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iCs/>
              </w:rPr>
            </w:pPr>
            <w:r>
              <w:t xml:space="preserve"> курсовая работа ( проект 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  <w:rPr>
                <w:b/>
              </w:rPr>
            </w:pPr>
            <w:r>
              <w:rPr>
                <w:iCs/>
              </w:rPr>
              <w:t>-</w:t>
            </w:r>
          </w:p>
        </w:tc>
      </w:tr>
      <w:tr w:rsidR="00F860D1" w:rsidTr="00D943B4">
        <w:trPr>
          <w:trHeight w:val="38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both"/>
              <w:rPr>
                <w:iCs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jc w:val="center"/>
            </w:pPr>
            <w:r>
              <w:rPr>
                <w:iCs/>
              </w:rPr>
              <w:t>12</w:t>
            </w:r>
          </w:p>
        </w:tc>
      </w:tr>
      <w:tr w:rsidR="00F860D1" w:rsidTr="00D943B4">
        <w:trPr>
          <w:trHeight w:val="145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D1" w:rsidRDefault="00F860D1" w:rsidP="00D943B4">
            <w:r>
              <w:t>в том числе:</w:t>
            </w:r>
          </w:p>
          <w:p w:rsidR="00F860D1" w:rsidRDefault="00F860D1" w:rsidP="00D943B4">
            <w:r>
              <w:t>кроссворды</w:t>
            </w:r>
          </w:p>
          <w:p w:rsidR="00F860D1" w:rsidRDefault="00F860D1" w:rsidP="00D943B4">
            <w:r>
              <w:t>таблицы</w:t>
            </w:r>
          </w:p>
          <w:p w:rsidR="00F860D1" w:rsidRDefault="00F860D1" w:rsidP="00D943B4">
            <w:r>
              <w:t>рефераты</w:t>
            </w:r>
          </w:p>
          <w:p w:rsidR="00F860D1" w:rsidRDefault="00F860D1" w:rsidP="00D943B4">
            <w:r>
              <w:t>сообщ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snapToGrid w:val="0"/>
              <w:jc w:val="center"/>
            </w:pPr>
          </w:p>
        </w:tc>
      </w:tr>
      <w:tr w:rsidR="00F860D1" w:rsidTr="00D943B4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D1" w:rsidRDefault="00F860D1" w:rsidP="00D943B4">
            <w:pPr>
              <w:rPr>
                <w:i/>
                <w:iCs/>
              </w:rPr>
            </w:pPr>
            <w:r>
              <w:rPr>
                <w:iCs/>
              </w:rPr>
              <w:t>Итоговая  аттестация  в  форме:  дифференцированный зачет.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 xml:space="preserve">                                     </w:t>
            </w:r>
          </w:p>
          <w:p w:rsidR="00F860D1" w:rsidRDefault="00F860D1" w:rsidP="00D943B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iCs/>
              </w:rPr>
              <w:t xml:space="preserve">   </w:t>
            </w:r>
          </w:p>
        </w:tc>
      </w:tr>
    </w:tbl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F860D1" w:rsidRDefault="00F860D1" w:rsidP="00F8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860D1" w:rsidRDefault="00F860D1" w:rsidP="00F860D1"/>
    <w:p w:rsidR="00F860D1" w:rsidRDefault="00F860D1">
      <w:bookmarkStart w:id="5" w:name="_GoBack"/>
      <w:bookmarkEnd w:id="5"/>
    </w:p>
    <w:sectPr w:rsidR="00F860D1" w:rsidSect="0007628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A2" w:rsidRDefault="00FB65A2" w:rsidP="00076282">
      <w:r>
        <w:separator/>
      </w:r>
    </w:p>
  </w:endnote>
  <w:endnote w:type="continuationSeparator" w:id="0">
    <w:p w:rsidR="00FB65A2" w:rsidRDefault="00FB65A2" w:rsidP="0007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3" w:rsidRDefault="005A29A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82" w:rsidRDefault="00076282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343BCCE" wp14:editId="68AF0340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170815" cy="173990"/>
              <wp:effectExtent l="8890" t="635" r="1270" b="635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282" w:rsidRDefault="00076282">
                          <w:pPr>
                            <w:pStyle w:val="a6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7B78DB">
                            <w:rPr>
                              <w:rStyle w:val="a8"/>
                              <w:noProof/>
                            </w:rPr>
                            <w:t>29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3BCC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46.7pt;margin-top:.05pt;width:13.45pt;height:13.7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" stroked="f">
              <v:fill opacity="0"/>
              <v:textbox inset="0,0,0,0">
                <w:txbxContent>
                  <w:p w:rsidR="00076282" w:rsidRDefault="00076282">
                    <w:pPr>
                      <w:pStyle w:val="a6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7B78DB">
                      <w:rPr>
                        <w:rStyle w:val="a8"/>
                        <w:noProof/>
                      </w:rPr>
                      <w:t>29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D1" w:rsidRDefault="00F860D1" w:rsidP="00084B02">
    <w:pPr>
      <w:pStyle w:val="a6"/>
      <w:tabs>
        <w:tab w:val="clear" w:pos="4677"/>
        <w:tab w:val="clear" w:pos="9355"/>
        <w:tab w:val="right" w:pos="8995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162FC3A" wp14:editId="6D730F90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1755" cy="170180"/>
              <wp:effectExtent l="0" t="635" r="4445" b="635"/>
              <wp:wrapSquare wrapText="largest"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0D1" w:rsidRDefault="00F860D1">
                          <w:pPr>
                            <w:pStyle w:val="a6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3C1068">
                            <w:rPr>
                              <w:rStyle w:val="a8"/>
                              <w:noProof/>
                            </w:rPr>
                            <w:t>36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2FC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6.75pt;margin-top:.05pt;width:5.65pt;height:13.4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" stroked="f">
              <v:fill opacity="0"/>
              <v:textbox inset="0,0,0,0">
                <w:txbxContent>
                  <w:p w:rsidR="00F860D1" w:rsidRDefault="00F860D1">
                    <w:pPr>
                      <w:pStyle w:val="a6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3C1068">
                      <w:rPr>
                        <w:rStyle w:val="a8"/>
                        <w:noProof/>
                      </w:rPr>
                      <w:t>36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3" w:rsidRDefault="005A29A3">
    <w:pPr>
      <w:widowControl w:val="0"/>
      <w:autoSpaceDE w:val="0"/>
      <w:spacing w:line="200" w:lineRule="exact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3" w:rsidRDefault="005A29A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3" w:rsidRDefault="005A29A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3" w:rsidRDefault="005A29A3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3" w:rsidRDefault="005A29A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82" w:rsidRDefault="00076282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700913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282" w:rsidRDefault="00076282">
                          <w:pPr>
                            <w:pStyle w:val="a6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860D1">
                            <w:rPr>
                              <w:rStyle w:val="a8"/>
                              <w:noProof/>
                            </w:rPr>
                            <w:t>1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51.9pt;margin-top:.05pt;width:5.95pt;height:13.7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" stroked="f">
              <v:fill opacity="0"/>
              <v:textbox inset="0,0,0,0">
                <w:txbxContent>
                  <w:p w:rsidR="00076282" w:rsidRDefault="00076282">
                    <w:pPr>
                      <w:pStyle w:val="a6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F860D1">
                      <w:rPr>
                        <w:rStyle w:val="a8"/>
                        <w:noProof/>
                      </w:rPr>
                      <w:t>13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82" w:rsidRDefault="00076282" w:rsidP="009D37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6282" w:rsidRDefault="00076282" w:rsidP="009D37F1">
    <w:pPr>
      <w:pStyle w:val="a6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82" w:rsidRDefault="00076282" w:rsidP="009D37F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A2" w:rsidRDefault="00FB65A2" w:rsidP="00076282">
      <w:r>
        <w:separator/>
      </w:r>
    </w:p>
  </w:footnote>
  <w:footnote w:type="continuationSeparator" w:id="0">
    <w:p w:rsidR="00FB65A2" w:rsidRDefault="00FB65A2" w:rsidP="00076282">
      <w:r>
        <w:continuationSeparator/>
      </w:r>
    </w:p>
  </w:footnote>
  <w:footnote w:id="1">
    <w:p w:rsidR="00076282" w:rsidRDefault="00076282" w:rsidP="00076282">
      <w:pPr>
        <w:rPr>
          <w:sz w:val="20"/>
          <w:szCs w:val="20"/>
        </w:rPr>
      </w:pPr>
      <w:r>
        <w:rPr>
          <w:rStyle w:val="aa"/>
        </w:rPr>
        <w:t>*</w:t>
      </w:r>
      <w:r>
        <w:br w:type="page"/>
      </w:r>
    </w:p>
  </w:footnote>
  <w:footnote w:id="2">
    <w:p w:rsidR="00076282" w:rsidRDefault="00076282" w:rsidP="00076282">
      <w:pPr>
        <w:rPr>
          <w:sz w:val="20"/>
          <w:szCs w:val="20"/>
        </w:rPr>
      </w:pPr>
      <w:r>
        <w:rPr>
          <w:rStyle w:val="aa"/>
        </w:rPr>
        <w:t>*</w:t>
      </w:r>
      <w:r>
        <w:br w:type="page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3" w:rsidRDefault="005A29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3" w:rsidRDefault="005A29A3">
    <w:pPr>
      <w:pStyle w:val="a3"/>
    </w:pPr>
  </w:p>
  <w:p w:rsidR="005A29A3" w:rsidRDefault="005A29A3">
    <w:pPr>
      <w:pStyle w:val="a3"/>
    </w:pPr>
  </w:p>
  <w:p w:rsidR="005A29A3" w:rsidRDefault="005A29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3" w:rsidRDefault="005A29A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3" w:rsidRDefault="005A29A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3" w:rsidRDefault="005A29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3" w15:restartNumberingAfterBreak="0">
    <w:nsid w:val="39A959BD"/>
    <w:multiLevelType w:val="hybridMultilevel"/>
    <w:tmpl w:val="ED5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3C8"/>
    <w:multiLevelType w:val="hybridMultilevel"/>
    <w:tmpl w:val="A21446B6"/>
    <w:lvl w:ilvl="0" w:tplc="22F0A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E32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A2D6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ECE8F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E2AE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C28F1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74C2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466F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8A075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6C1402EF"/>
    <w:multiLevelType w:val="hybridMultilevel"/>
    <w:tmpl w:val="7E60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73"/>
    <w:rsid w:val="00050ADA"/>
    <w:rsid w:val="00076282"/>
    <w:rsid w:val="002F2673"/>
    <w:rsid w:val="003C1068"/>
    <w:rsid w:val="005A29A3"/>
    <w:rsid w:val="007B78DB"/>
    <w:rsid w:val="008208E5"/>
    <w:rsid w:val="00904C49"/>
    <w:rsid w:val="00A30052"/>
    <w:rsid w:val="00A41C24"/>
    <w:rsid w:val="00F860D1"/>
    <w:rsid w:val="00FA0F12"/>
    <w:rsid w:val="00FB65A2"/>
    <w:rsid w:val="00FB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3D66D4-EE40-436C-9549-E1C71CB6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9A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50AD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Default">
    <w:name w:val="Default"/>
    <w:rsid w:val="00050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9">
    <w:name w:val="Font Style19"/>
    <w:rsid w:val="00050ADA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A2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A2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rsid w:val="005A29A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5A29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5A29A3"/>
    <w:pPr>
      <w:ind w:left="720"/>
      <w:contextualSpacing/>
    </w:pPr>
  </w:style>
  <w:style w:type="paragraph" w:styleId="a6">
    <w:name w:val="footer"/>
    <w:basedOn w:val="a"/>
    <w:link w:val="a7"/>
    <w:rsid w:val="005A29A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7">
    <w:name w:val="Нижний колонтитул Знак"/>
    <w:basedOn w:val="a0"/>
    <w:link w:val="a6"/>
    <w:rsid w:val="005A29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076282"/>
  </w:style>
  <w:style w:type="paragraph" w:styleId="a9">
    <w:name w:val="Normal (Web)"/>
    <w:basedOn w:val="a"/>
    <w:rsid w:val="00076282"/>
    <w:pPr>
      <w:suppressAutoHyphens/>
      <w:spacing w:before="280" w:after="280"/>
    </w:pPr>
    <w:rPr>
      <w:lang w:eastAsia="ar-SA"/>
    </w:rPr>
  </w:style>
  <w:style w:type="paragraph" w:customStyle="1" w:styleId="21">
    <w:name w:val="Список 21"/>
    <w:basedOn w:val="a"/>
    <w:rsid w:val="00076282"/>
    <w:pPr>
      <w:suppressAutoHyphens/>
      <w:ind w:left="566" w:hanging="283"/>
    </w:pPr>
    <w:rPr>
      <w:lang w:eastAsia="ar-SA"/>
    </w:rPr>
  </w:style>
  <w:style w:type="character" w:customStyle="1" w:styleId="aa">
    <w:name w:val="Символ сноски"/>
    <w:basedOn w:val="a0"/>
    <w:rsid w:val="00076282"/>
    <w:rPr>
      <w:vertAlign w:val="superscript"/>
    </w:rPr>
  </w:style>
  <w:style w:type="character" w:customStyle="1" w:styleId="FontStyle14">
    <w:name w:val="Font Style14"/>
    <w:rsid w:val="00F860D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F860D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860D1"/>
    <w:pPr>
      <w:widowControl w:val="0"/>
      <w:suppressAutoHyphens/>
      <w:autoSpaceDE w:val="0"/>
      <w:spacing w:line="257" w:lineRule="exact"/>
    </w:pPr>
    <w:rPr>
      <w:lang w:eastAsia="ar-SA"/>
    </w:rPr>
  </w:style>
  <w:style w:type="character" w:customStyle="1" w:styleId="FontStyle56">
    <w:name w:val="Font Style56"/>
    <w:rsid w:val="00F860D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F860D1"/>
    <w:pPr>
      <w:widowControl w:val="0"/>
      <w:suppressAutoHyphens/>
      <w:autoSpaceDE w:val="0"/>
      <w:spacing w:line="278" w:lineRule="exact"/>
    </w:pPr>
    <w:rPr>
      <w:lang w:eastAsia="ar-SA"/>
    </w:rPr>
  </w:style>
  <w:style w:type="paragraph" w:customStyle="1" w:styleId="Style23">
    <w:name w:val="Style23"/>
    <w:basedOn w:val="a"/>
    <w:rsid w:val="00F860D1"/>
    <w:pPr>
      <w:widowControl w:val="0"/>
      <w:suppressAutoHyphens/>
      <w:autoSpaceDE w:val="0"/>
      <w:spacing w:line="276" w:lineRule="exact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7149-061B-4828-90E9-165D7746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20137</Words>
  <Characters>114782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dcterms:created xsi:type="dcterms:W3CDTF">2016-06-02T11:06:00Z</dcterms:created>
  <dcterms:modified xsi:type="dcterms:W3CDTF">2016-06-02T11:06:00Z</dcterms:modified>
</cp:coreProperties>
</file>